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3991" w14:textId="77777777" w:rsidR="00307FEF" w:rsidRPr="00307FEF" w:rsidRDefault="00307FEF" w:rsidP="00384E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82781579"/>
      <w:bookmarkStart w:id="1" w:name="_Toc182781880"/>
    </w:p>
    <w:p w14:paraId="418AA1A9" w14:textId="77777777" w:rsidR="00307FEF" w:rsidRPr="00307FEF" w:rsidRDefault="00307FEF" w:rsidP="00384E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91DE25" w14:textId="77777777" w:rsidR="00307FEF" w:rsidRPr="00307FEF" w:rsidRDefault="00307FEF" w:rsidP="00384E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B8CF6" w14:textId="77777777" w:rsidR="00307FEF" w:rsidRPr="00307FEF" w:rsidRDefault="00307FEF" w:rsidP="00384E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44F47C" w14:textId="77777777" w:rsidR="00307FEF" w:rsidRPr="00307FEF" w:rsidRDefault="00307FEF" w:rsidP="00384E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4AC465" w14:textId="77777777" w:rsidR="00307FEF" w:rsidRPr="00307FEF" w:rsidRDefault="00307FEF" w:rsidP="00384E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6A8941" w14:textId="77777777" w:rsidR="00307FEF" w:rsidRPr="00307FEF" w:rsidRDefault="00307FEF" w:rsidP="00384E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A63D12" w14:textId="3A4D7B22" w:rsidR="008D3587" w:rsidRPr="00307FEF" w:rsidRDefault="00DB2DBD" w:rsidP="00384E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GoBack"/>
      <w:bookmarkEnd w:id="2"/>
      <w:r w:rsidRPr="00307FEF">
        <w:rPr>
          <w:rFonts w:ascii="Times New Roman" w:hAnsi="Times New Roman" w:cs="Times New Roman"/>
          <w:b/>
          <w:sz w:val="32"/>
          <w:szCs w:val="32"/>
        </w:rPr>
        <w:t>Дипломная работа</w:t>
      </w:r>
      <w:bookmarkEnd w:id="0"/>
      <w:bookmarkEnd w:id="1"/>
      <w:r w:rsidR="00307FEF" w:rsidRPr="00307FEF">
        <w:rPr>
          <w:rFonts w:ascii="Times New Roman" w:hAnsi="Times New Roman" w:cs="Times New Roman"/>
          <w:b/>
          <w:sz w:val="32"/>
          <w:szCs w:val="32"/>
        </w:rPr>
        <w:t xml:space="preserve"> по теме:</w:t>
      </w:r>
    </w:p>
    <w:p w14:paraId="0B201B21" w14:textId="5F8430EE" w:rsidR="00DB2DBD" w:rsidRPr="00307FEF" w:rsidRDefault="00DB2DBD" w:rsidP="00307FE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82781580"/>
      <w:bookmarkStart w:id="4" w:name="_Toc182781881"/>
      <w:r w:rsidRPr="00307FEF">
        <w:rPr>
          <w:rFonts w:ascii="Times New Roman" w:hAnsi="Times New Roman" w:cs="Times New Roman"/>
          <w:b/>
          <w:bCs/>
          <w:sz w:val="32"/>
          <w:szCs w:val="32"/>
        </w:rPr>
        <w:t xml:space="preserve">Сравнение производительности и удобства использования различных ORM (Object-Relational Mapping) библиотек: </w:t>
      </w:r>
      <w:r w:rsidR="00307FEF" w:rsidRPr="00307FEF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07FEF">
        <w:rPr>
          <w:rFonts w:ascii="Times New Roman" w:hAnsi="Times New Roman" w:cs="Times New Roman"/>
          <w:b/>
          <w:bCs/>
          <w:sz w:val="32"/>
          <w:szCs w:val="32"/>
        </w:rPr>
        <w:t>Django ORM, SQLAlchemy и Tortoise ORM</w:t>
      </w:r>
      <w:bookmarkEnd w:id="3"/>
      <w:bookmarkEnd w:id="4"/>
    </w:p>
    <w:p w14:paraId="5D7C23B4" w14:textId="1CF5F86D" w:rsidR="00DB2DBD" w:rsidRPr="00307FEF" w:rsidRDefault="00DB2DBD" w:rsidP="00384E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6B539A" w14:textId="77777777" w:rsidR="00307FEF" w:rsidRPr="00307FEF" w:rsidRDefault="00307FEF" w:rsidP="00384EC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1330616" w14:textId="77777777" w:rsidR="00307FEF" w:rsidRPr="00307FEF" w:rsidRDefault="00307FEF" w:rsidP="00384EC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933519E" w14:textId="7F1BD3C3" w:rsidR="00307FEF" w:rsidRDefault="00307FEF" w:rsidP="00384EC6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втор: Шипулин Илья Дмитриевич</w:t>
      </w:r>
    </w:p>
    <w:p w14:paraId="303F3D40" w14:textId="7CAB991E" w:rsidR="00307FEF" w:rsidRPr="00307FEF" w:rsidRDefault="00307FEF" w:rsidP="00384EC6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(</w:t>
      </w:r>
      <w:r>
        <w:rPr>
          <w:rFonts w:ascii="Times New Roman" w:hAnsi="Times New Roman" w:cs="Times New Roman"/>
          <w:bCs/>
          <w:sz w:val="32"/>
          <w:szCs w:val="32"/>
        </w:rPr>
        <w:t>Группа 30/04</w:t>
      </w:r>
      <w:r>
        <w:rPr>
          <w:rFonts w:ascii="Times New Roman" w:hAnsi="Times New Roman" w:cs="Times New Roman"/>
          <w:bCs/>
          <w:sz w:val="32"/>
          <w:szCs w:val="32"/>
        </w:rPr>
        <w:t>, направление «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Python</w:t>
      </w:r>
      <w:r w:rsidRPr="006307D4">
        <w:rPr>
          <w:rFonts w:ascii="Times New Roman" w:hAnsi="Times New Roman" w:cs="Times New Roman"/>
          <w:bCs/>
          <w:sz w:val="32"/>
          <w:szCs w:val="32"/>
        </w:rPr>
        <w:t>-</w:t>
      </w:r>
      <w:r>
        <w:rPr>
          <w:rFonts w:ascii="Times New Roman" w:hAnsi="Times New Roman" w:cs="Times New Roman"/>
          <w:bCs/>
          <w:sz w:val="32"/>
          <w:szCs w:val="32"/>
        </w:rPr>
        <w:t>разработчик</w:t>
      </w:r>
      <w:r w:rsidR="006307D4">
        <w:rPr>
          <w:rFonts w:ascii="Times New Roman" w:hAnsi="Times New Roman" w:cs="Times New Roman"/>
          <w:bCs/>
          <w:sz w:val="32"/>
          <w:szCs w:val="32"/>
        </w:rPr>
        <w:t>»</w:t>
      </w:r>
      <w:r>
        <w:rPr>
          <w:rFonts w:ascii="Times New Roman" w:hAnsi="Times New Roman" w:cs="Times New Roman"/>
          <w:bCs/>
          <w:sz w:val="32"/>
          <w:szCs w:val="32"/>
        </w:rPr>
        <w:t>)</w:t>
      </w:r>
    </w:p>
    <w:p w14:paraId="23482F76" w14:textId="171B583E" w:rsidR="00DB2DBD" w:rsidRDefault="00DB2DBD" w:rsidP="00384EC6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bCs/>
        </w:rPr>
        <w:br w:type="page"/>
      </w:r>
    </w:p>
    <w:p w14:paraId="26A9F52B" w14:textId="3ADFCEDD" w:rsidR="00DB2DBD" w:rsidRDefault="00DB1C17" w:rsidP="00C76EB9">
      <w:pPr>
        <w:pStyle w:val="a3"/>
      </w:pPr>
      <w:bookmarkStart w:id="5" w:name="_Toc182781651"/>
      <w:bookmarkStart w:id="6" w:name="_Toc182781938"/>
      <w:r w:rsidRPr="009D6B86">
        <w:lastRenderedPageBreak/>
        <w:t>Оглавление</w:t>
      </w:r>
      <w:bookmarkEnd w:id="5"/>
      <w:bookmarkEnd w:id="6"/>
    </w:p>
    <w:sdt>
      <w:sdtPr>
        <w:rPr>
          <w:rFonts w:ascii="Times New Roman" w:hAnsi="Times New Roman" w:cs="Times New Roman"/>
        </w:rPr>
        <w:id w:val="1696913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46DC82D" w14:textId="1B99E81D" w:rsidR="00384EC6" w:rsidRDefault="000D49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D6B86">
            <w:rPr>
              <w:rFonts w:ascii="Times New Roman" w:hAnsi="Times New Roman" w:cs="Times New Roman"/>
            </w:rPr>
            <w:fldChar w:fldCharType="begin"/>
          </w:r>
          <w:r w:rsidRPr="009D6B86">
            <w:rPr>
              <w:rFonts w:ascii="Times New Roman" w:hAnsi="Times New Roman" w:cs="Times New Roman"/>
            </w:rPr>
            <w:instrText xml:space="preserve"> TOC \o "1-3" \h \z \u </w:instrText>
          </w:r>
          <w:r w:rsidRPr="009D6B86">
            <w:rPr>
              <w:rFonts w:ascii="Times New Roman" w:hAnsi="Times New Roman" w:cs="Times New Roman"/>
            </w:rPr>
            <w:fldChar w:fldCharType="separate"/>
          </w:r>
          <w:hyperlink w:anchor="_Toc182781938" w:history="1">
            <w:r w:rsidR="00384EC6" w:rsidRPr="00720F9E">
              <w:rPr>
                <w:rStyle w:val="af5"/>
                <w:noProof/>
              </w:rPr>
              <w:t>Оглавление</w:t>
            </w:r>
            <w:r w:rsidR="00384EC6">
              <w:rPr>
                <w:noProof/>
                <w:webHidden/>
              </w:rPr>
              <w:tab/>
            </w:r>
            <w:r w:rsidR="00384EC6">
              <w:rPr>
                <w:noProof/>
                <w:webHidden/>
              </w:rPr>
              <w:fldChar w:fldCharType="begin"/>
            </w:r>
            <w:r w:rsidR="00384EC6">
              <w:rPr>
                <w:noProof/>
                <w:webHidden/>
              </w:rPr>
              <w:instrText xml:space="preserve"> PAGEREF _Toc182781938 \h </w:instrText>
            </w:r>
            <w:r w:rsidR="00384EC6">
              <w:rPr>
                <w:noProof/>
                <w:webHidden/>
              </w:rPr>
            </w:r>
            <w:r w:rsidR="00384EC6"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2</w:t>
            </w:r>
            <w:r w:rsidR="00384EC6">
              <w:rPr>
                <w:noProof/>
                <w:webHidden/>
              </w:rPr>
              <w:fldChar w:fldCharType="end"/>
            </w:r>
          </w:hyperlink>
        </w:p>
        <w:p w14:paraId="42A53BEA" w14:textId="606D9801" w:rsidR="00384EC6" w:rsidRDefault="00384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81939" w:history="1">
            <w:r w:rsidRPr="00720F9E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6A7B" w14:textId="66B8560A" w:rsidR="00384EC6" w:rsidRDefault="00384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81940" w:history="1">
            <w:r w:rsidRPr="00720F9E">
              <w:rPr>
                <w:rStyle w:val="af5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CECA" w14:textId="7C6DE477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41" w:history="1">
            <w:r w:rsidRPr="00720F9E">
              <w:rPr>
                <w:rStyle w:val="af5"/>
                <w:noProof/>
              </w:rPr>
              <w:t>Основные таблицы и их по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20FB" w14:textId="785CDB23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42" w:history="1">
            <w:r w:rsidRPr="00720F9E">
              <w:rPr>
                <w:rStyle w:val="af5"/>
                <w:noProof/>
              </w:rPr>
              <w:t>Опишем отношения между таблиц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11EE" w14:textId="18F7A991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43" w:history="1">
            <w:r w:rsidRPr="00720F9E">
              <w:rPr>
                <w:rStyle w:val="af5"/>
                <w:noProof/>
              </w:rPr>
              <w:t>Причины выбора данной струк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9BA6" w14:textId="1EDBD16A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44" w:history="1">
            <w:r w:rsidRPr="00720F9E">
              <w:rPr>
                <w:rStyle w:val="af5"/>
                <w:noProof/>
              </w:rPr>
              <w:t>Основные процессы, на которых будет построен анали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EE06" w14:textId="2AAFD482" w:rsidR="00384EC6" w:rsidRDefault="00384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81945" w:history="1">
            <w:r w:rsidRPr="00720F9E">
              <w:rPr>
                <w:rStyle w:val="af5"/>
                <w:noProof/>
                <w:lang w:val="en-US"/>
              </w:rPr>
              <w:t>Django</w:t>
            </w:r>
            <w:r w:rsidRPr="00720F9E">
              <w:rPr>
                <w:rStyle w:val="af5"/>
                <w:noProof/>
              </w:rPr>
              <w:t xml:space="preserve"> </w:t>
            </w:r>
            <w:r w:rsidRPr="00720F9E">
              <w:rPr>
                <w:rStyle w:val="af5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10ED" w14:textId="3D7FE694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46" w:history="1">
            <w:r w:rsidRPr="00720F9E">
              <w:rPr>
                <w:rStyle w:val="af5"/>
                <w:noProof/>
              </w:rPr>
              <w:t>Основные возможности Django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4F82" w14:textId="79E1EFD3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47" w:history="1">
            <w:r w:rsidRPr="00720F9E">
              <w:rPr>
                <w:rStyle w:val="af5"/>
                <w:noProof/>
              </w:rPr>
              <w:t>Работа с нашей базой данных с использованием Django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E7EC" w14:textId="66F45B3D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48" w:history="1">
            <w:r w:rsidRPr="00720F9E">
              <w:rPr>
                <w:rStyle w:val="af5"/>
                <w:noProof/>
              </w:rPr>
              <w:t>Использ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1D55" w14:textId="5C96D352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49" w:history="1">
            <w:r w:rsidRPr="00720F9E">
              <w:rPr>
                <w:rStyle w:val="af5"/>
                <w:noProof/>
              </w:rPr>
              <w:t>Запросы</w:t>
            </w:r>
            <w:r w:rsidRPr="00720F9E">
              <w:rPr>
                <w:rStyle w:val="af5"/>
                <w:noProof/>
                <w:lang w:val="en-US"/>
              </w:rPr>
              <w:t xml:space="preserve"> </w:t>
            </w:r>
            <w:r w:rsidRPr="00720F9E">
              <w:rPr>
                <w:rStyle w:val="af5"/>
                <w:noProof/>
              </w:rPr>
              <w:t>с</w:t>
            </w:r>
            <w:r w:rsidRPr="00720F9E">
              <w:rPr>
                <w:rStyle w:val="af5"/>
                <w:noProof/>
                <w:lang w:val="en-US"/>
              </w:rPr>
              <w:t xml:space="preserve"> </w:t>
            </w:r>
            <w:r w:rsidRPr="00720F9E">
              <w:rPr>
                <w:rStyle w:val="af5"/>
                <w:noProof/>
              </w:rPr>
              <w:t>фильт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0797" w14:textId="27BC9363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50" w:history="1">
            <w:r w:rsidRPr="00720F9E">
              <w:rPr>
                <w:rStyle w:val="af5"/>
                <w:noProof/>
              </w:rPr>
              <w:t>Обновление и уда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1129" w14:textId="2504D9F7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51" w:history="1">
            <w:r w:rsidRPr="00720F9E">
              <w:rPr>
                <w:rStyle w:val="af5"/>
                <w:noProof/>
              </w:rPr>
              <w:t>Работа с мигр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1B8C" w14:textId="69CA597E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52" w:history="1">
            <w:r w:rsidRPr="00720F9E">
              <w:rPr>
                <w:rStyle w:val="af5"/>
                <w:noProof/>
              </w:rPr>
              <w:t xml:space="preserve">Использование админ-панели </w:t>
            </w:r>
            <w:r w:rsidRPr="00720F9E">
              <w:rPr>
                <w:rStyle w:val="af5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B8E6" w14:textId="08BF8928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53" w:history="1">
            <w:r w:rsidRPr="00720F9E">
              <w:rPr>
                <w:rStyle w:val="af5"/>
                <w:noProof/>
              </w:rPr>
              <w:t xml:space="preserve">Особенности </w:t>
            </w:r>
            <w:r w:rsidRPr="00720F9E">
              <w:rPr>
                <w:rStyle w:val="af5"/>
                <w:noProof/>
                <w:lang w:val="en-US"/>
              </w:rPr>
              <w:t>Django</w:t>
            </w:r>
            <w:r w:rsidRPr="00720F9E">
              <w:rPr>
                <w:rStyle w:val="af5"/>
                <w:noProof/>
              </w:rPr>
              <w:t xml:space="preserve"> </w:t>
            </w:r>
            <w:r w:rsidRPr="00720F9E">
              <w:rPr>
                <w:rStyle w:val="af5"/>
                <w:noProof/>
                <w:lang w:val="en-US"/>
              </w:rPr>
              <w:t>ORM</w:t>
            </w:r>
            <w:r w:rsidRPr="00720F9E">
              <w:rPr>
                <w:rStyle w:val="af5"/>
                <w:noProof/>
              </w:rPr>
              <w:t xml:space="preserve"> при работе с нашей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5741" w14:textId="3383A825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54" w:history="1">
            <w:r w:rsidRPr="00720F9E">
              <w:rPr>
                <w:rStyle w:val="af5"/>
                <w:noProof/>
              </w:rPr>
              <w:t>Преимущества использования Django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0A4B" w14:textId="24C46787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55" w:history="1">
            <w:r w:rsidRPr="00720F9E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A321" w14:textId="113ACE86" w:rsidR="00384EC6" w:rsidRDefault="00384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81956" w:history="1">
            <w:r w:rsidRPr="00720F9E">
              <w:rPr>
                <w:rStyle w:val="af5"/>
                <w:noProof/>
                <w:lang w:val="en-US"/>
              </w:rPr>
              <w:t>SQLAlchemy</w:t>
            </w:r>
            <w:r w:rsidRPr="00720F9E">
              <w:rPr>
                <w:rStyle w:val="af5"/>
                <w:noProof/>
              </w:rPr>
              <w:t xml:space="preserve"> </w:t>
            </w:r>
            <w:r w:rsidRPr="00720F9E">
              <w:rPr>
                <w:rStyle w:val="af5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188F" w14:textId="7A798D55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57" w:history="1">
            <w:r w:rsidRPr="00720F9E">
              <w:rPr>
                <w:rStyle w:val="af5"/>
                <w:noProof/>
              </w:rPr>
              <w:t>Основные возможности SQLAlchemy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EB30" w14:textId="5F3F9287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58" w:history="1">
            <w:r w:rsidRPr="00720F9E">
              <w:rPr>
                <w:rStyle w:val="af5"/>
                <w:noProof/>
              </w:rPr>
              <w:t>Работа с нашей базой данных с использованием SQLAlchemy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3D9E" w14:textId="0981C05E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59" w:history="1">
            <w:r w:rsidRPr="00720F9E">
              <w:rPr>
                <w:rStyle w:val="af5"/>
                <w:noProof/>
              </w:rPr>
              <w:t>Примеры</w:t>
            </w:r>
            <w:r w:rsidRPr="00720F9E">
              <w:rPr>
                <w:rStyle w:val="af5"/>
                <w:noProof/>
                <w:lang w:val="en-US"/>
              </w:rPr>
              <w:t xml:space="preserve"> </w:t>
            </w:r>
            <w:r w:rsidRPr="00720F9E">
              <w:rPr>
                <w:rStyle w:val="af5"/>
                <w:noProof/>
              </w:rPr>
              <w:t>операций</w:t>
            </w:r>
            <w:r w:rsidRPr="00720F9E">
              <w:rPr>
                <w:rStyle w:val="af5"/>
                <w:noProof/>
                <w:lang w:val="en-US"/>
              </w:rPr>
              <w:t xml:space="preserve"> </w:t>
            </w:r>
            <w:r w:rsidRPr="00720F9E">
              <w:rPr>
                <w:rStyle w:val="af5"/>
                <w:noProof/>
              </w:rPr>
              <w:t>с</w:t>
            </w:r>
            <w:r w:rsidRPr="00720F9E">
              <w:rPr>
                <w:rStyle w:val="af5"/>
                <w:noProof/>
                <w:lang w:val="en-US"/>
              </w:rPr>
              <w:t xml:space="preserve"> </w:t>
            </w:r>
            <w:r w:rsidRPr="00720F9E">
              <w:rPr>
                <w:rStyle w:val="af5"/>
                <w:noProof/>
              </w:rPr>
              <w:t>базой</w:t>
            </w:r>
            <w:r w:rsidRPr="00720F9E">
              <w:rPr>
                <w:rStyle w:val="af5"/>
                <w:noProof/>
                <w:lang w:val="en-US"/>
              </w:rPr>
              <w:t xml:space="preserve"> </w:t>
            </w:r>
            <w:r w:rsidRPr="00720F9E">
              <w:rPr>
                <w:rStyle w:val="af5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C48A" w14:textId="6D2AC9C1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60" w:history="1">
            <w:r w:rsidRPr="00720F9E">
              <w:rPr>
                <w:rStyle w:val="af5"/>
                <w:noProof/>
              </w:rPr>
              <w:t>Управление транза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E2CA" w14:textId="74BD7497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61" w:history="1">
            <w:r w:rsidRPr="00720F9E">
              <w:rPr>
                <w:rStyle w:val="af5"/>
                <w:noProof/>
              </w:rPr>
              <w:t>Особенности SQLAlchemy ORM при работе с нашей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0E36" w14:textId="508D6D56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62" w:history="1">
            <w:r w:rsidRPr="00720F9E">
              <w:rPr>
                <w:rStyle w:val="af5"/>
                <w:noProof/>
              </w:rPr>
              <w:t>Сравнение с Django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1B9C" w14:textId="41B04D27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63" w:history="1">
            <w:r w:rsidRPr="00720F9E">
              <w:rPr>
                <w:rStyle w:val="af5"/>
                <w:noProof/>
              </w:rPr>
              <w:t xml:space="preserve">Управление миграциями с помощью </w:t>
            </w:r>
            <w:r w:rsidRPr="00720F9E">
              <w:rPr>
                <w:rStyle w:val="af5"/>
                <w:noProof/>
                <w:lang w:val="en-US"/>
              </w:rPr>
              <w:t>Alemb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30C6" w14:textId="67CE0EC8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64" w:history="1">
            <w:r w:rsidRPr="00720F9E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F492" w14:textId="6CDB898D" w:rsidR="00384EC6" w:rsidRDefault="00384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81965" w:history="1">
            <w:r w:rsidRPr="00720F9E">
              <w:rPr>
                <w:rStyle w:val="af5"/>
                <w:noProof/>
                <w:lang w:val="en-US"/>
              </w:rPr>
              <w:t>Tortoise</w:t>
            </w:r>
            <w:r w:rsidRPr="00720F9E">
              <w:rPr>
                <w:rStyle w:val="af5"/>
                <w:noProof/>
              </w:rPr>
              <w:t xml:space="preserve"> </w:t>
            </w:r>
            <w:r w:rsidRPr="00720F9E">
              <w:rPr>
                <w:rStyle w:val="af5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5A4F" w14:textId="46AB4649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66" w:history="1">
            <w:r w:rsidRPr="00720F9E">
              <w:rPr>
                <w:rStyle w:val="af5"/>
                <w:noProof/>
                <w:spacing w:val="15"/>
              </w:rPr>
              <w:t>Основные возможности Tortoise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574C" w14:textId="222B26E2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67" w:history="1">
            <w:r w:rsidRPr="00720F9E">
              <w:rPr>
                <w:rStyle w:val="af5"/>
                <w:noProof/>
              </w:rPr>
              <w:t>Работа с нашей базой данных с использованием Tortoise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ED34" w14:textId="6FF2465F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68" w:history="1">
            <w:r w:rsidRPr="00720F9E">
              <w:rPr>
                <w:rStyle w:val="af5"/>
                <w:noProof/>
              </w:rPr>
              <w:t>Примеры операций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C1A0" w14:textId="7A04956F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69" w:history="1">
            <w:r w:rsidRPr="00720F9E">
              <w:rPr>
                <w:rStyle w:val="af5"/>
                <w:noProof/>
              </w:rPr>
              <w:t>Управление транза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F9E1" w14:textId="345191F6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70" w:history="1">
            <w:r w:rsidRPr="00720F9E">
              <w:rPr>
                <w:rStyle w:val="af5"/>
                <w:noProof/>
              </w:rPr>
              <w:t xml:space="preserve">Особенности </w:t>
            </w:r>
            <w:r w:rsidRPr="00720F9E">
              <w:rPr>
                <w:rStyle w:val="af5"/>
                <w:noProof/>
                <w:lang w:val="en-US"/>
              </w:rPr>
              <w:t>Tortoise</w:t>
            </w:r>
            <w:r w:rsidRPr="00720F9E">
              <w:rPr>
                <w:rStyle w:val="af5"/>
                <w:noProof/>
              </w:rPr>
              <w:t xml:space="preserve"> </w:t>
            </w:r>
            <w:r w:rsidRPr="00720F9E">
              <w:rPr>
                <w:rStyle w:val="af5"/>
                <w:noProof/>
                <w:lang w:val="en-US"/>
              </w:rPr>
              <w:t>ORM</w:t>
            </w:r>
            <w:r w:rsidRPr="00720F9E">
              <w:rPr>
                <w:rStyle w:val="af5"/>
                <w:noProof/>
              </w:rPr>
              <w:t xml:space="preserve"> при работе с нашей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1603" w14:textId="58BF32EA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71" w:history="1">
            <w:r w:rsidRPr="00720F9E">
              <w:rPr>
                <w:rStyle w:val="af5"/>
                <w:noProof/>
              </w:rPr>
              <w:t xml:space="preserve">Управление миграциями с помощью </w:t>
            </w:r>
            <w:r w:rsidRPr="00720F9E">
              <w:rPr>
                <w:rStyle w:val="af5"/>
                <w:noProof/>
                <w:lang w:val="en-US"/>
              </w:rPr>
              <w:t>Aer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52CC" w14:textId="40224EEC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72" w:history="1">
            <w:r w:rsidRPr="00720F9E">
              <w:rPr>
                <w:rStyle w:val="af5"/>
                <w:noProof/>
              </w:rPr>
              <w:t xml:space="preserve">Сравнение с </w:t>
            </w:r>
            <w:r w:rsidRPr="00720F9E">
              <w:rPr>
                <w:rStyle w:val="af5"/>
                <w:noProof/>
                <w:lang w:val="en-US"/>
              </w:rPr>
              <w:t>Django</w:t>
            </w:r>
            <w:r w:rsidRPr="00720F9E">
              <w:rPr>
                <w:rStyle w:val="af5"/>
                <w:noProof/>
              </w:rPr>
              <w:t xml:space="preserve"> </w:t>
            </w:r>
            <w:r w:rsidRPr="00720F9E">
              <w:rPr>
                <w:rStyle w:val="af5"/>
                <w:noProof/>
                <w:lang w:val="en-US"/>
              </w:rPr>
              <w:t>ORM</w:t>
            </w:r>
            <w:r w:rsidRPr="00720F9E">
              <w:rPr>
                <w:rStyle w:val="af5"/>
                <w:noProof/>
              </w:rPr>
              <w:t xml:space="preserve"> и </w:t>
            </w:r>
            <w:r w:rsidRPr="00720F9E">
              <w:rPr>
                <w:rStyle w:val="af5"/>
                <w:noProof/>
                <w:lang w:val="en-US"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308E" w14:textId="031CC02D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73" w:history="1">
            <w:r w:rsidRPr="00720F9E">
              <w:rPr>
                <w:rStyle w:val="af5"/>
                <w:noProof/>
              </w:rPr>
              <w:t>Применение в асинхронных фреймвор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8643" w14:textId="3D9A913E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74" w:history="1">
            <w:r w:rsidRPr="00720F9E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878A" w14:textId="66A70C52" w:rsidR="00384EC6" w:rsidRDefault="00384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81975" w:history="1">
            <w:r w:rsidRPr="00720F9E">
              <w:rPr>
                <w:rStyle w:val="af5"/>
                <w:noProof/>
              </w:rPr>
              <w:t>Анализ и сравнение Django ORM, SQLAlchemy ORM и Tortoise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92BF" w14:textId="123A759C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76" w:history="1">
            <w:r w:rsidRPr="00720F9E">
              <w:rPr>
                <w:rStyle w:val="af5"/>
                <w:noProof/>
              </w:rPr>
              <w:t>Сх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8C85" w14:textId="1424F339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77" w:history="1">
            <w:r w:rsidRPr="00720F9E">
              <w:rPr>
                <w:rStyle w:val="af5"/>
                <w:noProof/>
              </w:rPr>
              <w:t>Различ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89B6" w14:textId="7FC21E39" w:rsidR="00384EC6" w:rsidRDefault="00384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81978" w:history="1">
            <w:r w:rsidRPr="00720F9E">
              <w:rPr>
                <w:rStyle w:val="af5"/>
                <w:noProof/>
              </w:rPr>
              <w:t>Преимущества каждого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B1DB" w14:textId="269E25ED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79" w:history="1">
            <w:r w:rsidRPr="00720F9E">
              <w:rPr>
                <w:rStyle w:val="af5"/>
                <w:noProof/>
              </w:rPr>
              <w:t>Django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F4E0" w14:textId="56E48C2E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80" w:history="1">
            <w:r w:rsidRPr="00720F9E">
              <w:rPr>
                <w:rStyle w:val="af5"/>
                <w:noProof/>
              </w:rPr>
              <w:t>SQLAlchemy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18CE" w14:textId="489D8167" w:rsidR="00384EC6" w:rsidRDefault="00384E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781981" w:history="1">
            <w:r w:rsidRPr="00720F9E">
              <w:rPr>
                <w:rStyle w:val="af5"/>
                <w:noProof/>
              </w:rPr>
              <w:t>Tortoise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721A" w14:textId="329BDDD4" w:rsidR="00384EC6" w:rsidRDefault="00384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81982" w:history="1">
            <w:r w:rsidRPr="00720F9E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0C0F" w14:textId="4C43A403" w:rsidR="00384EC6" w:rsidRDefault="00384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81983" w:history="1">
            <w:r w:rsidRPr="00720F9E">
              <w:rPr>
                <w:rStyle w:val="af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8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AB73" w14:textId="479F46D9" w:rsidR="000D49AD" w:rsidRDefault="000D49AD" w:rsidP="00E37E37">
          <w:r w:rsidRPr="009D6B8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85E9CB" w14:textId="77777777" w:rsidR="009A6437" w:rsidRDefault="000D49AD" w:rsidP="009A6437">
      <w:pPr>
        <w:pStyle w:val="a3"/>
      </w:pPr>
      <w:r>
        <w:br w:type="page"/>
      </w:r>
      <w:bookmarkStart w:id="7" w:name="_Toc182781939"/>
      <w:r w:rsidR="009A6437">
        <w:lastRenderedPageBreak/>
        <w:t>Введение</w:t>
      </w:r>
      <w:bookmarkEnd w:id="7"/>
    </w:p>
    <w:p w14:paraId="362C401B" w14:textId="77777777" w:rsidR="009A6437" w:rsidRPr="009A6437" w:rsidRDefault="009A6437" w:rsidP="009A6437">
      <w:pPr>
        <w:pStyle w:val="a5"/>
      </w:pPr>
      <w:r w:rsidRPr="009A6437">
        <w:t>В современном мире информационных технологий разработка веб-приложений становится все более сложной и многоуровневой. Одной из ключевых задач при создании таких приложений является эффективное взаимодействие с базами данных. Для упрощения и ускорения этого процесса используются объектно-реляционные отображения (ORM — Object-Relational Mapping), которые позволяют разработчикам работать с базами данных с использованием объектно-ориентированного подхода, не прибегая к написанию сырых SQL-запросов.</w:t>
      </w:r>
    </w:p>
    <w:p w14:paraId="5AA41CE1" w14:textId="77777777" w:rsidR="009A6437" w:rsidRPr="009A6437" w:rsidRDefault="009A6437" w:rsidP="009A6437">
      <w:pPr>
        <w:pStyle w:val="a5"/>
      </w:pPr>
      <w:r w:rsidRPr="009A6437">
        <w:t>Python, как один из самых популярных языков программирования, предлагает широкий выбор ORM-фреймворков, каждый из которых имеет свои особенности, преимущества и области применения. Среди них выделяются три наиболее распространенных и востребованных ORM:</w:t>
      </w:r>
    </w:p>
    <w:p w14:paraId="64F4D21B" w14:textId="77777777" w:rsidR="009A6437" w:rsidRPr="009A6437" w:rsidRDefault="009A6437" w:rsidP="009A6437">
      <w:pPr>
        <w:pStyle w:val="a5"/>
        <w:numPr>
          <w:ilvl w:val="0"/>
          <w:numId w:val="42"/>
        </w:numPr>
      </w:pPr>
      <w:r w:rsidRPr="009A6437">
        <w:rPr>
          <w:b/>
          <w:bCs/>
        </w:rPr>
        <w:t>Django ORM</w:t>
      </w:r>
      <w:r w:rsidRPr="009A6437">
        <w:t xml:space="preserve"> — встроенный компонент популярного веб-фреймворка Django, предоставляющий простой и интуитивно понятный интерфейс для работы с базами данных. Он известен своей интеграцией с другими компонентами Django, что ускоряет процесс разработки и обеспечивает согласованность приложения.</w:t>
      </w:r>
    </w:p>
    <w:p w14:paraId="1F2D4501" w14:textId="77777777" w:rsidR="009A6437" w:rsidRPr="009A6437" w:rsidRDefault="009A6437" w:rsidP="009A6437">
      <w:pPr>
        <w:pStyle w:val="a5"/>
        <w:numPr>
          <w:ilvl w:val="0"/>
          <w:numId w:val="42"/>
        </w:numPr>
      </w:pPr>
      <w:r w:rsidRPr="009A6437">
        <w:rPr>
          <w:b/>
          <w:bCs/>
        </w:rPr>
        <w:t>SQLAlchemy ORM</w:t>
      </w:r>
      <w:r w:rsidRPr="009A6437">
        <w:t xml:space="preserve"> — мощный и гибкий ORM, который предоставляет разработчикам глубокий уровень контроля над взаимодействием с базой данных. Его особенностью является разделение на высокоуровневый ORM и низкоуровневое ядро, что позволяет оптимизировать запросы и работать с различными СУБД.</w:t>
      </w:r>
    </w:p>
    <w:p w14:paraId="26BD001F" w14:textId="77777777" w:rsidR="009A6437" w:rsidRPr="009A6437" w:rsidRDefault="009A6437" w:rsidP="009A6437">
      <w:pPr>
        <w:pStyle w:val="a5"/>
        <w:numPr>
          <w:ilvl w:val="0"/>
          <w:numId w:val="42"/>
        </w:numPr>
      </w:pPr>
      <w:r w:rsidRPr="009A6437">
        <w:rPr>
          <w:b/>
          <w:bCs/>
        </w:rPr>
        <w:t>Tortoise ORM</w:t>
      </w:r>
      <w:r w:rsidRPr="009A6437">
        <w:t xml:space="preserve"> — современный асинхронный ORM, разработанный для использования с асинхронными веб-фреймворками, такими как FastAPI и Starlette. Он сочетает в себе простоту синтаксиса, похожего на Django ORM, и преимущества асинхронного ввода-вывода, что делает его привлекательным для разработки высоконагруженных приложений.</w:t>
      </w:r>
    </w:p>
    <w:p w14:paraId="3BBA670D" w14:textId="77777777" w:rsidR="009A6437" w:rsidRPr="009A6437" w:rsidRDefault="009A6437" w:rsidP="009A6437">
      <w:pPr>
        <w:pStyle w:val="a5"/>
      </w:pPr>
      <w:r w:rsidRPr="009A6437">
        <w:rPr>
          <w:b/>
          <w:bCs/>
        </w:rPr>
        <w:t>Актуальность исследования</w:t>
      </w:r>
      <w:r w:rsidRPr="009A6437">
        <w:t xml:space="preserve"> обусловлена тем, что выбор подходящего ORM-фреймворка является критически важным для успешной реализации проекта. Неправильный выбор может привести к проблемам с производительностью, масштабируемостью и поддержкой приложения в будущем. В условиях постоянно растущих требований к скорости разработки и качеству программного обеспечения, важно понимать сильные и слабые стороны каждого инструмента.</w:t>
      </w:r>
    </w:p>
    <w:p w14:paraId="791023A1" w14:textId="77777777" w:rsidR="009A6437" w:rsidRPr="009A6437" w:rsidRDefault="009A6437" w:rsidP="009A6437">
      <w:pPr>
        <w:pStyle w:val="a5"/>
      </w:pPr>
      <w:r w:rsidRPr="009A6437">
        <w:rPr>
          <w:b/>
          <w:bCs/>
        </w:rPr>
        <w:t>Целью данной дипломной работы</w:t>
      </w:r>
      <w:r w:rsidRPr="009A6437">
        <w:t xml:space="preserve"> является сравнительный анализ трех ORM-фреймворков для Python: Django ORM, SQLAlchemy ORM и Tortoise ORM. Для достижения этой цели будут решены следующие задачи:</w:t>
      </w:r>
    </w:p>
    <w:p w14:paraId="7B33C362" w14:textId="77777777" w:rsidR="009A6437" w:rsidRPr="009A6437" w:rsidRDefault="009A6437" w:rsidP="009A6437">
      <w:pPr>
        <w:pStyle w:val="a5"/>
        <w:numPr>
          <w:ilvl w:val="0"/>
          <w:numId w:val="43"/>
        </w:numPr>
      </w:pPr>
      <w:r w:rsidRPr="009A6437">
        <w:rPr>
          <w:b/>
          <w:bCs/>
        </w:rPr>
        <w:lastRenderedPageBreak/>
        <w:t>Разработка показательной структуры базы данных</w:t>
      </w:r>
      <w:r w:rsidRPr="009A6437">
        <w:t>, которая включает различные типы отношений и особенностей, таких как наследование, связи один-к-одному, один-ко-многим и многие-ко-многим.</w:t>
      </w:r>
    </w:p>
    <w:p w14:paraId="0BDB7606" w14:textId="77777777" w:rsidR="009A6437" w:rsidRPr="009A6437" w:rsidRDefault="009A6437" w:rsidP="009A6437">
      <w:pPr>
        <w:pStyle w:val="a5"/>
        <w:numPr>
          <w:ilvl w:val="0"/>
          <w:numId w:val="43"/>
        </w:numPr>
      </w:pPr>
      <w:r w:rsidRPr="009A6437">
        <w:rPr>
          <w:b/>
          <w:bCs/>
        </w:rPr>
        <w:t>Реализация данной структуры базы данных</w:t>
      </w:r>
      <w:r w:rsidRPr="009A6437">
        <w:t xml:space="preserve"> с использованием каждого из рассматриваемых ORM-фреймворков, включая определение моделей, настройку связей и выполнение основных операций CRUD.</w:t>
      </w:r>
    </w:p>
    <w:p w14:paraId="7D4B7B8C" w14:textId="77777777" w:rsidR="009A6437" w:rsidRPr="009A6437" w:rsidRDefault="009A6437" w:rsidP="009A6437">
      <w:pPr>
        <w:pStyle w:val="a5"/>
        <w:numPr>
          <w:ilvl w:val="0"/>
          <w:numId w:val="43"/>
        </w:numPr>
      </w:pPr>
      <w:r w:rsidRPr="009A6437">
        <w:rPr>
          <w:b/>
          <w:bCs/>
        </w:rPr>
        <w:t>Анализ особенностей и возможностей каждого ORM</w:t>
      </w:r>
      <w:r w:rsidRPr="009A6437">
        <w:t>, включая синтаксис, функциональность, производительность, интеграцию с веб-фреймворками и поддержку миграций.</w:t>
      </w:r>
    </w:p>
    <w:p w14:paraId="53CFB2FA" w14:textId="77777777" w:rsidR="009A6437" w:rsidRPr="009A6437" w:rsidRDefault="009A6437" w:rsidP="009A6437">
      <w:pPr>
        <w:pStyle w:val="a5"/>
        <w:numPr>
          <w:ilvl w:val="0"/>
          <w:numId w:val="43"/>
        </w:numPr>
      </w:pPr>
      <w:r w:rsidRPr="009A6437">
        <w:rPr>
          <w:b/>
          <w:bCs/>
        </w:rPr>
        <w:t>Проведение практических тестов и сравнений</w:t>
      </w:r>
      <w:r w:rsidRPr="009A6437">
        <w:t>, чтобы выявить преимущества и недостатки каждого ORM в контексте разработанной базы данных.</w:t>
      </w:r>
    </w:p>
    <w:p w14:paraId="62120A3E" w14:textId="77777777" w:rsidR="009A6437" w:rsidRPr="009A6437" w:rsidRDefault="009A6437" w:rsidP="009A6437">
      <w:pPr>
        <w:pStyle w:val="a5"/>
        <w:numPr>
          <w:ilvl w:val="0"/>
          <w:numId w:val="43"/>
        </w:numPr>
      </w:pPr>
      <w:r w:rsidRPr="009A6437">
        <w:rPr>
          <w:b/>
          <w:bCs/>
        </w:rPr>
        <w:t>Предоставление рекомендаций по выбору ORM-фреймворка</w:t>
      </w:r>
      <w:r w:rsidRPr="009A6437">
        <w:t xml:space="preserve"> в зависимости от требований и условий конкретного проекта.</w:t>
      </w:r>
    </w:p>
    <w:p w14:paraId="691FDC2A" w14:textId="77777777" w:rsidR="009A6437" w:rsidRPr="009A6437" w:rsidRDefault="009A6437" w:rsidP="009A6437">
      <w:pPr>
        <w:pStyle w:val="a5"/>
      </w:pPr>
      <w:r w:rsidRPr="009A6437">
        <w:rPr>
          <w:b/>
          <w:bCs/>
        </w:rPr>
        <w:t>Объектом исследования</w:t>
      </w:r>
      <w:r w:rsidRPr="009A6437">
        <w:t xml:space="preserve"> являются ORM-фреймворки Django ORM, SQLAlchemy ORM и Tortoise ORM.</w:t>
      </w:r>
    </w:p>
    <w:p w14:paraId="064E29D4" w14:textId="77777777" w:rsidR="009A6437" w:rsidRPr="009A6437" w:rsidRDefault="009A6437" w:rsidP="009A6437">
      <w:pPr>
        <w:pStyle w:val="a5"/>
      </w:pPr>
      <w:r w:rsidRPr="009A6437">
        <w:rPr>
          <w:b/>
          <w:bCs/>
        </w:rPr>
        <w:t>Предмет исследования</w:t>
      </w:r>
      <w:r w:rsidRPr="009A6437">
        <w:t xml:space="preserve"> — методы и инструменты, обеспечивающие взаимодействие между объектно-ориентированным кодом на Python и реляционными базами данных посредством ORM.</w:t>
      </w:r>
    </w:p>
    <w:p w14:paraId="7FA75313" w14:textId="77777777" w:rsidR="009A6437" w:rsidRPr="009A6437" w:rsidRDefault="009A6437" w:rsidP="009A6437">
      <w:pPr>
        <w:pStyle w:val="a5"/>
      </w:pPr>
      <w:r w:rsidRPr="009A6437">
        <w:rPr>
          <w:b/>
          <w:bCs/>
        </w:rPr>
        <w:t>Практическая значимость работы</w:t>
      </w:r>
      <w:r w:rsidRPr="009A6437">
        <w:t xml:space="preserve"> заключается в предоставлении разработчикам и архитекторам программного обеспечения детального анализа и сравнительной характеристики популярных ORM-фреймворков для Python. Результаты исследования могут быть использованы при выборе наиболее подходящего инструмента для конкретных задач разработки, что способствует повышению эффективности и качества создаваемых приложений.</w:t>
      </w:r>
    </w:p>
    <w:p w14:paraId="512AEE6C" w14:textId="77777777" w:rsidR="009A6437" w:rsidRPr="009A6437" w:rsidRDefault="009A6437" w:rsidP="009A6437">
      <w:pPr>
        <w:pStyle w:val="a5"/>
      </w:pPr>
      <w:r w:rsidRPr="009A6437">
        <w:rPr>
          <w:b/>
          <w:bCs/>
        </w:rPr>
        <w:t>Структура работы</w:t>
      </w:r>
      <w:r w:rsidRPr="009A6437">
        <w:t xml:space="preserve"> состоит из введения, трех основных разделов, заключения и приложений. В первом разделе описывается теоретическая основа ORM, а также подробно рассматривается разработанная структура базы данных. Во втором разделе проводится практическая реализация базы данных с использованием каждого ORM, включая анализ синтаксических и функциональных особенностей. В третьем разделе осуществляется сравнительный анализ ORM-фреймворков, включая тестирование производительности и обсуждение результатов. В заключении подводятся итоги работы и формулируются рекомендации.</w:t>
      </w:r>
    </w:p>
    <w:p w14:paraId="77097C13" w14:textId="77777777" w:rsidR="009A6437" w:rsidRPr="009A6437" w:rsidRDefault="009A6437" w:rsidP="009A6437">
      <w:pPr>
        <w:pStyle w:val="a5"/>
      </w:pPr>
      <w:r w:rsidRPr="009A6437">
        <w:t xml:space="preserve">Таким образом, данная дипломная работа направлена на углубленное изучение и сравнение трех ключевых ORM-фреймворков для Python, что </w:t>
      </w:r>
      <w:r w:rsidRPr="009A6437">
        <w:lastRenderedPageBreak/>
        <w:t>позволит разработчикам принимать обоснованные решения при выборе инструментов для своих проектов.</w:t>
      </w:r>
    </w:p>
    <w:p w14:paraId="19A2B4D5" w14:textId="1FEDC68D" w:rsidR="00F50C37" w:rsidRPr="000E1180" w:rsidRDefault="009A6437" w:rsidP="000E1180">
      <w:pPr>
        <w:pStyle w:val="a5"/>
      </w:pPr>
      <w:r>
        <w:br w:type="page"/>
      </w:r>
    </w:p>
    <w:p w14:paraId="4DE0B0C8" w14:textId="0E9A05AA" w:rsidR="00C76EB9" w:rsidRDefault="00413666" w:rsidP="00413666">
      <w:pPr>
        <w:pStyle w:val="a3"/>
      </w:pPr>
      <w:bookmarkStart w:id="8" w:name="_Toc182781940"/>
      <w:r>
        <w:lastRenderedPageBreak/>
        <w:t>Структура базы данных</w:t>
      </w:r>
      <w:bookmarkEnd w:id="8"/>
    </w:p>
    <w:p w14:paraId="5EE77288" w14:textId="7F1ACFBD" w:rsidR="00413666" w:rsidRDefault="00675860" w:rsidP="00675860">
      <w:pPr>
        <w:pStyle w:val="a5"/>
      </w:pPr>
      <w:r>
        <w:t xml:space="preserve">Для сравнения </w:t>
      </w:r>
      <w:r>
        <w:rPr>
          <w:lang w:val="en-US"/>
        </w:rPr>
        <w:t>ORM</w:t>
      </w:r>
      <w:r w:rsidRPr="00675860">
        <w:t>-</w:t>
      </w:r>
      <w:r>
        <w:t xml:space="preserve">фреймворков нам понадобится база данных со сложной структурой, которая включает различные типы отношений: </w:t>
      </w:r>
      <w:r w:rsidRPr="00675860">
        <w:rPr>
          <w:i/>
          <w:iCs/>
        </w:rPr>
        <w:t>один-к-одному, один-ко-многим, многие-ко-многим</w:t>
      </w:r>
      <w:r>
        <w:t>, а также элементы наследования и полиморфизма. Это позволит продемонстрировать возможности и особенности каждого ORM.</w:t>
      </w:r>
    </w:p>
    <w:p w14:paraId="42A07441" w14:textId="385616A9" w:rsidR="00675860" w:rsidRDefault="00675860" w:rsidP="00675860">
      <w:pPr>
        <w:pStyle w:val="a5"/>
      </w:pPr>
      <w:r>
        <w:t xml:space="preserve">Возьмем для примера следующую структуру базы данных. </w:t>
      </w:r>
    </w:p>
    <w:p w14:paraId="59B02371" w14:textId="6512F879" w:rsidR="00675860" w:rsidRDefault="00675860" w:rsidP="00675860">
      <w:pPr>
        <w:pStyle w:val="a5"/>
      </w:pPr>
      <w:r>
        <w:t>Система управления обучением в университете.</w:t>
      </w:r>
    </w:p>
    <w:p w14:paraId="23D3372A" w14:textId="04B53D26" w:rsidR="00675860" w:rsidRPr="00AD0D74" w:rsidRDefault="00675860" w:rsidP="00D377EF">
      <w:pPr>
        <w:pStyle w:val="af0"/>
      </w:pPr>
      <w:bookmarkStart w:id="9" w:name="_Toc182781941"/>
      <w:r w:rsidRPr="00AD0D74">
        <w:t>Основные таблицы и их поля:</w:t>
      </w:r>
      <w:bookmarkEnd w:id="9"/>
    </w:p>
    <w:p w14:paraId="6B7206EC" w14:textId="77777777" w:rsidR="00675860" w:rsidRPr="006366B0" w:rsidRDefault="00675860" w:rsidP="00675860">
      <w:pPr>
        <w:pStyle w:val="a5"/>
        <w:numPr>
          <w:ilvl w:val="0"/>
          <w:numId w:val="2"/>
        </w:numPr>
        <w:rPr>
          <w:b/>
          <w:bCs/>
          <w:sz w:val="24"/>
          <w:szCs w:val="24"/>
          <w:lang w:eastAsia="ru-RU"/>
        </w:rPr>
      </w:pPr>
      <w:r w:rsidRPr="006366B0">
        <w:rPr>
          <w:b/>
          <w:bCs/>
          <w:sz w:val="24"/>
          <w:szCs w:val="24"/>
          <w:lang w:eastAsia="ru-RU"/>
        </w:rPr>
        <w:t>Пользователи (Users)</w:t>
      </w:r>
    </w:p>
    <w:p w14:paraId="10806F2B" w14:textId="77777777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 w:rsidRPr="00A30EF7">
        <w:rPr>
          <w:rStyle w:val="HTML"/>
          <w:rFonts w:eastAsiaTheme="minorHAnsi"/>
        </w:rPr>
        <w:t>id</w:t>
      </w:r>
      <w:r w:rsidRPr="00DF50AD">
        <w:rPr>
          <w:sz w:val="22"/>
          <w:szCs w:val="22"/>
          <w:lang w:eastAsia="ru-RU"/>
        </w:rPr>
        <w:t xml:space="preserve"> </w:t>
      </w:r>
      <w:r w:rsidRPr="00675860">
        <w:rPr>
          <w:sz w:val="24"/>
          <w:szCs w:val="24"/>
          <w:lang w:eastAsia="ru-RU"/>
        </w:rPr>
        <w:t>(первичный ключ)</w:t>
      </w:r>
    </w:p>
    <w:p w14:paraId="2A357999" w14:textId="77777777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 w:rsidRPr="00A30EF7">
        <w:rPr>
          <w:rStyle w:val="HTML"/>
          <w:rFonts w:eastAsiaTheme="minorHAnsi"/>
        </w:rPr>
        <w:t>username</w:t>
      </w:r>
      <w:r w:rsidRPr="00675860">
        <w:rPr>
          <w:sz w:val="24"/>
          <w:szCs w:val="24"/>
          <w:lang w:eastAsia="ru-RU"/>
        </w:rPr>
        <w:t xml:space="preserve"> (уникальное)</w:t>
      </w:r>
    </w:p>
    <w:p w14:paraId="6086A62A" w14:textId="77777777" w:rsidR="00675860" w:rsidRPr="00A30EF7" w:rsidRDefault="00675860" w:rsidP="00675860">
      <w:pPr>
        <w:pStyle w:val="a5"/>
        <w:numPr>
          <w:ilvl w:val="1"/>
          <w:numId w:val="2"/>
        </w:numPr>
        <w:rPr>
          <w:rStyle w:val="HTML"/>
          <w:rFonts w:eastAsiaTheme="minorHAnsi"/>
        </w:rPr>
      </w:pPr>
      <w:r w:rsidRPr="00A30EF7">
        <w:rPr>
          <w:rStyle w:val="HTML"/>
          <w:rFonts w:eastAsiaTheme="minorHAnsi"/>
        </w:rPr>
        <w:t>password</w:t>
      </w:r>
    </w:p>
    <w:p w14:paraId="28A19351" w14:textId="77777777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 w:rsidRPr="00A30EF7">
        <w:rPr>
          <w:rStyle w:val="HTML"/>
          <w:rFonts w:eastAsiaTheme="minorHAnsi"/>
        </w:rPr>
        <w:t>email</w:t>
      </w:r>
      <w:r w:rsidRPr="00675860">
        <w:rPr>
          <w:sz w:val="24"/>
          <w:szCs w:val="24"/>
          <w:lang w:eastAsia="ru-RU"/>
        </w:rPr>
        <w:t xml:space="preserve"> (уникальное)</w:t>
      </w:r>
    </w:p>
    <w:p w14:paraId="599D6024" w14:textId="77777777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 w:rsidRPr="00A30EF7">
        <w:rPr>
          <w:rStyle w:val="HTML"/>
          <w:rFonts w:eastAsiaTheme="minorHAnsi"/>
        </w:rPr>
        <w:t>first_name</w:t>
      </w:r>
    </w:p>
    <w:p w14:paraId="057E3D7E" w14:textId="77777777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 w:rsidRPr="00A30EF7">
        <w:rPr>
          <w:rStyle w:val="HTML"/>
          <w:rFonts w:eastAsiaTheme="minorHAnsi"/>
        </w:rPr>
        <w:t>last_name</w:t>
      </w:r>
    </w:p>
    <w:p w14:paraId="1EDC6A2A" w14:textId="2773B557" w:rsid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 w:rsidRPr="00A30EF7">
        <w:rPr>
          <w:rStyle w:val="HTML"/>
          <w:rFonts w:eastAsiaTheme="minorHAnsi"/>
        </w:rPr>
        <w:t>role</w:t>
      </w:r>
      <w:r w:rsidRPr="00675860">
        <w:rPr>
          <w:sz w:val="24"/>
          <w:szCs w:val="24"/>
          <w:lang w:eastAsia="ru-RU"/>
        </w:rPr>
        <w:t xml:space="preserve"> (студент, преподаватель, администратор)</w:t>
      </w:r>
    </w:p>
    <w:p w14:paraId="1D0088E0" w14:textId="1001F344" w:rsidR="00675860" w:rsidRDefault="00675860" w:rsidP="00675860">
      <w:pPr>
        <w:pStyle w:val="a5"/>
        <w:numPr>
          <w:ilvl w:val="0"/>
          <w:numId w:val="2"/>
        </w:numPr>
        <w:rPr>
          <w:sz w:val="24"/>
          <w:szCs w:val="24"/>
          <w:lang w:eastAsia="ru-RU"/>
        </w:rPr>
      </w:pPr>
      <w:r w:rsidRPr="006366B0">
        <w:rPr>
          <w:b/>
          <w:bCs/>
          <w:sz w:val="24"/>
          <w:szCs w:val="24"/>
          <w:lang w:eastAsia="ru-RU"/>
        </w:rPr>
        <w:t>Студенты (</w:t>
      </w:r>
      <w:r w:rsidRPr="006366B0">
        <w:rPr>
          <w:b/>
          <w:bCs/>
          <w:sz w:val="24"/>
          <w:szCs w:val="24"/>
          <w:lang w:val="en-US" w:eastAsia="ru-RU"/>
        </w:rPr>
        <w:t>Students</w:t>
      </w:r>
      <w:r w:rsidRPr="006366B0">
        <w:rPr>
          <w:b/>
          <w:bCs/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 (</w:t>
      </w:r>
      <w:r>
        <w:rPr>
          <w:i/>
          <w:iCs/>
          <w:sz w:val="24"/>
          <w:szCs w:val="24"/>
          <w:lang w:eastAsia="ru-RU"/>
        </w:rPr>
        <w:t>наследует от Пользователи</w:t>
      </w:r>
      <w:r w:rsidRPr="00675860">
        <w:rPr>
          <w:sz w:val="24"/>
          <w:szCs w:val="24"/>
          <w:lang w:eastAsia="ru-RU"/>
        </w:rPr>
        <w:t>)</w:t>
      </w:r>
    </w:p>
    <w:p w14:paraId="35DE3751" w14:textId="4CFE1286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 w:rsidRPr="00A30EF7">
        <w:rPr>
          <w:rStyle w:val="HTML"/>
          <w:rFonts w:eastAsiaTheme="minorHAnsi"/>
        </w:rPr>
        <w:t>user_id</w:t>
      </w:r>
      <w:r w:rsidRPr="00675860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 xml:space="preserve">внешний ключ на </w:t>
      </w:r>
      <w:r>
        <w:rPr>
          <w:sz w:val="24"/>
          <w:szCs w:val="24"/>
          <w:lang w:val="en-US" w:eastAsia="ru-RU"/>
        </w:rPr>
        <w:t>Users</w:t>
      </w:r>
      <w:r w:rsidRPr="00675860">
        <w:rPr>
          <w:sz w:val="24"/>
          <w:szCs w:val="24"/>
          <w:lang w:eastAsia="ru-RU"/>
        </w:rPr>
        <w:t>)</w:t>
      </w:r>
    </w:p>
    <w:p w14:paraId="4A196B7B" w14:textId="3753E881" w:rsid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 w:rsidRPr="00A30EF7">
        <w:rPr>
          <w:rStyle w:val="HTML"/>
          <w:rFonts w:eastAsiaTheme="minorHAnsi"/>
        </w:rPr>
        <w:t>student_number</w:t>
      </w:r>
      <w:r>
        <w:rPr>
          <w:sz w:val="24"/>
          <w:szCs w:val="24"/>
          <w:lang w:val="en-US" w:eastAsia="ru-RU"/>
        </w:rPr>
        <w:t xml:space="preserve"> (</w:t>
      </w:r>
      <w:r>
        <w:rPr>
          <w:sz w:val="24"/>
          <w:szCs w:val="24"/>
          <w:lang w:eastAsia="ru-RU"/>
        </w:rPr>
        <w:t>уникальное)</w:t>
      </w:r>
    </w:p>
    <w:p w14:paraId="290B60C0" w14:textId="24100ECE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 w:rsidRPr="00A30EF7">
        <w:rPr>
          <w:rStyle w:val="HTML"/>
          <w:rFonts w:eastAsiaTheme="minorHAnsi"/>
        </w:rPr>
        <w:t>enrollment_date</w:t>
      </w:r>
    </w:p>
    <w:p w14:paraId="1714AC10" w14:textId="37A138A2" w:rsidR="00675860" w:rsidRDefault="00675860" w:rsidP="00675860">
      <w:pPr>
        <w:pStyle w:val="a5"/>
        <w:numPr>
          <w:ilvl w:val="0"/>
          <w:numId w:val="2"/>
        </w:numPr>
        <w:rPr>
          <w:sz w:val="24"/>
          <w:szCs w:val="24"/>
          <w:lang w:eastAsia="ru-RU"/>
        </w:rPr>
      </w:pPr>
      <w:r w:rsidRPr="00FE5838">
        <w:rPr>
          <w:b/>
          <w:bCs/>
          <w:sz w:val="24"/>
          <w:szCs w:val="24"/>
          <w:lang w:eastAsia="ru-RU"/>
        </w:rPr>
        <w:t>Преподаватели (</w:t>
      </w:r>
      <w:r w:rsidRPr="00FE5838">
        <w:rPr>
          <w:b/>
          <w:bCs/>
          <w:sz w:val="24"/>
          <w:szCs w:val="24"/>
          <w:lang w:val="en-US" w:eastAsia="ru-RU"/>
        </w:rPr>
        <w:t>Teachers</w:t>
      </w:r>
      <w:r w:rsidRPr="00FE5838">
        <w:rPr>
          <w:b/>
          <w:bCs/>
          <w:sz w:val="24"/>
          <w:szCs w:val="24"/>
          <w:lang w:eastAsia="ru-RU"/>
        </w:rPr>
        <w:t>)</w:t>
      </w:r>
      <w:r w:rsidRPr="00675860">
        <w:rPr>
          <w:sz w:val="24"/>
          <w:szCs w:val="24"/>
          <w:lang w:eastAsia="ru-RU"/>
        </w:rPr>
        <w:t xml:space="preserve"> (</w:t>
      </w:r>
      <w:r>
        <w:rPr>
          <w:i/>
          <w:iCs/>
          <w:sz w:val="24"/>
          <w:szCs w:val="24"/>
          <w:lang w:eastAsia="ru-RU"/>
        </w:rPr>
        <w:t>наследует от Пользователи</w:t>
      </w:r>
      <w:r>
        <w:rPr>
          <w:sz w:val="24"/>
          <w:szCs w:val="24"/>
          <w:lang w:eastAsia="ru-RU"/>
        </w:rPr>
        <w:t>)</w:t>
      </w:r>
    </w:p>
    <w:p w14:paraId="680517DF" w14:textId="77777777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user</w:t>
      </w:r>
      <w:r w:rsidRPr="00675860">
        <w:rPr>
          <w:sz w:val="24"/>
          <w:szCs w:val="24"/>
          <w:lang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675860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 xml:space="preserve">внешний ключ на </w:t>
      </w:r>
      <w:r>
        <w:rPr>
          <w:sz w:val="24"/>
          <w:szCs w:val="24"/>
          <w:lang w:val="en-US" w:eastAsia="ru-RU"/>
        </w:rPr>
        <w:t>Users</w:t>
      </w:r>
      <w:r w:rsidRPr="00675860">
        <w:rPr>
          <w:sz w:val="24"/>
          <w:szCs w:val="24"/>
          <w:lang w:eastAsia="ru-RU"/>
        </w:rPr>
        <w:t>)</w:t>
      </w:r>
    </w:p>
    <w:p w14:paraId="5FEB2841" w14:textId="77777777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employee_number (</w:t>
      </w:r>
      <w:r>
        <w:rPr>
          <w:sz w:val="24"/>
          <w:szCs w:val="24"/>
          <w:lang w:eastAsia="ru-RU"/>
        </w:rPr>
        <w:t>уникальное)</w:t>
      </w:r>
    </w:p>
    <w:p w14:paraId="040939C5" w14:textId="77777777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hire_date</w:t>
      </w:r>
    </w:p>
    <w:p w14:paraId="4E0DC0A9" w14:textId="77777777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department</w:t>
      </w:r>
    </w:p>
    <w:p w14:paraId="5A8C0ADE" w14:textId="77777777" w:rsidR="00675860" w:rsidRPr="00FE5838" w:rsidRDefault="00675860" w:rsidP="00675860">
      <w:pPr>
        <w:pStyle w:val="a5"/>
        <w:numPr>
          <w:ilvl w:val="0"/>
          <w:numId w:val="2"/>
        </w:numPr>
        <w:rPr>
          <w:b/>
          <w:bCs/>
          <w:sz w:val="24"/>
          <w:szCs w:val="24"/>
          <w:lang w:eastAsia="ru-RU"/>
        </w:rPr>
      </w:pPr>
      <w:r w:rsidRPr="00FE5838">
        <w:rPr>
          <w:b/>
          <w:bCs/>
          <w:sz w:val="24"/>
          <w:szCs w:val="24"/>
          <w:lang w:eastAsia="ru-RU"/>
        </w:rPr>
        <w:t>Курсы (</w:t>
      </w:r>
      <w:r w:rsidRPr="00FE5838">
        <w:rPr>
          <w:b/>
          <w:bCs/>
          <w:sz w:val="24"/>
          <w:szCs w:val="24"/>
          <w:lang w:val="en-US" w:eastAsia="ru-RU"/>
        </w:rPr>
        <w:t>Courses)</w:t>
      </w:r>
    </w:p>
    <w:p w14:paraId="70BFA6AE" w14:textId="77777777" w:rsid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id (</w:t>
      </w:r>
      <w:r>
        <w:rPr>
          <w:sz w:val="24"/>
          <w:szCs w:val="24"/>
          <w:lang w:eastAsia="ru-RU"/>
        </w:rPr>
        <w:t>первичный ключ)</w:t>
      </w:r>
    </w:p>
    <w:p w14:paraId="7DFC9FC5" w14:textId="77777777" w:rsidR="00675860" w:rsidRPr="00675860" w:rsidRDefault="00675860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name</w:t>
      </w:r>
    </w:p>
    <w:p w14:paraId="05E9652C" w14:textId="44C113F0" w:rsidR="00675860" w:rsidRPr="009D5338" w:rsidRDefault="009D5338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description</w:t>
      </w:r>
    </w:p>
    <w:p w14:paraId="3E26B328" w14:textId="55FC3AA1" w:rsidR="009D5338" w:rsidRPr="00675860" w:rsidRDefault="009D5338" w:rsidP="00675860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credits</w:t>
      </w:r>
    </w:p>
    <w:p w14:paraId="3F066CDA" w14:textId="40B38A46" w:rsidR="00675860" w:rsidRPr="00FE5838" w:rsidRDefault="009D5338" w:rsidP="009D5338">
      <w:pPr>
        <w:pStyle w:val="a5"/>
        <w:numPr>
          <w:ilvl w:val="0"/>
          <w:numId w:val="2"/>
        </w:numPr>
        <w:rPr>
          <w:b/>
          <w:bCs/>
          <w:sz w:val="24"/>
          <w:szCs w:val="24"/>
          <w:lang w:eastAsia="ru-RU"/>
        </w:rPr>
      </w:pPr>
      <w:r w:rsidRPr="00FE5838">
        <w:rPr>
          <w:b/>
          <w:bCs/>
          <w:sz w:val="24"/>
          <w:szCs w:val="24"/>
          <w:lang w:eastAsia="ru-RU"/>
        </w:rPr>
        <w:t>Группы (</w:t>
      </w:r>
      <w:r w:rsidRPr="00FE5838">
        <w:rPr>
          <w:b/>
          <w:bCs/>
          <w:sz w:val="24"/>
          <w:szCs w:val="24"/>
          <w:lang w:val="en-US" w:eastAsia="ru-RU"/>
        </w:rPr>
        <w:t>Groups)</w:t>
      </w:r>
    </w:p>
    <w:p w14:paraId="42CC6D5B" w14:textId="5801BC9F" w:rsidR="009D5338" w:rsidRDefault="009D5338" w:rsidP="009D5338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lastRenderedPageBreak/>
        <w:t>id (</w:t>
      </w:r>
      <w:r>
        <w:rPr>
          <w:sz w:val="24"/>
          <w:szCs w:val="24"/>
          <w:lang w:eastAsia="ru-RU"/>
        </w:rPr>
        <w:t>первичный ключ)</w:t>
      </w:r>
    </w:p>
    <w:p w14:paraId="55ADFD92" w14:textId="3090FA9E" w:rsidR="009D5338" w:rsidRPr="009D5338" w:rsidRDefault="009D5338" w:rsidP="009D5338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name</w:t>
      </w:r>
    </w:p>
    <w:p w14:paraId="44EB5079" w14:textId="0E7FCA94" w:rsidR="009D5338" w:rsidRPr="009D5338" w:rsidRDefault="009D5338" w:rsidP="009D5338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year</w:t>
      </w:r>
    </w:p>
    <w:p w14:paraId="578B3CDF" w14:textId="67DB0D62" w:rsidR="009D5338" w:rsidRPr="009D5338" w:rsidRDefault="009D5338" w:rsidP="009D5338">
      <w:pPr>
        <w:pStyle w:val="a5"/>
        <w:numPr>
          <w:ilvl w:val="0"/>
          <w:numId w:val="2"/>
        </w:numPr>
        <w:rPr>
          <w:sz w:val="24"/>
          <w:szCs w:val="24"/>
          <w:lang w:eastAsia="ru-RU"/>
        </w:rPr>
      </w:pPr>
      <w:r w:rsidRPr="00FE5838">
        <w:rPr>
          <w:b/>
          <w:bCs/>
          <w:sz w:val="24"/>
          <w:szCs w:val="24"/>
          <w:lang w:eastAsia="ru-RU"/>
        </w:rPr>
        <w:t>Записи студентов в группы (</w:t>
      </w:r>
      <w:r w:rsidRPr="00FE5838">
        <w:rPr>
          <w:b/>
          <w:bCs/>
          <w:sz w:val="24"/>
          <w:szCs w:val="24"/>
          <w:lang w:val="en-US" w:eastAsia="ru-RU"/>
        </w:rPr>
        <w:t>StudentsGroups</w:t>
      </w:r>
      <w:r w:rsidRPr="00FE5838">
        <w:rPr>
          <w:b/>
          <w:bCs/>
          <w:sz w:val="24"/>
          <w:szCs w:val="24"/>
          <w:lang w:eastAsia="ru-RU"/>
        </w:rPr>
        <w:t>)</w:t>
      </w:r>
      <w:r w:rsidRPr="009D5338">
        <w:rPr>
          <w:sz w:val="24"/>
          <w:szCs w:val="24"/>
          <w:lang w:eastAsia="ru-RU"/>
        </w:rPr>
        <w:t xml:space="preserve"> (</w:t>
      </w:r>
      <w:r>
        <w:rPr>
          <w:i/>
          <w:iCs/>
          <w:sz w:val="24"/>
          <w:szCs w:val="24"/>
          <w:lang w:eastAsia="ru-RU"/>
        </w:rPr>
        <w:t>многие-ко-многим между Студенты и Группы</w:t>
      </w:r>
      <w:r w:rsidRPr="009D5338">
        <w:rPr>
          <w:sz w:val="24"/>
          <w:szCs w:val="24"/>
          <w:lang w:eastAsia="ru-RU"/>
        </w:rPr>
        <w:t>)</w:t>
      </w:r>
    </w:p>
    <w:p w14:paraId="599D67AE" w14:textId="26B79C3B" w:rsidR="009D5338" w:rsidRPr="009D5338" w:rsidRDefault="009D5338" w:rsidP="009D5338">
      <w:pPr>
        <w:pStyle w:val="a5"/>
        <w:numPr>
          <w:ilvl w:val="1"/>
          <w:numId w:val="2"/>
        </w:numPr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student_id (</w:t>
      </w:r>
      <w:r>
        <w:rPr>
          <w:sz w:val="24"/>
          <w:szCs w:val="24"/>
          <w:lang w:eastAsia="ru-RU"/>
        </w:rPr>
        <w:t>внешний</w:t>
      </w:r>
      <w:r w:rsidRPr="009D533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люч</w:t>
      </w:r>
      <w:r w:rsidRPr="009D533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9D533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Students)</w:t>
      </w:r>
    </w:p>
    <w:p w14:paraId="6CF1437F" w14:textId="3C324E10" w:rsidR="009D5338" w:rsidRPr="009D5338" w:rsidRDefault="009D5338" w:rsidP="009D5338">
      <w:pPr>
        <w:pStyle w:val="a5"/>
        <w:numPr>
          <w:ilvl w:val="1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group</w:t>
      </w:r>
      <w:r w:rsidRPr="009D5338">
        <w:rPr>
          <w:sz w:val="24"/>
          <w:szCs w:val="24"/>
          <w:lang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9D5338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 xml:space="preserve">внешний ключ на </w:t>
      </w:r>
      <w:r>
        <w:rPr>
          <w:sz w:val="24"/>
          <w:szCs w:val="24"/>
          <w:lang w:val="en-US" w:eastAsia="ru-RU"/>
        </w:rPr>
        <w:t>Groups</w:t>
      </w:r>
      <w:r w:rsidRPr="009D5338">
        <w:rPr>
          <w:sz w:val="24"/>
          <w:szCs w:val="24"/>
          <w:lang w:eastAsia="ru-RU"/>
        </w:rPr>
        <w:t>)</w:t>
      </w:r>
    </w:p>
    <w:p w14:paraId="70E98F21" w14:textId="65C3BFE1" w:rsidR="009D5338" w:rsidRPr="009D5338" w:rsidRDefault="009D5338" w:rsidP="009D5338">
      <w:pPr>
        <w:pStyle w:val="a5"/>
        <w:numPr>
          <w:ilvl w:val="0"/>
          <w:numId w:val="2"/>
        </w:numPr>
        <w:rPr>
          <w:sz w:val="24"/>
          <w:szCs w:val="24"/>
          <w:lang w:eastAsia="ru-RU"/>
        </w:rPr>
      </w:pPr>
      <w:r w:rsidRPr="009D5338">
        <w:rPr>
          <w:b/>
          <w:bCs/>
          <w:sz w:val="24"/>
          <w:szCs w:val="24"/>
          <w:lang w:eastAsia="ru-RU"/>
        </w:rPr>
        <w:t>Преподаватели и Курсы (TeacherCourses)</w:t>
      </w:r>
      <w:r w:rsidRPr="009D5338">
        <w:rPr>
          <w:sz w:val="24"/>
          <w:szCs w:val="24"/>
          <w:lang w:eastAsia="ru-RU"/>
        </w:rPr>
        <w:t xml:space="preserve"> </w:t>
      </w:r>
      <w:r w:rsidRPr="009D5338">
        <w:rPr>
          <w:i/>
          <w:iCs/>
          <w:sz w:val="24"/>
          <w:szCs w:val="24"/>
          <w:lang w:eastAsia="ru-RU"/>
        </w:rPr>
        <w:t>(многие-ко-многим между Преподаватели и Курсы)</w:t>
      </w:r>
    </w:p>
    <w:p w14:paraId="21A4FFF8" w14:textId="726A95E6" w:rsidR="009D5338" w:rsidRDefault="009D5338" w:rsidP="009D5338">
      <w:pPr>
        <w:pStyle w:val="a5"/>
        <w:numPr>
          <w:ilvl w:val="1"/>
          <w:numId w:val="2"/>
        </w:numPr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teacher</w:t>
      </w:r>
      <w:r w:rsidRPr="009D5338">
        <w:rPr>
          <w:sz w:val="24"/>
          <w:szCs w:val="24"/>
          <w:lang w:val="en-US"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9D5338">
        <w:rPr>
          <w:sz w:val="24"/>
          <w:szCs w:val="24"/>
          <w:lang w:val="en-US" w:eastAsia="ru-RU"/>
        </w:rPr>
        <w:t xml:space="preserve"> (</w:t>
      </w:r>
      <w:r>
        <w:rPr>
          <w:sz w:val="24"/>
          <w:szCs w:val="24"/>
          <w:lang w:eastAsia="ru-RU"/>
        </w:rPr>
        <w:t>внешний</w:t>
      </w:r>
      <w:r w:rsidRPr="009D533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люч</w:t>
      </w:r>
      <w:r w:rsidRPr="009D533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9D533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Teachers)</w:t>
      </w:r>
    </w:p>
    <w:p w14:paraId="7E058D97" w14:textId="4FDA0597" w:rsidR="009D5338" w:rsidRDefault="009D5338" w:rsidP="009D5338">
      <w:pPr>
        <w:pStyle w:val="a5"/>
        <w:numPr>
          <w:ilvl w:val="1"/>
          <w:numId w:val="2"/>
        </w:numPr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course_id (</w:t>
      </w:r>
      <w:r>
        <w:rPr>
          <w:sz w:val="24"/>
          <w:szCs w:val="24"/>
          <w:lang w:eastAsia="ru-RU"/>
        </w:rPr>
        <w:t>внешний</w:t>
      </w:r>
      <w:r w:rsidRPr="009D533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люч</w:t>
      </w:r>
      <w:r w:rsidRPr="009D533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9D533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Courses)</w:t>
      </w:r>
    </w:p>
    <w:p w14:paraId="7A155E6C" w14:textId="672A2B1A" w:rsidR="009D5338" w:rsidRPr="009D5338" w:rsidRDefault="009D5338" w:rsidP="009D5338">
      <w:pPr>
        <w:pStyle w:val="a5"/>
        <w:numPr>
          <w:ilvl w:val="0"/>
          <w:numId w:val="2"/>
        </w:numPr>
        <w:rPr>
          <w:b/>
          <w:bCs/>
          <w:sz w:val="24"/>
          <w:szCs w:val="24"/>
          <w:lang w:eastAsia="ru-RU"/>
        </w:rPr>
      </w:pPr>
      <w:r w:rsidRPr="009D5338">
        <w:rPr>
          <w:b/>
          <w:bCs/>
          <w:sz w:val="24"/>
          <w:szCs w:val="24"/>
          <w:lang w:eastAsia="ru-RU"/>
        </w:rPr>
        <w:t>Записи студентов на курсы (Enrollments)</w:t>
      </w:r>
    </w:p>
    <w:p w14:paraId="57C46D45" w14:textId="4685D4BD" w:rsidR="009D5338" w:rsidRPr="009D5338" w:rsidRDefault="009D5338" w:rsidP="009D5338">
      <w:pPr>
        <w:pStyle w:val="a5"/>
        <w:numPr>
          <w:ilvl w:val="1"/>
          <w:numId w:val="2"/>
        </w:numPr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id (</w:t>
      </w:r>
      <w:r>
        <w:rPr>
          <w:sz w:val="24"/>
          <w:szCs w:val="24"/>
          <w:lang w:eastAsia="ru-RU"/>
        </w:rPr>
        <w:t>первичный ключ)</w:t>
      </w:r>
    </w:p>
    <w:p w14:paraId="173F3E37" w14:textId="20BEA6AB" w:rsidR="009D5338" w:rsidRPr="00591468" w:rsidRDefault="00591468" w:rsidP="009D5338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student</w:t>
      </w:r>
      <w:r w:rsidRPr="00591468">
        <w:rPr>
          <w:sz w:val="24"/>
          <w:szCs w:val="24"/>
          <w:lang w:val="en-US"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591468">
        <w:rPr>
          <w:sz w:val="24"/>
          <w:szCs w:val="24"/>
          <w:lang w:val="en-US" w:eastAsia="ru-RU"/>
        </w:rPr>
        <w:t xml:space="preserve"> (</w:t>
      </w:r>
      <w:r>
        <w:rPr>
          <w:sz w:val="24"/>
          <w:szCs w:val="24"/>
          <w:lang w:eastAsia="ru-RU"/>
        </w:rPr>
        <w:t>внешний</w:t>
      </w:r>
      <w:r w:rsidRPr="0059146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люч</w:t>
      </w:r>
      <w:r w:rsidRPr="0059146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59146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Students)</w:t>
      </w:r>
    </w:p>
    <w:p w14:paraId="4D0CB095" w14:textId="537FB232" w:rsidR="00591468" w:rsidRPr="00591468" w:rsidRDefault="00591468" w:rsidP="009D5338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course</w:t>
      </w:r>
      <w:r w:rsidRPr="00591468">
        <w:rPr>
          <w:sz w:val="24"/>
          <w:szCs w:val="24"/>
          <w:lang w:val="en-US"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591468">
        <w:rPr>
          <w:sz w:val="24"/>
          <w:szCs w:val="24"/>
          <w:lang w:val="en-US" w:eastAsia="ru-RU"/>
        </w:rPr>
        <w:t xml:space="preserve"> (</w:t>
      </w:r>
      <w:r>
        <w:rPr>
          <w:sz w:val="24"/>
          <w:szCs w:val="24"/>
          <w:lang w:eastAsia="ru-RU"/>
        </w:rPr>
        <w:t>внешний</w:t>
      </w:r>
      <w:r w:rsidRPr="0059146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люч</w:t>
      </w:r>
      <w:r w:rsidRPr="0059146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59146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Courses)</w:t>
      </w:r>
    </w:p>
    <w:p w14:paraId="64E40C1E" w14:textId="21A94572" w:rsidR="00591468" w:rsidRPr="00591468" w:rsidRDefault="00591468" w:rsidP="009D5338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enrollment_date</w:t>
      </w:r>
    </w:p>
    <w:p w14:paraId="75D9E739" w14:textId="27042B02" w:rsidR="00591468" w:rsidRPr="00591468" w:rsidRDefault="00591468" w:rsidP="009D5338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grade</w:t>
      </w:r>
    </w:p>
    <w:p w14:paraId="65F2A56B" w14:textId="5BFD4D34" w:rsidR="00591468" w:rsidRDefault="00591468" w:rsidP="00591468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b/>
          <w:bCs/>
          <w:sz w:val="24"/>
          <w:szCs w:val="24"/>
          <w:lang w:eastAsia="ru-RU"/>
        </w:rPr>
        <w:t>Задания (</w:t>
      </w:r>
      <w:r>
        <w:rPr>
          <w:b/>
          <w:bCs/>
          <w:sz w:val="24"/>
          <w:szCs w:val="24"/>
          <w:lang w:val="en-US" w:eastAsia="ru-RU"/>
        </w:rPr>
        <w:t>Assig</w:t>
      </w:r>
      <w:r w:rsidR="00682F3E">
        <w:rPr>
          <w:b/>
          <w:bCs/>
          <w:sz w:val="24"/>
          <w:szCs w:val="24"/>
          <w:lang w:val="en-US" w:eastAsia="ru-RU"/>
        </w:rPr>
        <w:t>n</w:t>
      </w:r>
      <w:r>
        <w:rPr>
          <w:b/>
          <w:bCs/>
          <w:sz w:val="24"/>
          <w:szCs w:val="24"/>
          <w:lang w:val="en-US" w:eastAsia="ru-RU"/>
        </w:rPr>
        <w:t>ments)</w:t>
      </w:r>
    </w:p>
    <w:p w14:paraId="2AC194C3" w14:textId="5E231364" w:rsidR="00591468" w:rsidRPr="00591468" w:rsidRDefault="00591468" w:rsidP="00591468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id (</w:t>
      </w:r>
      <w:r>
        <w:rPr>
          <w:sz w:val="24"/>
          <w:szCs w:val="24"/>
          <w:lang w:eastAsia="ru-RU"/>
        </w:rPr>
        <w:t>первичный ключ</w:t>
      </w:r>
      <w:r>
        <w:rPr>
          <w:sz w:val="24"/>
          <w:szCs w:val="24"/>
          <w:lang w:val="en-US" w:eastAsia="ru-RU"/>
        </w:rPr>
        <w:t>)</w:t>
      </w:r>
    </w:p>
    <w:p w14:paraId="02ABD0E1" w14:textId="35575AB6" w:rsidR="00591468" w:rsidRPr="00591468" w:rsidRDefault="00591468" w:rsidP="00591468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course</w:t>
      </w:r>
      <w:r w:rsidRPr="00591468">
        <w:rPr>
          <w:sz w:val="24"/>
          <w:szCs w:val="24"/>
          <w:lang w:val="en-US"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591468">
        <w:rPr>
          <w:sz w:val="24"/>
          <w:szCs w:val="24"/>
          <w:lang w:val="en-US" w:eastAsia="ru-RU"/>
        </w:rPr>
        <w:t xml:space="preserve"> (</w:t>
      </w:r>
      <w:r>
        <w:rPr>
          <w:sz w:val="24"/>
          <w:szCs w:val="24"/>
          <w:lang w:eastAsia="ru-RU"/>
        </w:rPr>
        <w:t>внешний</w:t>
      </w:r>
      <w:r w:rsidRPr="0059146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люч</w:t>
      </w:r>
      <w:r w:rsidRPr="0059146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591468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Courses</w:t>
      </w:r>
      <w:r w:rsidRPr="00591468">
        <w:rPr>
          <w:sz w:val="24"/>
          <w:szCs w:val="24"/>
          <w:lang w:val="en-US" w:eastAsia="ru-RU"/>
        </w:rPr>
        <w:t>)</w:t>
      </w:r>
    </w:p>
    <w:p w14:paraId="733FD267" w14:textId="0D3F6DC4" w:rsidR="00591468" w:rsidRPr="00591468" w:rsidRDefault="00591468" w:rsidP="00591468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title</w:t>
      </w:r>
    </w:p>
    <w:p w14:paraId="5562B438" w14:textId="32ACBB9E" w:rsidR="00591468" w:rsidRPr="00591468" w:rsidRDefault="00591468" w:rsidP="00591468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description</w:t>
      </w:r>
    </w:p>
    <w:p w14:paraId="27A6629C" w14:textId="050603E8" w:rsidR="00591468" w:rsidRPr="00591468" w:rsidRDefault="00591468" w:rsidP="00591468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due_date</w:t>
      </w:r>
    </w:p>
    <w:p w14:paraId="52D0993F" w14:textId="718D1768" w:rsidR="00591468" w:rsidRDefault="00682F3E" w:rsidP="00591468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b/>
          <w:bCs/>
          <w:sz w:val="24"/>
          <w:szCs w:val="24"/>
          <w:lang w:eastAsia="ru-RU"/>
        </w:rPr>
        <w:t>Ответы на задания (</w:t>
      </w:r>
      <w:r>
        <w:rPr>
          <w:b/>
          <w:bCs/>
          <w:sz w:val="24"/>
          <w:szCs w:val="24"/>
          <w:lang w:val="en-US" w:eastAsia="ru-RU"/>
        </w:rPr>
        <w:t>Submissions)</w:t>
      </w:r>
    </w:p>
    <w:p w14:paraId="4CC7E080" w14:textId="261CACF2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id (</w:t>
      </w:r>
      <w:r>
        <w:rPr>
          <w:sz w:val="24"/>
          <w:szCs w:val="24"/>
          <w:lang w:eastAsia="ru-RU"/>
        </w:rPr>
        <w:t>первичный ключ)</w:t>
      </w:r>
    </w:p>
    <w:p w14:paraId="35237E2E" w14:textId="1F87A048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assignment</w:t>
      </w:r>
      <w:r w:rsidRPr="00682F3E">
        <w:rPr>
          <w:sz w:val="24"/>
          <w:szCs w:val="24"/>
          <w:lang w:val="en-US"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682F3E">
        <w:rPr>
          <w:sz w:val="24"/>
          <w:szCs w:val="24"/>
          <w:lang w:val="en-US" w:eastAsia="ru-RU"/>
        </w:rPr>
        <w:t xml:space="preserve"> (</w:t>
      </w:r>
      <w:r>
        <w:rPr>
          <w:sz w:val="24"/>
          <w:szCs w:val="24"/>
          <w:lang w:eastAsia="ru-RU"/>
        </w:rPr>
        <w:t>внешний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люч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Assignments)</w:t>
      </w:r>
    </w:p>
    <w:p w14:paraId="311C9C36" w14:textId="067B1254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student</w:t>
      </w:r>
      <w:r w:rsidRPr="00682F3E">
        <w:rPr>
          <w:sz w:val="24"/>
          <w:szCs w:val="24"/>
          <w:lang w:val="en-US"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682F3E">
        <w:rPr>
          <w:sz w:val="24"/>
          <w:szCs w:val="24"/>
          <w:lang w:val="en-US" w:eastAsia="ru-RU"/>
        </w:rPr>
        <w:t xml:space="preserve"> (</w:t>
      </w:r>
      <w:r>
        <w:rPr>
          <w:sz w:val="24"/>
          <w:szCs w:val="24"/>
          <w:lang w:eastAsia="ru-RU"/>
        </w:rPr>
        <w:t>внешний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люч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Students)</w:t>
      </w:r>
    </w:p>
    <w:p w14:paraId="3A7AE4A0" w14:textId="43A3FFEE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submission_date</w:t>
      </w:r>
    </w:p>
    <w:p w14:paraId="059E1FF6" w14:textId="28DF6DD2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ile_path</w:t>
      </w:r>
    </w:p>
    <w:p w14:paraId="1E84C764" w14:textId="44598489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grade</w:t>
      </w:r>
    </w:p>
    <w:p w14:paraId="4E9DEAC7" w14:textId="6430B411" w:rsidR="00682F3E" w:rsidRPr="00682F3E" w:rsidRDefault="00682F3E" w:rsidP="00682F3E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b/>
          <w:bCs/>
          <w:sz w:val="24"/>
          <w:szCs w:val="24"/>
          <w:lang w:eastAsia="ru-RU"/>
        </w:rPr>
        <w:t>Материалы курса (</w:t>
      </w:r>
      <w:r>
        <w:rPr>
          <w:b/>
          <w:bCs/>
          <w:sz w:val="24"/>
          <w:szCs w:val="24"/>
          <w:lang w:val="en-US" w:eastAsia="ru-RU"/>
        </w:rPr>
        <w:t>CourseMaterials)</w:t>
      </w:r>
    </w:p>
    <w:p w14:paraId="3B78E2F7" w14:textId="463E7176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lastRenderedPageBreak/>
        <w:t>id (</w:t>
      </w:r>
      <w:r>
        <w:rPr>
          <w:sz w:val="24"/>
          <w:szCs w:val="24"/>
          <w:lang w:eastAsia="ru-RU"/>
        </w:rPr>
        <w:t>первичный ключ)</w:t>
      </w:r>
    </w:p>
    <w:p w14:paraId="64939C73" w14:textId="37749447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course</w:t>
      </w:r>
      <w:r w:rsidRPr="00682F3E">
        <w:rPr>
          <w:sz w:val="24"/>
          <w:szCs w:val="24"/>
          <w:lang w:val="en-US"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682F3E">
        <w:rPr>
          <w:sz w:val="24"/>
          <w:szCs w:val="24"/>
          <w:lang w:val="en-US" w:eastAsia="ru-RU"/>
        </w:rPr>
        <w:t xml:space="preserve"> (</w:t>
      </w:r>
      <w:r>
        <w:rPr>
          <w:sz w:val="24"/>
          <w:szCs w:val="24"/>
          <w:lang w:eastAsia="ru-RU"/>
        </w:rPr>
        <w:t>внешний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люч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Courses)</w:t>
      </w:r>
    </w:p>
    <w:p w14:paraId="62987B25" w14:textId="45391C29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title</w:t>
      </w:r>
    </w:p>
    <w:p w14:paraId="49B480DE" w14:textId="21ACD7BA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material</w:t>
      </w:r>
      <w:r w:rsidRPr="00682F3E">
        <w:rPr>
          <w:sz w:val="24"/>
          <w:szCs w:val="24"/>
          <w:lang w:eastAsia="ru-RU"/>
        </w:rPr>
        <w:t>_</w:t>
      </w:r>
      <w:r>
        <w:rPr>
          <w:sz w:val="24"/>
          <w:szCs w:val="24"/>
          <w:lang w:val="en-US" w:eastAsia="ru-RU"/>
        </w:rPr>
        <w:t>type</w:t>
      </w:r>
      <w:r w:rsidRPr="00682F3E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>лекция, презентация, документ)</w:t>
      </w:r>
    </w:p>
    <w:p w14:paraId="0E2AD17E" w14:textId="1EC13DFF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file_path</w:t>
      </w:r>
    </w:p>
    <w:p w14:paraId="7674234B" w14:textId="6DACA03E" w:rsidR="00682F3E" w:rsidRPr="00682F3E" w:rsidRDefault="00682F3E" w:rsidP="00682F3E">
      <w:pPr>
        <w:pStyle w:val="a5"/>
        <w:numPr>
          <w:ilvl w:val="0"/>
          <w:numId w:val="2"/>
        </w:num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Расписание (</w:t>
      </w:r>
      <w:r>
        <w:rPr>
          <w:b/>
          <w:bCs/>
          <w:sz w:val="24"/>
          <w:szCs w:val="24"/>
          <w:lang w:val="en-US" w:eastAsia="ru-RU"/>
        </w:rPr>
        <w:t>Schedule</w:t>
      </w:r>
      <w:r>
        <w:rPr>
          <w:b/>
          <w:bCs/>
          <w:sz w:val="24"/>
          <w:szCs w:val="24"/>
          <w:lang w:eastAsia="ru-RU"/>
        </w:rPr>
        <w:t>)</w:t>
      </w:r>
    </w:p>
    <w:p w14:paraId="7680BD11" w14:textId="515B84E2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id </w:t>
      </w:r>
      <w:r>
        <w:rPr>
          <w:sz w:val="24"/>
          <w:szCs w:val="24"/>
          <w:lang w:eastAsia="ru-RU"/>
        </w:rPr>
        <w:t>(первичный ключ)</w:t>
      </w:r>
    </w:p>
    <w:p w14:paraId="26D978F0" w14:textId="76DAFAF1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course</w:t>
      </w:r>
      <w:r w:rsidRPr="00682F3E">
        <w:rPr>
          <w:sz w:val="24"/>
          <w:szCs w:val="24"/>
          <w:lang w:val="en-US"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682F3E">
        <w:rPr>
          <w:sz w:val="24"/>
          <w:szCs w:val="24"/>
          <w:lang w:val="en-US" w:eastAsia="ru-RU"/>
        </w:rPr>
        <w:t xml:space="preserve"> (</w:t>
      </w:r>
      <w:r>
        <w:rPr>
          <w:sz w:val="24"/>
          <w:szCs w:val="24"/>
          <w:lang w:eastAsia="ru-RU"/>
        </w:rPr>
        <w:t>внешний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люч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Courses)</w:t>
      </w:r>
    </w:p>
    <w:p w14:paraId="0D77C395" w14:textId="3E63D826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group</w:t>
      </w:r>
      <w:r w:rsidRPr="00682F3E">
        <w:rPr>
          <w:sz w:val="24"/>
          <w:szCs w:val="24"/>
          <w:lang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682F3E">
        <w:rPr>
          <w:sz w:val="24"/>
          <w:szCs w:val="24"/>
          <w:lang w:eastAsia="ru-RU"/>
        </w:rPr>
        <w:t xml:space="preserve"> (</w:t>
      </w:r>
      <w:r>
        <w:rPr>
          <w:sz w:val="24"/>
          <w:szCs w:val="24"/>
          <w:lang w:eastAsia="ru-RU"/>
        </w:rPr>
        <w:t xml:space="preserve">внешний ключ на </w:t>
      </w:r>
      <w:r>
        <w:rPr>
          <w:sz w:val="24"/>
          <w:szCs w:val="24"/>
          <w:lang w:val="en-US" w:eastAsia="ru-RU"/>
        </w:rPr>
        <w:t>Groups</w:t>
      </w:r>
      <w:r w:rsidRPr="00682F3E">
        <w:rPr>
          <w:sz w:val="24"/>
          <w:szCs w:val="24"/>
          <w:lang w:eastAsia="ru-RU"/>
        </w:rPr>
        <w:t>)</w:t>
      </w:r>
    </w:p>
    <w:p w14:paraId="28380B45" w14:textId="70625762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teacher</w:t>
      </w:r>
      <w:r w:rsidRPr="00682F3E">
        <w:rPr>
          <w:sz w:val="24"/>
          <w:szCs w:val="24"/>
          <w:lang w:val="en-US" w:eastAsia="ru-RU"/>
        </w:rPr>
        <w:t>_</w:t>
      </w:r>
      <w:r>
        <w:rPr>
          <w:sz w:val="24"/>
          <w:szCs w:val="24"/>
          <w:lang w:val="en-US" w:eastAsia="ru-RU"/>
        </w:rPr>
        <w:t>id</w:t>
      </w:r>
      <w:r w:rsidRPr="00682F3E">
        <w:rPr>
          <w:sz w:val="24"/>
          <w:szCs w:val="24"/>
          <w:lang w:val="en-US" w:eastAsia="ru-RU"/>
        </w:rPr>
        <w:t xml:space="preserve"> (</w:t>
      </w:r>
      <w:r>
        <w:rPr>
          <w:sz w:val="24"/>
          <w:szCs w:val="24"/>
          <w:lang w:eastAsia="ru-RU"/>
        </w:rPr>
        <w:t>внешний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люч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на</w:t>
      </w:r>
      <w:r w:rsidRPr="00682F3E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Teachers)</w:t>
      </w:r>
    </w:p>
    <w:p w14:paraId="1F14A611" w14:textId="5334AF70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classroom</w:t>
      </w:r>
    </w:p>
    <w:p w14:paraId="7BF6FC80" w14:textId="724A4EF9" w:rsidR="00682F3E" w:rsidRPr="00682F3E" w:rsidRDefault="00682F3E" w:rsidP="00682F3E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start_time</w:t>
      </w:r>
    </w:p>
    <w:p w14:paraId="3B57ED66" w14:textId="77777777" w:rsidR="000D49AD" w:rsidRDefault="00682F3E" w:rsidP="000D49AD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end_time</w:t>
      </w:r>
    </w:p>
    <w:p w14:paraId="6C7212A8" w14:textId="74CD3341" w:rsidR="00267107" w:rsidRPr="000D49AD" w:rsidRDefault="000D49AD" w:rsidP="000D49AD">
      <w:pPr>
        <w:pStyle w:val="a5"/>
        <w:numPr>
          <w:ilvl w:val="1"/>
          <w:numId w:val="2"/>
        </w:numPr>
        <w:rPr>
          <w:b/>
          <w:bCs/>
          <w:sz w:val="24"/>
          <w:szCs w:val="24"/>
          <w:lang w:val="en-US"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5E8B561" wp14:editId="39970ABB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5940425" cy="4434840"/>
            <wp:effectExtent l="0" t="0" r="317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1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C9E12" wp14:editId="3430F7A5">
                <wp:simplePos x="0" y="0"/>
                <wp:positionH relativeFrom="column">
                  <wp:posOffset>-271780</wp:posOffset>
                </wp:positionH>
                <wp:positionV relativeFrom="paragraph">
                  <wp:posOffset>4848860</wp:posOffset>
                </wp:positionV>
                <wp:extent cx="5940425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0C727" w14:textId="1B85145D" w:rsidR="00267107" w:rsidRPr="00DB2E31" w:rsidRDefault="00267107" w:rsidP="00267107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 w:rsidR="00E33A8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Графическое отображение отношений таб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C9E1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1.4pt;margin-top:381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" stroked="f">
                <v:textbox style="mso-fit-shape-to-text:t" inset="0,0,0,0">
                  <w:txbxContent>
                    <w:p w14:paraId="1AE0C727" w14:textId="1B85145D" w:rsidR="00267107" w:rsidRPr="00DB2E31" w:rsidRDefault="00267107" w:rsidP="00267107">
                      <w:pPr>
                        <w:pStyle w:val="af2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 w:rsidR="00E33A8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Графическое отображение отношений табли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F3E" w:rsidRPr="000D49AD">
        <w:rPr>
          <w:sz w:val="24"/>
          <w:szCs w:val="24"/>
          <w:lang w:val="en-US" w:eastAsia="ru-RU"/>
        </w:rPr>
        <w:t>day_of_week</w:t>
      </w:r>
    </w:p>
    <w:p w14:paraId="37F79BD8" w14:textId="2FC32513" w:rsidR="00675860" w:rsidRDefault="00006C97" w:rsidP="00D377EF">
      <w:pPr>
        <w:pStyle w:val="af0"/>
      </w:pPr>
      <w:bookmarkStart w:id="10" w:name="_Toc182781942"/>
      <w:r>
        <w:lastRenderedPageBreak/>
        <w:t>Опишем отношения между таблицами:</w:t>
      </w:r>
      <w:bookmarkEnd w:id="10"/>
    </w:p>
    <w:p w14:paraId="2A9E508C" w14:textId="116DEAFD" w:rsidR="00FA4507" w:rsidRPr="00FA4507" w:rsidRDefault="00FA4507" w:rsidP="00FA4507">
      <w:pPr>
        <w:pStyle w:val="a5"/>
        <w:numPr>
          <w:ilvl w:val="0"/>
          <w:numId w:val="3"/>
        </w:numPr>
      </w:pPr>
      <w:r w:rsidRPr="00FA4507">
        <w:rPr>
          <w:b/>
          <w:bCs/>
        </w:rPr>
        <w:t>Один-ко-многим:</w:t>
      </w:r>
    </w:p>
    <w:p w14:paraId="1684D544" w14:textId="77777777" w:rsidR="00FA4507" w:rsidRPr="00FA4507" w:rsidRDefault="00FA4507" w:rsidP="00FA4507">
      <w:pPr>
        <w:pStyle w:val="a5"/>
        <w:numPr>
          <w:ilvl w:val="1"/>
          <w:numId w:val="3"/>
        </w:numPr>
      </w:pPr>
      <w:r w:rsidRPr="00FA4507">
        <w:t>Пользователь → Студент/Преподаватель (наследование)</w:t>
      </w:r>
    </w:p>
    <w:p w14:paraId="00F65358" w14:textId="77777777" w:rsidR="00FA4507" w:rsidRPr="00FA4507" w:rsidRDefault="00FA4507" w:rsidP="00FA4507">
      <w:pPr>
        <w:pStyle w:val="a5"/>
        <w:numPr>
          <w:ilvl w:val="1"/>
          <w:numId w:val="3"/>
        </w:numPr>
      </w:pPr>
      <w:r w:rsidRPr="00FA4507">
        <w:t>Курс → Задания</w:t>
      </w:r>
    </w:p>
    <w:p w14:paraId="04E80EF2" w14:textId="77777777" w:rsidR="00FA4507" w:rsidRPr="00FA4507" w:rsidRDefault="00FA4507" w:rsidP="00FA4507">
      <w:pPr>
        <w:pStyle w:val="a5"/>
        <w:numPr>
          <w:ilvl w:val="1"/>
          <w:numId w:val="3"/>
        </w:numPr>
      </w:pPr>
      <w:r w:rsidRPr="00FA4507">
        <w:t>Курс → Материалы курса</w:t>
      </w:r>
    </w:p>
    <w:p w14:paraId="55920154" w14:textId="77777777" w:rsidR="00FA4507" w:rsidRPr="00FA4507" w:rsidRDefault="00FA4507" w:rsidP="00FA4507">
      <w:pPr>
        <w:pStyle w:val="a5"/>
        <w:numPr>
          <w:ilvl w:val="1"/>
          <w:numId w:val="3"/>
        </w:numPr>
      </w:pPr>
      <w:r w:rsidRPr="00FA4507">
        <w:t>Преподаватель → Расписание</w:t>
      </w:r>
    </w:p>
    <w:p w14:paraId="5D49C751" w14:textId="77777777" w:rsidR="00FA4507" w:rsidRPr="00FA4507" w:rsidRDefault="00FA4507" w:rsidP="00FA4507">
      <w:pPr>
        <w:pStyle w:val="a5"/>
        <w:numPr>
          <w:ilvl w:val="1"/>
          <w:numId w:val="3"/>
        </w:numPr>
      </w:pPr>
      <w:r w:rsidRPr="00FA4507">
        <w:t>Группа → Расписание</w:t>
      </w:r>
    </w:p>
    <w:p w14:paraId="72705A2B" w14:textId="77777777" w:rsidR="00FA4507" w:rsidRPr="00FA4507" w:rsidRDefault="00FA4507" w:rsidP="00FA4507">
      <w:pPr>
        <w:pStyle w:val="a5"/>
        <w:numPr>
          <w:ilvl w:val="0"/>
          <w:numId w:val="3"/>
        </w:numPr>
      </w:pPr>
      <w:r w:rsidRPr="00FA4507">
        <w:rPr>
          <w:b/>
          <w:bCs/>
        </w:rPr>
        <w:t>Многие-ко-многим:</w:t>
      </w:r>
    </w:p>
    <w:p w14:paraId="5B402B77" w14:textId="77777777" w:rsidR="00FA4507" w:rsidRPr="00FA4507" w:rsidRDefault="00FA4507" w:rsidP="00FA4507">
      <w:pPr>
        <w:pStyle w:val="a5"/>
        <w:numPr>
          <w:ilvl w:val="1"/>
          <w:numId w:val="3"/>
        </w:numPr>
      </w:pPr>
      <w:r w:rsidRPr="00FA4507">
        <w:t>Студенты ↔ Группы (StudentGroups)</w:t>
      </w:r>
    </w:p>
    <w:p w14:paraId="47D05A35" w14:textId="77777777" w:rsidR="00FA4507" w:rsidRPr="00FA4507" w:rsidRDefault="00FA4507" w:rsidP="00FA4507">
      <w:pPr>
        <w:pStyle w:val="a5"/>
        <w:numPr>
          <w:ilvl w:val="1"/>
          <w:numId w:val="3"/>
        </w:numPr>
      </w:pPr>
      <w:r w:rsidRPr="00FA4507">
        <w:t>Преподаватели ↔ Курсы (TeacherCourses)</w:t>
      </w:r>
    </w:p>
    <w:p w14:paraId="1F218543" w14:textId="77777777" w:rsidR="00FA4507" w:rsidRPr="00FA4507" w:rsidRDefault="00FA4507" w:rsidP="00FA4507">
      <w:pPr>
        <w:pStyle w:val="a5"/>
        <w:numPr>
          <w:ilvl w:val="1"/>
          <w:numId w:val="3"/>
        </w:numPr>
      </w:pPr>
      <w:r w:rsidRPr="00FA4507">
        <w:t>Студенты ↔ Курсы (Enrollments)</w:t>
      </w:r>
    </w:p>
    <w:p w14:paraId="6402254B" w14:textId="77777777" w:rsidR="00FA4507" w:rsidRPr="00FA4507" w:rsidRDefault="00FA4507" w:rsidP="00D377EF">
      <w:pPr>
        <w:pStyle w:val="af0"/>
      </w:pPr>
      <w:bookmarkStart w:id="11" w:name="_Toc182781943"/>
      <w:r w:rsidRPr="00FA4507">
        <w:t>Причины выбора данной структуры:</w:t>
      </w:r>
      <w:bookmarkEnd w:id="11"/>
    </w:p>
    <w:p w14:paraId="415D92CD" w14:textId="2FB38F74" w:rsidR="00FA4507" w:rsidRPr="00FA4507" w:rsidRDefault="00FA4507" w:rsidP="00FA4507">
      <w:pPr>
        <w:pStyle w:val="a5"/>
        <w:numPr>
          <w:ilvl w:val="0"/>
          <w:numId w:val="4"/>
        </w:numPr>
      </w:pPr>
      <w:r w:rsidRPr="00FA4507">
        <w:rPr>
          <w:b/>
          <w:bCs/>
        </w:rPr>
        <w:t>Сложные связи и отношения:</w:t>
      </w:r>
      <w:r>
        <w:rPr>
          <w:b/>
          <w:bCs/>
        </w:rPr>
        <w:t xml:space="preserve"> </w:t>
      </w:r>
      <w:r w:rsidRPr="00FA4507">
        <w:t>позволяет протестировать возможности ORM в работе с разными типами отношений.</w:t>
      </w:r>
    </w:p>
    <w:p w14:paraId="3DD5932C" w14:textId="77777777" w:rsidR="00FA4507" w:rsidRPr="00FA4507" w:rsidRDefault="00FA4507" w:rsidP="00FA4507">
      <w:pPr>
        <w:pStyle w:val="a5"/>
        <w:numPr>
          <w:ilvl w:val="0"/>
          <w:numId w:val="4"/>
        </w:numPr>
      </w:pPr>
      <w:r w:rsidRPr="00FA4507">
        <w:rPr>
          <w:b/>
          <w:bCs/>
        </w:rPr>
        <w:t>Наследование:</w:t>
      </w:r>
      <w:r w:rsidRPr="00FA4507">
        <w:t xml:space="preserve"> Пользователи разделены на подтипы (Студенты, Преподаватели), что позволит проверить поддержку наследования.</w:t>
      </w:r>
    </w:p>
    <w:p w14:paraId="457BCA83" w14:textId="77777777" w:rsidR="00FA4507" w:rsidRPr="00FA4507" w:rsidRDefault="00FA4507" w:rsidP="00FA4507">
      <w:pPr>
        <w:pStyle w:val="a5"/>
        <w:numPr>
          <w:ilvl w:val="0"/>
          <w:numId w:val="4"/>
        </w:numPr>
      </w:pPr>
      <w:r w:rsidRPr="00FA4507">
        <w:rPr>
          <w:b/>
          <w:bCs/>
        </w:rPr>
        <w:t>Работа с датами и временем:</w:t>
      </w:r>
      <w:r w:rsidRPr="00FA4507">
        <w:t xml:space="preserve"> Поля для дат и времени помогут оценить работу ORM с соответствующими типами данных.</w:t>
      </w:r>
    </w:p>
    <w:p w14:paraId="3914E107" w14:textId="77777777" w:rsidR="00FA4507" w:rsidRPr="00FA4507" w:rsidRDefault="00FA4507" w:rsidP="00FA4507">
      <w:pPr>
        <w:pStyle w:val="a5"/>
        <w:numPr>
          <w:ilvl w:val="0"/>
          <w:numId w:val="4"/>
        </w:numPr>
      </w:pPr>
      <w:r w:rsidRPr="00FA4507">
        <w:rPr>
          <w:b/>
          <w:bCs/>
        </w:rPr>
        <w:t>Файловые поля:</w:t>
      </w:r>
      <w:r w:rsidRPr="00FA4507">
        <w:t xml:space="preserve"> Поля для хранения путей к файлам дадут возможность проверить работу с файловой системой.</w:t>
      </w:r>
    </w:p>
    <w:p w14:paraId="7109906C" w14:textId="77777777" w:rsidR="00FA4507" w:rsidRPr="00FA4507" w:rsidRDefault="00FA4507" w:rsidP="00FA4507">
      <w:pPr>
        <w:pStyle w:val="a5"/>
        <w:numPr>
          <w:ilvl w:val="0"/>
          <w:numId w:val="4"/>
        </w:numPr>
      </w:pPr>
      <w:r w:rsidRPr="00FA4507">
        <w:rPr>
          <w:b/>
          <w:bCs/>
        </w:rPr>
        <w:t>Уникальные и составные ключи:</w:t>
      </w:r>
      <w:r w:rsidRPr="00FA4507">
        <w:t xml:space="preserve"> Наличие уникальных полей и составных ключей в таблицах связей.</w:t>
      </w:r>
    </w:p>
    <w:p w14:paraId="3E8CB57C" w14:textId="12DBD685" w:rsidR="00006C97" w:rsidRDefault="00734A33" w:rsidP="00D377EF">
      <w:pPr>
        <w:pStyle w:val="af0"/>
      </w:pPr>
      <w:bookmarkStart w:id="12" w:name="_Toc182781944"/>
      <w:r>
        <w:t>Основные процессы, на которых будет построен анализ.</w:t>
      </w:r>
      <w:bookmarkEnd w:id="12"/>
    </w:p>
    <w:p w14:paraId="637EA5A0" w14:textId="402AA252" w:rsidR="00734A33" w:rsidRPr="00734A33" w:rsidRDefault="00734A33" w:rsidP="00734A33">
      <w:pPr>
        <w:pStyle w:val="a5"/>
        <w:numPr>
          <w:ilvl w:val="0"/>
          <w:numId w:val="6"/>
        </w:numPr>
      </w:pPr>
      <w:r w:rsidRPr="00734A33">
        <w:rPr>
          <w:b/>
          <w:bCs/>
        </w:rPr>
        <w:t>Создание моделей:</w:t>
      </w:r>
      <w:r w:rsidRPr="00734A33">
        <w:t xml:space="preserve"> Реализу</w:t>
      </w:r>
      <w:r>
        <w:t>ем</w:t>
      </w:r>
      <w:r w:rsidRPr="00734A33">
        <w:t xml:space="preserve"> модели данных для каждой таблицы с учетом наследования и связей.</w:t>
      </w:r>
    </w:p>
    <w:p w14:paraId="0CA4E2B7" w14:textId="07879450" w:rsidR="00734A33" w:rsidRPr="00734A33" w:rsidRDefault="00734A33" w:rsidP="00734A33">
      <w:pPr>
        <w:pStyle w:val="a5"/>
        <w:numPr>
          <w:ilvl w:val="0"/>
          <w:numId w:val="6"/>
        </w:numPr>
      </w:pPr>
      <w:r w:rsidRPr="00734A33">
        <w:rPr>
          <w:b/>
          <w:bCs/>
        </w:rPr>
        <w:t>Миграции:</w:t>
      </w:r>
      <w:r w:rsidRPr="00734A33">
        <w:t xml:space="preserve"> Провер</w:t>
      </w:r>
      <w:r>
        <w:t>им</w:t>
      </w:r>
      <w:r w:rsidRPr="00734A33">
        <w:t>, как каждый ORM справляется с созданием и обновлением схемы базы данных.</w:t>
      </w:r>
    </w:p>
    <w:p w14:paraId="2C9A3610" w14:textId="5E828568" w:rsidR="00734A33" w:rsidRPr="00734A33" w:rsidRDefault="00734A33" w:rsidP="00734A33">
      <w:pPr>
        <w:pStyle w:val="a5"/>
        <w:numPr>
          <w:ilvl w:val="0"/>
          <w:numId w:val="6"/>
        </w:numPr>
      </w:pPr>
      <w:r w:rsidRPr="00734A33">
        <w:rPr>
          <w:b/>
          <w:bCs/>
        </w:rPr>
        <w:t>CRUD операции:</w:t>
      </w:r>
      <w:r w:rsidRPr="00734A33">
        <w:t xml:space="preserve"> Реализу</w:t>
      </w:r>
      <w:r>
        <w:t>ем</w:t>
      </w:r>
      <w:r w:rsidRPr="00734A33">
        <w:t xml:space="preserve"> операции создания, чтения, обновления и удаления для основных сущностей.</w:t>
      </w:r>
    </w:p>
    <w:p w14:paraId="3318C467" w14:textId="4318F9FA" w:rsidR="00734A33" w:rsidRPr="00734A33" w:rsidRDefault="00734A33" w:rsidP="00734A33">
      <w:pPr>
        <w:pStyle w:val="a5"/>
        <w:numPr>
          <w:ilvl w:val="0"/>
          <w:numId w:val="6"/>
        </w:numPr>
      </w:pPr>
      <w:r w:rsidRPr="00734A33">
        <w:rPr>
          <w:b/>
          <w:bCs/>
        </w:rPr>
        <w:t>Запросы с фильтрацией и сортировкой</w:t>
      </w:r>
      <w:r>
        <w:rPr>
          <w:b/>
          <w:bCs/>
        </w:rPr>
        <w:t xml:space="preserve">: </w:t>
      </w:r>
      <w:r w:rsidRPr="00734A33">
        <w:t>Сравни</w:t>
      </w:r>
      <w:r>
        <w:t>м</w:t>
      </w:r>
      <w:r w:rsidRPr="00734A33">
        <w:t>, как каждый ORM позволяет выполнять сложные запросы.</w:t>
      </w:r>
    </w:p>
    <w:p w14:paraId="58336CEC" w14:textId="5156E513" w:rsidR="00734A33" w:rsidRPr="00734A33" w:rsidRDefault="00734A33" w:rsidP="00734A33">
      <w:pPr>
        <w:pStyle w:val="a5"/>
        <w:numPr>
          <w:ilvl w:val="0"/>
          <w:numId w:val="6"/>
        </w:numPr>
      </w:pPr>
      <w:r w:rsidRPr="00734A33">
        <w:rPr>
          <w:b/>
          <w:bCs/>
        </w:rPr>
        <w:lastRenderedPageBreak/>
        <w:t>Работа с транзакциями</w:t>
      </w:r>
      <w:r>
        <w:rPr>
          <w:b/>
          <w:bCs/>
        </w:rPr>
        <w:t xml:space="preserve">: </w:t>
      </w:r>
      <w:r w:rsidRPr="00734A33">
        <w:t>Оцени</w:t>
      </w:r>
      <w:r>
        <w:t>м</w:t>
      </w:r>
      <w:r w:rsidRPr="00734A33">
        <w:t xml:space="preserve"> поддержку транзакций и методов отката изменений.</w:t>
      </w:r>
    </w:p>
    <w:p w14:paraId="16C15B39" w14:textId="556A4BC6" w:rsidR="00734A33" w:rsidRDefault="00734A33" w:rsidP="00734A33">
      <w:pPr>
        <w:pStyle w:val="a5"/>
        <w:numPr>
          <w:ilvl w:val="0"/>
          <w:numId w:val="6"/>
        </w:numPr>
      </w:pPr>
      <w:r w:rsidRPr="00734A33">
        <w:rPr>
          <w:b/>
          <w:bCs/>
        </w:rPr>
        <w:t>Производительность:</w:t>
      </w:r>
      <w:r w:rsidRPr="00734A33">
        <w:t xml:space="preserve"> Провед</w:t>
      </w:r>
      <w:r>
        <w:t>ем</w:t>
      </w:r>
      <w:r w:rsidRPr="00734A33">
        <w:t xml:space="preserve"> тесты производительности для массовых операций и сложных запросов.</w:t>
      </w:r>
    </w:p>
    <w:p w14:paraId="69E9CBCF" w14:textId="3B50F5B7" w:rsidR="00F3091A" w:rsidRDefault="00F3091A" w:rsidP="00F3091A">
      <w:pPr>
        <w:pStyle w:val="a5"/>
      </w:pPr>
      <w:r w:rsidRPr="00F3091A">
        <w:t xml:space="preserve">Используя предложенную структуру базы данных, </w:t>
      </w:r>
      <w:r>
        <w:t>мы</w:t>
      </w:r>
      <w:r w:rsidRPr="00F3091A">
        <w:t xml:space="preserve"> сможе</w:t>
      </w:r>
      <w:r>
        <w:t>м</w:t>
      </w:r>
      <w:r w:rsidRPr="00F3091A">
        <w:t xml:space="preserve"> полноценно сравнить Django ORM, SQLAlchemy ORM и Tortoise ORM по различным критериям: функциональность, удобство использования, производительность и другие аспекты, важные для вашей дипломной работы.</w:t>
      </w:r>
    </w:p>
    <w:p w14:paraId="259B9CFE" w14:textId="5DE2730B" w:rsidR="003C0BE4" w:rsidRDefault="003C0B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6464BB" w14:textId="575D6A42" w:rsidR="003C0BE4" w:rsidRPr="00F3091A" w:rsidRDefault="00F3091A" w:rsidP="00F3091A">
      <w:pPr>
        <w:pStyle w:val="a3"/>
      </w:pPr>
      <w:bookmarkStart w:id="13" w:name="_Toc182781945"/>
      <w:r>
        <w:rPr>
          <w:lang w:val="en-US"/>
        </w:rPr>
        <w:lastRenderedPageBreak/>
        <w:t>Django</w:t>
      </w:r>
      <w:r w:rsidRPr="00F3091A">
        <w:t xml:space="preserve"> </w:t>
      </w:r>
      <w:r>
        <w:rPr>
          <w:lang w:val="en-US"/>
        </w:rPr>
        <w:t>ORM</w:t>
      </w:r>
      <w:bookmarkEnd w:id="13"/>
    </w:p>
    <w:p w14:paraId="6EE245BD" w14:textId="77777777" w:rsidR="00F3091A" w:rsidRPr="00F3091A" w:rsidRDefault="00F3091A" w:rsidP="00F3091A">
      <w:pPr>
        <w:pStyle w:val="a5"/>
      </w:pPr>
      <w:r w:rsidRPr="00F3091A">
        <w:t>Django ORM (Object-Relational Mapping) — это компонент фреймворка Django, который предоставляет удобный и интуитивно понятный способ взаимодействия с базой данных. Вместо написания сырых SQL-запросов, разработчики могут использовать объекты Python для выполнения операций создания, чтения, обновления и удаления (CRUD) данных.</w:t>
      </w:r>
    </w:p>
    <w:p w14:paraId="799A522D" w14:textId="47CE3D7C" w:rsidR="00F3091A" w:rsidRPr="00F3091A" w:rsidRDefault="00F3091A" w:rsidP="00D377EF">
      <w:pPr>
        <w:pStyle w:val="af0"/>
      </w:pPr>
      <w:bookmarkStart w:id="14" w:name="_Toc182781946"/>
      <w:r w:rsidRPr="00F3091A">
        <w:t>Основные возможности Django ORM</w:t>
      </w:r>
      <w:bookmarkEnd w:id="14"/>
    </w:p>
    <w:p w14:paraId="304F858E" w14:textId="77777777" w:rsidR="00F3091A" w:rsidRPr="00F3091A" w:rsidRDefault="00F3091A" w:rsidP="00F3091A">
      <w:pPr>
        <w:pStyle w:val="a5"/>
        <w:numPr>
          <w:ilvl w:val="0"/>
          <w:numId w:val="7"/>
        </w:numPr>
      </w:pPr>
      <w:r w:rsidRPr="00F3091A">
        <w:rPr>
          <w:b/>
          <w:bCs/>
        </w:rPr>
        <w:t>Модели как представление таблиц:</w:t>
      </w:r>
      <w:r w:rsidRPr="00F3091A">
        <w:t xml:space="preserve"> Каждая модель в Django соответствует таблице в базе данных.</w:t>
      </w:r>
    </w:p>
    <w:p w14:paraId="75C36024" w14:textId="77777777" w:rsidR="00F3091A" w:rsidRPr="00F3091A" w:rsidRDefault="00F3091A" w:rsidP="00F3091A">
      <w:pPr>
        <w:pStyle w:val="a5"/>
        <w:numPr>
          <w:ilvl w:val="0"/>
          <w:numId w:val="7"/>
        </w:numPr>
      </w:pPr>
      <w:r w:rsidRPr="00F3091A">
        <w:rPr>
          <w:b/>
          <w:bCs/>
        </w:rPr>
        <w:t>Управление миграциями:</w:t>
      </w:r>
      <w:r w:rsidRPr="00F3091A">
        <w:t xml:space="preserve"> Django автоматически генерирует и применяет миграции для изменения схемы базы данных.</w:t>
      </w:r>
    </w:p>
    <w:p w14:paraId="634C30D3" w14:textId="77777777" w:rsidR="00F3091A" w:rsidRPr="00F3091A" w:rsidRDefault="00F3091A" w:rsidP="00F3091A">
      <w:pPr>
        <w:pStyle w:val="a5"/>
        <w:numPr>
          <w:ilvl w:val="0"/>
          <w:numId w:val="7"/>
        </w:numPr>
      </w:pPr>
      <w:r w:rsidRPr="00F3091A">
        <w:rPr>
          <w:b/>
          <w:bCs/>
        </w:rPr>
        <w:t>Абстракция запросов:</w:t>
      </w:r>
      <w:r w:rsidRPr="00F3091A">
        <w:t xml:space="preserve"> Позволяет писать сложные запросы с использованием удобного API на Python.</w:t>
      </w:r>
    </w:p>
    <w:p w14:paraId="7CF9F048" w14:textId="77777777" w:rsidR="00F3091A" w:rsidRPr="00F3091A" w:rsidRDefault="00F3091A" w:rsidP="00F3091A">
      <w:pPr>
        <w:pStyle w:val="a5"/>
        <w:numPr>
          <w:ilvl w:val="0"/>
          <w:numId w:val="7"/>
        </w:numPr>
      </w:pPr>
      <w:r w:rsidRPr="00F3091A">
        <w:rPr>
          <w:b/>
          <w:bCs/>
        </w:rPr>
        <w:t>Поддержка различных СУБД:</w:t>
      </w:r>
      <w:r w:rsidRPr="00F3091A">
        <w:t xml:space="preserve"> SQLite, PostgreSQL, MySQL, Oracle и другие.</w:t>
      </w:r>
    </w:p>
    <w:p w14:paraId="1B83EDFF" w14:textId="750C531B" w:rsidR="00F3091A" w:rsidRDefault="00F3091A" w:rsidP="00F3091A">
      <w:pPr>
        <w:pStyle w:val="a5"/>
        <w:numPr>
          <w:ilvl w:val="0"/>
          <w:numId w:val="7"/>
        </w:numPr>
      </w:pPr>
      <w:r w:rsidRPr="00F3091A">
        <w:rPr>
          <w:b/>
          <w:bCs/>
        </w:rPr>
        <w:t>Интеграция с админ-панелью Django:</w:t>
      </w:r>
      <w:r w:rsidRPr="00F3091A">
        <w:t xml:space="preserve"> Быстрое создание интерфейса для управления данными.</w:t>
      </w:r>
    </w:p>
    <w:p w14:paraId="74DD382E" w14:textId="251614EA" w:rsidR="004F14FD" w:rsidRDefault="00B450E5" w:rsidP="00D377EF">
      <w:pPr>
        <w:pStyle w:val="af0"/>
      </w:pPr>
      <w:bookmarkStart w:id="15" w:name="_Toc182781947"/>
      <w:r>
        <w:t>Работа с нашей базой данных с использованием Django ORM</w:t>
      </w:r>
      <w:bookmarkEnd w:id="15"/>
    </w:p>
    <w:p w14:paraId="13C0D899" w14:textId="77777777" w:rsidR="00DA0238" w:rsidRPr="00DA0238" w:rsidRDefault="00DA0238" w:rsidP="00DA0238">
      <w:pPr>
        <w:pStyle w:val="a5"/>
      </w:pPr>
      <w:r w:rsidRPr="00DA0238">
        <w:t>Давайте рассмотрим, как реализовать предложенную структуру базы данных с помощью Django ORM.</w:t>
      </w:r>
    </w:p>
    <w:p w14:paraId="44B20A74" w14:textId="77777777" w:rsidR="0054168A" w:rsidRDefault="00DA0238" w:rsidP="0054168A">
      <w:pPr>
        <w:pStyle w:val="a5"/>
        <w:numPr>
          <w:ilvl w:val="0"/>
          <w:numId w:val="10"/>
        </w:numPr>
      </w:pPr>
      <w:r w:rsidRPr="00DA0238">
        <w:rPr>
          <w:b/>
          <w:bCs/>
        </w:rPr>
        <w:t>Настройка проекта Django</w:t>
      </w:r>
    </w:p>
    <w:p w14:paraId="4A9A65A4" w14:textId="77777777" w:rsidR="0054168A" w:rsidRPr="00A30EF7" w:rsidRDefault="00DA0238" w:rsidP="0054168A">
      <w:pPr>
        <w:pStyle w:val="a5"/>
        <w:numPr>
          <w:ilvl w:val="1"/>
          <w:numId w:val="10"/>
        </w:numPr>
        <w:rPr>
          <w:rStyle w:val="HTML"/>
          <w:rFonts w:eastAsiaTheme="minorHAnsi"/>
        </w:rPr>
      </w:pPr>
      <w:r w:rsidRPr="00DA0238">
        <w:t xml:space="preserve">Установите </w:t>
      </w:r>
      <w:r w:rsidRPr="00DA0238">
        <w:rPr>
          <w:lang w:val="en-US"/>
        </w:rPr>
        <w:t>Django</w:t>
      </w:r>
      <w:r w:rsidRPr="00DA0238">
        <w:t xml:space="preserve">: </w:t>
      </w:r>
      <w:r w:rsidRPr="00DA0238">
        <w:rPr>
          <w:rStyle w:val="HTML"/>
          <w:rFonts w:eastAsiaTheme="minorHAnsi"/>
        </w:rPr>
        <w:t xml:space="preserve">pip install </w:t>
      </w:r>
      <w:r w:rsidR="0054168A" w:rsidRPr="00A30EF7">
        <w:rPr>
          <w:rStyle w:val="HTML"/>
          <w:rFonts w:eastAsiaTheme="minorHAnsi"/>
        </w:rPr>
        <w:t>Django</w:t>
      </w:r>
    </w:p>
    <w:p w14:paraId="3BF2AC86" w14:textId="77777777" w:rsidR="0054168A" w:rsidRDefault="00DA0238" w:rsidP="0054168A">
      <w:pPr>
        <w:pStyle w:val="a5"/>
        <w:numPr>
          <w:ilvl w:val="1"/>
          <w:numId w:val="10"/>
        </w:numPr>
        <w:rPr>
          <w:lang w:val="en-US"/>
        </w:rPr>
      </w:pPr>
      <w:r w:rsidRPr="00DA0238">
        <w:t>Создайте</w:t>
      </w:r>
      <w:r w:rsidRPr="00DA0238">
        <w:rPr>
          <w:lang w:val="en-US"/>
        </w:rPr>
        <w:t xml:space="preserve"> </w:t>
      </w:r>
      <w:r w:rsidRPr="00DA0238">
        <w:t>новый</w:t>
      </w:r>
      <w:r w:rsidRPr="00DA0238">
        <w:rPr>
          <w:lang w:val="en-US"/>
        </w:rPr>
        <w:t xml:space="preserve"> </w:t>
      </w:r>
      <w:r w:rsidRPr="00DA0238">
        <w:t>проект</w:t>
      </w:r>
      <w:r w:rsidRPr="00DA0238">
        <w:rPr>
          <w:lang w:val="en-US"/>
        </w:rPr>
        <w:t xml:space="preserve">: </w:t>
      </w:r>
      <w:r w:rsidRPr="00587216">
        <w:rPr>
          <w:rStyle w:val="HTML"/>
          <w:rFonts w:eastAsiaTheme="minorHAnsi"/>
          <w:lang w:val="en-US"/>
        </w:rPr>
        <w:t>django-admin startproject university</w:t>
      </w:r>
    </w:p>
    <w:p w14:paraId="2A5A218C" w14:textId="50DF92A0" w:rsidR="0049340D" w:rsidRPr="0054168A" w:rsidRDefault="00DA0238" w:rsidP="0054168A">
      <w:pPr>
        <w:pStyle w:val="a5"/>
        <w:numPr>
          <w:ilvl w:val="1"/>
          <w:numId w:val="10"/>
        </w:numPr>
      </w:pPr>
      <w:r w:rsidRPr="00DA0238">
        <w:t xml:space="preserve">Перейдите в директорию проекта и создайте приложение: </w:t>
      </w:r>
      <w:r w:rsidRPr="00DA0238">
        <w:rPr>
          <w:rStyle w:val="HTML"/>
          <w:rFonts w:eastAsiaTheme="minorHAnsi"/>
        </w:rPr>
        <w:t>python manage.py startapp main</w:t>
      </w:r>
    </w:p>
    <w:p w14:paraId="2C08F771" w14:textId="6777DE7B" w:rsidR="0054168A" w:rsidRPr="0054168A" w:rsidRDefault="0054168A" w:rsidP="0054168A">
      <w:pPr>
        <w:pStyle w:val="a5"/>
        <w:numPr>
          <w:ilvl w:val="0"/>
          <w:numId w:val="10"/>
        </w:numPr>
      </w:pPr>
      <w:r>
        <w:rPr>
          <w:b/>
          <w:bCs/>
        </w:rPr>
        <w:t>Определение моделей</w:t>
      </w:r>
    </w:p>
    <w:p w14:paraId="7BEADA05" w14:textId="3181EA93" w:rsidR="0054168A" w:rsidRPr="0054168A" w:rsidRDefault="0054168A" w:rsidP="0054168A">
      <w:pPr>
        <w:pStyle w:val="a5"/>
        <w:numPr>
          <w:ilvl w:val="1"/>
          <w:numId w:val="10"/>
        </w:numPr>
      </w:pPr>
      <w:r w:rsidRPr="0054168A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354D5B7" wp14:editId="192E6EE6">
            <wp:simplePos x="0" y="0"/>
            <wp:positionH relativeFrom="margin">
              <wp:posOffset>-1270</wp:posOffset>
            </wp:positionH>
            <wp:positionV relativeFrom="margin">
              <wp:posOffset>542260</wp:posOffset>
            </wp:positionV>
            <wp:extent cx="5940425" cy="309308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</w:t>
      </w:r>
      <w:r w:rsidRPr="0054168A">
        <w:t xml:space="preserve"> </w:t>
      </w:r>
      <w:r>
        <w:t>файле</w:t>
      </w:r>
      <w:r w:rsidRPr="0054168A">
        <w:t xml:space="preserve"> </w:t>
      </w:r>
      <w:r w:rsidRPr="00A30EF7">
        <w:rPr>
          <w:rStyle w:val="HTML"/>
          <w:rFonts w:eastAsiaTheme="minorHAnsi"/>
        </w:rPr>
        <w:t>main/models.py</w:t>
      </w:r>
      <w:r w:rsidRPr="0054168A">
        <w:rPr>
          <w:rFonts w:ascii="Arial" w:hAnsi="Arial" w:cs="Arial"/>
          <w:sz w:val="22"/>
          <w:szCs w:val="22"/>
        </w:rPr>
        <w:t xml:space="preserve"> </w:t>
      </w:r>
      <w:r w:rsidRPr="0054168A">
        <w:t>определим модели для каждой таблицы</w:t>
      </w:r>
      <w:r>
        <w:t xml:space="preserve">. Полный код представлен в файле </w:t>
      </w:r>
      <w:r w:rsidRPr="0054168A">
        <w:rPr>
          <w:rFonts w:ascii="Arial" w:hAnsi="Arial" w:cs="Arial"/>
          <w:sz w:val="22"/>
          <w:szCs w:val="22"/>
          <w:lang w:val="en-US"/>
        </w:rPr>
        <w:t>models</w:t>
      </w:r>
      <w:r w:rsidRPr="0054168A">
        <w:rPr>
          <w:rFonts w:ascii="Arial" w:hAnsi="Arial" w:cs="Arial"/>
          <w:sz w:val="22"/>
          <w:szCs w:val="22"/>
        </w:rPr>
        <w:t>.</w:t>
      </w:r>
      <w:r w:rsidRPr="0054168A">
        <w:rPr>
          <w:rFonts w:ascii="Arial" w:hAnsi="Arial" w:cs="Arial"/>
          <w:sz w:val="22"/>
          <w:szCs w:val="22"/>
          <w:lang w:val="en-US"/>
        </w:rPr>
        <w:t>py</w:t>
      </w:r>
    </w:p>
    <w:p w14:paraId="7C9F0A3E" w14:textId="00D4033E" w:rsidR="0054168A" w:rsidRDefault="0054168A" w:rsidP="0054168A">
      <w:pPr>
        <w:pStyle w:val="a5"/>
        <w:numPr>
          <w:ilvl w:val="0"/>
          <w:numId w:val="10"/>
        </w:numPr>
      </w:pPr>
      <w:r>
        <w:rPr>
          <w:b/>
          <w:bCs/>
        </w:rPr>
        <w:t>Настройка моделей</w:t>
      </w:r>
    </w:p>
    <w:p w14:paraId="608D1BD1" w14:textId="5B7272B6" w:rsidR="0054168A" w:rsidRDefault="0054168A" w:rsidP="0054168A">
      <w:pPr>
        <w:pStyle w:val="a5"/>
        <w:numPr>
          <w:ilvl w:val="1"/>
          <w:numId w:val="10"/>
        </w:numPr>
        <w:rPr>
          <w:lang w:val="en-US"/>
        </w:rPr>
      </w:pPr>
      <w:r w:rsidRPr="0054168A">
        <w:t>В</w:t>
      </w:r>
      <w:r w:rsidRPr="0054168A">
        <w:rPr>
          <w:lang w:val="en-US"/>
        </w:rPr>
        <w:t xml:space="preserve"> </w:t>
      </w:r>
      <w:r w:rsidRPr="0054168A">
        <w:t>файле</w:t>
      </w:r>
      <w:r w:rsidRPr="0054168A">
        <w:rPr>
          <w:lang w:val="en-US"/>
        </w:rPr>
        <w:t xml:space="preserve"> </w:t>
      </w:r>
      <w:r w:rsidRPr="00587216">
        <w:rPr>
          <w:rStyle w:val="HTML"/>
          <w:rFonts w:eastAsiaTheme="minorHAnsi"/>
          <w:lang w:val="en-US"/>
        </w:rPr>
        <w:t>university/settings.py</w:t>
      </w:r>
      <w:r w:rsidRPr="0054168A">
        <w:rPr>
          <w:lang w:val="en-US"/>
        </w:rPr>
        <w:t xml:space="preserve"> </w:t>
      </w:r>
      <w:r w:rsidRPr="0054168A">
        <w:t>добавьте</w:t>
      </w:r>
      <w:r w:rsidRPr="0054168A">
        <w:rPr>
          <w:lang w:val="en-US"/>
        </w:rPr>
        <w:t xml:space="preserve"> </w:t>
      </w:r>
      <w:r w:rsidRPr="0054168A">
        <w:t>приложение</w:t>
      </w:r>
      <w:r w:rsidRPr="0054168A">
        <w:rPr>
          <w:lang w:val="en-US"/>
        </w:rPr>
        <w:t xml:space="preserve"> </w:t>
      </w:r>
      <w:r w:rsidRPr="0054168A">
        <w:t>в</w:t>
      </w:r>
      <w:r w:rsidRPr="0054168A">
        <w:rPr>
          <w:lang w:val="en-US"/>
        </w:rPr>
        <w:t xml:space="preserve"> INSTALLED_APPS:</w:t>
      </w:r>
      <w:r w:rsidRPr="0054168A">
        <w:rPr>
          <w:noProof/>
          <w:lang w:val="en-US"/>
        </w:rPr>
        <w:t xml:space="preserve"> </w:t>
      </w:r>
      <w:r>
        <w:rPr>
          <w:noProof/>
          <w:lang w:val="en-US"/>
        </w:rPr>
        <w:br/>
      </w:r>
      <w:r w:rsidRPr="0054168A">
        <w:rPr>
          <w:noProof/>
          <w:lang w:eastAsia="ru-RU"/>
        </w:rPr>
        <w:drawing>
          <wp:inline distT="0" distB="0" distL="0" distR="0" wp14:anchorId="5E1248AA" wp14:editId="7E7A779F">
            <wp:extent cx="3219899" cy="1333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98F1" w14:textId="02042862" w:rsidR="0054168A" w:rsidRPr="0054168A" w:rsidRDefault="0054168A" w:rsidP="0054168A">
      <w:pPr>
        <w:pStyle w:val="a5"/>
        <w:numPr>
          <w:ilvl w:val="0"/>
          <w:numId w:val="10"/>
        </w:numPr>
        <w:rPr>
          <w:lang w:val="en-US"/>
        </w:rPr>
      </w:pPr>
      <w:r>
        <w:rPr>
          <w:b/>
          <w:bCs/>
          <w:noProof/>
        </w:rPr>
        <w:t>Создание и применение миграций</w:t>
      </w:r>
    </w:p>
    <w:p w14:paraId="748DFA5C" w14:textId="0C791865" w:rsidR="0054168A" w:rsidRDefault="0054168A" w:rsidP="0054168A">
      <w:pPr>
        <w:pStyle w:val="a5"/>
        <w:numPr>
          <w:ilvl w:val="1"/>
          <w:numId w:val="10"/>
        </w:numPr>
        <w:rPr>
          <w:lang w:val="en-US"/>
        </w:rPr>
      </w:pPr>
      <w:r>
        <w:rPr>
          <w:noProof/>
        </w:rPr>
        <w:t>Создайте</w:t>
      </w:r>
      <w:r w:rsidRPr="0054168A">
        <w:rPr>
          <w:noProof/>
          <w:lang w:val="en-US"/>
        </w:rPr>
        <w:t xml:space="preserve"> </w:t>
      </w:r>
      <w:r>
        <w:rPr>
          <w:noProof/>
        </w:rPr>
        <w:t>миграции</w:t>
      </w:r>
      <w:r w:rsidRPr="0054168A">
        <w:rPr>
          <w:noProof/>
          <w:lang w:val="en-US"/>
        </w:rPr>
        <w:t xml:space="preserve"> </w:t>
      </w:r>
      <w:r>
        <w:rPr>
          <w:noProof/>
        </w:rPr>
        <w:t>командой</w:t>
      </w:r>
      <w:r w:rsidRPr="0054168A">
        <w:rPr>
          <w:noProof/>
          <w:lang w:val="en-US"/>
        </w:rPr>
        <w:t xml:space="preserve">: </w:t>
      </w:r>
      <w:r w:rsidRPr="00587216">
        <w:rPr>
          <w:rStyle w:val="HTML"/>
          <w:rFonts w:eastAsiaTheme="minorHAnsi"/>
          <w:lang w:val="en-US"/>
        </w:rPr>
        <w:t>python manage.py makemigrations</w:t>
      </w:r>
    </w:p>
    <w:p w14:paraId="1CA9973C" w14:textId="2D71F0C9" w:rsidR="0054168A" w:rsidRPr="0054168A" w:rsidRDefault="0054168A" w:rsidP="0054168A">
      <w:pPr>
        <w:pStyle w:val="a5"/>
        <w:numPr>
          <w:ilvl w:val="1"/>
          <w:numId w:val="10"/>
        </w:numPr>
      </w:pPr>
      <w:r>
        <w:rPr>
          <w:noProof/>
        </w:rPr>
        <w:t xml:space="preserve">Примените миграции командой: </w:t>
      </w:r>
      <w:r w:rsidRPr="00A30EF7">
        <w:rPr>
          <w:rStyle w:val="HTML"/>
          <w:rFonts w:eastAsiaTheme="minorHAnsi"/>
        </w:rPr>
        <w:t>python manage.py migrate</w:t>
      </w:r>
    </w:p>
    <w:p w14:paraId="072F245E" w14:textId="22A33206" w:rsidR="0054168A" w:rsidRDefault="0054168A" w:rsidP="00D377EF">
      <w:pPr>
        <w:pStyle w:val="af0"/>
      </w:pPr>
      <w:bookmarkStart w:id="16" w:name="_Toc182781948"/>
      <w:r>
        <w:t>Использование моделей</w:t>
      </w:r>
      <w:bookmarkEnd w:id="16"/>
    </w:p>
    <w:p w14:paraId="69C2E811" w14:textId="18D61EC0" w:rsidR="0054168A" w:rsidRDefault="0054168A" w:rsidP="0054168A">
      <w:pPr>
        <w:pStyle w:val="a5"/>
      </w:pPr>
      <w:r>
        <w:t>Теперь можно использовать модели для взаимодействия с базой данных.</w:t>
      </w:r>
    </w:p>
    <w:p w14:paraId="69665F13" w14:textId="34AF1BBD" w:rsidR="0054168A" w:rsidRDefault="003601B5" w:rsidP="0054168A">
      <w:pPr>
        <w:pStyle w:val="a5"/>
      </w:pPr>
      <w:r>
        <w:t xml:space="preserve">Примеры операций: </w:t>
      </w:r>
    </w:p>
    <w:p w14:paraId="3CC7FEA6" w14:textId="268E2C01" w:rsidR="00D55C05" w:rsidRPr="00D55C05" w:rsidRDefault="00D55C05" w:rsidP="00D55C05">
      <w:pPr>
        <w:pStyle w:val="a5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Создание пользователя и студента</w:t>
      </w:r>
    </w:p>
    <w:p w14:paraId="220F0D6D" w14:textId="46A15954" w:rsidR="00D55C05" w:rsidRPr="00D55C05" w:rsidRDefault="00D55C05" w:rsidP="00D55C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5C05">
        <w:rPr>
          <w:lang w:val="en-US"/>
        </w:rPr>
        <w:br/>
      </w:r>
      <w:r w:rsidRPr="00D5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5C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s </w:t>
      </w:r>
      <w:r w:rsidRPr="00D5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, Student</w:t>
      </w:r>
    </w:p>
    <w:p w14:paraId="3682D3E8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5C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55C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5C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zone</w:t>
      </w:r>
    </w:p>
    <w:p w14:paraId="540845CB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6A66C5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5C0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55C0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D55C0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5C0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ьзователя</w:t>
      </w:r>
    </w:p>
    <w:p w14:paraId="78F56E3A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user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.objects.create_user(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udent1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123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udent1@example.com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ов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udent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929F07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EBC866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5C0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55C0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D55C0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5C0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а</w:t>
      </w:r>
    </w:p>
    <w:p w14:paraId="71FFC222" w14:textId="03D44249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udent.objects.create(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_number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1001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_date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zone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5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5B2D1EF6" w14:textId="07267311" w:rsidR="00B450E5" w:rsidRPr="00D55C05" w:rsidRDefault="00D55C05" w:rsidP="00D55C05">
      <w:pPr>
        <w:pStyle w:val="a5"/>
        <w:numPr>
          <w:ilvl w:val="0"/>
          <w:numId w:val="12"/>
        </w:numPr>
        <w:jc w:val="left"/>
        <w:rPr>
          <w:b/>
          <w:bCs/>
        </w:rPr>
      </w:pPr>
      <w:r>
        <w:rPr>
          <w:b/>
          <w:bCs/>
        </w:rPr>
        <w:t>Создание преподавателя</w:t>
      </w:r>
    </w:p>
    <w:p w14:paraId="058ADE93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5C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s </w:t>
      </w:r>
      <w:r w:rsidRPr="00D5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, Teacher</w:t>
      </w:r>
    </w:p>
    <w:p w14:paraId="3B895185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0923ED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5C0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пользователя</w:t>
      </w:r>
    </w:p>
    <w:p w14:paraId="5FB3EEF2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.objects.create_user(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acher1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123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acher1@example.com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ов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acher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E2AE6E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4A76BE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5C0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преподавателя</w:t>
      </w:r>
    </w:p>
    <w:p w14:paraId="5EBA4D7C" w14:textId="77777777" w:rsidR="00D55C05" w:rsidRPr="00D55C05" w:rsidRDefault="00D55C05" w:rsidP="00D55C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acher.objects.create(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_number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2001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re_date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timezone.now(), </w:t>
      </w:r>
      <w:r w:rsidRPr="00D5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D5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ематика</w:t>
      </w:r>
      <w:r w:rsidRPr="00D5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5C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C247D5" w14:textId="3984E47E" w:rsidR="00F3091A" w:rsidRDefault="00D55C05" w:rsidP="00D55C05">
      <w:pPr>
        <w:pStyle w:val="a5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Создание курса и добавление преподавателя к курсу</w:t>
      </w:r>
    </w:p>
    <w:p w14:paraId="05AA61A7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s </w:t>
      </w:r>
      <w:r w:rsidRPr="00630C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rse, TeacherCourse</w:t>
      </w:r>
    </w:p>
    <w:p w14:paraId="7470F81D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EB766F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урса</w:t>
      </w:r>
    </w:p>
    <w:p w14:paraId="602B4A94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rse.objects.create(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гебра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рс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инейной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гебре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s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D8E9D4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8F5097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ь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подавателя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урсом</w:t>
      </w:r>
    </w:p>
    <w:p w14:paraId="3013A452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acherCourse.objects.create(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teacher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3E7709" w14:textId="145CA191" w:rsidR="00D55C05" w:rsidRPr="00630C2D" w:rsidRDefault="00630C2D" w:rsidP="00630C2D">
      <w:pPr>
        <w:pStyle w:val="a5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Запись студента на курс</w:t>
      </w:r>
    </w:p>
    <w:p w14:paraId="2A313E9C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30C2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in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.models </w:t>
      </w:r>
      <w:r w:rsidRPr="00630C2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Enrollment</w:t>
      </w:r>
    </w:p>
    <w:p w14:paraId="3E3BC0D0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560B2BF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ись студента на курс</w:t>
      </w:r>
    </w:p>
    <w:p w14:paraId="18E896F9" w14:textId="2DF48C20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rollment.objects.create(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udent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urse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_dat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imezone.now())</w:t>
      </w:r>
    </w:p>
    <w:p w14:paraId="01EFD186" w14:textId="37AD4DB5" w:rsidR="00D55C05" w:rsidRPr="00630C2D" w:rsidRDefault="00630C2D" w:rsidP="00630C2D">
      <w:pPr>
        <w:pStyle w:val="a5"/>
        <w:numPr>
          <w:ilvl w:val="0"/>
          <w:numId w:val="12"/>
        </w:numPr>
        <w:rPr>
          <w:b/>
          <w:bCs/>
        </w:rPr>
      </w:pPr>
      <w:r w:rsidRPr="00630C2D">
        <w:rPr>
          <w:b/>
          <w:bCs/>
        </w:rPr>
        <w:t>Создание задания и добавление материала курса</w:t>
      </w:r>
    </w:p>
    <w:p w14:paraId="11A0B142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s </w:t>
      </w:r>
      <w:r w:rsidRPr="00630C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signment, CourseMaterial</w:t>
      </w:r>
    </w:p>
    <w:p w14:paraId="5CBCDA43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0E1966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я</w:t>
      </w:r>
    </w:p>
    <w:p w14:paraId="3BF14ED3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gnment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signment.objects.create(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urse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ее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ить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и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бника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e_dat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23-12-01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69B64A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831337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ериала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урса</w:t>
      </w:r>
    </w:p>
    <w:p w14:paraId="3485191F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rseMaterial.objects.create(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urse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кция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_typ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cture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/to/file.pdf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BE4A01" w14:textId="58E0F844" w:rsidR="00630C2D" w:rsidRPr="00630C2D" w:rsidRDefault="00630C2D" w:rsidP="00630C2D">
      <w:pPr>
        <w:pStyle w:val="a5"/>
        <w:numPr>
          <w:ilvl w:val="0"/>
          <w:numId w:val="12"/>
        </w:numPr>
        <w:rPr>
          <w:b/>
          <w:bCs/>
        </w:rPr>
      </w:pPr>
      <w:r w:rsidRPr="00630C2D">
        <w:rPr>
          <w:b/>
          <w:bCs/>
        </w:rPr>
        <w:t>Создание расписания</w:t>
      </w:r>
    </w:p>
    <w:p w14:paraId="186AAB4A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s </w:t>
      </w:r>
      <w:r w:rsidRPr="00630C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hedule, Group</w:t>
      </w:r>
    </w:p>
    <w:p w14:paraId="4F39FB6A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6F00EC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#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уппы</w:t>
      </w:r>
    </w:p>
    <w:p w14:paraId="038361C3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roup.objects.create(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уппа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3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4A2B69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0567A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исания</w:t>
      </w:r>
    </w:p>
    <w:p w14:paraId="3AB25F69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hedule.objects.create(</w:t>
      </w:r>
    </w:p>
    <w:p w14:paraId="680317DC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rse,</w:t>
      </w:r>
    </w:p>
    <w:p w14:paraId="59B72F28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399025F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acher,</w:t>
      </w:r>
    </w:p>
    <w:p w14:paraId="7FFCE57A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room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удитория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01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3FC79E6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9:00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DD3AB5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0:30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D21F689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_of_week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day'</w:t>
      </w:r>
    </w:p>
    <w:p w14:paraId="4AFBDC3B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699125C" w14:textId="3B3CA404" w:rsidR="00630C2D" w:rsidRDefault="00630C2D" w:rsidP="00D55C05">
      <w:pPr>
        <w:pStyle w:val="a5"/>
        <w:ind w:firstLine="0"/>
        <w:rPr>
          <w:lang w:val="en-US"/>
        </w:rPr>
      </w:pPr>
    </w:p>
    <w:p w14:paraId="206D0C77" w14:textId="1D68657F" w:rsidR="00630C2D" w:rsidRPr="00630C2D" w:rsidRDefault="00630C2D" w:rsidP="00D377EF">
      <w:pPr>
        <w:pStyle w:val="af0"/>
        <w:rPr>
          <w:lang w:val="en-US"/>
        </w:rPr>
      </w:pPr>
      <w:bookmarkStart w:id="17" w:name="_Toc182781949"/>
      <w:r>
        <w:t>Запросы</w:t>
      </w:r>
      <w:r w:rsidRPr="00630C2D">
        <w:rPr>
          <w:lang w:val="en-US"/>
        </w:rPr>
        <w:t xml:space="preserve"> </w:t>
      </w:r>
      <w:r>
        <w:t>с</w:t>
      </w:r>
      <w:r w:rsidRPr="00630C2D">
        <w:rPr>
          <w:lang w:val="en-US"/>
        </w:rPr>
        <w:t xml:space="preserve"> </w:t>
      </w:r>
      <w:r>
        <w:t>фильтрацией</w:t>
      </w:r>
      <w:bookmarkEnd w:id="17"/>
    </w:p>
    <w:p w14:paraId="0CB42199" w14:textId="77777777" w:rsidR="00630C2D" w:rsidRDefault="00630C2D" w:rsidP="00630C2D">
      <w:pPr>
        <w:pStyle w:val="a5"/>
        <w:numPr>
          <w:ilvl w:val="0"/>
          <w:numId w:val="15"/>
        </w:numPr>
      </w:pPr>
      <w:r>
        <w:t>Получить всех студентов, записанных на определенный курс</w:t>
      </w:r>
    </w:p>
    <w:p w14:paraId="4C984BA8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_in_course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udent.objects.filter(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__cours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rse)</w:t>
      </w:r>
    </w:p>
    <w:p w14:paraId="47E0ED8D" w14:textId="4630BDDE" w:rsidR="00630C2D" w:rsidRDefault="00630C2D" w:rsidP="00630C2D">
      <w:pPr>
        <w:pStyle w:val="a5"/>
        <w:numPr>
          <w:ilvl w:val="0"/>
          <w:numId w:val="15"/>
        </w:numPr>
      </w:pPr>
      <w:r>
        <w:t>Получить все задания с приближающимся сроком сдачи</w:t>
      </w:r>
    </w:p>
    <w:p w14:paraId="6FA18E4B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0C2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zone</w:t>
      </w:r>
    </w:p>
    <w:p w14:paraId="23DCC630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coming_assignments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signment.objects.filter(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e_date__gt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zone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0C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EC69E8E" w14:textId="341A0FFD" w:rsidR="00630C2D" w:rsidRDefault="00630C2D" w:rsidP="00630C2D">
      <w:pPr>
        <w:pStyle w:val="a5"/>
        <w:numPr>
          <w:ilvl w:val="0"/>
          <w:numId w:val="15"/>
        </w:numPr>
      </w:pPr>
      <w:r>
        <w:t>Получить расписание для определенной группы на понедельник</w:t>
      </w:r>
    </w:p>
    <w:p w14:paraId="79062769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day_schedule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hedule.objects.filter(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roup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_of_week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day'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E43865" w14:textId="283F433C" w:rsidR="00630C2D" w:rsidRPr="00630C2D" w:rsidRDefault="00630C2D" w:rsidP="00D377EF">
      <w:pPr>
        <w:pStyle w:val="af0"/>
      </w:pPr>
      <w:bookmarkStart w:id="18" w:name="_Toc182781950"/>
      <w:r>
        <w:t>Обновление и удаление данных</w:t>
      </w:r>
      <w:bookmarkEnd w:id="18"/>
    </w:p>
    <w:p w14:paraId="2EBC6338" w14:textId="0D2CBFF7" w:rsidR="00630C2D" w:rsidRDefault="00630C2D" w:rsidP="00630C2D">
      <w:pPr>
        <w:pStyle w:val="a5"/>
        <w:numPr>
          <w:ilvl w:val="0"/>
          <w:numId w:val="15"/>
        </w:numPr>
      </w:pPr>
      <w:r>
        <w:t>Обновить оценку студента за курс</w:t>
      </w:r>
    </w:p>
    <w:p w14:paraId="7A721D0F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rollment.objects.get(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udent, 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rse)</w:t>
      </w:r>
    </w:p>
    <w:p w14:paraId="06D1CD60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grade 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.5</w:t>
      </w:r>
    </w:p>
    <w:p w14:paraId="39C09858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ave()</w:t>
      </w:r>
    </w:p>
    <w:p w14:paraId="08CD2347" w14:textId="362035BE" w:rsidR="00630C2D" w:rsidRPr="00630C2D" w:rsidRDefault="00630C2D" w:rsidP="00630C2D">
      <w:pPr>
        <w:pStyle w:val="a5"/>
        <w:numPr>
          <w:ilvl w:val="0"/>
          <w:numId w:val="15"/>
        </w:numPr>
        <w:rPr>
          <w:lang w:val="en-US"/>
        </w:rPr>
      </w:pPr>
      <w:r>
        <w:t>Удалить материал курса</w:t>
      </w:r>
    </w:p>
    <w:p w14:paraId="0C0F2F11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rseMaterial.objects.get(</w:t>
      </w: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30C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C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8D581F" w14:textId="77777777" w:rsidR="00630C2D" w:rsidRPr="00630C2D" w:rsidRDefault="00630C2D" w:rsidP="00630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30C2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erial</w:t>
      </w:r>
      <w:r w:rsidRPr="00630C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delete()</w:t>
      </w:r>
    </w:p>
    <w:p w14:paraId="3DAC952C" w14:textId="37345183" w:rsidR="00630C2D" w:rsidRPr="00630C2D" w:rsidRDefault="00630C2D" w:rsidP="00D377EF">
      <w:pPr>
        <w:pStyle w:val="af0"/>
      </w:pPr>
      <w:bookmarkStart w:id="19" w:name="_Toc182781951"/>
      <w:r>
        <w:t>Работа с миграциями</w:t>
      </w:r>
      <w:bookmarkEnd w:id="19"/>
    </w:p>
    <w:p w14:paraId="20E38CD5" w14:textId="77777777" w:rsidR="00630C2D" w:rsidRPr="00630C2D" w:rsidRDefault="00630C2D" w:rsidP="00630C2D">
      <w:pPr>
        <w:pStyle w:val="a5"/>
      </w:pPr>
      <w:r w:rsidRPr="00630C2D">
        <w:t>Django ORM упрощает управление схемой базы данных с помощью системы миграций.</w:t>
      </w:r>
    </w:p>
    <w:p w14:paraId="549E84AB" w14:textId="77777777" w:rsidR="00630C2D" w:rsidRPr="00630C2D" w:rsidRDefault="00630C2D" w:rsidP="00630C2D">
      <w:pPr>
        <w:pStyle w:val="a5"/>
        <w:numPr>
          <w:ilvl w:val="0"/>
          <w:numId w:val="16"/>
        </w:numPr>
      </w:pPr>
      <w:r w:rsidRPr="00630C2D">
        <w:rPr>
          <w:b/>
          <w:bCs/>
        </w:rPr>
        <w:t>Создание новых полей или моделей:</w:t>
      </w:r>
      <w:r w:rsidRPr="00630C2D">
        <w:t xml:space="preserve"> Добавьте изменения в </w:t>
      </w:r>
      <w:r w:rsidRPr="00630C2D">
        <w:rPr>
          <w:rFonts w:ascii="Arial" w:hAnsi="Arial" w:cs="Arial"/>
          <w:sz w:val="22"/>
          <w:szCs w:val="22"/>
          <w:lang w:val="en-US"/>
        </w:rPr>
        <w:t>models</w:t>
      </w:r>
      <w:r w:rsidRPr="00587216">
        <w:rPr>
          <w:rFonts w:ascii="Arial" w:hAnsi="Arial" w:cs="Arial"/>
          <w:sz w:val="22"/>
          <w:szCs w:val="22"/>
        </w:rPr>
        <w:t>.</w:t>
      </w:r>
      <w:r w:rsidRPr="00630C2D">
        <w:rPr>
          <w:rFonts w:ascii="Arial" w:hAnsi="Arial" w:cs="Arial"/>
          <w:sz w:val="22"/>
          <w:szCs w:val="22"/>
          <w:lang w:val="en-US"/>
        </w:rPr>
        <w:t>py</w:t>
      </w:r>
      <w:r w:rsidRPr="00630C2D">
        <w:t xml:space="preserve"> и выполните </w:t>
      </w:r>
      <w:r w:rsidRPr="00630C2D">
        <w:rPr>
          <w:rStyle w:val="HTML"/>
          <w:rFonts w:eastAsiaTheme="minorHAnsi"/>
        </w:rPr>
        <w:t>python manage.py makemigrations</w:t>
      </w:r>
      <w:r w:rsidRPr="00630C2D">
        <w:t xml:space="preserve"> и </w:t>
      </w:r>
      <w:r w:rsidRPr="00630C2D">
        <w:rPr>
          <w:rStyle w:val="HTML"/>
          <w:rFonts w:eastAsiaTheme="minorHAnsi"/>
        </w:rPr>
        <w:t>python manage.py migrate</w:t>
      </w:r>
      <w:r w:rsidRPr="00630C2D">
        <w:t>.</w:t>
      </w:r>
    </w:p>
    <w:p w14:paraId="554B957A" w14:textId="29C9C61F" w:rsidR="00630C2D" w:rsidRDefault="00630C2D" w:rsidP="00630C2D">
      <w:pPr>
        <w:pStyle w:val="a5"/>
        <w:numPr>
          <w:ilvl w:val="0"/>
          <w:numId w:val="16"/>
        </w:numPr>
      </w:pPr>
      <w:r w:rsidRPr="00630C2D">
        <w:rPr>
          <w:b/>
          <w:bCs/>
        </w:rPr>
        <w:t>Изменение существующих полей:</w:t>
      </w:r>
      <w:r w:rsidRPr="00630C2D">
        <w:t xml:space="preserve"> Например, изменение типа поля или добавление параметров </w:t>
      </w:r>
      <w:r w:rsidRPr="00630C2D">
        <w:rPr>
          <w:rStyle w:val="HTML"/>
          <w:rFonts w:eastAsiaTheme="minorHAnsi"/>
        </w:rPr>
        <w:t>null=True</w:t>
      </w:r>
      <w:r w:rsidRPr="00630C2D">
        <w:t>.</w:t>
      </w:r>
    </w:p>
    <w:p w14:paraId="3CC26875" w14:textId="77777777" w:rsidR="00630C2D" w:rsidRDefault="00630C2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AC384C8" w14:textId="1F2EE755" w:rsidR="00630C2D" w:rsidRPr="00587216" w:rsidRDefault="003F1E61" w:rsidP="00D377EF">
      <w:pPr>
        <w:pStyle w:val="af0"/>
      </w:pPr>
      <w:bookmarkStart w:id="20" w:name="_Toc182781952"/>
      <w:r>
        <w:lastRenderedPageBreak/>
        <w:t>Использование админ-панели</w:t>
      </w:r>
      <w:r w:rsidR="00A30EF7">
        <w:t xml:space="preserve"> </w:t>
      </w:r>
      <w:r w:rsidR="00A30EF7">
        <w:rPr>
          <w:lang w:val="en-US"/>
        </w:rPr>
        <w:t>Django</w:t>
      </w:r>
      <w:bookmarkEnd w:id="20"/>
    </w:p>
    <w:p w14:paraId="656D5A87" w14:textId="3FB55890" w:rsidR="00A30EF7" w:rsidRDefault="00A30EF7" w:rsidP="00A30EF7">
      <w:pPr>
        <w:pStyle w:val="a5"/>
      </w:pPr>
      <w:r w:rsidRPr="00A30EF7">
        <w:t>Админ-панель позволяет управлять данными через веб-интерфейс.</w:t>
      </w:r>
    </w:p>
    <w:p w14:paraId="2B136BC6" w14:textId="4D0E76CA" w:rsidR="00A30EF7" w:rsidRPr="00A30EF7" w:rsidRDefault="00A30EF7" w:rsidP="00A30EF7">
      <w:pPr>
        <w:pStyle w:val="a5"/>
        <w:numPr>
          <w:ilvl w:val="0"/>
          <w:numId w:val="15"/>
        </w:numPr>
      </w:pPr>
      <w:r>
        <w:t xml:space="preserve">Регистрация моделей в </w:t>
      </w:r>
      <w:r w:rsidRPr="00A30EF7">
        <w:rPr>
          <w:rStyle w:val="HTML"/>
          <w:rFonts w:eastAsiaTheme="minorHAnsi"/>
        </w:rPr>
        <w:t>main/admin.py</w:t>
      </w:r>
    </w:p>
    <w:p w14:paraId="4AC1D1D3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0E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</w:p>
    <w:p w14:paraId="089B656C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models </w:t>
      </w:r>
      <w:r w:rsidRPr="00A30E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, Student, Teacher, Course, Group, Enrollment, Assignment, Submission, CourseMaterial, Schedule</w:t>
      </w:r>
    </w:p>
    <w:p w14:paraId="4C8E8493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80D8EA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User)</w:t>
      </w:r>
    </w:p>
    <w:p w14:paraId="740E56DB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tudent)</w:t>
      </w:r>
    </w:p>
    <w:p w14:paraId="65270532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acher)</w:t>
      </w:r>
    </w:p>
    <w:p w14:paraId="24FF2FE6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ourse)</w:t>
      </w:r>
    </w:p>
    <w:p w14:paraId="6CDD5122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Group)</w:t>
      </w:r>
    </w:p>
    <w:p w14:paraId="017E899B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rollment)</w:t>
      </w:r>
    </w:p>
    <w:p w14:paraId="6E71A359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ssignment)</w:t>
      </w:r>
    </w:p>
    <w:p w14:paraId="18947556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ubmission)</w:t>
      </w:r>
    </w:p>
    <w:p w14:paraId="126627C1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ourseMaterial)</w:t>
      </w:r>
    </w:p>
    <w:p w14:paraId="740FE3D6" w14:textId="77777777" w:rsidR="00A30EF7" w:rsidRPr="00A30EF7" w:rsidRDefault="00A30EF7" w:rsidP="00A3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0E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0E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A30E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chedule)</w:t>
      </w:r>
    </w:p>
    <w:p w14:paraId="3EF01337" w14:textId="31E6F9AA" w:rsidR="00A30EF7" w:rsidRDefault="00A30EF7" w:rsidP="00A30EF7">
      <w:pPr>
        <w:pStyle w:val="a5"/>
        <w:numPr>
          <w:ilvl w:val="0"/>
          <w:numId w:val="15"/>
        </w:numPr>
      </w:pPr>
      <w:r>
        <w:t>Создание суперпользователя</w:t>
      </w:r>
    </w:p>
    <w:p w14:paraId="0504C3BB" w14:textId="48797776" w:rsidR="00A30EF7" w:rsidRPr="00A30EF7" w:rsidRDefault="00A30EF7" w:rsidP="00A30EF7">
      <w:pPr>
        <w:pStyle w:val="a5"/>
        <w:rPr>
          <w:rFonts w:ascii="Arial" w:hAnsi="Arial" w:cs="Arial"/>
          <w:sz w:val="22"/>
          <w:szCs w:val="22"/>
          <w:lang w:val="en-US"/>
        </w:rPr>
      </w:pPr>
      <w:r w:rsidRPr="00A30EF7">
        <w:rPr>
          <w:rStyle w:val="HTML"/>
          <w:rFonts w:eastAsiaTheme="minorHAnsi"/>
        </w:rPr>
        <w:t>python</w:t>
      </w:r>
      <w:r w:rsidRPr="00A30EF7">
        <w:rPr>
          <w:rFonts w:ascii="Arial" w:hAnsi="Arial" w:cs="Arial"/>
          <w:sz w:val="22"/>
          <w:szCs w:val="22"/>
          <w:lang w:val="en-US"/>
        </w:rPr>
        <w:t xml:space="preserve"> </w:t>
      </w:r>
      <w:r w:rsidRPr="00A30EF7">
        <w:rPr>
          <w:rStyle w:val="HTML"/>
          <w:rFonts w:eastAsiaTheme="minorHAnsi"/>
        </w:rPr>
        <w:t>manage.py createsuperuser</w:t>
      </w:r>
    </w:p>
    <w:p w14:paraId="63267DA9" w14:textId="698A47B1" w:rsidR="00A30EF7" w:rsidRDefault="00A30EF7" w:rsidP="00A30EF7">
      <w:pPr>
        <w:pStyle w:val="a5"/>
        <w:numPr>
          <w:ilvl w:val="0"/>
          <w:numId w:val="15"/>
        </w:numPr>
      </w:pPr>
      <w:r>
        <w:t>Запуск</w:t>
      </w:r>
      <w:r w:rsidRPr="00A30EF7">
        <w:t xml:space="preserve"> </w:t>
      </w:r>
      <w:r>
        <w:t>сервера и доступ к админ-панели</w:t>
      </w:r>
    </w:p>
    <w:p w14:paraId="78ED4F67" w14:textId="7DED58EF" w:rsidR="00A30EF7" w:rsidRPr="00A30EF7" w:rsidRDefault="00A30EF7" w:rsidP="00A30EF7">
      <w:pPr>
        <w:pStyle w:val="a5"/>
        <w:rPr>
          <w:rStyle w:val="HTML"/>
          <w:rFonts w:eastAsiaTheme="minorHAnsi"/>
        </w:rPr>
      </w:pPr>
      <w:r w:rsidRPr="00A30EF7">
        <w:rPr>
          <w:rStyle w:val="HTML"/>
          <w:rFonts w:eastAsiaTheme="minorHAnsi"/>
        </w:rPr>
        <w:t>python manage.py runserver</w:t>
      </w:r>
    </w:p>
    <w:p w14:paraId="41E1335F" w14:textId="5D60E590" w:rsidR="00A30EF7" w:rsidRDefault="00A30EF7" w:rsidP="00A30EF7">
      <w:pPr>
        <w:pStyle w:val="a5"/>
      </w:pPr>
      <w:r>
        <w:t xml:space="preserve">Перейдите по адресу </w:t>
      </w:r>
      <w:r>
        <w:rPr>
          <w:rStyle w:val="HTML"/>
          <w:rFonts w:eastAsiaTheme="minorHAnsi"/>
        </w:rPr>
        <w:t>http://127.0.0.1:8000/admin/</w:t>
      </w:r>
      <w:r>
        <w:t xml:space="preserve"> и войдите с учетными данными суперпользователя.</w:t>
      </w:r>
    </w:p>
    <w:p w14:paraId="6953ABD0" w14:textId="371E16CD" w:rsidR="00CC00B2" w:rsidRDefault="00CC00B2" w:rsidP="00D377EF">
      <w:pPr>
        <w:pStyle w:val="af0"/>
      </w:pPr>
      <w:bookmarkStart w:id="21" w:name="_Toc182781953"/>
      <w:r>
        <w:t xml:space="preserve">Особенности </w:t>
      </w:r>
      <w:r>
        <w:rPr>
          <w:lang w:val="en-US"/>
        </w:rPr>
        <w:t>Django</w:t>
      </w:r>
      <w:r w:rsidRPr="00CC00B2">
        <w:t xml:space="preserve"> </w:t>
      </w:r>
      <w:r>
        <w:rPr>
          <w:lang w:val="en-US"/>
        </w:rPr>
        <w:t>ORM</w:t>
      </w:r>
      <w:r w:rsidRPr="00CC00B2">
        <w:t xml:space="preserve"> </w:t>
      </w:r>
      <w:r>
        <w:t>при работе с нашей базой данных</w:t>
      </w:r>
      <w:bookmarkEnd w:id="21"/>
    </w:p>
    <w:p w14:paraId="4EE26988" w14:textId="313C246D" w:rsidR="00CC00B2" w:rsidRPr="00CC00B2" w:rsidRDefault="00CC00B2" w:rsidP="00CC00B2">
      <w:pPr>
        <w:pStyle w:val="a5"/>
        <w:numPr>
          <w:ilvl w:val="0"/>
          <w:numId w:val="15"/>
        </w:numPr>
        <w:rPr>
          <w:b/>
          <w:bCs/>
        </w:rPr>
      </w:pPr>
      <w:r w:rsidRPr="00CC00B2">
        <w:rPr>
          <w:b/>
          <w:bCs/>
        </w:rPr>
        <w:t xml:space="preserve">Наследование моделей: </w:t>
      </w:r>
      <w:r w:rsidRPr="00CC00B2">
        <w:t>Мы использовали AbstractUser для расширения модели пользователя.</w:t>
      </w:r>
    </w:p>
    <w:p w14:paraId="5EF75C46" w14:textId="4CE799C7" w:rsidR="00CC00B2" w:rsidRPr="00CC00B2" w:rsidRDefault="00CC00B2" w:rsidP="00CC00B2">
      <w:pPr>
        <w:pStyle w:val="a5"/>
        <w:numPr>
          <w:ilvl w:val="0"/>
          <w:numId w:val="15"/>
        </w:numPr>
        <w:rPr>
          <w:b/>
          <w:bCs/>
        </w:rPr>
      </w:pPr>
      <w:r w:rsidRPr="00CC00B2">
        <w:rPr>
          <w:b/>
          <w:bCs/>
        </w:rPr>
        <w:t xml:space="preserve">Связи многие-ко-многим: </w:t>
      </w:r>
      <w:r w:rsidRPr="00CC00B2">
        <w:t>Реализованы через промежуточные модели (StudentGroup, TeacherCourse), что позволяет добавлять дополнительные поля и управлять уникальностью.</w:t>
      </w:r>
    </w:p>
    <w:p w14:paraId="529BC969" w14:textId="402936E0" w:rsidR="00CC00B2" w:rsidRPr="00CC00B2" w:rsidRDefault="00CC00B2" w:rsidP="00CC00B2">
      <w:pPr>
        <w:pStyle w:val="a5"/>
        <w:numPr>
          <w:ilvl w:val="0"/>
          <w:numId w:val="15"/>
        </w:numPr>
        <w:rPr>
          <w:b/>
          <w:bCs/>
        </w:rPr>
      </w:pPr>
      <w:r w:rsidRPr="00CC00B2">
        <w:rPr>
          <w:b/>
          <w:bCs/>
        </w:rPr>
        <w:t xml:space="preserve">Уникальные ограничения: </w:t>
      </w:r>
      <w:r w:rsidRPr="00CC00B2">
        <w:t>Использованы unique_together в Meta для обеспечения уникальности пар значений.</w:t>
      </w:r>
    </w:p>
    <w:p w14:paraId="185D896C" w14:textId="680F1881" w:rsidR="00CC00B2" w:rsidRDefault="00CC00B2" w:rsidP="00CC00B2">
      <w:pPr>
        <w:pStyle w:val="a5"/>
        <w:numPr>
          <w:ilvl w:val="0"/>
          <w:numId w:val="15"/>
        </w:numPr>
      </w:pPr>
      <w:r w:rsidRPr="00CC00B2">
        <w:rPr>
          <w:b/>
          <w:bCs/>
        </w:rPr>
        <w:t xml:space="preserve">Работа с файлами: </w:t>
      </w:r>
      <w:r w:rsidRPr="00CC00B2">
        <w:t>Используются поля FileField для загрузки и хранения файлов</w:t>
      </w:r>
      <w:r>
        <w:t>.</w:t>
      </w:r>
    </w:p>
    <w:p w14:paraId="262C0AF8" w14:textId="7D67780E" w:rsidR="00CC00B2" w:rsidRDefault="00CC00B2" w:rsidP="00D377EF">
      <w:pPr>
        <w:pStyle w:val="af0"/>
      </w:pPr>
      <w:bookmarkStart w:id="22" w:name="_Toc182781954"/>
      <w:r>
        <w:t>Преимущества использования Django ORM</w:t>
      </w:r>
      <w:bookmarkEnd w:id="22"/>
    </w:p>
    <w:p w14:paraId="724B9649" w14:textId="67B6AF95" w:rsidR="00CC00B2" w:rsidRPr="00CC00B2" w:rsidRDefault="00CC00B2" w:rsidP="00190E95">
      <w:pPr>
        <w:pStyle w:val="a5"/>
        <w:numPr>
          <w:ilvl w:val="0"/>
          <w:numId w:val="18"/>
        </w:numPr>
      </w:pPr>
      <w:r w:rsidRPr="00190E95">
        <w:rPr>
          <w:b/>
          <w:bCs/>
        </w:rPr>
        <w:t>Скорость разработки</w:t>
      </w:r>
      <w:r w:rsidRPr="00CC00B2">
        <w:t>: Меньше кода для взаимодействия с базой данных.</w:t>
      </w:r>
    </w:p>
    <w:p w14:paraId="58D15AA4" w14:textId="667AE754" w:rsidR="00CC00B2" w:rsidRPr="00CC00B2" w:rsidRDefault="00CC00B2" w:rsidP="00190E95">
      <w:pPr>
        <w:pStyle w:val="a5"/>
        <w:numPr>
          <w:ilvl w:val="0"/>
          <w:numId w:val="18"/>
        </w:numPr>
      </w:pPr>
      <w:r w:rsidRPr="00190E95">
        <w:rPr>
          <w:b/>
          <w:bCs/>
        </w:rPr>
        <w:t>Безопасность</w:t>
      </w:r>
      <w:r w:rsidRPr="00CC00B2">
        <w:t>: Защита от SQL-инъекций.</w:t>
      </w:r>
    </w:p>
    <w:p w14:paraId="728F239C" w14:textId="1409798E" w:rsidR="00CC00B2" w:rsidRPr="00CC00B2" w:rsidRDefault="00CC00B2" w:rsidP="00190E95">
      <w:pPr>
        <w:pStyle w:val="a5"/>
        <w:numPr>
          <w:ilvl w:val="0"/>
          <w:numId w:val="18"/>
        </w:numPr>
      </w:pPr>
      <w:r w:rsidRPr="00190E95">
        <w:rPr>
          <w:b/>
          <w:bCs/>
        </w:rPr>
        <w:lastRenderedPageBreak/>
        <w:t>Поддержка транзакций</w:t>
      </w:r>
      <w:r w:rsidRPr="00CC00B2">
        <w:t>: Автоматическое управление транзакциями в блоках атомарности.</w:t>
      </w:r>
    </w:p>
    <w:p w14:paraId="0575ACF2" w14:textId="19FCF27D" w:rsidR="00CC00B2" w:rsidRDefault="00CC00B2" w:rsidP="00190E95">
      <w:pPr>
        <w:pStyle w:val="a5"/>
        <w:numPr>
          <w:ilvl w:val="0"/>
          <w:numId w:val="18"/>
        </w:numPr>
      </w:pPr>
      <w:r w:rsidRPr="00190E95">
        <w:rPr>
          <w:b/>
          <w:bCs/>
        </w:rPr>
        <w:t>Интеграция с другими компонентами Django</w:t>
      </w:r>
      <w:r w:rsidRPr="00CC00B2">
        <w:t>: Простое использование моделей в представлениях и шаблонах.</w:t>
      </w:r>
    </w:p>
    <w:p w14:paraId="17EF73B7" w14:textId="7D5D2296" w:rsidR="00190E95" w:rsidRDefault="00190E95" w:rsidP="00D377EF">
      <w:pPr>
        <w:pStyle w:val="af0"/>
      </w:pPr>
      <w:bookmarkStart w:id="23" w:name="_Toc182781955"/>
      <w:r w:rsidRPr="00190E95">
        <w:t>Заключение</w:t>
      </w:r>
      <w:bookmarkEnd w:id="23"/>
    </w:p>
    <w:p w14:paraId="789D1950" w14:textId="5543FFA6" w:rsidR="00E37E37" w:rsidRDefault="00190E95" w:rsidP="00190E95">
      <w:pPr>
        <w:pStyle w:val="a5"/>
      </w:pPr>
      <w:r w:rsidRPr="00190E95">
        <w:t xml:space="preserve">Используя Django ORM, </w:t>
      </w:r>
      <w:r>
        <w:t>мы</w:t>
      </w:r>
      <w:r w:rsidRPr="00190E95">
        <w:t xml:space="preserve"> мож</w:t>
      </w:r>
      <w:r>
        <w:t>ем</w:t>
      </w:r>
      <w:r w:rsidRPr="00190E95">
        <w:t xml:space="preserve"> эффективно работать с </w:t>
      </w:r>
      <w:r w:rsidR="00BC4E6C">
        <w:t>любой</w:t>
      </w:r>
      <w:r w:rsidRPr="00190E95">
        <w:t xml:space="preserve"> структурой базы данных, пользуясь всеми преимуществами высокоуровневого API. Это позволяет сфокусироваться на логике приложения, не отвлекаясь на детали реализации взаимодействия с базой данных.</w:t>
      </w:r>
    </w:p>
    <w:p w14:paraId="2CB368FC" w14:textId="77777777" w:rsidR="00E37E37" w:rsidRDefault="00E37E3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182B5A" w14:textId="4300D75C" w:rsidR="00190E95" w:rsidRPr="00587216" w:rsidRDefault="00E37E37" w:rsidP="00E37E37">
      <w:pPr>
        <w:pStyle w:val="a3"/>
      </w:pPr>
      <w:bookmarkStart w:id="24" w:name="_Toc182781956"/>
      <w:r>
        <w:rPr>
          <w:lang w:val="en-US"/>
        </w:rPr>
        <w:lastRenderedPageBreak/>
        <w:t>SQLAlchemy</w:t>
      </w:r>
      <w:r w:rsidRPr="00587216">
        <w:t xml:space="preserve"> </w:t>
      </w:r>
      <w:r>
        <w:rPr>
          <w:lang w:val="en-US"/>
        </w:rPr>
        <w:t>ORM</w:t>
      </w:r>
      <w:bookmarkEnd w:id="24"/>
    </w:p>
    <w:p w14:paraId="1252C023" w14:textId="0F0EFFB9" w:rsidR="00E37E37" w:rsidRDefault="00E37E37" w:rsidP="00E37E37">
      <w:pPr>
        <w:pStyle w:val="a5"/>
      </w:pPr>
      <w:r w:rsidRPr="00E37E37">
        <w:t>SQLAlchemy ORM — это популярная библиотека для Python, которая предоставляет полный набор инструментов для работы с реляционными базами данных с использованием объектно-реляционного отображения (ORM). SQLAlchemy предлагает гибкий и мощный способ взаимодействия с базой данных, позволяя разработчикам писать код на Python вместо SQL-запросов.</w:t>
      </w:r>
    </w:p>
    <w:p w14:paraId="78CD2525" w14:textId="270282B4" w:rsidR="00E37E37" w:rsidRPr="00E37E37" w:rsidRDefault="00E37E37" w:rsidP="00D377EF">
      <w:pPr>
        <w:pStyle w:val="af0"/>
      </w:pPr>
      <w:bookmarkStart w:id="25" w:name="_Toc182781957"/>
      <w:r w:rsidRPr="00E37E37">
        <w:t>Основные возможности SQLAlchemy ORM</w:t>
      </w:r>
      <w:bookmarkEnd w:id="25"/>
    </w:p>
    <w:p w14:paraId="7116F333" w14:textId="77777777" w:rsidR="00E37E37" w:rsidRPr="00E37E37" w:rsidRDefault="00E37E37" w:rsidP="00E37E37">
      <w:pPr>
        <w:pStyle w:val="a5"/>
        <w:numPr>
          <w:ilvl w:val="0"/>
          <w:numId w:val="19"/>
        </w:numPr>
      </w:pPr>
      <w:r w:rsidRPr="00E37E37">
        <w:rPr>
          <w:b/>
          <w:bCs/>
        </w:rPr>
        <w:t>Декларативные модели:</w:t>
      </w:r>
      <w:r w:rsidRPr="00E37E37">
        <w:t xml:space="preserve"> Определение моделей с использованием декларативного стиля, который похож на описание классов.</w:t>
      </w:r>
    </w:p>
    <w:p w14:paraId="187CE7FC" w14:textId="77777777" w:rsidR="00E37E37" w:rsidRPr="00E37E37" w:rsidRDefault="00E37E37" w:rsidP="00E37E37">
      <w:pPr>
        <w:pStyle w:val="a5"/>
        <w:numPr>
          <w:ilvl w:val="0"/>
          <w:numId w:val="19"/>
        </w:numPr>
      </w:pPr>
      <w:r w:rsidRPr="00E37E37">
        <w:rPr>
          <w:b/>
          <w:bCs/>
        </w:rPr>
        <w:t>Гибкая конфигурация связей:</w:t>
      </w:r>
      <w:r w:rsidRPr="00E37E37">
        <w:t xml:space="preserve"> Поддержка различных типов отношений между таблицами (один-к-одному, один-ко-многим, многие-ко-многим).</w:t>
      </w:r>
    </w:p>
    <w:p w14:paraId="0ADC7D26" w14:textId="77777777" w:rsidR="00E37E37" w:rsidRPr="00E37E37" w:rsidRDefault="00E37E37" w:rsidP="00E37E37">
      <w:pPr>
        <w:pStyle w:val="a5"/>
        <w:numPr>
          <w:ilvl w:val="0"/>
          <w:numId w:val="19"/>
        </w:numPr>
      </w:pPr>
      <w:r w:rsidRPr="00E37E37">
        <w:rPr>
          <w:b/>
          <w:bCs/>
        </w:rPr>
        <w:t>Продвинутые возможности запросов:</w:t>
      </w:r>
      <w:r w:rsidRPr="00E37E37">
        <w:t xml:space="preserve"> Предоставляет мощный язык запросов, который позволяет создавать сложные запросы.</w:t>
      </w:r>
    </w:p>
    <w:p w14:paraId="47B9E309" w14:textId="77777777" w:rsidR="00E37E37" w:rsidRPr="00E37E37" w:rsidRDefault="00E37E37" w:rsidP="00E37E37">
      <w:pPr>
        <w:pStyle w:val="a5"/>
        <w:numPr>
          <w:ilvl w:val="0"/>
          <w:numId w:val="19"/>
        </w:numPr>
      </w:pPr>
      <w:r w:rsidRPr="00E37E37">
        <w:rPr>
          <w:b/>
          <w:bCs/>
        </w:rPr>
        <w:t>Поддержка различных СУБД:</w:t>
      </w:r>
      <w:r w:rsidRPr="00E37E37">
        <w:t xml:space="preserve"> Совместим с SQLite, PostgreSQL, MySQL, Oracle и другими.</w:t>
      </w:r>
    </w:p>
    <w:p w14:paraId="4147AE01" w14:textId="77777777" w:rsidR="00E37E37" w:rsidRPr="00E37E37" w:rsidRDefault="00E37E37" w:rsidP="00E37E37">
      <w:pPr>
        <w:pStyle w:val="a5"/>
        <w:numPr>
          <w:ilvl w:val="0"/>
          <w:numId w:val="19"/>
        </w:numPr>
      </w:pPr>
      <w:r w:rsidRPr="00E37E37">
        <w:rPr>
          <w:b/>
          <w:bCs/>
        </w:rPr>
        <w:t>Разделение между ORM и ядром SQLAlchemy:</w:t>
      </w:r>
      <w:r w:rsidRPr="00E37E37">
        <w:t xml:space="preserve"> Позволяет использовать как высокоуровневый ORM, так и низкоуровневые SQL-конструкции.</w:t>
      </w:r>
    </w:p>
    <w:p w14:paraId="4D750292" w14:textId="60C28CCD" w:rsidR="00E37E37" w:rsidRDefault="00E37E37" w:rsidP="00D377EF">
      <w:pPr>
        <w:pStyle w:val="af0"/>
      </w:pPr>
      <w:bookmarkStart w:id="26" w:name="_Toc182781958"/>
      <w:r>
        <w:t>Работа с нашей базой данных с использованием SQLAlchemy ORM</w:t>
      </w:r>
      <w:bookmarkEnd w:id="26"/>
    </w:p>
    <w:p w14:paraId="22A08BE9" w14:textId="512B495B" w:rsidR="00E37E37" w:rsidRDefault="00ED7FF7" w:rsidP="00E37E37">
      <w:pPr>
        <w:pStyle w:val="a5"/>
      </w:pPr>
      <w:r>
        <w:t xml:space="preserve">Давайте рассмотрим, как реализовать структуру данных с помощью </w:t>
      </w:r>
      <w:r>
        <w:rPr>
          <w:lang w:val="en-US"/>
        </w:rPr>
        <w:t>SQLAlchemy ORM</w:t>
      </w:r>
      <w:r>
        <w:t>.</w:t>
      </w:r>
    </w:p>
    <w:p w14:paraId="04AA171B" w14:textId="01EFC701" w:rsidR="00ED7FF7" w:rsidRPr="00ED7FF7" w:rsidRDefault="00ED7FF7" w:rsidP="00ED7FF7">
      <w:pPr>
        <w:pStyle w:val="a5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Установка и настройка </w:t>
      </w:r>
      <w:r>
        <w:rPr>
          <w:b/>
          <w:bCs/>
          <w:lang w:val="en-US"/>
        </w:rPr>
        <w:t>SQLAlchemy</w:t>
      </w:r>
    </w:p>
    <w:p w14:paraId="4D347ED7" w14:textId="0BED0898" w:rsidR="00ED7FF7" w:rsidRDefault="00ED7FF7" w:rsidP="00ED7FF7">
      <w:pPr>
        <w:pStyle w:val="a5"/>
        <w:numPr>
          <w:ilvl w:val="1"/>
          <w:numId w:val="20"/>
        </w:numPr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</w:pPr>
      <w:r>
        <w:t xml:space="preserve">Установим </w:t>
      </w:r>
      <w:r>
        <w:rPr>
          <w:lang w:val="en-US"/>
        </w:rPr>
        <w:t>SQLAlchemy</w:t>
      </w:r>
      <w:r w:rsidRPr="00ED7FF7">
        <w:t xml:space="preserve"> </w:t>
      </w:r>
      <w:r>
        <w:t>командой</w:t>
      </w:r>
      <w:r w:rsidRPr="00ED7FF7">
        <w:t xml:space="preserve"> </w:t>
      </w:r>
      <w:r w:rsidRPr="00ED7FF7">
        <w:rPr>
          <w:rStyle w:val="HTML"/>
          <w:rFonts w:eastAsiaTheme="minorHAnsi"/>
        </w:rPr>
        <w:t>pip install sqlalchemy</w:t>
      </w:r>
    </w:p>
    <w:p w14:paraId="1F6F543C" w14:textId="7721EF7E" w:rsidR="00ED7FF7" w:rsidRPr="00ED7FF7" w:rsidRDefault="00ED7FF7" w:rsidP="00ED7FF7">
      <w:pPr>
        <w:pStyle w:val="a5"/>
        <w:numPr>
          <w:ilvl w:val="1"/>
          <w:numId w:val="20"/>
        </w:numPr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Установим драйвер для выбранной СУБД (Выберем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ostgreSQL</w:t>
      </w:r>
      <w:r w:rsidRPr="00ED7F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D7FF7">
        <w:rPr>
          <w:rStyle w:val="HTML"/>
          <w:rFonts w:eastAsiaTheme="minorHAnsi"/>
        </w:rPr>
        <w:t>pip install psycopg2</w:t>
      </w:r>
    </w:p>
    <w:p w14:paraId="6BEDAF5B" w14:textId="080A6305" w:rsidR="00ED7FF7" w:rsidRDefault="00ED7FF7" w:rsidP="00ED7FF7">
      <w:pPr>
        <w:pStyle w:val="a5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Настройка подключения к базе данных</w:t>
      </w:r>
    </w:p>
    <w:p w14:paraId="11855D7C" w14:textId="38316E2F" w:rsidR="00ED7FF7" w:rsidRDefault="00ED7FF7" w:rsidP="00ED7FF7">
      <w:pPr>
        <w:pStyle w:val="a5"/>
      </w:pPr>
      <w:r>
        <w:t xml:space="preserve">Создадим файл </w:t>
      </w:r>
      <w:r>
        <w:rPr>
          <w:lang w:val="en-US"/>
        </w:rPr>
        <w:t>database</w:t>
      </w:r>
      <w:r w:rsidRPr="00ED7FF7">
        <w:t>.</w:t>
      </w:r>
      <w:r>
        <w:rPr>
          <w:lang w:val="en-US"/>
        </w:rPr>
        <w:t>py</w:t>
      </w:r>
      <w:r w:rsidRPr="00ED7FF7">
        <w:t xml:space="preserve"> </w:t>
      </w:r>
      <w:r>
        <w:t>для настройки подключения</w:t>
      </w:r>
    </w:p>
    <w:p w14:paraId="08D96E10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qlalchemy </w:t>
      </w: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reate_engine</w:t>
      </w:r>
    </w:p>
    <w:p w14:paraId="18600EC4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qlalchemy.orm </w:t>
      </w: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essionmaker</w:t>
      </w:r>
    </w:p>
    <w:p w14:paraId="38233C76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D34ABE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D7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стройте строку подключения к вашей базе данных</w:t>
      </w:r>
    </w:p>
    <w:p w14:paraId="56E726A0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BASE_URI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gresql+psycopg2://user:password@localhost/university_db'</w:t>
      </w:r>
    </w:p>
    <w:p w14:paraId="7CC1AC87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04A02B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reate_engine(</w:t>
      </w:r>
      <w:r w:rsidRPr="00ED7FF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BASE_URI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816578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Local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essionmaker(</w:t>
      </w:r>
      <w:r w:rsidRPr="00ED7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commit</w:t>
      </w:r>
      <w:r w:rsidRPr="00ED7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7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D7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flush</w:t>
      </w:r>
      <w:r w:rsidRPr="00ED7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7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D7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d</w:t>
      </w:r>
      <w:r w:rsidRPr="00ED7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7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5CC628" w14:textId="7B1BE8C4" w:rsidR="00ED7FF7" w:rsidRDefault="00ED7FF7" w:rsidP="00ED7FF7">
      <w:pPr>
        <w:pStyle w:val="a5"/>
        <w:numPr>
          <w:ilvl w:val="0"/>
          <w:numId w:val="20"/>
        </w:numPr>
        <w:rPr>
          <w:b/>
          <w:bCs/>
        </w:rPr>
      </w:pPr>
      <w:r>
        <w:rPr>
          <w:b/>
          <w:bCs/>
        </w:rPr>
        <w:lastRenderedPageBreak/>
        <w:t>Определение базовой модели</w:t>
      </w:r>
    </w:p>
    <w:p w14:paraId="78BD95B8" w14:textId="0DEA2A7F" w:rsidR="00ED7FF7" w:rsidRDefault="00ED7FF7" w:rsidP="00ED7FF7">
      <w:pPr>
        <w:pStyle w:val="a5"/>
      </w:pPr>
      <w:r>
        <w:t>Создадим базовый класс для моделей:</w:t>
      </w:r>
    </w:p>
    <w:p w14:paraId="1475EDD9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qlalchemy.ext.declarative </w:t>
      </w: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clarative_base</w:t>
      </w:r>
    </w:p>
    <w:p w14:paraId="0B325F19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76FD94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clarative_base()</w:t>
      </w:r>
    </w:p>
    <w:p w14:paraId="6B6D045B" w14:textId="20CC8DB7" w:rsidR="00ED7FF7" w:rsidRDefault="00ED7FF7" w:rsidP="00ED7FF7">
      <w:pPr>
        <w:pStyle w:val="a5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Определение моделей</w:t>
      </w:r>
    </w:p>
    <w:p w14:paraId="62656FBC" w14:textId="60709539" w:rsidR="00ED7FF7" w:rsidRDefault="00ED7FF7" w:rsidP="00ED7FF7">
      <w:pPr>
        <w:pStyle w:val="a5"/>
      </w:pPr>
      <w:r>
        <w:t xml:space="preserve">В файле </w:t>
      </w:r>
      <w:r w:rsidRPr="00ED7FF7">
        <w:rPr>
          <w:rStyle w:val="HTML"/>
          <w:rFonts w:eastAsiaTheme="minorHAnsi"/>
        </w:rPr>
        <w:t>models.py</w:t>
      </w:r>
      <w:r w:rsidRPr="00ED7FF7">
        <w:t xml:space="preserve"> </w:t>
      </w:r>
      <w:r>
        <w:t>определим модели для каждой таблицы:</w:t>
      </w:r>
    </w:p>
    <w:p w14:paraId="4CBE38C5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qlalchemy </w:t>
      </w: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3894C3C5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Column, String, Integer, Date, DateTime, ForeignKey, Table, Time, Enum, UniqueConstraint</w:t>
      </w:r>
    </w:p>
    <w:p w14:paraId="3E272D1D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FA957C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qlalchemy.orm </w:t>
      </w: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lationship</w:t>
      </w:r>
    </w:p>
    <w:p w14:paraId="4B45C216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base </w:t>
      </w: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ase</w:t>
      </w:r>
    </w:p>
    <w:p w14:paraId="4E33B290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</w:p>
    <w:p w14:paraId="30561FB8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0BB4C6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D7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ределение</w:t>
      </w:r>
      <w:r w:rsidRPr="00ED7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числений</w:t>
      </w:r>
    </w:p>
    <w:p w14:paraId="23231574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Role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D7F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D7F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3FAD0FE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D7FF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udent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udent'</w:t>
      </w:r>
    </w:p>
    <w:p w14:paraId="18306F8D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D7FF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cher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acher'</w:t>
      </w:r>
    </w:p>
    <w:p w14:paraId="15342E72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D7FF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dministrator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D7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istrator'</w:t>
      </w:r>
    </w:p>
    <w:p w14:paraId="5A19846C" w14:textId="057DA50E" w:rsidR="00ED7FF7" w:rsidRPr="00587216" w:rsidRDefault="00ED7FF7" w:rsidP="00ED7FF7">
      <w:pPr>
        <w:pStyle w:val="a5"/>
        <w:rPr>
          <w:lang w:val="en-US"/>
        </w:rPr>
      </w:pPr>
      <w:r>
        <w:t>Полный</w:t>
      </w:r>
      <w:r w:rsidRPr="00587216">
        <w:rPr>
          <w:lang w:val="en-US"/>
        </w:rPr>
        <w:t xml:space="preserve"> </w:t>
      </w:r>
      <w:r>
        <w:t>код</w:t>
      </w:r>
      <w:r w:rsidRPr="00587216">
        <w:rPr>
          <w:lang w:val="en-US"/>
        </w:rPr>
        <w:t xml:space="preserve"> </w:t>
      </w:r>
      <w:r>
        <w:t>представлен</w:t>
      </w:r>
      <w:r w:rsidRPr="00587216">
        <w:rPr>
          <w:lang w:val="en-US"/>
        </w:rPr>
        <w:t xml:space="preserve"> </w:t>
      </w:r>
      <w:r>
        <w:t>в</w:t>
      </w:r>
      <w:r w:rsidRPr="00587216">
        <w:rPr>
          <w:lang w:val="en-US"/>
        </w:rPr>
        <w:t xml:space="preserve"> </w:t>
      </w:r>
      <w:r w:rsidRPr="00587216">
        <w:rPr>
          <w:rStyle w:val="HTML"/>
          <w:rFonts w:eastAsiaTheme="minorHAnsi"/>
          <w:lang w:val="en-US"/>
        </w:rPr>
        <w:t>models.py</w:t>
      </w:r>
    </w:p>
    <w:p w14:paraId="54CA8F6F" w14:textId="5D57752F" w:rsidR="00ED7FF7" w:rsidRDefault="00ED7FF7" w:rsidP="00ED7FF7">
      <w:pPr>
        <w:pStyle w:val="a5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Создание базы данных</w:t>
      </w:r>
    </w:p>
    <w:p w14:paraId="7F37671C" w14:textId="4D7C34A1" w:rsidR="00ED7FF7" w:rsidRDefault="00ED7FF7" w:rsidP="00ED7FF7">
      <w:pPr>
        <w:pStyle w:val="a5"/>
      </w:pPr>
      <w:r>
        <w:t>После определения моделей необходимо создать таблицы в базе данных:</w:t>
      </w:r>
    </w:p>
    <w:p w14:paraId="56E710B5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base </w:t>
      </w: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gine</w:t>
      </w:r>
    </w:p>
    <w:p w14:paraId="7978D3DB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ED7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ase</w:t>
      </w:r>
    </w:p>
    <w:p w14:paraId="2B646C2D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96B850" w14:textId="77777777" w:rsidR="00ED7FF7" w:rsidRPr="00ED7FF7" w:rsidRDefault="00ED7FF7" w:rsidP="00ED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ase.metadata.create_all(</w:t>
      </w:r>
      <w:r w:rsidRPr="00ED7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d</w:t>
      </w:r>
      <w:r w:rsidRPr="00ED7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D7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gine)</w:t>
      </w:r>
    </w:p>
    <w:p w14:paraId="30FBF21C" w14:textId="599C6256" w:rsidR="00ED7FF7" w:rsidRPr="00ED7FF7" w:rsidRDefault="00ED7FF7" w:rsidP="00ED7FF7">
      <w:pPr>
        <w:pStyle w:val="a5"/>
        <w:rPr>
          <w:lang w:val="en-US"/>
        </w:rPr>
      </w:pPr>
      <w:r>
        <w:t>Поместим</w:t>
      </w:r>
      <w:r w:rsidRPr="00ED7FF7">
        <w:rPr>
          <w:lang w:val="en-US"/>
        </w:rPr>
        <w:t xml:space="preserve"> </w:t>
      </w:r>
      <w:r>
        <w:t>этот</w:t>
      </w:r>
      <w:r w:rsidRPr="00ED7FF7">
        <w:rPr>
          <w:lang w:val="en-US"/>
        </w:rPr>
        <w:t xml:space="preserve"> </w:t>
      </w:r>
      <w:r>
        <w:t>код</w:t>
      </w:r>
      <w:r w:rsidRPr="00ED7FF7">
        <w:rPr>
          <w:lang w:val="en-US"/>
        </w:rPr>
        <w:t xml:space="preserve"> </w:t>
      </w:r>
      <w:r>
        <w:t>в</w:t>
      </w:r>
      <w:r w:rsidRPr="00ED7FF7">
        <w:rPr>
          <w:lang w:val="en-US"/>
        </w:rPr>
        <w:t xml:space="preserve"> </w:t>
      </w:r>
      <w:r>
        <w:t>файл</w:t>
      </w:r>
      <w:r w:rsidRPr="00ED7FF7">
        <w:rPr>
          <w:lang w:val="en-US"/>
        </w:rPr>
        <w:t xml:space="preserve"> </w:t>
      </w:r>
      <w:r w:rsidRPr="00587216">
        <w:rPr>
          <w:rStyle w:val="HTML"/>
          <w:rFonts w:eastAsiaTheme="minorHAnsi"/>
          <w:lang w:val="en-US"/>
        </w:rPr>
        <w:t>create_tables.py</w:t>
      </w:r>
      <w:r w:rsidRPr="00ED7FF7">
        <w:rPr>
          <w:lang w:val="en-US"/>
        </w:rPr>
        <w:t xml:space="preserve"> </w:t>
      </w:r>
      <w:r>
        <w:t>и</w:t>
      </w:r>
      <w:r w:rsidRPr="00ED7FF7">
        <w:rPr>
          <w:lang w:val="en-US"/>
        </w:rPr>
        <w:t xml:space="preserve"> </w:t>
      </w:r>
      <w:r>
        <w:t>запустим</w:t>
      </w:r>
      <w:r w:rsidRPr="00ED7FF7">
        <w:rPr>
          <w:lang w:val="en-US"/>
        </w:rPr>
        <w:t xml:space="preserve"> </w:t>
      </w:r>
      <w:r>
        <w:t>командой</w:t>
      </w:r>
      <w:r w:rsidRPr="00ED7FF7">
        <w:rPr>
          <w:lang w:val="en-US"/>
        </w:rPr>
        <w:t xml:space="preserve"> </w:t>
      </w:r>
      <w:r w:rsidRPr="00587216">
        <w:rPr>
          <w:rStyle w:val="HTML"/>
          <w:rFonts w:eastAsiaTheme="minorHAnsi"/>
          <w:lang w:val="en-US"/>
        </w:rPr>
        <w:t>python create_tables.py</w:t>
      </w:r>
    </w:p>
    <w:p w14:paraId="3388D04E" w14:textId="1C2D81F8" w:rsidR="00ED7FF7" w:rsidRDefault="00ED7FF7" w:rsidP="00ED7FF7">
      <w:pPr>
        <w:pStyle w:val="a5"/>
        <w:numPr>
          <w:ilvl w:val="0"/>
          <w:numId w:val="20"/>
        </w:numPr>
        <w:rPr>
          <w:b/>
          <w:bCs/>
        </w:rPr>
      </w:pPr>
      <w:r w:rsidRPr="00ED7FF7">
        <w:rPr>
          <w:b/>
          <w:bCs/>
        </w:rPr>
        <w:t>Использование сессий для взаимодействия с базой данных</w:t>
      </w:r>
    </w:p>
    <w:p w14:paraId="18DFD326" w14:textId="4C8C76D9" w:rsidR="00ED7FF7" w:rsidRPr="00ED7FF7" w:rsidRDefault="0054079D" w:rsidP="00ED7FF7">
      <w:pPr>
        <w:pStyle w:val="a5"/>
      </w:pPr>
      <w:r>
        <w:t>Создадим сессию для выполнения операций:</w:t>
      </w:r>
    </w:p>
    <w:p w14:paraId="0D0078CB" w14:textId="77777777" w:rsidR="0054079D" w:rsidRPr="0054079D" w:rsidRDefault="0054079D" w:rsidP="00540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07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407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base </w:t>
      </w:r>
      <w:r w:rsidRPr="005407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407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essionLocal</w:t>
      </w:r>
    </w:p>
    <w:p w14:paraId="6626B067" w14:textId="77777777" w:rsidR="0054079D" w:rsidRPr="0054079D" w:rsidRDefault="0054079D" w:rsidP="00540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4A4325" w14:textId="77777777" w:rsidR="0054079D" w:rsidRPr="0054079D" w:rsidRDefault="0054079D" w:rsidP="005407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07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5407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407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07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essionLocal()</w:t>
      </w:r>
    </w:p>
    <w:p w14:paraId="7526B794" w14:textId="695DAE96" w:rsidR="00ED7FF7" w:rsidRPr="0054079D" w:rsidRDefault="00ED7FF7" w:rsidP="00ED7FF7">
      <w:pPr>
        <w:pStyle w:val="a5"/>
        <w:rPr>
          <w:lang w:val="en-US"/>
        </w:rPr>
      </w:pPr>
    </w:p>
    <w:p w14:paraId="49FF9A37" w14:textId="11E46349" w:rsidR="00ED7FF7" w:rsidRPr="00587216" w:rsidRDefault="0054079D" w:rsidP="00D377EF">
      <w:pPr>
        <w:pStyle w:val="af0"/>
        <w:rPr>
          <w:lang w:val="en-US"/>
        </w:rPr>
      </w:pPr>
      <w:bookmarkStart w:id="27" w:name="_Toc182781959"/>
      <w:r>
        <w:t>Примеры</w:t>
      </w:r>
      <w:r w:rsidRPr="00587216">
        <w:rPr>
          <w:lang w:val="en-US"/>
        </w:rPr>
        <w:t xml:space="preserve"> </w:t>
      </w:r>
      <w:r>
        <w:t>операций</w:t>
      </w:r>
      <w:r w:rsidRPr="00587216">
        <w:rPr>
          <w:lang w:val="en-US"/>
        </w:rPr>
        <w:t xml:space="preserve"> </w:t>
      </w:r>
      <w:r>
        <w:t>с</w:t>
      </w:r>
      <w:r w:rsidRPr="00587216">
        <w:rPr>
          <w:lang w:val="en-US"/>
        </w:rPr>
        <w:t xml:space="preserve"> </w:t>
      </w:r>
      <w:r>
        <w:t>базой</w:t>
      </w:r>
      <w:r w:rsidRPr="00587216">
        <w:rPr>
          <w:lang w:val="en-US"/>
        </w:rPr>
        <w:t xml:space="preserve"> </w:t>
      </w:r>
      <w:r>
        <w:t>данных</w:t>
      </w:r>
      <w:bookmarkEnd w:id="27"/>
    </w:p>
    <w:p w14:paraId="01C19B4D" w14:textId="5D7A976B" w:rsidR="0054079D" w:rsidRDefault="0054079D" w:rsidP="00B6775B">
      <w:pPr>
        <w:pStyle w:val="a5"/>
        <w:numPr>
          <w:ilvl w:val="0"/>
          <w:numId w:val="22"/>
        </w:numPr>
      </w:pPr>
      <w:r>
        <w:t>Создание пользователя и студента</w:t>
      </w:r>
    </w:p>
    <w:p w14:paraId="27336F05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, Student</w:t>
      </w:r>
    </w:p>
    <w:p w14:paraId="7B36CAEF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</w:p>
    <w:p w14:paraId="001434E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3E41FC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пользователя</w:t>
      </w:r>
    </w:p>
    <w:p w14:paraId="49761FA3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lastRenderedPageBreak/>
        <w:t>new_user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User(</w:t>
      </w:r>
    </w:p>
    <w:p w14:paraId="53A89571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nam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tudent1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0579F91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assword123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 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реальном приложении используйте хэширование</w:t>
      </w:r>
    </w:p>
    <w:p w14:paraId="3356273F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udent1@example.com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B2C7CB3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4B8863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ов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601C5BE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Role.student</w:t>
      </w:r>
    </w:p>
    <w:p w14:paraId="3D0BFB1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AC7EF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78EB85E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в сессию</w:t>
      </w:r>
    </w:p>
    <w:p w14:paraId="6943DFAA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ession.add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user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BE85DB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commit()</w:t>
      </w:r>
    </w:p>
    <w:p w14:paraId="4C6010F8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77CBB1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а</w:t>
      </w:r>
    </w:p>
    <w:p w14:paraId="3ACE17B9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studen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udent(</w:t>
      </w:r>
    </w:p>
    <w:p w14:paraId="0F70E68E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user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d,</w:t>
      </w:r>
    </w:p>
    <w:p w14:paraId="7949A0F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_number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1001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8B0F33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_dat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677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day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76FEDA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FC397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356D5D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add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studen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B14841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commit()</w:t>
      </w:r>
    </w:p>
    <w:p w14:paraId="430FC7C0" w14:textId="6338783A" w:rsidR="00B6775B" w:rsidRDefault="00B6775B" w:rsidP="00B6775B">
      <w:pPr>
        <w:pStyle w:val="a5"/>
        <w:numPr>
          <w:ilvl w:val="0"/>
          <w:numId w:val="22"/>
        </w:numPr>
      </w:pPr>
      <w:r>
        <w:t>Создание преподавателя</w:t>
      </w:r>
    </w:p>
    <w:p w14:paraId="76109FE9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, Teacher</w:t>
      </w:r>
    </w:p>
    <w:p w14:paraId="76D39D3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430C4A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ьзователя</w:t>
      </w:r>
    </w:p>
    <w:p w14:paraId="3A3B4D79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teacher_user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(</w:t>
      </w:r>
    </w:p>
    <w:p w14:paraId="1017E59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acher1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FCF8208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123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6BC653D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acher1@example.com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484CA93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55C3514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ов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D6D2BA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Role.teacher</w:t>
      </w:r>
    </w:p>
    <w:p w14:paraId="602FF13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45C57D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B62593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add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teacher_user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CC581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commit()</w:t>
      </w:r>
    </w:p>
    <w:p w14:paraId="615C1C1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AF290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подавателя</w:t>
      </w:r>
    </w:p>
    <w:p w14:paraId="4BC5B6A0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teacher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acher(</w:t>
      </w:r>
    </w:p>
    <w:p w14:paraId="7AFC0418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teacher_user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d,</w:t>
      </w:r>
    </w:p>
    <w:p w14:paraId="3136031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_number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2001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021FC5A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re_dat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e.today(),</w:t>
      </w:r>
    </w:p>
    <w:p w14:paraId="32DABE7F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ематика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0CCAD1A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D9A86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1EE5EA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add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teacher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672210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ession.commit()</w:t>
      </w:r>
    </w:p>
    <w:p w14:paraId="0869454E" w14:textId="4AC0A9FB" w:rsidR="00B6775B" w:rsidRDefault="00B6775B" w:rsidP="00B6775B">
      <w:pPr>
        <w:pStyle w:val="a5"/>
        <w:numPr>
          <w:ilvl w:val="0"/>
          <w:numId w:val="22"/>
        </w:numPr>
      </w:pPr>
      <w:r>
        <w:t>Создание курса и добавление преподавателя к курсу</w:t>
      </w:r>
    </w:p>
    <w:p w14:paraId="711DDF61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from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rse, TeacherCourse</w:t>
      </w:r>
    </w:p>
    <w:p w14:paraId="220F8028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B4320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урса</w:t>
      </w:r>
    </w:p>
    <w:p w14:paraId="66EF4865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cours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rse(</w:t>
      </w:r>
    </w:p>
    <w:p w14:paraId="04B94A73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гебра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369C5A3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ription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урс по линейной алгебре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BCFF055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s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14:paraId="1343B8DC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178A71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26E59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add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cours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41E7AF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ession.commit()</w:t>
      </w:r>
    </w:p>
    <w:p w14:paraId="4861EFA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033B3A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вязь преподавателя с курсом</w:t>
      </w:r>
    </w:p>
    <w:p w14:paraId="0A8013A5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_cours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acherCourse(</w:t>
      </w:r>
    </w:p>
    <w:p w14:paraId="6E7E4BB9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teacher.user_id,</w:t>
      </w:r>
    </w:p>
    <w:p w14:paraId="7E2BED8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cours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d</w:t>
      </w:r>
    </w:p>
    <w:p w14:paraId="7644D8B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3AE1FC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FC63FA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add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_cours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94491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commit()</w:t>
      </w:r>
    </w:p>
    <w:p w14:paraId="5C45EEAE" w14:textId="6C7B81C9" w:rsidR="00B6775B" w:rsidRDefault="00B6775B" w:rsidP="00B6775B">
      <w:pPr>
        <w:pStyle w:val="a5"/>
        <w:numPr>
          <w:ilvl w:val="0"/>
          <w:numId w:val="22"/>
        </w:numPr>
      </w:pPr>
      <w:r>
        <w:t>Запись студента на курс</w:t>
      </w:r>
    </w:p>
    <w:p w14:paraId="227D9AC8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rollment</w:t>
      </w:r>
    </w:p>
    <w:p w14:paraId="47A7B85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5862C3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ь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а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урс</w:t>
      </w:r>
    </w:p>
    <w:p w14:paraId="41D1954D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rollment(</w:t>
      </w:r>
    </w:p>
    <w:p w14:paraId="2059893C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student.user_id,</w:t>
      </w:r>
    </w:p>
    <w:p w14:paraId="25F2899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course.id,</w:t>
      </w:r>
    </w:p>
    <w:p w14:paraId="6495CBBC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_dat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e.today()</w:t>
      </w:r>
    </w:p>
    <w:p w14:paraId="61B5CFA0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EB0F49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B6150C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add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5249AC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ession.commit()</w:t>
      </w:r>
    </w:p>
    <w:p w14:paraId="592EDA0E" w14:textId="0128C4B7" w:rsidR="00B6775B" w:rsidRDefault="00B6775B" w:rsidP="00B6775B">
      <w:pPr>
        <w:pStyle w:val="a5"/>
        <w:numPr>
          <w:ilvl w:val="0"/>
          <w:numId w:val="22"/>
        </w:numPr>
      </w:pPr>
      <w:r>
        <w:t>Создание задания и добавление материала курса</w:t>
      </w:r>
    </w:p>
    <w:p w14:paraId="7FA7AD0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signment, CourseMaterial, MaterialType</w:t>
      </w:r>
    </w:p>
    <w:p w14:paraId="5EA688F0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E0487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я</w:t>
      </w:r>
    </w:p>
    <w:p w14:paraId="7848B89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gnmen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signment(</w:t>
      </w:r>
    </w:p>
    <w:p w14:paraId="18DDB3D9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course.id,</w:t>
      </w:r>
    </w:p>
    <w:p w14:paraId="0C495A9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омашнее задание 1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7524DC4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ription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ешить задачи из учебника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224251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e_dat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e(</w:t>
      </w:r>
      <w:r w:rsidRPr="00B677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3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677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677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B03A0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AEE16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0920F9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add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gnmen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42EF63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commit()</w:t>
      </w:r>
    </w:p>
    <w:p w14:paraId="05E6776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7FFE2A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ериала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урса</w:t>
      </w:r>
    </w:p>
    <w:p w14:paraId="4A46773C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rseMaterial(</w:t>
      </w:r>
    </w:p>
    <w:p w14:paraId="0C591AE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course.id,</w:t>
      </w:r>
    </w:p>
    <w:p w14:paraId="5168FAA9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кция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36505D4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_typ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erialType.lecture,</w:t>
      </w:r>
    </w:p>
    <w:p w14:paraId="159D671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/to/file.pdf'</w:t>
      </w:r>
    </w:p>
    <w:p w14:paraId="5288A55C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3CA99D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43DB28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add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3B4F5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commit()</w:t>
      </w:r>
    </w:p>
    <w:p w14:paraId="140F5023" w14:textId="55511867" w:rsidR="00B6775B" w:rsidRPr="00B6775B" w:rsidRDefault="00B6775B" w:rsidP="00B6775B">
      <w:pPr>
        <w:pStyle w:val="a5"/>
        <w:numPr>
          <w:ilvl w:val="0"/>
          <w:numId w:val="22"/>
        </w:numPr>
      </w:pPr>
      <w:r>
        <w:t>Создание расписания</w:t>
      </w:r>
    </w:p>
    <w:p w14:paraId="2471185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hedule, Group, DayOfWeek</w:t>
      </w:r>
    </w:p>
    <w:p w14:paraId="21C01E9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6193C4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группы</w:t>
      </w:r>
    </w:p>
    <w:p w14:paraId="546EA00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group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Group(</w:t>
      </w:r>
    </w:p>
    <w:p w14:paraId="32FE97AB" w14:textId="77777777" w:rsidR="00B6775B" w:rsidRPr="00587216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872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872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уппа</w:t>
      </w:r>
      <w:r w:rsidRPr="005872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</w:t>
      </w:r>
      <w:r w:rsidRPr="005872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6C0D548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3</w:t>
      </w:r>
    </w:p>
    <w:p w14:paraId="566FF3D0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E964AE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C83330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add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group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60995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commit()</w:t>
      </w:r>
    </w:p>
    <w:p w14:paraId="32E6B34F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79B35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исания</w:t>
      </w:r>
    </w:p>
    <w:p w14:paraId="72E2020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hedule(</w:t>
      </w:r>
    </w:p>
    <w:p w14:paraId="63756059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course.id,</w:t>
      </w:r>
    </w:p>
    <w:p w14:paraId="28FE1604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group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d,</w:t>
      </w:r>
    </w:p>
    <w:p w14:paraId="369F6F9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teacher.user_id,</w:t>
      </w:r>
    </w:p>
    <w:p w14:paraId="1D87FEE5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room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удитория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01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54A5C4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9:00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0C2D568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0:30'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D81A07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_of_week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yOfWeek.Monday</w:t>
      </w:r>
    </w:p>
    <w:p w14:paraId="10F4E898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8BC505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121453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add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A2A73F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commit()</w:t>
      </w:r>
    </w:p>
    <w:p w14:paraId="50AC1170" w14:textId="075AA828" w:rsidR="00B6775B" w:rsidRDefault="00B6775B" w:rsidP="00B6775B">
      <w:pPr>
        <w:pStyle w:val="a5"/>
        <w:numPr>
          <w:ilvl w:val="0"/>
          <w:numId w:val="22"/>
        </w:numPr>
      </w:pPr>
      <w:r>
        <w:t>Запросы с фильтрацией</w:t>
      </w:r>
    </w:p>
    <w:p w14:paraId="3BF1AE18" w14:textId="44B80F10" w:rsidR="00B6775B" w:rsidRDefault="00B6775B" w:rsidP="00B6775B">
      <w:pPr>
        <w:pStyle w:val="a5"/>
        <w:numPr>
          <w:ilvl w:val="0"/>
          <w:numId w:val="23"/>
        </w:numPr>
      </w:pPr>
      <w:r>
        <w:t>Получить всех студентов, записанных на определенный курс:</w:t>
      </w:r>
    </w:p>
    <w:p w14:paraId="21E4712A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udent</w:t>
      </w:r>
    </w:p>
    <w:p w14:paraId="53D616F9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3C299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_in_cours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ession.query(Student).join(Enrollment).filter(Enrollment.course_id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ew_course.id).all()</w:t>
      </w:r>
    </w:p>
    <w:p w14:paraId="6426A23E" w14:textId="0F3CF695" w:rsidR="00B6775B" w:rsidRDefault="00B6775B" w:rsidP="00B6775B">
      <w:pPr>
        <w:pStyle w:val="a5"/>
        <w:numPr>
          <w:ilvl w:val="0"/>
          <w:numId w:val="23"/>
        </w:numPr>
      </w:pPr>
      <w:r>
        <w:t>Получить все задания с приближающимся сроком сдачи:</w:t>
      </w:r>
    </w:p>
    <w:p w14:paraId="0E3CF401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signment</w:t>
      </w:r>
    </w:p>
    <w:p w14:paraId="536990CC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</w:p>
    <w:p w14:paraId="13E4B210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8FBC05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coming_assignments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ession.query(Assignment).filter(Assignment.due_date </w:t>
      </w:r>
      <w:r w:rsidRPr="00B677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677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day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.all()</w:t>
      </w:r>
    </w:p>
    <w:p w14:paraId="30CC5DBD" w14:textId="5DDF0A54" w:rsidR="00B6775B" w:rsidRDefault="00B6775B" w:rsidP="00B6775B">
      <w:pPr>
        <w:pStyle w:val="a5"/>
        <w:numPr>
          <w:ilvl w:val="0"/>
          <w:numId w:val="23"/>
        </w:numPr>
      </w:pPr>
      <w:r>
        <w:t>Получить расписание для определенной группы на понедельник:</w:t>
      </w:r>
    </w:p>
    <w:p w14:paraId="6E75DF05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from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hedule</w:t>
      </w:r>
    </w:p>
    <w:p w14:paraId="3AF9BC33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B5D44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day_schedul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ession.query(Schedule).filter(</w:t>
      </w:r>
    </w:p>
    <w:p w14:paraId="6F9CB8BF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chedule.group_id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ew_group.id,</w:t>
      </w:r>
    </w:p>
    <w:p w14:paraId="6A68703E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chedule.day_of_week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yOfWeek.Monday</w:t>
      </w:r>
    </w:p>
    <w:p w14:paraId="43A6FA4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all()</w:t>
      </w:r>
    </w:p>
    <w:p w14:paraId="509C1055" w14:textId="2A8216EF" w:rsidR="00B6775B" w:rsidRDefault="00B6775B" w:rsidP="00B6775B">
      <w:pPr>
        <w:pStyle w:val="a5"/>
        <w:numPr>
          <w:ilvl w:val="0"/>
          <w:numId w:val="22"/>
        </w:numPr>
      </w:pPr>
      <w:r>
        <w:t>Обновление и удаление данных</w:t>
      </w:r>
    </w:p>
    <w:p w14:paraId="5BB68AFE" w14:textId="52A37D96" w:rsidR="00B6775B" w:rsidRDefault="00B6775B" w:rsidP="00B6775B">
      <w:pPr>
        <w:pStyle w:val="a5"/>
        <w:numPr>
          <w:ilvl w:val="0"/>
          <w:numId w:val="23"/>
        </w:numPr>
      </w:pPr>
      <w:r>
        <w:t>Обновить оценку студента за курс:</w:t>
      </w:r>
    </w:p>
    <w:p w14:paraId="1ABB5D4A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ession.query(Enrollment).filter_by(</w:t>
      </w:r>
    </w:p>
    <w:p w14:paraId="20F692FC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student.user_id,</w:t>
      </w:r>
    </w:p>
    <w:p w14:paraId="2E71A2BE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_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course.id</w:t>
      </w:r>
    </w:p>
    <w:p w14:paraId="587D1AA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first()</w:t>
      </w:r>
    </w:p>
    <w:p w14:paraId="52746B62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486BF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grade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</w:p>
    <w:p w14:paraId="1062A2A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commit()</w:t>
      </w:r>
    </w:p>
    <w:p w14:paraId="6515B96F" w14:textId="1723A6BC" w:rsidR="00B6775B" w:rsidRPr="00B6775B" w:rsidRDefault="00B6775B" w:rsidP="00B6775B">
      <w:pPr>
        <w:pStyle w:val="a5"/>
        <w:numPr>
          <w:ilvl w:val="0"/>
          <w:numId w:val="23"/>
        </w:numPr>
        <w:rPr>
          <w:lang w:val="en-US"/>
        </w:rPr>
      </w:pPr>
      <w:r>
        <w:t>Удалить материал курса</w:t>
      </w:r>
    </w:p>
    <w:p w14:paraId="29DB64DB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_to_delet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ession.query(CourseMaterial).filter_by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677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erial.id).first()</w:t>
      </w:r>
    </w:p>
    <w:p w14:paraId="60B8E027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ssion.delete(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_to_delet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7C13A8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ession.commit()</w:t>
      </w:r>
    </w:p>
    <w:p w14:paraId="4DC03F4E" w14:textId="12C52D57" w:rsidR="00B6775B" w:rsidRPr="00B6775B" w:rsidRDefault="00B6775B" w:rsidP="00D377EF">
      <w:pPr>
        <w:pStyle w:val="af0"/>
      </w:pPr>
      <w:bookmarkStart w:id="28" w:name="_Toc182781960"/>
      <w:r>
        <w:t>Управление транзакциями</w:t>
      </w:r>
      <w:bookmarkEnd w:id="28"/>
    </w:p>
    <w:p w14:paraId="1BA6F07E" w14:textId="134F1FF7" w:rsidR="00B6775B" w:rsidRDefault="00B6775B" w:rsidP="00B6775B">
      <w:pPr>
        <w:pStyle w:val="a5"/>
      </w:pPr>
      <w:r>
        <w:t>SQLAlchemy автоматически управляет транзакциями через сессии. Если возникает ошибка во время выполнения операций, вы можете откатить изменения:</w:t>
      </w:r>
    </w:p>
    <w:p w14:paraId="5F4B256D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E7BEB5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аши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ерации</w:t>
      </w:r>
    </w:p>
    <w:p w14:paraId="358C061D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session.commit()</w:t>
      </w:r>
    </w:p>
    <w:p w14:paraId="57D350A3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C96FB4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session.rollback()</w:t>
      </w:r>
    </w:p>
    <w:p w14:paraId="2ACF3B36" w14:textId="77777777" w:rsidR="00B6775B" w:rsidRPr="00B6775B" w:rsidRDefault="00B6775B" w:rsidP="00B67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77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677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B677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B677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B677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B677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677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89FA21" w14:textId="001831D5" w:rsidR="00B6775B" w:rsidRPr="00B6775B" w:rsidRDefault="00B6775B" w:rsidP="00D377EF">
      <w:pPr>
        <w:pStyle w:val="af0"/>
      </w:pPr>
      <w:bookmarkStart w:id="29" w:name="_Toc182781961"/>
      <w:r>
        <w:t>Особенности SQLAlchemy ORM при работе с нашей базой данных</w:t>
      </w:r>
      <w:bookmarkEnd w:id="29"/>
    </w:p>
    <w:p w14:paraId="28149E1E" w14:textId="1D0F6852" w:rsidR="00CB560E" w:rsidRPr="00CB560E" w:rsidRDefault="00CB560E" w:rsidP="00CB560E">
      <w:pPr>
        <w:pStyle w:val="a5"/>
        <w:numPr>
          <w:ilvl w:val="0"/>
          <w:numId w:val="23"/>
        </w:numPr>
      </w:pPr>
      <w:r w:rsidRPr="00CB560E">
        <w:rPr>
          <w:b/>
          <w:bCs/>
        </w:rPr>
        <w:t>Гибкость в определении отношений:</w:t>
      </w:r>
      <w:r w:rsidRPr="00CB560E">
        <w:t xml:space="preserve"> SQLAlchemy предоставляет детальный контроль над связями между моделями.</w:t>
      </w:r>
    </w:p>
    <w:p w14:paraId="3A02A87C" w14:textId="7321D24D" w:rsidR="00CB560E" w:rsidRPr="00CB560E" w:rsidRDefault="00CB560E" w:rsidP="00CB560E">
      <w:pPr>
        <w:pStyle w:val="a5"/>
        <w:numPr>
          <w:ilvl w:val="0"/>
          <w:numId w:val="23"/>
        </w:numPr>
      </w:pPr>
      <w:r w:rsidRPr="00CB560E">
        <w:rPr>
          <w:b/>
          <w:bCs/>
        </w:rPr>
        <w:t>Уникальные ограничения:</w:t>
      </w:r>
      <w:r w:rsidRPr="00CB560E">
        <w:t xml:space="preserve"> Использование UniqueConstraint в __table_args__ для обеспечения уникальности пар значений.</w:t>
      </w:r>
    </w:p>
    <w:p w14:paraId="130670BF" w14:textId="738DBCDF" w:rsidR="00CB560E" w:rsidRPr="00CB560E" w:rsidRDefault="00CB560E" w:rsidP="00CB560E">
      <w:pPr>
        <w:pStyle w:val="a5"/>
        <w:numPr>
          <w:ilvl w:val="0"/>
          <w:numId w:val="23"/>
        </w:numPr>
      </w:pPr>
      <w:r w:rsidRPr="00CB560E">
        <w:rPr>
          <w:b/>
          <w:bCs/>
        </w:rPr>
        <w:t>Работа с перечислениями:</w:t>
      </w:r>
      <w:r w:rsidRPr="00CB560E">
        <w:t xml:space="preserve"> Использование Enum для хранения ограниченного набора значений.</w:t>
      </w:r>
    </w:p>
    <w:p w14:paraId="791FFEBD" w14:textId="1F939C3E" w:rsidR="00CB560E" w:rsidRPr="00CB560E" w:rsidRDefault="00CB560E" w:rsidP="00CB560E">
      <w:pPr>
        <w:pStyle w:val="a5"/>
        <w:numPr>
          <w:ilvl w:val="0"/>
          <w:numId w:val="23"/>
        </w:numPr>
      </w:pPr>
      <w:r w:rsidRPr="00CB560E">
        <w:rPr>
          <w:b/>
          <w:bCs/>
        </w:rPr>
        <w:t>Промежуточные таблицы:</w:t>
      </w:r>
      <w:r w:rsidRPr="00CB560E">
        <w:t xml:space="preserve"> Для связей многие-ко-многим можно использовать таблицы (например, student_groups) или классы (например, TeacherCourse).</w:t>
      </w:r>
    </w:p>
    <w:p w14:paraId="265602C1" w14:textId="7CDDB948" w:rsidR="00B6775B" w:rsidRDefault="00CB560E" w:rsidP="00CB560E">
      <w:pPr>
        <w:pStyle w:val="a5"/>
        <w:numPr>
          <w:ilvl w:val="0"/>
          <w:numId w:val="23"/>
        </w:numPr>
      </w:pPr>
      <w:r w:rsidRPr="00CB560E">
        <w:rPr>
          <w:b/>
          <w:bCs/>
        </w:rPr>
        <w:lastRenderedPageBreak/>
        <w:t>Отложенная загрузка данных:</w:t>
      </w:r>
      <w:r w:rsidRPr="00CB560E">
        <w:t xml:space="preserve"> SQLAlchemy поддерживает различные стратегии загрузки связанных данных (eager loading, lazy loading).</w:t>
      </w:r>
    </w:p>
    <w:p w14:paraId="79ED52AE" w14:textId="626D8F5C" w:rsidR="001A4FC0" w:rsidRDefault="001A4FC0" w:rsidP="00D377EF">
      <w:pPr>
        <w:pStyle w:val="af0"/>
      </w:pPr>
      <w:bookmarkStart w:id="30" w:name="_Toc182781962"/>
      <w:r>
        <w:t>Сравнение с Django ORM</w:t>
      </w:r>
      <w:bookmarkEnd w:id="30"/>
    </w:p>
    <w:p w14:paraId="501B8E0D" w14:textId="45A3060E" w:rsidR="001A4FC0" w:rsidRPr="001A4FC0" w:rsidRDefault="001A4FC0" w:rsidP="001A4FC0">
      <w:pPr>
        <w:pStyle w:val="a5"/>
        <w:numPr>
          <w:ilvl w:val="0"/>
          <w:numId w:val="23"/>
        </w:numPr>
      </w:pPr>
      <w:r w:rsidRPr="001A4FC0">
        <w:rPr>
          <w:b/>
          <w:bCs/>
        </w:rPr>
        <w:t>Более низкий уровень абстракции:</w:t>
      </w:r>
      <w:r w:rsidRPr="001A4FC0">
        <w:t xml:space="preserve"> SQLAlchemy предоставляет более низкоуровневый доступ к базе данных, что может быть полезно для сложных запросов.</w:t>
      </w:r>
    </w:p>
    <w:p w14:paraId="4C256063" w14:textId="1A2C2C18" w:rsidR="001A4FC0" w:rsidRPr="001A4FC0" w:rsidRDefault="001A4FC0" w:rsidP="001A4FC0">
      <w:pPr>
        <w:pStyle w:val="a5"/>
        <w:numPr>
          <w:ilvl w:val="0"/>
          <w:numId w:val="23"/>
        </w:numPr>
      </w:pPr>
      <w:r w:rsidRPr="001A4FC0">
        <w:rPr>
          <w:b/>
          <w:bCs/>
        </w:rPr>
        <w:t>Отделение ORM от фреймворка:</w:t>
      </w:r>
      <w:r w:rsidRPr="001A4FC0">
        <w:t xml:space="preserve"> SQLAlchemy независим от веб-фреймворков, что делает его гибким для использования в разных проектах.</w:t>
      </w:r>
    </w:p>
    <w:p w14:paraId="20219E48" w14:textId="579801AA" w:rsidR="001A4FC0" w:rsidRDefault="001A4FC0" w:rsidP="001A4FC0">
      <w:pPr>
        <w:pStyle w:val="a5"/>
        <w:numPr>
          <w:ilvl w:val="0"/>
          <w:numId w:val="23"/>
        </w:numPr>
      </w:pPr>
      <w:r w:rsidRPr="001A4FC0">
        <w:rPr>
          <w:b/>
          <w:bCs/>
        </w:rPr>
        <w:t>Миграции:</w:t>
      </w:r>
      <w:r w:rsidRPr="001A4FC0">
        <w:t xml:space="preserve"> В отличие от Django, SQLAlchemy не предоставляет встроенной системы миграций. Для управления миграциями можно использовать сторонние инструменты, такие как Alembic.</w:t>
      </w:r>
    </w:p>
    <w:p w14:paraId="7D84B670" w14:textId="2372C676" w:rsidR="001A4FC0" w:rsidRPr="00587216" w:rsidRDefault="001A4FC0" w:rsidP="00D377EF">
      <w:pPr>
        <w:pStyle w:val="af0"/>
      </w:pPr>
      <w:bookmarkStart w:id="31" w:name="_Toc182781963"/>
      <w:r>
        <w:t xml:space="preserve">Управление миграциями с помощью </w:t>
      </w:r>
      <w:r>
        <w:rPr>
          <w:lang w:val="en-US"/>
        </w:rPr>
        <w:t>Alembic</w:t>
      </w:r>
      <w:bookmarkEnd w:id="31"/>
    </w:p>
    <w:p w14:paraId="053456B7" w14:textId="512586B0" w:rsidR="003D7706" w:rsidRPr="00587216" w:rsidRDefault="00C4377D" w:rsidP="003D7706">
      <w:pPr>
        <w:pStyle w:val="a5"/>
      </w:pPr>
      <w:r>
        <w:t>Установим</w:t>
      </w:r>
      <w:r w:rsidRPr="00587216">
        <w:t xml:space="preserve"> </w:t>
      </w:r>
      <w:r>
        <w:rPr>
          <w:lang w:val="en-US"/>
        </w:rPr>
        <w:t>Alembic</w:t>
      </w:r>
      <w:r w:rsidRPr="00587216">
        <w:t xml:space="preserve"> </w:t>
      </w:r>
      <w:r>
        <w:t>командой</w:t>
      </w:r>
      <w:r w:rsidRPr="00587216">
        <w:t xml:space="preserve"> </w:t>
      </w:r>
      <w:r w:rsidRPr="00D377EF">
        <w:rPr>
          <w:rStyle w:val="HTML"/>
          <w:rFonts w:eastAsiaTheme="minorHAnsi"/>
        </w:rPr>
        <w:t>pip install alembic</w:t>
      </w:r>
    </w:p>
    <w:p w14:paraId="27ACF8F0" w14:textId="72B6FB6E" w:rsidR="00C4377D" w:rsidRPr="00587216" w:rsidRDefault="00C4377D" w:rsidP="003D7706">
      <w:pPr>
        <w:pStyle w:val="a5"/>
      </w:pPr>
      <w:r>
        <w:t>Инициализируем</w:t>
      </w:r>
      <w:r w:rsidRPr="00587216">
        <w:t xml:space="preserve"> </w:t>
      </w:r>
      <w:r>
        <w:rPr>
          <w:lang w:val="en-US"/>
        </w:rPr>
        <w:t>Alembic</w:t>
      </w:r>
      <w:r w:rsidRPr="00587216">
        <w:t xml:space="preserve"> </w:t>
      </w:r>
      <w:r>
        <w:t>командой</w:t>
      </w:r>
      <w:r w:rsidRPr="00587216">
        <w:t xml:space="preserve"> </w:t>
      </w:r>
      <w:r w:rsidRPr="00D377EF">
        <w:rPr>
          <w:rStyle w:val="HTML"/>
          <w:rFonts w:eastAsiaTheme="minorHAnsi"/>
        </w:rPr>
        <w:t>alembic init alembic</w:t>
      </w:r>
    </w:p>
    <w:p w14:paraId="70D89E46" w14:textId="3B423F43" w:rsidR="00C4377D" w:rsidRDefault="00C4377D" w:rsidP="003D7706">
      <w:pPr>
        <w:pStyle w:val="a5"/>
      </w:pPr>
      <w:r>
        <w:t xml:space="preserve">Это создаст директорию </w:t>
      </w:r>
      <w:r w:rsidRPr="00D377EF">
        <w:rPr>
          <w:rStyle w:val="HTML"/>
          <w:rFonts w:eastAsiaTheme="minorHAnsi"/>
        </w:rPr>
        <w:t>alembic</w:t>
      </w:r>
      <w:r w:rsidRPr="00C4377D">
        <w:t xml:space="preserve"> </w:t>
      </w:r>
      <w:r>
        <w:t>с настройками</w:t>
      </w:r>
      <w:r w:rsidRPr="00C4377D">
        <w:t>.</w:t>
      </w:r>
    </w:p>
    <w:p w14:paraId="7781D004" w14:textId="3AAF1664" w:rsidR="00D377EF" w:rsidRPr="00D377EF" w:rsidRDefault="00D377EF" w:rsidP="003D7706">
      <w:pPr>
        <w:pStyle w:val="a5"/>
        <w:rPr>
          <w:b/>
          <w:bCs/>
        </w:rPr>
      </w:pPr>
      <w:r w:rsidRPr="00D377EF">
        <w:rPr>
          <w:b/>
          <w:bCs/>
        </w:rPr>
        <w:t xml:space="preserve">Настройка </w:t>
      </w:r>
      <w:r w:rsidRPr="00D377EF">
        <w:rPr>
          <w:b/>
          <w:bCs/>
          <w:lang w:val="en-US"/>
        </w:rPr>
        <w:t>Alembic</w:t>
      </w:r>
      <w:r>
        <w:rPr>
          <w:b/>
          <w:bCs/>
        </w:rPr>
        <w:t>:</w:t>
      </w:r>
    </w:p>
    <w:p w14:paraId="78E7D61D" w14:textId="3B7E4036" w:rsidR="00C4377D" w:rsidRDefault="00D377EF" w:rsidP="003D7706">
      <w:pPr>
        <w:pStyle w:val="a5"/>
      </w:pPr>
      <w:r>
        <w:t xml:space="preserve">В файле </w:t>
      </w:r>
      <w:r>
        <w:rPr>
          <w:lang w:val="en-US"/>
        </w:rPr>
        <w:t>alembic</w:t>
      </w:r>
      <w:r w:rsidRPr="00D377EF">
        <w:t>.</w:t>
      </w:r>
      <w:r>
        <w:rPr>
          <w:lang w:val="en-US"/>
        </w:rPr>
        <w:t>ini</w:t>
      </w:r>
      <w:r w:rsidRPr="00D377EF">
        <w:t xml:space="preserve"> </w:t>
      </w:r>
      <w:r>
        <w:t>настроим строку подключения:</w:t>
      </w:r>
    </w:p>
    <w:p w14:paraId="75723BF1" w14:textId="205A227A" w:rsidR="00D377EF" w:rsidRPr="00587216" w:rsidRDefault="00D377EF" w:rsidP="00D377EF">
      <w:pPr>
        <w:pStyle w:val="a5"/>
        <w:ind w:left="709" w:firstLine="0"/>
        <w:jc w:val="left"/>
        <w:rPr>
          <w:rStyle w:val="HTML"/>
          <w:rFonts w:eastAsiaTheme="minorHAnsi"/>
          <w:lang w:val="en-US"/>
        </w:rPr>
      </w:pPr>
      <w:r w:rsidRPr="00587216">
        <w:rPr>
          <w:rStyle w:val="HTML"/>
          <w:rFonts w:eastAsiaTheme="minorHAnsi"/>
          <w:lang w:val="en-US"/>
        </w:rPr>
        <w:t>sqlalchemy.url = postgresql+psycopg2://user:password@localhost/university_db</w:t>
      </w:r>
    </w:p>
    <w:p w14:paraId="57F1F88C" w14:textId="4CA83E35" w:rsidR="00D377EF" w:rsidRDefault="00D377EF" w:rsidP="003D7706">
      <w:pPr>
        <w:pStyle w:val="a5"/>
      </w:pPr>
      <w:r>
        <w:t xml:space="preserve">В файле </w:t>
      </w:r>
      <w:r>
        <w:rPr>
          <w:lang w:val="en-US"/>
        </w:rPr>
        <w:t>alembic</w:t>
      </w:r>
      <w:r w:rsidRPr="00D377EF">
        <w:t>/</w:t>
      </w:r>
      <w:r>
        <w:rPr>
          <w:lang w:val="en-US"/>
        </w:rPr>
        <w:t>env</w:t>
      </w:r>
      <w:r w:rsidRPr="00D377EF">
        <w:t>.</w:t>
      </w:r>
      <w:r>
        <w:rPr>
          <w:lang w:val="en-US"/>
        </w:rPr>
        <w:t>py</w:t>
      </w:r>
      <w:r w:rsidRPr="00D377EF">
        <w:t xml:space="preserve"> </w:t>
      </w:r>
      <w:r>
        <w:t>импортируем модели:</w:t>
      </w:r>
    </w:p>
    <w:p w14:paraId="64AD21E9" w14:textId="77777777" w:rsidR="00D377EF" w:rsidRPr="00D377EF" w:rsidRDefault="00D377EF" w:rsidP="00D377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377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377E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D377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377E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ase</w:t>
      </w:r>
    </w:p>
    <w:p w14:paraId="60FADFE7" w14:textId="77777777" w:rsidR="00D377EF" w:rsidRPr="00D377EF" w:rsidRDefault="00D377EF" w:rsidP="00D377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37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_metadata</w:t>
      </w:r>
      <w:r w:rsidRPr="00D377E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37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377E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ase.metadata</w:t>
      </w:r>
    </w:p>
    <w:p w14:paraId="6D674CBF" w14:textId="1FDEA0B3" w:rsidR="00D377EF" w:rsidRDefault="00D377EF" w:rsidP="003D7706">
      <w:pPr>
        <w:pStyle w:val="a5"/>
      </w:pPr>
      <w:r>
        <w:t>Создание и применение миграций:</w:t>
      </w:r>
    </w:p>
    <w:p w14:paraId="3AC7B02B" w14:textId="2874F0E2" w:rsidR="00D377EF" w:rsidRPr="00D377EF" w:rsidRDefault="00D377EF" w:rsidP="00D377EF">
      <w:pPr>
        <w:pStyle w:val="a5"/>
        <w:numPr>
          <w:ilvl w:val="0"/>
          <w:numId w:val="27"/>
        </w:numPr>
        <w:rPr>
          <w:lang w:val="en-US"/>
        </w:rPr>
      </w:pPr>
      <w:r>
        <w:t>Создание миграции после изменения моделей</w:t>
      </w:r>
    </w:p>
    <w:p w14:paraId="2949D8E2" w14:textId="237E8F67" w:rsidR="00D377EF" w:rsidRPr="00587216" w:rsidRDefault="00D377EF" w:rsidP="00D377EF">
      <w:pPr>
        <w:pStyle w:val="a5"/>
        <w:ind w:left="709" w:firstLine="0"/>
        <w:jc w:val="left"/>
        <w:rPr>
          <w:rStyle w:val="HTML"/>
          <w:rFonts w:eastAsiaTheme="minorHAnsi"/>
          <w:lang w:val="en-US"/>
        </w:rPr>
      </w:pPr>
      <w:r w:rsidRPr="00587216">
        <w:rPr>
          <w:rStyle w:val="HTML"/>
          <w:rFonts w:eastAsiaTheme="minorHAnsi"/>
          <w:lang w:val="en-US"/>
        </w:rPr>
        <w:t>alembic revision --autogenerate -m "</w:t>
      </w:r>
      <w:r w:rsidRPr="00D377EF">
        <w:rPr>
          <w:rStyle w:val="HTML"/>
          <w:rFonts w:eastAsiaTheme="minorHAnsi"/>
        </w:rPr>
        <w:t>Описание</w:t>
      </w:r>
      <w:r w:rsidRPr="00587216">
        <w:rPr>
          <w:rStyle w:val="HTML"/>
          <w:rFonts w:eastAsiaTheme="minorHAnsi"/>
          <w:lang w:val="en-US"/>
        </w:rPr>
        <w:t xml:space="preserve"> </w:t>
      </w:r>
      <w:r w:rsidRPr="00D377EF">
        <w:rPr>
          <w:rStyle w:val="HTML"/>
          <w:rFonts w:eastAsiaTheme="minorHAnsi"/>
        </w:rPr>
        <w:t>изменений</w:t>
      </w:r>
      <w:r w:rsidRPr="00587216">
        <w:rPr>
          <w:rStyle w:val="HTML"/>
          <w:rFonts w:eastAsiaTheme="minorHAnsi"/>
          <w:lang w:val="en-US"/>
        </w:rPr>
        <w:t>"</w:t>
      </w:r>
    </w:p>
    <w:p w14:paraId="49502AE0" w14:textId="16C8C93F" w:rsidR="00D377EF" w:rsidRPr="00D377EF" w:rsidRDefault="00D377EF" w:rsidP="00D377EF">
      <w:pPr>
        <w:pStyle w:val="a5"/>
        <w:numPr>
          <w:ilvl w:val="0"/>
          <w:numId w:val="27"/>
        </w:numPr>
        <w:jc w:val="left"/>
        <w:rPr>
          <w:rFonts w:ascii="Courier New" w:hAnsi="Courier New" w:cs="Courier New"/>
          <w:sz w:val="20"/>
          <w:szCs w:val="20"/>
        </w:rPr>
      </w:pPr>
      <w:r>
        <w:t>Применение миграций</w:t>
      </w:r>
    </w:p>
    <w:p w14:paraId="2FDD3B59" w14:textId="319045A6" w:rsidR="00D377EF" w:rsidRDefault="00D377EF" w:rsidP="00D377EF">
      <w:pPr>
        <w:pStyle w:val="a5"/>
        <w:jc w:val="left"/>
        <w:rPr>
          <w:rStyle w:val="HTML"/>
          <w:rFonts w:eastAsiaTheme="minorHAnsi"/>
        </w:rPr>
      </w:pPr>
      <w:r w:rsidRPr="00D377EF">
        <w:rPr>
          <w:rStyle w:val="HTML"/>
          <w:rFonts w:eastAsiaTheme="minorHAnsi"/>
        </w:rPr>
        <w:t>alembic upgrade head</w:t>
      </w:r>
    </w:p>
    <w:p w14:paraId="06CCC78D" w14:textId="55ED7D06" w:rsidR="00D377EF" w:rsidRDefault="00D377EF" w:rsidP="00D377EF">
      <w:pPr>
        <w:pStyle w:val="af0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bookmarkStart w:id="32" w:name="_Toc182781964"/>
      <w:r w:rsidRPr="00D377EF">
        <w:rPr>
          <w:rStyle w:val="HTML"/>
          <w:rFonts w:ascii="Times New Roman" w:eastAsiaTheme="minorHAnsi" w:hAnsi="Times New Roman" w:cs="Times New Roman"/>
          <w:sz w:val="28"/>
          <w:szCs w:val="28"/>
        </w:rPr>
        <w:t>Заключение</w:t>
      </w:r>
      <w:bookmarkEnd w:id="32"/>
    </w:p>
    <w:p w14:paraId="3CE1217C" w14:textId="2462E582" w:rsidR="00D377EF" w:rsidRDefault="00D377EF" w:rsidP="00D377EF">
      <w:pPr>
        <w:pStyle w:val="a5"/>
      </w:pPr>
      <w:r w:rsidRPr="00D377EF">
        <w:t xml:space="preserve">Используя SQLAlchemy ORM, </w:t>
      </w:r>
      <w:r>
        <w:t>м</w:t>
      </w:r>
      <w:r w:rsidRPr="00D377EF">
        <w:t>ы получае</w:t>
      </w:r>
      <w:r>
        <w:t>м</w:t>
      </w:r>
      <w:r w:rsidRPr="00D377EF">
        <w:t xml:space="preserve"> мощный инструмент для взаимодействия с базой данных, который предоставляет большую гибкость и контроль над запросами и схемой данных.</w:t>
      </w:r>
    </w:p>
    <w:p w14:paraId="010B71B0" w14:textId="1ABC2463" w:rsidR="00D377EF" w:rsidRPr="00D377EF" w:rsidRDefault="00D377EF" w:rsidP="00D377EF">
      <w:pPr>
        <w:pStyle w:val="a5"/>
      </w:pPr>
      <w:r>
        <w:t>Сравним</w:t>
      </w:r>
      <w:r w:rsidRPr="00D377EF">
        <w:t xml:space="preserve"> </w:t>
      </w:r>
      <w:r>
        <w:rPr>
          <w:lang w:val="en-US"/>
        </w:rPr>
        <w:t>Django</w:t>
      </w:r>
      <w:r w:rsidRPr="00D377EF">
        <w:t xml:space="preserve"> </w:t>
      </w:r>
      <w:r>
        <w:rPr>
          <w:lang w:val="en-US"/>
        </w:rPr>
        <w:t>ORM</w:t>
      </w:r>
      <w:r w:rsidRPr="00D377EF">
        <w:t xml:space="preserve"> </w:t>
      </w:r>
      <w:r>
        <w:t>и</w:t>
      </w:r>
      <w:r w:rsidRPr="00D377EF">
        <w:t xml:space="preserve"> </w:t>
      </w:r>
      <w:r>
        <w:rPr>
          <w:lang w:val="en-US"/>
        </w:rPr>
        <w:t>SQLAlchemy</w:t>
      </w:r>
      <w:r w:rsidRPr="00D377EF">
        <w:t xml:space="preserve"> </w:t>
      </w:r>
      <w:r>
        <w:rPr>
          <w:lang w:val="en-US"/>
        </w:rPr>
        <w:t>ORM</w:t>
      </w:r>
      <w:r>
        <w:t>.</w:t>
      </w:r>
    </w:p>
    <w:p w14:paraId="23CE61FF" w14:textId="1AB1BD4B" w:rsidR="00D377EF" w:rsidRPr="00D377EF" w:rsidRDefault="00D377EF" w:rsidP="00D377EF">
      <w:pPr>
        <w:pStyle w:val="a5"/>
        <w:numPr>
          <w:ilvl w:val="0"/>
          <w:numId w:val="28"/>
        </w:numPr>
      </w:pPr>
      <w:r w:rsidRPr="00D377EF">
        <w:rPr>
          <w:b/>
          <w:bCs/>
        </w:rPr>
        <w:lastRenderedPageBreak/>
        <w:t>Сравн</w:t>
      </w:r>
      <w:r>
        <w:rPr>
          <w:b/>
          <w:bCs/>
        </w:rPr>
        <w:t>ение</w:t>
      </w:r>
      <w:r w:rsidRPr="00D377EF">
        <w:rPr>
          <w:b/>
          <w:bCs/>
        </w:rPr>
        <w:t xml:space="preserve"> подход</w:t>
      </w:r>
      <w:r>
        <w:rPr>
          <w:b/>
          <w:bCs/>
        </w:rPr>
        <w:t>а</w:t>
      </w:r>
      <w:r w:rsidRPr="00D377EF">
        <w:rPr>
          <w:b/>
          <w:bCs/>
        </w:rPr>
        <w:t xml:space="preserve"> к определению моделей и связей:</w:t>
      </w:r>
      <w:r w:rsidRPr="00D377EF">
        <w:t xml:space="preserve"> Django ORM и SQLAlchemy имеют разные синтаксисы и возможности в этом аспекте.</w:t>
      </w:r>
    </w:p>
    <w:p w14:paraId="699C3F89" w14:textId="199D33FA" w:rsidR="00D377EF" w:rsidRPr="00D377EF" w:rsidRDefault="00D377EF" w:rsidP="00D377EF">
      <w:pPr>
        <w:pStyle w:val="a5"/>
        <w:numPr>
          <w:ilvl w:val="0"/>
          <w:numId w:val="28"/>
        </w:numPr>
      </w:pPr>
      <w:r w:rsidRPr="00D377EF">
        <w:rPr>
          <w:b/>
          <w:bCs/>
        </w:rPr>
        <w:t>Оцен</w:t>
      </w:r>
      <w:r>
        <w:rPr>
          <w:b/>
          <w:bCs/>
        </w:rPr>
        <w:t>ка</w:t>
      </w:r>
      <w:r w:rsidRPr="00D377EF">
        <w:rPr>
          <w:b/>
          <w:bCs/>
        </w:rPr>
        <w:t xml:space="preserve"> управлени</w:t>
      </w:r>
      <w:r>
        <w:rPr>
          <w:b/>
          <w:bCs/>
        </w:rPr>
        <w:t>я</w:t>
      </w:r>
      <w:r w:rsidRPr="00D377EF">
        <w:rPr>
          <w:b/>
          <w:bCs/>
        </w:rPr>
        <w:t xml:space="preserve"> миграциями:</w:t>
      </w:r>
      <w:r w:rsidRPr="00D377EF">
        <w:t xml:space="preserve"> Django предоставляет встроенные миграции, тогда как в SQLAlchemy необходимо использовать Alembic.</w:t>
      </w:r>
    </w:p>
    <w:p w14:paraId="2A3E5445" w14:textId="60B18BF5" w:rsidR="00D377EF" w:rsidRPr="00D377EF" w:rsidRDefault="00D377EF" w:rsidP="00D377EF">
      <w:pPr>
        <w:pStyle w:val="a5"/>
        <w:numPr>
          <w:ilvl w:val="0"/>
          <w:numId w:val="28"/>
        </w:numPr>
      </w:pPr>
      <w:r>
        <w:rPr>
          <w:b/>
          <w:bCs/>
        </w:rPr>
        <w:t>В</w:t>
      </w:r>
      <w:r w:rsidRPr="00D377EF">
        <w:rPr>
          <w:b/>
          <w:bCs/>
        </w:rPr>
        <w:t>озможност</w:t>
      </w:r>
      <w:r>
        <w:rPr>
          <w:b/>
          <w:bCs/>
        </w:rPr>
        <w:t>ь</w:t>
      </w:r>
      <w:r w:rsidRPr="00D377EF">
        <w:rPr>
          <w:b/>
          <w:bCs/>
        </w:rPr>
        <w:t xml:space="preserve"> кастомизации запросов:</w:t>
      </w:r>
      <w:r w:rsidRPr="00D377EF">
        <w:t xml:space="preserve"> SQLAlchemy может предоставить более тонкий контроль над генерируемыми SQL-запросами.</w:t>
      </w:r>
    </w:p>
    <w:p w14:paraId="3433AB51" w14:textId="54DFC7DC" w:rsidR="00D377EF" w:rsidRPr="00D377EF" w:rsidRDefault="00D377EF" w:rsidP="00D377EF">
      <w:pPr>
        <w:pStyle w:val="a5"/>
        <w:numPr>
          <w:ilvl w:val="0"/>
          <w:numId w:val="28"/>
        </w:numPr>
      </w:pPr>
      <w:r>
        <w:rPr>
          <w:b/>
          <w:bCs/>
        </w:rPr>
        <w:t>И</w:t>
      </w:r>
      <w:r w:rsidRPr="00D377EF">
        <w:rPr>
          <w:b/>
          <w:bCs/>
        </w:rPr>
        <w:t>нтеграци</w:t>
      </w:r>
      <w:r>
        <w:rPr>
          <w:b/>
          <w:bCs/>
        </w:rPr>
        <w:t>я</w:t>
      </w:r>
      <w:r w:rsidRPr="00D377EF">
        <w:rPr>
          <w:b/>
          <w:bCs/>
        </w:rPr>
        <w:t xml:space="preserve"> с веб-фреймворками:</w:t>
      </w:r>
      <w:r w:rsidRPr="00D377EF">
        <w:t xml:space="preserve"> SQLAlchemy можно использовать с различными фреймворками, такими как Flask или FastAPI.</w:t>
      </w:r>
    </w:p>
    <w:p w14:paraId="12E2311D" w14:textId="28032322" w:rsidR="00D377EF" w:rsidRDefault="00D377EF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1B678B86" w14:textId="5DCA82C1" w:rsidR="00D377EF" w:rsidRPr="00587216" w:rsidRDefault="0094474C" w:rsidP="0094474C">
      <w:pPr>
        <w:pStyle w:val="a3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bookmarkStart w:id="33" w:name="_Toc182781965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>Tortoise</w:t>
      </w:r>
      <w:r w:rsidRPr="00587216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ORM</w:t>
      </w:r>
      <w:bookmarkEnd w:id="33"/>
    </w:p>
    <w:p w14:paraId="1AA327DD" w14:textId="77777777" w:rsidR="0094474C" w:rsidRPr="0094474C" w:rsidRDefault="0094474C" w:rsidP="0094474C">
      <w:pPr>
        <w:pStyle w:val="a5"/>
      </w:pPr>
      <w:r w:rsidRPr="0094474C">
        <w:t xml:space="preserve">Tortoise ORM — это современная </w:t>
      </w:r>
      <w:r w:rsidRPr="0094474C">
        <w:rPr>
          <w:b/>
          <w:bCs/>
        </w:rPr>
        <w:t>асинхронная</w:t>
      </w:r>
      <w:r w:rsidRPr="0094474C">
        <w:t xml:space="preserve"> объектно-реляционная модель для Python, разработанная с учетом синтаксиса, похожего на Django ORM, но ориентированная на использование с асинхронными фреймворками, такими как FastAPI и Starlette. Она поддерживает асинхронный ввод-вывод, что позволяет эффективно работать с базой данных без блокировки основного потока приложения.</w:t>
      </w:r>
    </w:p>
    <w:p w14:paraId="003D1677" w14:textId="00DC0BC9" w:rsidR="0094474C" w:rsidRPr="0094474C" w:rsidRDefault="0094474C" w:rsidP="0094474C">
      <w:pPr>
        <w:pStyle w:val="a5"/>
      </w:pPr>
      <w:bookmarkStart w:id="34" w:name="_Toc182781966"/>
      <w:r w:rsidRPr="0094474C">
        <w:rPr>
          <w:rStyle w:val="af1"/>
          <w:color w:val="auto"/>
        </w:rPr>
        <w:t>Основные возможности Tortoise ORM</w:t>
      </w:r>
      <w:bookmarkEnd w:id="34"/>
    </w:p>
    <w:p w14:paraId="42938A27" w14:textId="77777777" w:rsidR="0094474C" w:rsidRPr="0094474C" w:rsidRDefault="0094474C" w:rsidP="0094474C">
      <w:pPr>
        <w:pStyle w:val="a5"/>
        <w:numPr>
          <w:ilvl w:val="0"/>
          <w:numId w:val="29"/>
        </w:numPr>
      </w:pPr>
      <w:r w:rsidRPr="0094474C">
        <w:rPr>
          <w:b/>
          <w:bCs/>
        </w:rPr>
        <w:t>Асинхронность:</w:t>
      </w:r>
      <w:r w:rsidRPr="0094474C">
        <w:t xml:space="preserve"> Полная поддержка асинхронных операций с базой данных.</w:t>
      </w:r>
    </w:p>
    <w:p w14:paraId="3127D97B" w14:textId="77777777" w:rsidR="0094474C" w:rsidRPr="0094474C" w:rsidRDefault="0094474C" w:rsidP="0094474C">
      <w:pPr>
        <w:pStyle w:val="a5"/>
        <w:numPr>
          <w:ilvl w:val="0"/>
          <w:numId w:val="29"/>
        </w:numPr>
      </w:pPr>
      <w:r w:rsidRPr="0094474C">
        <w:rPr>
          <w:b/>
          <w:bCs/>
        </w:rPr>
        <w:t>Декларативные модели:</w:t>
      </w:r>
      <w:r w:rsidRPr="0094474C">
        <w:t xml:space="preserve"> Определение моделей данных с использованием декларативного стиля.</w:t>
      </w:r>
    </w:p>
    <w:p w14:paraId="60CF0758" w14:textId="77777777" w:rsidR="0094474C" w:rsidRPr="0094474C" w:rsidRDefault="0094474C" w:rsidP="0094474C">
      <w:pPr>
        <w:pStyle w:val="a5"/>
        <w:numPr>
          <w:ilvl w:val="0"/>
          <w:numId w:val="29"/>
        </w:numPr>
      </w:pPr>
      <w:r w:rsidRPr="0094474C">
        <w:rPr>
          <w:b/>
          <w:bCs/>
        </w:rPr>
        <w:t>Поддержка различных СУБД:</w:t>
      </w:r>
      <w:r w:rsidRPr="0094474C">
        <w:t xml:space="preserve"> Совместима с SQLite, PostgreSQL, MySQL и другими.</w:t>
      </w:r>
    </w:p>
    <w:p w14:paraId="015995A3" w14:textId="77777777" w:rsidR="0094474C" w:rsidRPr="0094474C" w:rsidRDefault="0094474C" w:rsidP="0094474C">
      <w:pPr>
        <w:pStyle w:val="a5"/>
        <w:numPr>
          <w:ilvl w:val="0"/>
          <w:numId w:val="29"/>
        </w:numPr>
      </w:pPr>
      <w:r w:rsidRPr="0094474C">
        <w:rPr>
          <w:b/>
          <w:bCs/>
        </w:rPr>
        <w:t>Поддержка отношений:</w:t>
      </w:r>
      <w:r w:rsidRPr="0094474C">
        <w:t xml:space="preserve"> Один-к-одному, один-ко-многим, многие-ко-многим.</w:t>
      </w:r>
    </w:p>
    <w:p w14:paraId="64CE3972" w14:textId="14BCBC25" w:rsidR="0094474C" w:rsidRDefault="0094474C" w:rsidP="0094474C">
      <w:pPr>
        <w:pStyle w:val="a5"/>
        <w:numPr>
          <w:ilvl w:val="0"/>
          <w:numId w:val="29"/>
        </w:numPr>
      </w:pPr>
      <w:r w:rsidRPr="0094474C">
        <w:rPr>
          <w:b/>
          <w:bCs/>
        </w:rPr>
        <w:t>Миграции:</w:t>
      </w:r>
      <w:r w:rsidRPr="0094474C">
        <w:t xml:space="preserve"> Встроенная поддержка миграций через сторонний инструмент Aerich.</w:t>
      </w:r>
    </w:p>
    <w:p w14:paraId="638FF70D" w14:textId="77777777" w:rsidR="0094474C" w:rsidRDefault="0094474C" w:rsidP="0094474C">
      <w:pPr>
        <w:pStyle w:val="af0"/>
      </w:pPr>
      <w:bookmarkStart w:id="35" w:name="_Toc182781967"/>
      <w:r>
        <w:rPr>
          <w:rStyle w:val="a8"/>
        </w:rPr>
        <w:t>Работа с нашей базой данных с использованием Tortoise ORM</w:t>
      </w:r>
      <w:bookmarkEnd w:id="35"/>
    </w:p>
    <w:p w14:paraId="250599D9" w14:textId="04B0E501" w:rsidR="0094474C" w:rsidRPr="0094474C" w:rsidRDefault="0094474C" w:rsidP="0094474C">
      <w:pPr>
        <w:pStyle w:val="a7"/>
        <w:rPr>
          <w:sz w:val="28"/>
          <w:szCs w:val="28"/>
        </w:rPr>
      </w:pPr>
      <w:r w:rsidRPr="0094474C">
        <w:rPr>
          <w:sz w:val="28"/>
          <w:szCs w:val="28"/>
        </w:rPr>
        <w:t>Рассмотрим, как реализовать предложенную структуру базы данных с помощью Tortoise ORM.</w:t>
      </w:r>
    </w:p>
    <w:p w14:paraId="114E1C73" w14:textId="48EF3D9B" w:rsidR="0094474C" w:rsidRPr="0094474C" w:rsidRDefault="0094474C" w:rsidP="0094474C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 w:rsidRPr="0094474C">
        <w:rPr>
          <w:b/>
          <w:bCs/>
          <w:sz w:val="28"/>
          <w:szCs w:val="28"/>
        </w:rPr>
        <w:t>Установка и настройка Tortoise ORM</w:t>
      </w:r>
    </w:p>
    <w:p w14:paraId="1D1B2FD0" w14:textId="22EEFF5E" w:rsidR="0094474C" w:rsidRPr="0094474C" w:rsidRDefault="0094474C" w:rsidP="0094474C">
      <w:pPr>
        <w:pStyle w:val="a7"/>
        <w:numPr>
          <w:ilvl w:val="0"/>
          <w:numId w:val="27"/>
        </w:numPr>
        <w:rPr>
          <w:sz w:val="28"/>
          <w:szCs w:val="28"/>
        </w:rPr>
      </w:pPr>
      <w:r w:rsidRPr="0094474C">
        <w:rPr>
          <w:sz w:val="28"/>
          <w:szCs w:val="28"/>
        </w:rPr>
        <w:t xml:space="preserve">Установим </w:t>
      </w:r>
      <w:r w:rsidRPr="0094474C">
        <w:rPr>
          <w:sz w:val="28"/>
          <w:szCs w:val="28"/>
          <w:lang w:val="en-US"/>
        </w:rPr>
        <w:t>Tortoise</w:t>
      </w:r>
      <w:r w:rsidRPr="0094474C">
        <w:rPr>
          <w:sz w:val="28"/>
          <w:szCs w:val="28"/>
        </w:rPr>
        <w:t xml:space="preserve"> </w:t>
      </w:r>
      <w:r w:rsidRPr="0094474C">
        <w:rPr>
          <w:sz w:val="28"/>
          <w:szCs w:val="28"/>
          <w:lang w:val="en-US"/>
        </w:rPr>
        <w:t>ORM</w:t>
      </w:r>
      <w:r w:rsidRPr="0094474C">
        <w:rPr>
          <w:sz w:val="28"/>
          <w:szCs w:val="28"/>
        </w:rPr>
        <w:t xml:space="preserve"> и нужный драйвер для выбранной СУБД (например </w:t>
      </w:r>
      <w:r w:rsidRPr="0094474C">
        <w:rPr>
          <w:sz w:val="28"/>
          <w:szCs w:val="28"/>
          <w:lang w:val="en-US"/>
        </w:rPr>
        <w:t>PostgreSQL</w:t>
      </w:r>
      <w:r w:rsidRPr="0094474C">
        <w:rPr>
          <w:sz w:val="28"/>
          <w:szCs w:val="28"/>
        </w:rPr>
        <w:t>)</w:t>
      </w:r>
    </w:p>
    <w:p w14:paraId="45C7825B" w14:textId="603DA99C" w:rsidR="0094474C" w:rsidRPr="00587216" w:rsidRDefault="0094474C" w:rsidP="0094474C">
      <w:pPr>
        <w:pStyle w:val="a5"/>
        <w:ind w:left="709" w:firstLine="0"/>
        <w:jc w:val="left"/>
        <w:rPr>
          <w:rStyle w:val="HTML"/>
          <w:rFonts w:eastAsiaTheme="minorHAnsi"/>
          <w:lang w:val="en-US"/>
        </w:rPr>
      </w:pPr>
      <w:r w:rsidRPr="00587216">
        <w:rPr>
          <w:rStyle w:val="HTML"/>
          <w:rFonts w:eastAsiaTheme="minorHAnsi"/>
          <w:lang w:val="en-US"/>
        </w:rPr>
        <w:t>pip install tortoise-orm[asyncpg]</w:t>
      </w:r>
    </w:p>
    <w:p w14:paraId="1292F6B7" w14:textId="1586D623" w:rsidR="0094474C" w:rsidRDefault="0094474C" w:rsidP="0094474C">
      <w:pPr>
        <w:pStyle w:val="a7"/>
        <w:numPr>
          <w:ilvl w:val="0"/>
          <w:numId w:val="30"/>
        </w:numPr>
        <w:rPr>
          <w:b/>
          <w:bCs/>
          <w:sz w:val="28"/>
          <w:szCs w:val="28"/>
        </w:rPr>
      </w:pPr>
      <w:r w:rsidRPr="0094474C">
        <w:rPr>
          <w:b/>
          <w:bCs/>
          <w:sz w:val="28"/>
          <w:szCs w:val="28"/>
        </w:rPr>
        <w:t>Настройка подключения к базе данных</w:t>
      </w:r>
    </w:p>
    <w:p w14:paraId="70D1C654" w14:textId="15748A31" w:rsidR="0094474C" w:rsidRDefault="00B82832" w:rsidP="00B82832">
      <w:pPr>
        <w:pStyle w:val="a5"/>
      </w:pPr>
      <w:r>
        <w:t xml:space="preserve">В файле нашего приложения, например </w:t>
      </w:r>
      <w:r>
        <w:rPr>
          <w:lang w:val="en-US"/>
        </w:rPr>
        <w:t>app</w:t>
      </w:r>
      <w:r w:rsidRPr="00B82832">
        <w:t>.</w:t>
      </w:r>
      <w:r>
        <w:rPr>
          <w:lang w:val="en-US"/>
        </w:rPr>
        <w:t>py</w:t>
      </w:r>
      <w:r>
        <w:t xml:space="preserve">, настроим </w:t>
      </w:r>
      <w:r>
        <w:rPr>
          <w:lang w:val="en-US"/>
        </w:rPr>
        <w:t>Tortoise</w:t>
      </w:r>
      <w:r w:rsidRPr="00B82832">
        <w:t xml:space="preserve"> </w:t>
      </w:r>
      <w:r>
        <w:rPr>
          <w:lang w:val="en-US"/>
        </w:rPr>
        <w:t>ORM</w:t>
      </w:r>
      <w:r w:rsidRPr="00B82832">
        <w:t>:</w:t>
      </w:r>
    </w:p>
    <w:p w14:paraId="0F955A41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ortoise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ortoise, run_async</w:t>
      </w:r>
    </w:p>
    <w:p w14:paraId="6FB423B0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C9F9FE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1B886436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ortoise.init(</w:t>
      </w:r>
    </w:p>
    <w:p w14:paraId="5A79247D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url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gres://user:password@localhost:5432/university_db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479A414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s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s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s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}</w:t>
      </w:r>
    </w:p>
    <w:p w14:paraId="799876D8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691425BE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ortoise.generate_schemas()</w:t>
      </w:r>
    </w:p>
    <w:p w14:paraId="32E634C5" w14:textId="52A8E5E5" w:rsidR="00B82832" w:rsidRDefault="00B82832" w:rsidP="00B82832">
      <w:pPr>
        <w:pStyle w:val="a5"/>
        <w:numPr>
          <w:ilvl w:val="0"/>
          <w:numId w:val="30"/>
        </w:numPr>
        <w:rPr>
          <w:b/>
          <w:bCs/>
        </w:rPr>
      </w:pPr>
      <w:r w:rsidRPr="00B82832">
        <w:rPr>
          <w:b/>
          <w:bCs/>
        </w:rPr>
        <w:lastRenderedPageBreak/>
        <w:t>Определение моделей</w:t>
      </w:r>
    </w:p>
    <w:p w14:paraId="3488567D" w14:textId="2CE44BAC" w:rsidR="00B82832" w:rsidRDefault="00B82832" w:rsidP="00B82832">
      <w:pPr>
        <w:pStyle w:val="a5"/>
      </w:pPr>
      <w:r>
        <w:t xml:space="preserve">Создадим файл </w:t>
      </w:r>
      <w:r>
        <w:rPr>
          <w:lang w:val="en-US"/>
        </w:rPr>
        <w:t>models</w:t>
      </w:r>
      <w:r w:rsidRPr="00B82832">
        <w:t>.</w:t>
      </w:r>
      <w:r>
        <w:rPr>
          <w:lang w:val="en-US"/>
        </w:rPr>
        <w:t>py</w:t>
      </w:r>
      <w:r w:rsidRPr="00B82832">
        <w:t xml:space="preserve"> </w:t>
      </w:r>
      <w:r>
        <w:t>и определите модели для каждой таблицы:</w:t>
      </w:r>
    </w:p>
    <w:p w14:paraId="7F450E98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ortoise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ields, models</w:t>
      </w:r>
    </w:p>
    <w:p w14:paraId="174DC8BE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</w:p>
    <w:p w14:paraId="1E1AEDAD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1CD8B9" w14:textId="77777777" w:rsidR="00B82832" w:rsidRPr="00587216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721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ределение</w:t>
      </w:r>
      <w:r w:rsidRPr="0058721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числений</w:t>
      </w:r>
    </w:p>
    <w:p w14:paraId="0FB2E0A4" w14:textId="77777777" w:rsidR="00B82832" w:rsidRPr="00587216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72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72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Role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72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72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C60A63A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uden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udent'</w:t>
      </w:r>
    </w:p>
    <w:p w14:paraId="02D5F72F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cher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acher'</w:t>
      </w:r>
    </w:p>
    <w:p w14:paraId="65788011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dministrator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istrator'</w:t>
      </w:r>
    </w:p>
    <w:p w14:paraId="4D37C4E0" w14:textId="537643E3" w:rsidR="00B82832" w:rsidRDefault="00B82832" w:rsidP="00B82832">
      <w:pPr>
        <w:pStyle w:val="a5"/>
        <w:rPr>
          <w:lang w:val="en-US"/>
        </w:rPr>
      </w:pPr>
      <w:r>
        <w:t>Полный</w:t>
      </w:r>
      <w:r w:rsidRPr="00587216">
        <w:rPr>
          <w:lang w:val="en-US"/>
        </w:rPr>
        <w:t xml:space="preserve"> </w:t>
      </w:r>
      <w:r>
        <w:t>код</w:t>
      </w:r>
      <w:r w:rsidRPr="00587216">
        <w:rPr>
          <w:lang w:val="en-US"/>
        </w:rPr>
        <w:t xml:space="preserve"> </w:t>
      </w:r>
      <w:r>
        <w:t>представлен</w:t>
      </w:r>
      <w:r w:rsidRPr="00587216">
        <w:rPr>
          <w:lang w:val="en-US"/>
        </w:rPr>
        <w:t xml:space="preserve"> </w:t>
      </w:r>
      <w:r>
        <w:t>в</w:t>
      </w:r>
      <w:r w:rsidRPr="00587216">
        <w:rPr>
          <w:lang w:val="en-US"/>
        </w:rPr>
        <w:t xml:space="preserve"> </w:t>
      </w:r>
      <w:r>
        <w:rPr>
          <w:lang w:val="en-US"/>
        </w:rPr>
        <w:t>models</w:t>
      </w:r>
      <w:r w:rsidRPr="00587216">
        <w:rPr>
          <w:lang w:val="en-US"/>
        </w:rPr>
        <w:t>.</w:t>
      </w:r>
      <w:r>
        <w:rPr>
          <w:lang w:val="en-US"/>
        </w:rPr>
        <w:t>py</w:t>
      </w:r>
    </w:p>
    <w:p w14:paraId="7B1746C2" w14:textId="62982EAC" w:rsidR="00B82832" w:rsidRDefault="00B82832" w:rsidP="00B82832">
      <w:pPr>
        <w:pStyle w:val="a5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Инициализация схемы базы данных</w:t>
      </w:r>
    </w:p>
    <w:p w14:paraId="0343793E" w14:textId="100E682A" w:rsidR="00B82832" w:rsidRDefault="00B82832" w:rsidP="00B82832">
      <w:pPr>
        <w:pStyle w:val="a5"/>
      </w:pPr>
      <w:r>
        <w:t>В основном файле вашего приложения, после определения моделей, вызовите функцию инициализации:</w:t>
      </w:r>
    </w:p>
    <w:p w14:paraId="3EC18D8F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ncio</w:t>
      </w:r>
    </w:p>
    <w:p w14:paraId="22607B19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5F20E2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E7D5DC9" w14:textId="77777777" w:rsidR="00B82832" w:rsidRPr="00587216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872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it()</w:t>
      </w:r>
    </w:p>
    <w:p w14:paraId="0A83C024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аш код работы с базой данных</w:t>
      </w:r>
    </w:p>
    <w:p w14:paraId="7B6EC991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37AB1F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ACB062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syncio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828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un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828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</w:t>
      </w:r>
    </w:p>
    <w:p w14:paraId="13BEE023" w14:textId="4AA967B1" w:rsidR="00B82832" w:rsidRDefault="00B82832" w:rsidP="00B82832">
      <w:pPr>
        <w:pStyle w:val="af0"/>
      </w:pPr>
      <w:bookmarkStart w:id="36" w:name="_Toc182781968"/>
      <w:r>
        <w:t>Примеры операций с базой данных</w:t>
      </w:r>
      <w:bookmarkEnd w:id="36"/>
    </w:p>
    <w:p w14:paraId="5FFBBDE0" w14:textId="42BE5E6C" w:rsidR="00B82832" w:rsidRDefault="00B82832" w:rsidP="00B82832">
      <w:pPr>
        <w:pStyle w:val="a5"/>
        <w:numPr>
          <w:ilvl w:val="0"/>
          <w:numId w:val="31"/>
        </w:numPr>
      </w:pPr>
      <w:r>
        <w:t>Создание пользователя и студента</w:t>
      </w:r>
    </w:p>
    <w:p w14:paraId="0B691F90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, Student, UserRole</w:t>
      </w:r>
    </w:p>
    <w:p w14:paraId="5AEC913B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</w:p>
    <w:p w14:paraId="408C6DEF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623A12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studen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15AB2FB" w14:textId="77777777" w:rsidR="00B82832" w:rsidRPr="00587216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8721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58721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ьзователя</w:t>
      </w:r>
    </w:p>
    <w:p w14:paraId="6F913D58" w14:textId="77777777" w:rsidR="00B82832" w:rsidRPr="00587216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872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7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72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.create(</w:t>
      </w:r>
    </w:p>
    <w:p w14:paraId="31EB43F8" w14:textId="77777777" w:rsidR="00B82832" w:rsidRPr="00587216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72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5872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72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udent1'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99B4342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assword123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 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реальном приложении используйте хэширование паролей</w:t>
      </w:r>
    </w:p>
    <w:p w14:paraId="446FFD5D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udent1@example.com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757B014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A0ABA32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ов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895DC38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Role.student</w:t>
      </w:r>
    </w:p>
    <w:p w14:paraId="182E11D5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3A6EE8C7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E4F04F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а</w:t>
      </w:r>
    </w:p>
    <w:p w14:paraId="28E3F49F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udent.create(</w:t>
      </w:r>
    </w:p>
    <w:p w14:paraId="4C2C3D25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83295EC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_number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1001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AE64A3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_dat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82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day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8579C40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1C3939A4" w14:textId="58A45A52" w:rsidR="00B82832" w:rsidRPr="00B82832" w:rsidRDefault="00B82832" w:rsidP="00B82832">
      <w:pPr>
        <w:pStyle w:val="a5"/>
        <w:numPr>
          <w:ilvl w:val="0"/>
          <w:numId w:val="31"/>
        </w:numPr>
        <w:rPr>
          <w:lang w:val="en-US"/>
        </w:rPr>
      </w:pPr>
      <w:r>
        <w:lastRenderedPageBreak/>
        <w:t>Создание преподавателя</w:t>
      </w:r>
    </w:p>
    <w:p w14:paraId="03C5CFD4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, Teacher, UserRole</w:t>
      </w:r>
    </w:p>
    <w:p w14:paraId="56C2BB9A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A3D6A5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teacher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336E274C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пользователя</w:t>
      </w:r>
    </w:p>
    <w:p w14:paraId="23E660A8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.create(</w:t>
      </w:r>
    </w:p>
    <w:p w14:paraId="5816E2E6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acher1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10B718B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123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F0F88C3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acher1@example.com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1FE5B37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5FDF8B4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ов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B3AD790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rRole.teacher</w:t>
      </w:r>
    </w:p>
    <w:p w14:paraId="2B6C910F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7F05B13B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6D1AE6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подавателя</w:t>
      </w:r>
    </w:p>
    <w:p w14:paraId="2CADA3C7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acher.create(</w:t>
      </w:r>
    </w:p>
    <w:p w14:paraId="1C70C1F1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CCCFA51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_number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2001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EABBF01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re_dat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e.today(),</w:t>
      </w:r>
    </w:p>
    <w:p w14:paraId="2DCB7171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ематика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70CBBAFD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429D15C" w14:textId="6F467887" w:rsidR="00B82832" w:rsidRDefault="00B82832" w:rsidP="00B82832">
      <w:pPr>
        <w:pStyle w:val="a5"/>
        <w:numPr>
          <w:ilvl w:val="0"/>
          <w:numId w:val="31"/>
        </w:numPr>
      </w:pPr>
      <w:r>
        <w:t>Создание курса и добавление преподавателя к курсу</w:t>
      </w:r>
    </w:p>
    <w:p w14:paraId="01708F37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rse, TeacherCourse</w:t>
      </w:r>
    </w:p>
    <w:p w14:paraId="5632D924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C12D33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course_and_assign_teacher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8EFFD6E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урса</w:t>
      </w:r>
    </w:p>
    <w:p w14:paraId="39DA4133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rse.create(</w:t>
      </w:r>
    </w:p>
    <w:p w14:paraId="05040C03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гебра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74D7156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рс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инейной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гебре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101A418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s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14:paraId="7700FADE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7BA501CB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42BF5D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ь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подавателя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урсом</w:t>
      </w:r>
    </w:p>
    <w:p w14:paraId="0FB3F495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acherCourse.create(</w:t>
      </w:r>
    </w:p>
    <w:p w14:paraId="05BAA889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4E05048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</w:p>
    <w:p w14:paraId="0C74C30F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7E12FD95" w14:textId="1C977C19" w:rsidR="00B82832" w:rsidRDefault="00B82832" w:rsidP="00B82832">
      <w:pPr>
        <w:pStyle w:val="a5"/>
        <w:numPr>
          <w:ilvl w:val="0"/>
          <w:numId w:val="31"/>
        </w:numPr>
        <w:rPr>
          <w:lang w:val="en-US"/>
        </w:rPr>
      </w:pPr>
      <w:r>
        <w:t>Запись студента на курс</w:t>
      </w:r>
    </w:p>
    <w:p w14:paraId="68367DCF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rollment</w:t>
      </w:r>
    </w:p>
    <w:p w14:paraId="0D8551A2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9968C0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roll_student_to_course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E5470BA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rollment.create(</w:t>
      </w:r>
    </w:p>
    <w:p w14:paraId="38758DC0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0CBD419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6947249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_dat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e.today()</w:t>
      </w:r>
    </w:p>
    <w:p w14:paraId="37F144FE" w14:textId="77777777" w:rsidR="00B82832" w:rsidRPr="00587216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807E41" w14:textId="32E4D640" w:rsidR="00B82832" w:rsidRDefault="00B82832" w:rsidP="00B82832">
      <w:pPr>
        <w:pStyle w:val="a5"/>
        <w:numPr>
          <w:ilvl w:val="0"/>
          <w:numId w:val="31"/>
        </w:numPr>
      </w:pPr>
      <w:r>
        <w:t>Создание задания и добавление материала курса</w:t>
      </w:r>
    </w:p>
    <w:p w14:paraId="40E1D665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from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signment, CourseMaterial, MaterialType</w:t>
      </w:r>
    </w:p>
    <w:p w14:paraId="32EAAE65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311A07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assignment_and_material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6C0675F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ния</w:t>
      </w:r>
    </w:p>
    <w:p w14:paraId="3E4A5F7C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ignmen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signment.create(</w:t>
      </w:r>
    </w:p>
    <w:p w14:paraId="463DE5D3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FA697F5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ее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52076B5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ription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ешить задачи из учебника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0976DC64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e_dat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ate(</w:t>
      </w:r>
      <w:r w:rsidRPr="00B8283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23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8283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8283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FF1AB9D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)</w:t>
      </w:r>
    </w:p>
    <w:p w14:paraId="65518438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4A3E8D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материала курса</w:t>
      </w:r>
    </w:p>
    <w:p w14:paraId="524E5168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rseMaterial.create(</w:t>
      </w:r>
    </w:p>
    <w:p w14:paraId="2195E6BD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EC1B6FB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кция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'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8957840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_type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erialType.lecture,</w:t>
      </w:r>
    </w:p>
    <w:p w14:paraId="59330A83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B82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/to/file.pdf'</w:t>
      </w:r>
    </w:p>
    <w:p w14:paraId="16272693" w14:textId="77777777" w:rsidR="00B82832" w:rsidRPr="00B82832" w:rsidRDefault="00B82832" w:rsidP="00B82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FC194A" w14:textId="03F1B716" w:rsidR="00B82832" w:rsidRDefault="00534F62" w:rsidP="00534F62">
      <w:pPr>
        <w:pStyle w:val="a5"/>
        <w:numPr>
          <w:ilvl w:val="0"/>
          <w:numId w:val="31"/>
        </w:numPr>
      </w:pPr>
      <w:r>
        <w:t>Создание расписания</w:t>
      </w:r>
    </w:p>
    <w:p w14:paraId="54847028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s </w:t>
      </w: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hedule, Group, DayOfWeek</w:t>
      </w:r>
    </w:p>
    <w:p w14:paraId="77CF84C5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257C63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schedule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21E7DD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hedule.create(</w:t>
      </w:r>
    </w:p>
    <w:p w14:paraId="0BC8D38B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2682F33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1E777BD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7E9810E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room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3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удитория</w:t>
      </w:r>
      <w:r w:rsidRPr="0053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01'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4089F13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9:00'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9CB5D16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0:30'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9BF163F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_of_week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yOfWeek.Monday</w:t>
      </w:r>
    </w:p>
    <w:p w14:paraId="02C52F1B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6B0971A0" w14:textId="5676FF17" w:rsidR="00534F62" w:rsidRDefault="00534F62" w:rsidP="00534F62">
      <w:pPr>
        <w:pStyle w:val="a5"/>
        <w:numPr>
          <w:ilvl w:val="0"/>
          <w:numId w:val="31"/>
        </w:numPr>
      </w:pPr>
      <w:r>
        <w:t>Запросы с фильтрацией</w:t>
      </w:r>
    </w:p>
    <w:p w14:paraId="2E24EAB3" w14:textId="5BDF93F7" w:rsidR="00534F62" w:rsidRDefault="00534F62" w:rsidP="00534F62">
      <w:pPr>
        <w:pStyle w:val="a5"/>
        <w:numPr>
          <w:ilvl w:val="0"/>
          <w:numId w:val="32"/>
        </w:numPr>
      </w:pPr>
      <w:r>
        <w:t>Получить всех студентов, записанных на определенный курс</w:t>
      </w:r>
    </w:p>
    <w:p w14:paraId="37002186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_in_course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udent.filter(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s__course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rse).distinct()</w:t>
      </w:r>
    </w:p>
    <w:p w14:paraId="2B3C404D" w14:textId="240F3BDC" w:rsidR="00534F62" w:rsidRDefault="00534F62" w:rsidP="00534F62">
      <w:pPr>
        <w:pStyle w:val="a5"/>
        <w:numPr>
          <w:ilvl w:val="0"/>
          <w:numId w:val="32"/>
        </w:numPr>
      </w:pPr>
      <w:r>
        <w:t>Получить все задания с приближающимся сроком сдачи</w:t>
      </w:r>
    </w:p>
    <w:p w14:paraId="64EE196F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</w:p>
    <w:p w14:paraId="1D52B44F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coming_assignments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signment.filter(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e_date__gt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3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day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77831EC" w14:textId="6736F665" w:rsidR="00534F62" w:rsidRDefault="00534F62" w:rsidP="00534F62">
      <w:pPr>
        <w:pStyle w:val="a5"/>
        <w:numPr>
          <w:ilvl w:val="0"/>
          <w:numId w:val="32"/>
        </w:numPr>
      </w:pPr>
      <w:r>
        <w:t>Получить расписание для определенной группы на понедельник</w:t>
      </w:r>
    </w:p>
    <w:p w14:paraId="635520C9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day_schedule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hedule.filter(</w:t>
      </w:r>
    </w:p>
    <w:p w14:paraId="53D7A9F1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oup,</w:t>
      </w:r>
    </w:p>
    <w:p w14:paraId="139F641C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_of_week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yOfWeek.Monday</w:t>
      </w:r>
    </w:p>
    <w:p w14:paraId="64D04CAD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2976EE9" w14:textId="42B4F082" w:rsidR="00534F62" w:rsidRDefault="00534F62" w:rsidP="00534F62">
      <w:pPr>
        <w:pStyle w:val="a5"/>
        <w:numPr>
          <w:ilvl w:val="0"/>
          <w:numId w:val="31"/>
        </w:numPr>
      </w:pPr>
      <w:r>
        <w:t>Обновление и удаление данных</w:t>
      </w:r>
    </w:p>
    <w:p w14:paraId="327B8EE2" w14:textId="6DCBD1AD" w:rsidR="00534F62" w:rsidRDefault="00534F62" w:rsidP="00534F62">
      <w:pPr>
        <w:pStyle w:val="a5"/>
        <w:numPr>
          <w:ilvl w:val="0"/>
          <w:numId w:val="32"/>
        </w:numPr>
      </w:pPr>
      <w:r>
        <w:t>Обновить оценку студента за курс</w:t>
      </w:r>
    </w:p>
    <w:p w14:paraId="02795048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enrollmen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rollment.get(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udent,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rse)</w:t>
      </w:r>
    </w:p>
    <w:p w14:paraId="03097D14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grade 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.5</w:t>
      </w:r>
    </w:p>
    <w:p w14:paraId="1E100E1C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men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ave()</w:t>
      </w:r>
    </w:p>
    <w:p w14:paraId="3F37DCF9" w14:textId="29357EC1" w:rsidR="00534F62" w:rsidRDefault="00534F62" w:rsidP="00534F62">
      <w:pPr>
        <w:pStyle w:val="a5"/>
        <w:numPr>
          <w:ilvl w:val="0"/>
          <w:numId w:val="32"/>
        </w:numPr>
      </w:pPr>
      <w:r>
        <w:t>Удалить материал курса</w:t>
      </w:r>
    </w:p>
    <w:p w14:paraId="15160C58" w14:textId="77777777" w:rsidR="00534F62" w:rsidRPr="00534F62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rseMaterial.get(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3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4F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E45ADF" w14:textId="77777777" w:rsidR="00534F62" w:rsidRPr="00587216" w:rsidRDefault="00534F62" w:rsidP="0053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3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lete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44C82D1" w14:textId="73D34E5C" w:rsidR="00534F62" w:rsidRDefault="008A0BC2" w:rsidP="008A0BC2">
      <w:pPr>
        <w:pStyle w:val="af0"/>
      </w:pPr>
      <w:bookmarkStart w:id="37" w:name="_Toc182781969"/>
      <w:r>
        <w:t>Управление</w:t>
      </w:r>
      <w:r w:rsidRPr="00587216">
        <w:t xml:space="preserve"> </w:t>
      </w:r>
      <w:r>
        <w:t>транзакциями</w:t>
      </w:r>
      <w:bookmarkEnd w:id="37"/>
    </w:p>
    <w:p w14:paraId="0C721DC1" w14:textId="48F2DFC2" w:rsidR="008A0BC2" w:rsidRDefault="008A0BC2" w:rsidP="008A0BC2">
      <w:pPr>
        <w:pStyle w:val="a5"/>
      </w:pPr>
      <w:r>
        <w:t>Tortoise ORM поддерживает управление транзакциями через контекстные менеджеры.</w:t>
      </w:r>
    </w:p>
    <w:p w14:paraId="04CA9A56" w14:textId="77777777" w:rsidR="008A0BC2" w:rsidRPr="008A0BC2" w:rsidRDefault="008A0BC2" w:rsidP="008A0B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A0B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A0B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ortoise.transactions </w:t>
      </w:r>
      <w:r w:rsidRPr="008A0B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A0B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_transaction</w:t>
      </w:r>
    </w:p>
    <w:p w14:paraId="6B8F96BA" w14:textId="77777777" w:rsidR="008A0BC2" w:rsidRPr="008A0BC2" w:rsidRDefault="008A0BC2" w:rsidP="008A0B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965454" w14:textId="77777777" w:rsidR="008A0BC2" w:rsidRPr="008A0BC2" w:rsidRDefault="008A0BC2" w:rsidP="008A0B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A0B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8A0B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0B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A0B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0B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actional_operation</w:t>
      </w:r>
      <w:r w:rsidRPr="008A0B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82E16F8" w14:textId="77777777" w:rsidR="008A0BC2" w:rsidRPr="008A0BC2" w:rsidRDefault="008A0BC2" w:rsidP="008A0B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A0B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A0B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ync</w:t>
      </w:r>
      <w:r w:rsidRPr="008A0B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0B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8A0B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_transaction():</w:t>
      </w:r>
    </w:p>
    <w:p w14:paraId="4B341D0E" w14:textId="77777777" w:rsidR="008A0BC2" w:rsidRPr="008A0BC2" w:rsidRDefault="008A0BC2" w:rsidP="008A0B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0B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A0BC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аши операции</w:t>
      </w:r>
    </w:p>
    <w:p w14:paraId="294B90AF" w14:textId="77777777" w:rsidR="008A0BC2" w:rsidRPr="008A0BC2" w:rsidRDefault="008A0BC2" w:rsidP="008A0B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0B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A0BC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</w:p>
    <w:p w14:paraId="287EEE0B" w14:textId="0E608109" w:rsidR="008A0BC2" w:rsidRDefault="008A0BC2" w:rsidP="008A0BC2">
      <w:pPr>
        <w:pStyle w:val="af0"/>
      </w:pPr>
      <w:bookmarkStart w:id="38" w:name="_Toc182781970"/>
      <w:r>
        <w:t xml:space="preserve">Особенности </w:t>
      </w:r>
      <w:r>
        <w:rPr>
          <w:lang w:val="en-US"/>
        </w:rPr>
        <w:t>Tortoise</w:t>
      </w:r>
      <w:r w:rsidRPr="008A0BC2">
        <w:t xml:space="preserve"> </w:t>
      </w:r>
      <w:r>
        <w:rPr>
          <w:lang w:val="en-US"/>
        </w:rPr>
        <w:t>ORM</w:t>
      </w:r>
      <w:r w:rsidRPr="008A0BC2">
        <w:t xml:space="preserve"> </w:t>
      </w:r>
      <w:r>
        <w:t>при работе с нашей базой данных</w:t>
      </w:r>
      <w:bookmarkEnd w:id="38"/>
    </w:p>
    <w:p w14:paraId="2660EB55" w14:textId="2E6A4B2F" w:rsidR="008A0BC2" w:rsidRPr="008A0BC2" w:rsidRDefault="008A0BC2" w:rsidP="008A0BC2">
      <w:pPr>
        <w:pStyle w:val="a5"/>
        <w:numPr>
          <w:ilvl w:val="0"/>
          <w:numId w:val="32"/>
        </w:numPr>
      </w:pPr>
      <w:r w:rsidRPr="008A0BC2">
        <w:rPr>
          <w:b/>
          <w:bCs/>
        </w:rPr>
        <w:t>Асинхронность:</w:t>
      </w:r>
      <w:r w:rsidRPr="008A0BC2">
        <w:t xml:space="preserve"> Все операции являются асинхронными, что позволяет эффективно использовать ресурсы и улучшать производительность при большом количестве запросов.</w:t>
      </w:r>
    </w:p>
    <w:p w14:paraId="6F30DAAB" w14:textId="3ED32590" w:rsidR="008A0BC2" w:rsidRPr="008A0BC2" w:rsidRDefault="008A0BC2" w:rsidP="008A0BC2">
      <w:pPr>
        <w:pStyle w:val="a5"/>
        <w:numPr>
          <w:ilvl w:val="0"/>
          <w:numId w:val="32"/>
        </w:numPr>
      </w:pPr>
      <w:r w:rsidRPr="008A0BC2">
        <w:rPr>
          <w:b/>
          <w:bCs/>
        </w:rPr>
        <w:t>Поддержка связей многие-ко-многим:</w:t>
      </w:r>
      <w:r w:rsidRPr="008A0BC2">
        <w:t xml:space="preserve"> Реализуется через промежуточные таблицы, которые могут быть созданы автоматически или определены явно.</w:t>
      </w:r>
    </w:p>
    <w:p w14:paraId="4041B434" w14:textId="4554D6D6" w:rsidR="008A0BC2" w:rsidRPr="008A0BC2" w:rsidRDefault="008A0BC2" w:rsidP="008A0BC2">
      <w:pPr>
        <w:pStyle w:val="a5"/>
        <w:numPr>
          <w:ilvl w:val="0"/>
          <w:numId w:val="32"/>
        </w:numPr>
      </w:pPr>
      <w:r w:rsidRPr="008A0BC2">
        <w:rPr>
          <w:b/>
          <w:bCs/>
        </w:rPr>
        <w:t>Уникальные ограничения:</w:t>
      </w:r>
      <w:r w:rsidRPr="008A0BC2">
        <w:t xml:space="preserve"> Использование unique_together в Meta для обеспечения уникальности комбинаций полей.</w:t>
      </w:r>
    </w:p>
    <w:p w14:paraId="33AAFFE4" w14:textId="62C29B31" w:rsidR="008A0BC2" w:rsidRPr="008A0BC2" w:rsidRDefault="008A0BC2" w:rsidP="008A0BC2">
      <w:pPr>
        <w:pStyle w:val="a5"/>
        <w:numPr>
          <w:ilvl w:val="0"/>
          <w:numId w:val="32"/>
        </w:numPr>
      </w:pPr>
      <w:r w:rsidRPr="008A0BC2">
        <w:rPr>
          <w:b/>
          <w:bCs/>
        </w:rPr>
        <w:t>Работа с перечислениями:</w:t>
      </w:r>
      <w:r w:rsidRPr="008A0BC2">
        <w:t xml:space="preserve"> Поддержка хранения перечислений через CharEnumField.</w:t>
      </w:r>
    </w:p>
    <w:p w14:paraId="2743004D" w14:textId="246DE18F" w:rsidR="008A0BC2" w:rsidRDefault="008A0BC2" w:rsidP="008A0BC2">
      <w:pPr>
        <w:pStyle w:val="a5"/>
        <w:numPr>
          <w:ilvl w:val="0"/>
          <w:numId w:val="32"/>
        </w:numPr>
      </w:pPr>
      <w:r w:rsidRPr="008A0BC2">
        <w:rPr>
          <w:b/>
          <w:bCs/>
        </w:rPr>
        <w:t>Миграции:</w:t>
      </w:r>
      <w:r w:rsidRPr="008A0BC2">
        <w:t xml:space="preserve"> Для управления миграциями в Tortoise ORM используется сторонний инструмент Aerich.</w:t>
      </w:r>
    </w:p>
    <w:p w14:paraId="2672EFE3" w14:textId="479C62F1" w:rsidR="008A0BC2" w:rsidRPr="00587216" w:rsidRDefault="008A0BC2" w:rsidP="008A0BC2">
      <w:pPr>
        <w:pStyle w:val="af0"/>
      </w:pPr>
      <w:bookmarkStart w:id="39" w:name="_Toc182781971"/>
      <w:r>
        <w:t xml:space="preserve">Управление миграциями с помощью </w:t>
      </w:r>
      <w:r>
        <w:rPr>
          <w:lang w:val="en-US"/>
        </w:rPr>
        <w:t>Aerich</w:t>
      </w:r>
      <w:bookmarkEnd w:id="39"/>
    </w:p>
    <w:p w14:paraId="558C9656" w14:textId="4BE9CB42" w:rsidR="008A0BC2" w:rsidRDefault="008A0BC2" w:rsidP="008A0BC2">
      <w:pPr>
        <w:pStyle w:val="a5"/>
      </w:pPr>
      <w:r>
        <w:t>Aerich — это инструмент для управления миграциями, специально разработанный для Tortoise ORM.</w:t>
      </w:r>
    </w:p>
    <w:p w14:paraId="632779BE" w14:textId="4EED063D" w:rsidR="008A0BC2" w:rsidRPr="00587216" w:rsidRDefault="008A0BC2" w:rsidP="008A0BC2">
      <w:pPr>
        <w:pStyle w:val="a5"/>
        <w:rPr>
          <w:rStyle w:val="HTML"/>
          <w:rFonts w:eastAsiaTheme="minorHAnsi"/>
          <w:lang w:val="en-US"/>
        </w:rPr>
      </w:pPr>
      <w:r>
        <w:t>Установим</w:t>
      </w:r>
      <w:r w:rsidRPr="008A0BC2">
        <w:rPr>
          <w:lang w:val="en-US"/>
        </w:rPr>
        <w:t xml:space="preserve"> </w:t>
      </w:r>
      <w:r>
        <w:rPr>
          <w:lang w:val="en-US"/>
        </w:rPr>
        <w:t xml:space="preserve">Aerich </w:t>
      </w:r>
      <w:r>
        <w:t>командой</w:t>
      </w:r>
      <w:r w:rsidRPr="008A0BC2">
        <w:rPr>
          <w:lang w:val="en-US"/>
        </w:rPr>
        <w:t xml:space="preserve"> </w:t>
      </w:r>
      <w:r w:rsidRPr="00587216">
        <w:rPr>
          <w:rStyle w:val="HTML"/>
          <w:rFonts w:eastAsiaTheme="minorHAnsi"/>
          <w:lang w:val="en-US"/>
        </w:rPr>
        <w:t>pip install aerich</w:t>
      </w:r>
    </w:p>
    <w:p w14:paraId="76152E9E" w14:textId="75A1DCE2" w:rsidR="008A0BC2" w:rsidRPr="00587216" w:rsidRDefault="008A0BC2" w:rsidP="008A0BC2">
      <w:pPr>
        <w:pStyle w:val="a5"/>
        <w:rPr>
          <w:lang w:val="en-US"/>
        </w:rPr>
      </w:pPr>
      <w:r>
        <w:t>Выполним</w:t>
      </w:r>
      <w:r w:rsidRPr="00587216">
        <w:rPr>
          <w:lang w:val="en-US"/>
        </w:rPr>
        <w:t xml:space="preserve"> </w:t>
      </w:r>
      <w:r>
        <w:t>инициализацию</w:t>
      </w:r>
      <w:r w:rsidRPr="00587216">
        <w:rPr>
          <w:lang w:val="en-US"/>
        </w:rPr>
        <w:t xml:space="preserve"> </w:t>
      </w:r>
      <w:r>
        <w:rPr>
          <w:lang w:val="en-US"/>
        </w:rPr>
        <w:t>Aerich</w:t>
      </w:r>
      <w:r w:rsidRPr="00587216">
        <w:rPr>
          <w:lang w:val="en-US"/>
        </w:rPr>
        <w:t xml:space="preserve"> </w:t>
      </w:r>
      <w:r>
        <w:t>командой</w:t>
      </w:r>
      <w:r w:rsidRPr="00587216">
        <w:rPr>
          <w:lang w:val="en-US"/>
        </w:rPr>
        <w:t xml:space="preserve"> </w:t>
      </w:r>
      <w:r w:rsidRPr="00587216">
        <w:rPr>
          <w:rStyle w:val="HTML"/>
          <w:rFonts w:eastAsiaTheme="minorHAnsi"/>
          <w:lang w:val="en-US"/>
        </w:rPr>
        <w:t>aerich init -t app.TORTOISE_ORM</w:t>
      </w:r>
    </w:p>
    <w:p w14:paraId="0A062F61" w14:textId="78F3D9F1" w:rsidR="008A0BC2" w:rsidRDefault="008A0BC2" w:rsidP="008A0BC2">
      <w:pPr>
        <w:pStyle w:val="a5"/>
      </w:pPr>
      <w:r>
        <w:t xml:space="preserve">Где </w:t>
      </w:r>
      <w:r>
        <w:rPr>
          <w:rStyle w:val="HTML"/>
          <w:rFonts w:eastAsiaTheme="minorHAnsi"/>
        </w:rPr>
        <w:t>app.TORTOISE_ORM</w:t>
      </w:r>
      <w:r>
        <w:t xml:space="preserve"> — путь к настройкам Tortoise ORM в вашем приложении.</w:t>
      </w:r>
    </w:p>
    <w:p w14:paraId="3DFCE604" w14:textId="2CE74314" w:rsidR="008A0BC2" w:rsidRDefault="008A0BC2" w:rsidP="008A0BC2">
      <w:pPr>
        <w:pStyle w:val="a5"/>
        <w:rPr>
          <w:b/>
          <w:bCs/>
        </w:rPr>
      </w:pPr>
      <w:r>
        <w:rPr>
          <w:b/>
          <w:bCs/>
        </w:rPr>
        <w:t>Настройка конфигурации</w:t>
      </w:r>
    </w:p>
    <w:p w14:paraId="3F05217E" w14:textId="008E2ECB" w:rsidR="00891866" w:rsidRDefault="00891866" w:rsidP="008A0BC2">
      <w:pPr>
        <w:pStyle w:val="a5"/>
      </w:pPr>
      <w:r>
        <w:lastRenderedPageBreak/>
        <w:t xml:space="preserve">Добавим в </w:t>
      </w:r>
      <w:r>
        <w:rPr>
          <w:lang w:val="en-US"/>
        </w:rPr>
        <w:t>app</w:t>
      </w:r>
      <w:r w:rsidRPr="00891866">
        <w:t>.</w:t>
      </w:r>
      <w:r>
        <w:rPr>
          <w:lang w:val="en-US"/>
        </w:rPr>
        <w:t>py</w:t>
      </w:r>
      <w:r w:rsidRPr="00891866">
        <w:t xml:space="preserve"> </w:t>
      </w:r>
      <w:r>
        <w:t>словарь с конфигурацией:</w:t>
      </w:r>
    </w:p>
    <w:p w14:paraId="64F2F8FD" w14:textId="77777777" w:rsidR="00891866" w:rsidRPr="00891866" w:rsidRDefault="00891866" w:rsidP="008918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6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RTOISE_ORM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46FD64" w14:textId="77777777" w:rsidR="00891866" w:rsidRPr="00891866" w:rsidRDefault="00891866" w:rsidP="008918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918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ions'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  <w:r w:rsidRPr="008918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'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918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gres://user:password@localhost:5432/university_db'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3673CC5B" w14:textId="77777777" w:rsidR="00891866" w:rsidRPr="00891866" w:rsidRDefault="00891866" w:rsidP="008918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918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s'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13738F89" w14:textId="77777777" w:rsidR="00891866" w:rsidRPr="00891866" w:rsidRDefault="00891866" w:rsidP="008918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918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s'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53563164" w14:textId="77777777" w:rsidR="00891866" w:rsidRPr="00891866" w:rsidRDefault="00891866" w:rsidP="008918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918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s'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8918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s'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918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erich.models'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2CB1B321" w14:textId="77777777" w:rsidR="00891866" w:rsidRPr="00891866" w:rsidRDefault="00891866" w:rsidP="008918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918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connection'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918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'</w:t>
      </w: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831BEBF" w14:textId="77777777" w:rsidR="00891866" w:rsidRPr="00891866" w:rsidRDefault="00891866" w:rsidP="008918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76F8358" w14:textId="77777777" w:rsidR="00891866" w:rsidRPr="00891866" w:rsidRDefault="00891866" w:rsidP="008918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C0EBEA1" w14:textId="77777777" w:rsidR="00891866" w:rsidRPr="00891866" w:rsidRDefault="00891866" w:rsidP="008918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9A5C5B6" w14:textId="429147DE" w:rsidR="00891866" w:rsidRDefault="00891866" w:rsidP="008A0BC2">
      <w:pPr>
        <w:pStyle w:val="a5"/>
      </w:pPr>
      <w:r>
        <w:t>Создание</w:t>
      </w:r>
      <w:r w:rsidRPr="00891866">
        <w:rPr>
          <w:lang w:val="en-US"/>
        </w:rPr>
        <w:t xml:space="preserve"> </w:t>
      </w:r>
      <w:r>
        <w:t>и применение миграций:</w:t>
      </w:r>
    </w:p>
    <w:p w14:paraId="5A7EE72A" w14:textId="01283AF9" w:rsidR="00891866" w:rsidRPr="00891866" w:rsidRDefault="00891866" w:rsidP="00891866">
      <w:pPr>
        <w:pStyle w:val="a5"/>
        <w:numPr>
          <w:ilvl w:val="0"/>
          <w:numId w:val="33"/>
        </w:numPr>
        <w:rPr>
          <w:lang w:val="en-US"/>
        </w:rPr>
      </w:pPr>
      <w:r>
        <w:t>Создание начальной миграции</w:t>
      </w:r>
    </w:p>
    <w:p w14:paraId="7F6B1FE5" w14:textId="102660F4" w:rsidR="00891866" w:rsidRDefault="00891866" w:rsidP="00891866">
      <w:pPr>
        <w:pStyle w:val="a5"/>
        <w:rPr>
          <w:lang w:val="en-US"/>
        </w:rPr>
      </w:pPr>
      <w:r w:rsidRPr="00891866">
        <w:rPr>
          <w:lang w:val="en-US"/>
        </w:rPr>
        <w:t>aerich init-db</w:t>
      </w:r>
    </w:p>
    <w:p w14:paraId="2B621954" w14:textId="588FBD01" w:rsidR="00891866" w:rsidRDefault="00891866" w:rsidP="00891866">
      <w:pPr>
        <w:pStyle w:val="a5"/>
        <w:numPr>
          <w:ilvl w:val="0"/>
          <w:numId w:val="33"/>
        </w:numPr>
      </w:pPr>
      <w:r>
        <w:t>После изменения моделей создадим миграции</w:t>
      </w:r>
    </w:p>
    <w:p w14:paraId="1D52A349" w14:textId="14EE248A" w:rsidR="00954132" w:rsidRDefault="00954132" w:rsidP="00954132">
      <w:pPr>
        <w:pStyle w:val="a5"/>
      </w:pPr>
      <w:r w:rsidRPr="00954132">
        <w:t>aerich migrate --name "описание изменений"</w:t>
      </w:r>
    </w:p>
    <w:p w14:paraId="0EFC8220" w14:textId="0AF39CFD" w:rsidR="00954132" w:rsidRDefault="00954132" w:rsidP="00954132">
      <w:pPr>
        <w:pStyle w:val="a5"/>
        <w:numPr>
          <w:ilvl w:val="0"/>
          <w:numId w:val="33"/>
        </w:numPr>
      </w:pPr>
      <w:r>
        <w:t>Применение миграций</w:t>
      </w:r>
    </w:p>
    <w:p w14:paraId="3EDA4830" w14:textId="593C6B27" w:rsidR="00954132" w:rsidRDefault="00954132" w:rsidP="00954132">
      <w:pPr>
        <w:pStyle w:val="a5"/>
      </w:pPr>
      <w:r w:rsidRPr="00954132">
        <w:t>aerich upgrade</w:t>
      </w:r>
    </w:p>
    <w:p w14:paraId="7DE7A097" w14:textId="0C62A658" w:rsidR="00954132" w:rsidRPr="00587216" w:rsidRDefault="00954132" w:rsidP="00954132">
      <w:pPr>
        <w:pStyle w:val="af0"/>
      </w:pPr>
      <w:bookmarkStart w:id="40" w:name="_Toc182781972"/>
      <w:r>
        <w:t xml:space="preserve">Сравнение с </w:t>
      </w:r>
      <w:r>
        <w:rPr>
          <w:lang w:val="en-US"/>
        </w:rPr>
        <w:t>Django</w:t>
      </w:r>
      <w:r w:rsidRPr="00954132">
        <w:t xml:space="preserve"> </w:t>
      </w:r>
      <w:r>
        <w:rPr>
          <w:lang w:val="en-US"/>
        </w:rPr>
        <w:t>ORM</w:t>
      </w:r>
      <w:r w:rsidRPr="00954132">
        <w:t xml:space="preserve"> </w:t>
      </w:r>
      <w:r>
        <w:t xml:space="preserve">и </w:t>
      </w:r>
      <w:r>
        <w:rPr>
          <w:lang w:val="en-US"/>
        </w:rPr>
        <w:t>SQLAlchemy</w:t>
      </w:r>
      <w:bookmarkEnd w:id="40"/>
    </w:p>
    <w:p w14:paraId="2322C6AC" w14:textId="3A6263A8" w:rsidR="00954132" w:rsidRPr="00954132" w:rsidRDefault="00954132" w:rsidP="00954132">
      <w:pPr>
        <w:pStyle w:val="a5"/>
        <w:numPr>
          <w:ilvl w:val="0"/>
          <w:numId w:val="33"/>
        </w:numPr>
      </w:pPr>
      <w:r w:rsidRPr="00954132">
        <w:rPr>
          <w:b/>
          <w:bCs/>
        </w:rPr>
        <w:t>Асинхронность:</w:t>
      </w:r>
      <w:r w:rsidRPr="00954132">
        <w:t xml:space="preserve"> В отличие от Django ORM и стандартного SQLAlchemy ORM, Tortoise ORM предоставляет асинхронные операции из коробки.</w:t>
      </w:r>
    </w:p>
    <w:p w14:paraId="082C7A19" w14:textId="6B9606EF" w:rsidR="00954132" w:rsidRPr="00954132" w:rsidRDefault="00954132" w:rsidP="00954132">
      <w:pPr>
        <w:pStyle w:val="a5"/>
        <w:numPr>
          <w:ilvl w:val="0"/>
          <w:numId w:val="33"/>
        </w:numPr>
      </w:pPr>
      <w:r w:rsidRPr="00954132">
        <w:rPr>
          <w:b/>
          <w:bCs/>
        </w:rPr>
        <w:t>Синтаксис, похожий на Django ORM:</w:t>
      </w:r>
      <w:r w:rsidRPr="00954132">
        <w:t xml:space="preserve"> Если вы знакомы с Django ORM, вам будет легко перейти на Tortoise ORM.</w:t>
      </w:r>
    </w:p>
    <w:p w14:paraId="2D54BABE" w14:textId="7594F608" w:rsidR="00954132" w:rsidRPr="00954132" w:rsidRDefault="00954132" w:rsidP="00954132">
      <w:pPr>
        <w:pStyle w:val="a5"/>
        <w:numPr>
          <w:ilvl w:val="0"/>
          <w:numId w:val="33"/>
        </w:numPr>
      </w:pPr>
      <w:r w:rsidRPr="00954132">
        <w:rPr>
          <w:b/>
          <w:bCs/>
        </w:rPr>
        <w:t>Миграции:</w:t>
      </w:r>
      <w:r w:rsidRPr="00954132">
        <w:t xml:space="preserve"> Использует сторонний инструмент Aerich для управления миграциями, аналогично тому, как SQLAlchemy использует Alembic.</w:t>
      </w:r>
    </w:p>
    <w:p w14:paraId="3F943FE8" w14:textId="6EAF90CE" w:rsidR="00954132" w:rsidRPr="00954132" w:rsidRDefault="00954132" w:rsidP="00954132">
      <w:pPr>
        <w:pStyle w:val="a5"/>
        <w:numPr>
          <w:ilvl w:val="0"/>
          <w:numId w:val="33"/>
        </w:numPr>
      </w:pPr>
      <w:r w:rsidRPr="00954132">
        <w:rPr>
          <w:b/>
          <w:bCs/>
        </w:rPr>
        <w:t>Производительность:</w:t>
      </w:r>
      <w:r w:rsidRPr="00954132">
        <w:t xml:space="preserve"> Асинхронные операции могут дать преимущества в производительности при высоких нагрузках.</w:t>
      </w:r>
    </w:p>
    <w:p w14:paraId="0E27FEFE" w14:textId="1C9366D5" w:rsidR="0094474C" w:rsidRPr="00954132" w:rsidRDefault="00954132" w:rsidP="00954132">
      <w:pPr>
        <w:pStyle w:val="af0"/>
      </w:pPr>
      <w:bookmarkStart w:id="41" w:name="_Toc182781973"/>
      <w:r>
        <w:t>Применение в асинхронных фреймворках</w:t>
      </w:r>
      <w:bookmarkEnd w:id="41"/>
    </w:p>
    <w:p w14:paraId="278A8BAB" w14:textId="13943140" w:rsidR="0094474C" w:rsidRDefault="00954132" w:rsidP="0094474C">
      <w:pPr>
        <w:pStyle w:val="a5"/>
      </w:pPr>
      <w:r>
        <w:t>Tortoise ORM отлично интегрируется с такими асинхронными веб-фреймворками, как FastAPI.</w:t>
      </w:r>
    </w:p>
    <w:p w14:paraId="37321ACC" w14:textId="417E1FAA" w:rsidR="00954132" w:rsidRDefault="00954132" w:rsidP="0094474C">
      <w:pPr>
        <w:pStyle w:val="a5"/>
        <w:rPr>
          <w:lang w:val="en-US"/>
        </w:rPr>
      </w:pPr>
      <w:r>
        <w:t>Пример</w:t>
      </w:r>
      <w:r w:rsidRPr="00587216">
        <w:rPr>
          <w:lang w:val="en-US"/>
        </w:rPr>
        <w:t xml:space="preserve"> </w:t>
      </w:r>
      <w:r>
        <w:t>интеграции</w:t>
      </w:r>
      <w:r w:rsidRPr="00587216">
        <w:rPr>
          <w:lang w:val="en-US"/>
        </w:rPr>
        <w:t xml:space="preserve"> </w:t>
      </w:r>
      <w:r>
        <w:t>с</w:t>
      </w:r>
      <w:r w:rsidRPr="00587216">
        <w:rPr>
          <w:lang w:val="en-US"/>
        </w:rPr>
        <w:t xml:space="preserve"> </w:t>
      </w:r>
      <w:r>
        <w:rPr>
          <w:lang w:val="en-US"/>
        </w:rPr>
        <w:t>FastApi:</w:t>
      </w:r>
    </w:p>
    <w:p w14:paraId="1B9DDEAC" w14:textId="77777777" w:rsidR="00954132" w:rsidRPr="00954132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41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astapi </w:t>
      </w:r>
      <w:r w:rsidRPr="009541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astAPI</w:t>
      </w:r>
    </w:p>
    <w:p w14:paraId="12742D4D" w14:textId="77777777" w:rsidR="00954132" w:rsidRPr="00954132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41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ortoise.contrib.fastapi </w:t>
      </w:r>
      <w:r w:rsidRPr="009541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gister_tortoise</w:t>
      </w:r>
    </w:p>
    <w:p w14:paraId="0DFA9B06" w14:textId="77777777" w:rsidR="00954132" w:rsidRPr="00954132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19E38F" w14:textId="77777777" w:rsidR="00954132" w:rsidRPr="00954132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41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541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astAPI()</w:t>
      </w:r>
    </w:p>
    <w:p w14:paraId="163BCF80" w14:textId="77777777" w:rsidR="00954132" w:rsidRPr="00954132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942038" w14:textId="77777777" w:rsidR="00954132" w:rsidRPr="00954132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gister_tortoise(</w:t>
      </w:r>
    </w:p>
    <w:p w14:paraId="40A4B918" w14:textId="77777777" w:rsidR="00954132" w:rsidRPr="00954132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541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A5DA2C4" w14:textId="77777777" w:rsidR="00954132" w:rsidRPr="00954132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541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url</w:t>
      </w:r>
      <w:r w:rsidRPr="009541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41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gres://user:password@localhost:5432/university_db'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539F2E6" w14:textId="77777777" w:rsidR="00954132" w:rsidRPr="00954132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541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s</w:t>
      </w:r>
      <w:r w:rsidRPr="009541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9541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s'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9541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ls'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},</w:t>
      </w:r>
    </w:p>
    <w:p w14:paraId="5B283626" w14:textId="77777777" w:rsidR="00954132" w:rsidRPr="00954132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541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erate_schemas</w:t>
      </w:r>
      <w:r w:rsidRPr="009541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541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0B22C6B" w14:textId="77777777" w:rsidR="00954132" w:rsidRPr="00587216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541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541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5872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9541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ception</w:t>
      </w:r>
      <w:r w:rsidRPr="005872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9541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rs</w:t>
      </w:r>
      <w:r w:rsidRPr="005872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541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E5ECBD4" w14:textId="77777777" w:rsidR="00954132" w:rsidRPr="00587216" w:rsidRDefault="00954132" w:rsidP="00954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72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E91933A" w14:textId="1CFA3C35" w:rsidR="00954132" w:rsidRPr="0094474C" w:rsidRDefault="00954132" w:rsidP="00954132">
      <w:pPr>
        <w:pStyle w:val="af0"/>
      </w:pPr>
      <w:bookmarkStart w:id="42" w:name="_Toc182781974"/>
      <w:r>
        <w:t>Заключение</w:t>
      </w:r>
      <w:bookmarkEnd w:id="42"/>
    </w:p>
    <w:p w14:paraId="25D78418" w14:textId="4252AA4A" w:rsidR="00954132" w:rsidRPr="00954132" w:rsidRDefault="00954132" w:rsidP="00954132">
      <w:pPr>
        <w:pStyle w:val="a5"/>
      </w:pPr>
      <w:r w:rsidRPr="00954132">
        <w:t xml:space="preserve">Используя Tortoise ORM, </w:t>
      </w:r>
      <w:r>
        <w:t>м</w:t>
      </w:r>
      <w:r w:rsidRPr="00954132">
        <w:t>ы може</w:t>
      </w:r>
      <w:r>
        <w:t>м</w:t>
      </w:r>
      <w:r w:rsidRPr="00954132">
        <w:t xml:space="preserve"> эффективно работать с </w:t>
      </w:r>
      <w:r>
        <w:t xml:space="preserve">любой </w:t>
      </w:r>
      <w:r w:rsidRPr="00954132">
        <w:t>структурой базы данных в асинхронных приложениях. Это позволяет:</w:t>
      </w:r>
    </w:p>
    <w:p w14:paraId="57F34D15" w14:textId="77777777" w:rsidR="00954132" w:rsidRPr="00954132" w:rsidRDefault="00954132" w:rsidP="00954132">
      <w:pPr>
        <w:pStyle w:val="a5"/>
        <w:numPr>
          <w:ilvl w:val="0"/>
          <w:numId w:val="34"/>
        </w:numPr>
      </w:pPr>
      <w:r w:rsidRPr="00954132">
        <w:rPr>
          <w:b/>
          <w:bCs/>
        </w:rPr>
        <w:t>Использовать преимущества асинхронности:</w:t>
      </w:r>
      <w:r w:rsidRPr="00954132">
        <w:t xml:space="preserve"> Улучшение производительности при работе с большим количеством запросов к базе данных.</w:t>
      </w:r>
    </w:p>
    <w:p w14:paraId="2BE0F998" w14:textId="77777777" w:rsidR="00954132" w:rsidRPr="00954132" w:rsidRDefault="00954132" w:rsidP="00954132">
      <w:pPr>
        <w:pStyle w:val="a5"/>
        <w:numPr>
          <w:ilvl w:val="0"/>
          <w:numId w:val="34"/>
        </w:numPr>
      </w:pPr>
      <w:r w:rsidRPr="00954132">
        <w:rPr>
          <w:b/>
          <w:bCs/>
        </w:rPr>
        <w:t>Писать код в знакомом стиле:</w:t>
      </w:r>
      <w:r w:rsidRPr="00954132">
        <w:t xml:space="preserve"> Синтаксис, похожий на Django ORM, упрощает освоение.</w:t>
      </w:r>
    </w:p>
    <w:p w14:paraId="70D40353" w14:textId="77777777" w:rsidR="00954132" w:rsidRPr="00954132" w:rsidRDefault="00954132" w:rsidP="00954132">
      <w:pPr>
        <w:pStyle w:val="a5"/>
        <w:numPr>
          <w:ilvl w:val="0"/>
          <w:numId w:val="34"/>
        </w:numPr>
      </w:pPr>
      <w:r w:rsidRPr="00954132">
        <w:rPr>
          <w:b/>
          <w:bCs/>
        </w:rPr>
        <w:t>Управлять миграциями:</w:t>
      </w:r>
      <w:r w:rsidRPr="00954132">
        <w:t xml:space="preserve"> Aerich обеспечивает простой способ управления изменениями в схеме базы данных.</w:t>
      </w:r>
    </w:p>
    <w:p w14:paraId="3D071AA1" w14:textId="785B9EF0" w:rsidR="00954132" w:rsidRDefault="00954132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6DED5705" w14:textId="1A51AD9A" w:rsidR="0020008D" w:rsidRDefault="006A207A" w:rsidP="006A207A">
      <w:pPr>
        <w:pStyle w:val="a3"/>
      </w:pPr>
      <w:bookmarkStart w:id="43" w:name="_Toc182781975"/>
      <w:r>
        <w:lastRenderedPageBreak/>
        <w:t>Анализ и сравнение Django ORM, SQLAlchemy ORM и Tortoise ORM</w:t>
      </w:r>
      <w:bookmarkEnd w:id="43"/>
    </w:p>
    <w:p w14:paraId="4A7DA285" w14:textId="5B06C994" w:rsidR="006A207A" w:rsidRDefault="006A207A" w:rsidP="006A207A">
      <w:pPr>
        <w:pStyle w:val="a5"/>
      </w:pPr>
      <w:r w:rsidRPr="006A207A">
        <w:t>Django ORM, SQLAlchemy ORM и Tortoise ORM — это три популярные библиотеки для взаимодействия с реляционными базами данных в Python. Они предоставляют разработчикам удобные инструменты для работы с базами данных, абстрагируя детали SQL и позволяя работать с данными как с объектами Python. Однако у них есть свои особенности, преимущества и области применения. В данном анализе мы рассмотрим основные сходства и различия между ними, а также их преимущества.</w:t>
      </w:r>
    </w:p>
    <w:p w14:paraId="4A0D93DA" w14:textId="77777777" w:rsidR="006A207A" w:rsidRPr="006A207A" w:rsidRDefault="006A207A" w:rsidP="006A207A">
      <w:pPr>
        <w:pStyle w:val="af0"/>
      </w:pPr>
      <w:bookmarkStart w:id="44" w:name="_Toc182781976"/>
      <w:r w:rsidRPr="006A207A">
        <w:t>Сходства</w:t>
      </w:r>
      <w:bookmarkEnd w:id="44"/>
    </w:p>
    <w:p w14:paraId="05EDFB2C" w14:textId="77777777" w:rsidR="006A207A" w:rsidRPr="006A207A" w:rsidRDefault="006A207A" w:rsidP="006A207A">
      <w:pPr>
        <w:pStyle w:val="a5"/>
        <w:numPr>
          <w:ilvl w:val="0"/>
          <w:numId w:val="36"/>
        </w:numPr>
      </w:pPr>
      <w:r w:rsidRPr="006A207A">
        <w:rPr>
          <w:b/>
          <w:bCs/>
        </w:rPr>
        <w:t>Объектно-реляционное отображение (ORM):</w:t>
      </w:r>
    </w:p>
    <w:p w14:paraId="15C98CD2" w14:textId="77777777" w:rsidR="006A207A" w:rsidRPr="006A207A" w:rsidRDefault="006A207A" w:rsidP="006A207A">
      <w:pPr>
        <w:pStyle w:val="a5"/>
        <w:numPr>
          <w:ilvl w:val="1"/>
          <w:numId w:val="36"/>
        </w:numPr>
      </w:pPr>
      <w:r w:rsidRPr="006A207A">
        <w:t>Все три ORM позволяют определять модели данных как классы Python, которые соответствуют таблицам в базе данных.</w:t>
      </w:r>
    </w:p>
    <w:p w14:paraId="702C12DA" w14:textId="77777777" w:rsidR="006A207A" w:rsidRPr="006A207A" w:rsidRDefault="006A207A" w:rsidP="006A207A">
      <w:pPr>
        <w:pStyle w:val="a5"/>
        <w:numPr>
          <w:ilvl w:val="1"/>
          <w:numId w:val="36"/>
        </w:numPr>
      </w:pPr>
      <w:r w:rsidRPr="006A207A">
        <w:t>Поддерживают основные операции CRUD (Create, Read, Update, Delete).</w:t>
      </w:r>
    </w:p>
    <w:p w14:paraId="65DC28BC" w14:textId="77777777" w:rsidR="006A207A" w:rsidRPr="006A207A" w:rsidRDefault="006A207A" w:rsidP="006A207A">
      <w:pPr>
        <w:pStyle w:val="a5"/>
        <w:numPr>
          <w:ilvl w:val="0"/>
          <w:numId w:val="36"/>
        </w:numPr>
      </w:pPr>
      <w:r w:rsidRPr="006A207A">
        <w:rPr>
          <w:b/>
          <w:bCs/>
        </w:rPr>
        <w:t>Поддержка различных СУБД:</w:t>
      </w:r>
    </w:p>
    <w:p w14:paraId="4A1391BB" w14:textId="77777777" w:rsidR="006A207A" w:rsidRPr="006A207A" w:rsidRDefault="006A207A" w:rsidP="006A207A">
      <w:pPr>
        <w:pStyle w:val="a5"/>
        <w:numPr>
          <w:ilvl w:val="1"/>
          <w:numId w:val="36"/>
        </w:numPr>
      </w:pPr>
      <w:r w:rsidRPr="006A207A">
        <w:t>Поддерживают работу с популярными базами данных, такими как SQLite, PostgreSQL, MySQL и другими.</w:t>
      </w:r>
    </w:p>
    <w:p w14:paraId="6BCAA02D" w14:textId="77777777" w:rsidR="006A207A" w:rsidRPr="006A207A" w:rsidRDefault="006A207A" w:rsidP="006A207A">
      <w:pPr>
        <w:pStyle w:val="a5"/>
        <w:numPr>
          <w:ilvl w:val="0"/>
          <w:numId w:val="36"/>
        </w:numPr>
      </w:pPr>
      <w:r w:rsidRPr="006A207A">
        <w:rPr>
          <w:b/>
          <w:bCs/>
        </w:rPr>
        <w:t>Определение связей между моделями:</w:t>
      </w:r>
    </w:p>
    <w:p w14:paraId="576FD81B" w14:textId="77777777" w:rsidR="006A207A" w:rsidRPr="006A207A" w:rsidRDefault="006A207A" w:rsidP="006A207A">
      <w:pPr>
        <w:pStyle w:val="a5"/>
        <w:numPr>
          <w:ilvl w:val="1"/>
          <w:numId w:val="36"/>
        </w:numPr>
      </w:pPr>
      <w:r w:rsidRPr="006A207A">
        <w:t>Предоставляют возможность определять отношения один-к-одному, один-ко-многим и многие-ко-многим.</w:t>
      </w:r>
    </w:p>
    <w:p w14:paraId="78C26417" w14:textId="77777777" w:rsidR="006A207A" w:rsidRPr="006A207A" w:rsidRDefault="006A207A" w:rsidP="006A207A">
      <w:pPr>
        <w:pStyle w:val="a5"/>
        <w:numPr>
          <w:ilvl w:val="0"/>
          <w:numId w:val="36"/>
        </w:numPr>
      </w:pPr>
      <w:r w:rsidRPr="006A207A">
        <w:rPr>
          <w:b/>
          <w:bCs/>
        </w:rPr>
        <w:t>Работа с транзакциями:</w:t>
      </w:r>
    </w:p>
    <w:p w14:paraId="5486AFDB" w14:textId="77777777" w:rsidR="006A207A" w:rsidRPr="006A207A" w:rsidRDefault="006A207A" w:rsidP="006A207A">
      <w:pPr>
        <w:pStyle w:val="a5"/>
        <w:numPr>
          <w:ilvl w:val="1"/>
          <w:numId w:val="36"/>
        </w:numPr>
      </w:pPr>
      <w:r w:rsidRPr="006A207A">
        <w:t>Обеспечивают механизм управления транзакциями для обеспечения целостности данных.</w:t>
      </w:r>
    </w:p>
    <w:p w14:paraId="4E1534CE" w14:textId="77777777" w:rsidR="006A207A" w:rsidRPr="006A207A" w:rsidRDefault="006A207A" w:rsidP="006A207A">
      <w:pPr>
        <w:pStyle w:val="a5"/>
        <w:numPr>
          <w:ilvl w:val="0"/>
          <w:numId w:val="36"/>
        </w:numPr>
      </w:pPr>
      <w:r w:rsidRPr="006A207A">
        <w:rPr>
          <w:b/>
          <w:bCs/>
        </w:rPr>
        <w:t>Использование декларативного стиля:</w:t>
      </w:r>
    </w:p>
    <w:p w14:paraId="1E97B148" w14:textId="787E32E6" w:rsidR="006A207A" w:rsidRDefault="006A207A" w:rsidP="006A207A">
      <w:pPr>
        <w:pStyle w:val="a5"/>
        <w:numPr>
          <w:ilvl w:val="1"/>
          <w:numId w:val="36"/>
        </w:numPr>
      </w:pPr>
      <w:r w:rsidRPr="006A207A">
        <w:t>Модели определяются с использованием классов и атрибутов, что делает код читабельным и понятным.</w:t>
      </w:r>
    </w:p>
    <w:p w14:paraId="0484E150" w14:textId="78C47208" w:rsidR="006A207A" w:rsidRDefault="006A207A" w:rsidP="006A207A">
      <w:pPr>
        <w:pStyle w:val="a5"/>
      </w:pPr>
    </w:p>
    <w:p w14:paraId="572BE479" w14:textId="77777777" w:rsidR="006A207A" w:rsidRPr="006A207A" w:rsidRDefault="006A207A" w:rsidP="006A207A">
      <w:pPr>
        <w:pStyle w:val="af0"/>
      </w:pPr>
      <w:bookmarkStart w:id="45" w:name="_Toc182781977"/>
      <w:r w:rsidRPr="006A207A">
        <w:t>Различия</w:t>
      </w:r>
      <w:bookmarkEnd w:id="45"/>
    </w:p>
    <w:p w14:paraId="49E8EB4B" w14:textId="77777777" w:rsidR="006A207A" w:rsidRPr="006A207A" w:rsidRDefault="006A207A" w:rsidP="006A207A">
      <w:pPr>
        <w:pStyle w:val="a5"/>
        <w:numPr>
          <w:ilvl w:val="0"/>
          <w:numId w:val="37"/>
        </w:numPr>
      </w:pPr>
      <w:r w:rsidRPr="006A207A">
        <w:rPr>
          <w:b/>
          <w:bCs/>
        </w:rPr>
        <w:t>Асинхронность:</w:t>
      </w:r>
    </w:p>
    <w:p w14:paraId="07978753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Django ORM:</w:t>
      </w:r>
      <w:r w:rsidRPr="006A207A">
        <w:t xml:space="preserve"> Синхронный, не поддерживает асинхронные операции из коробки.</w:t>
      </w:r>
    </w:p>
    <w:p w14:paraId="5B2F1DEB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SQLAlchemy ORM:</w:t>
      </w:r>
      <w:r w:rsidRPr="006A207A">
        <w:t xml:space="preserve"> По умолчанию синхронный, но есть отдельная асинхронная версия — SQLAlchemy AsyncIO.</w:t>
      </w:r>
    </w:p>
    <w:p w14:paraId="399BA500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lastRenderedPageBreak/>
        <w:t>Tortoise ORM:</w:t>
      </w:r>
      <w:r w:rsidRPr="006A207A">
        <w:t xml:space="preserve"> Изначально разработан как асинхронный ORM, оптимизирован для работы с async-фреймворками.</w:t>
      </w:r>
    </w:p>
    <w:p w14:paraId="2315C8AB" w14:textId="77777777" w:rsidR="006A207A" w:rsidRPr="006A207A" w:rsidRDefault="006A207A" w:rsidP="006A207A">
      <w:pPr>
        <w:pStyle w:val="a5"/>
        <w:numPr>
          <w:ilvl w:val="0"/>
          <w:numId w:val="37"/>
        </w:numPr>
      </w:pPr>
      <w:r w:rsidRPr="006A207A">
        <w:rPr>
          <w:b/>
          <w:bCs/>
        </w:rPr>
        <w:t>Интеграция с веб-фреймворками:</w:t>
      </w:r>
    </w:p>
    <w:p w14:paraId="15C00F88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Django ORM:</w:t>
      </w:r>
      <w:r w:rsidRPr="006A207A">
        <w:t xml:space="preserve"> Плотно интегрирован с фреймворком Django, но может использоваться отдельно с некоторыми ограничениями.</w:t>
      </w:r>
    </w:p>
    <w:p w14:paraId="04208BDB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SQLAlchemy ORM:</w:t>
      </w:r>
      <w:r w:rsidRPr="006A207A">
        <w:t xml:space="preserve"> Независим от веб-фреймворков, широко используется с Flask, FastAPI и другими.</w:t>
      </w:r>
    </w:p>
    <w:p w14:paraId="6FA213EB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Tortoise ORM:</w:t>
      </w:r>
      <w:r w:rsidRPr="006A207A">
        <w:t xml:space="preserve"> Разработан для асинхронных фреймворков, таких как FastAPI, Starlette и Sanic.</w:t>
      </w:r>
    </w:p>
    <w:p w14:paraId="37E30386" w14:textId="77777777" w:rsidR="006A207A" w:rsidRPr="006A207A" w:rsidRDefault="006A207A" w:rsidP="006A207A">
      <w:pPr>
        <w:pStyle w:val="a5"/>
        <w:numPr>
          <w:ilvl w:val="0"/>
          <w:numId w:val="37"/>
        </w:numPr>
      </w:pPr>
      <w:r w:rsidRPr="006A207A">
        <w:rPr>
          <w:b/>
          <w:bCs/>
        </w:rPr>
        <w:t>Гибкость и мощность:</w:t>
      </w:r>
    </w:p>
    <w:p w14:paraId="1B0B0DEA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Django ORM:</w:t>
      </w:r>
      <w:r w:rsidRPr="006A207A">
        <w:t xml:space="preserve"> Предоставляет высокоуровневый API, удобен для быстрого старта, но имеет ограничения в сложных запросах.</w:t>
      </w:r>
    </w:p>
    <w:p w14:paraId="12218282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SQLAlchemy ORM:</w:t>
      </w:r>
      <w:r w:rsidRPr="006A207A">
        <w:t xml:space="preserve"> Очень гибкий и мощный, позволяет писать сложные запросы и использовать низкоуровневые SQL-конструкции.</w:t>
      </w:r>
    </w:p>
    <w:p w14:paraId="2A98670E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Tortoise ORM:</w:t>
      </w:r>
      <w:r w:rsidRPr="006A207A">
        <w:t xml:space="preserve"> Предлагает баланс между простотой Django ORM и асинхронностью, но может уступать SQLAlchemy в гибкости.</w:t>
      </w:r>
    </w:p>
    <w:p w14:paraId="33B655E9" w14:textId="77777777" w:rsidR="006A207A" w:rsidRPr="006A207A" w:rsidRDefault="006A207A" w:rsidP="006A207A">
      <w:pPr>
        <w:pStyle w:val="a5"/>
        <w:numPr>
          <w:ilvl w:val="0"/>
          <w:numId w:val="37"/>
        </w:numPr>
      </w:pPr>
      <w:r w:rsidRPr="006A207A">
        <w:rPr>
          <w:b/>
          <w:bCs/>
        </w:rPr>
        <w:t>Миграции:</w:t>
      </w:r>
    </w:p>
    <w:p w14:paraId="750A8C9B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Django ORM:</w:t>
      </w:r>
      <w:r w:rsidRPr="006A207A">
        <w:t xml:space="preserve"> Встроенная система миграций с автоматическим обнаружением изменений моделей.</w:t>
      </w:r>
    </w:p>
    <w:p w14:paraId="30C102A8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SQLAlchemy ORM:</w:t>
      </w:r>
      <w:r w:rsidRPr="006A207A">
        <w:t xml:space="preserve"> Требует использования стороннего инструмента Alembic для управления миграциями.</w:t>
      </w:r>
    </w:p>
    <w:p w14:paraId="778FB3AE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Tortoise ORM:</w:t>
      </w:r>
      <w:r w:rsidRPr="006A207A">
        <w:t xml:space="preserve"> Использует сторонний инструмент Aerich для миграций.</w:t>
      </w:r>
    </w:p>
    <w:p w14:paraId="5EED1372" w14:textId="77777777" w:rsidR="006A207A" w:rsidRPr="006A207A" w:rsidRDefault="006A207A" w:rsidP="006A207A">
      <w:pPr>
        <w:pStyle w:val="a5"/>
        <w:numPr>
          <w:ilvl w:val="0"/>
          <w:numId w:val="37"/>
        </w:numPr>
      </w:pPr>
      <w:r w:rsidRPr="006A207A">
        <w:rPr>
          <w:b/>
          <w:bCs/>
        </w:rPr>
        <w:t>Синтаксис и стиль кодирования:</w:t>
      </w:r>
    </w:p>
    <w:p w14:paraId="480FD25B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Django ORM:</w:t>
      </w:r>
      <w:r w:rsidRPr="006A207A">
        <w:t xml:space="preserve"> Синтаксис простой и интуитивно понятный, хорошо подходит для начинающих.</w:t>
      </w:r>
    </w:p>
    <w:p w14:paraId="2205D403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SQLAlchemy ORM:</w:t>
      </w:r>
      <w:r w:rsidRPr="006A207A">
        <w:t xml:space="preserve"> Более сложный синтаксис, требует понимания архитектуры, но предоставляет больше возможностей.</w:t>
      </w:r>
    </w:p>
    <w:p w14:paraId="54A34098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Tortoise ORM:</w:t>
      </w:r>
      <w:r w:rsidRPr="006A207A">
        <w:t xml:space="preserve"> Синтаксис похож на Django ORM, что облегчает переход для разработчиков.</w:t>
      </w:r>
    </w:p>
    <w:p w14:paraId="15F1E854" w14:textId="77777777" w:rsidR="006A207A" w:rsidRPr="006A207A" w:rsidRDefault="006A207A" w:rsidP="006A207A">
      <w:pPr>
        <w:pStyle w:val="a5"/>
        <w:numPr>
          <w:ilvl w:val="0"/>
          <w:numId w:val="37"/>
        </w:numPr>
      </w:pPr>
      <w:r w:rsidRPr="006A207A">
        <w:rPr>
          <w:b/>
          <w:bCs/>
        </w:rPr>
        <w:t>Сообщество и документация:</w:t>
      </w:r>
    </w:p>
    <w:p w14:paraId="7C6AA193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lastRenderedPageBreak/>
        <w:t>Django ORM:</w:t>
      </w:r>
      <w:r w:rsidRPr="006A207A">
        <w:t xml:space="preserve"> Большое сообщество, обширная документация и множество сторонних пакетов.</w:t>
      </w:r>
    </w:p>
    <w:p w14:paraId="21C5740C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SQLAlchemy ORM:</w:t>
      </w:r>
      <w:r w:rsidRPr="006A207A">
        <w:t xml:space="preserve"> Активное сообщество, подробная документация, используется в крупных проектах.</w:t>
      </w:r>
    </w:p>
    <w:p w14:paraId="2F01BCB6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Tortoise ORM:</w:t>
      </w:r>
      <w:r w:rsidRPr="006A207A">
        <w:t xml:space="preserve"> Относительно молодое решение, сообщество растет, документация развивается.</w:t>
      </w:r>
    </w:p>
    <w:p w14:paraId="70B16F7A" w14:textId="77777777" w:rsidR="006A207A" w:rsidRPr="006A207A" w:rsidRDefault="006A207A" w:rsidP="006A207A">
      <w:pPr>
        <w:pStyle w:val="a5"/>
        <w:numPr>
          <w:ilvl w:val="0"/>
          <w:numId w:val="37"/>
        </w:numPr>
      </w:pPr>
      <w:r w:rsidRPr="006A207A">
        <w:rPr>
          <w:b/>
          <w:bCs/>
        </w:rPr>
        <w:t>Производительность:</w:t>
      </w:r>
    </w:p>
    <w:p w14:paraId="620E8198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Django ORM:</w:t>
      </w:r>
      <w:r w:rsidRPr="006A207A">
        <w:t xml:space="preserve"> Хорошая производительность для большинства задач, но может быть менее эффективен в сложных запросах.</w:t>
      </w:r>
    </w:p>
    <w:p w14:paraId="618EA22C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SQLAlchemy ORM:</w:t>
      </w:r>
      <w:r w:rsidRPr="006A207A">
        <w:t xml:space="preserve"> Высокая производительность, особенно при оптимизации запросов.</w:t>
      </w:r>
    </w:p>
    <w:p w14:paraId="37F058C9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Tortoise ORM:</w:t>
      </w:r>
      <w:r w:rsidRPr="006A207A">
        <w:t xml:space="preserve"> Асинхронность позволяет улучшить производительность в I/O операциях, что важно для высоконагруженных приложений.</w:t>
      </w:r>
    </w:p>
    <w:p w14:paraId="1A8AF8F4" w14:textId="77777777" w:rsidR="006A207A" w:rsidRPr="006A207A" w:rsidRDefault="006A207A" w:rsidP="006A207A">
      <w:pPr>
        <w:pStyle w:val="a5"/>
        <w:numPr>
          <w:ilvl w:val="0"/>
          <w:numId w:val="37"/>
        </w:numPr>
      </w:pPr>
      <w:r w:rsidRPr="006A207A">
        <w:rPr>
          <w:b/>
          <w:bCs/>
        </w:rPr>
        <w:t>Кривая обучения:</w:t>
      </w:r>
    </w:p>
    <w:p w14:paraId="607D6BA0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Django ORM:</w:t>
      </w:r>
      <w:r w:rsidRPr="006A207A">
        <w:t xml:space="preserve"> Низкий порог входа, особенно для тех, кто уже знаком с Django.</w:t>
      </w:r>
    </w:p>
    <w:p w14:paraId="4696C1CD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SQLAlchemy ORM:</w:t>
      </w:r>
      <w:r w:rsidRPr="006A207A">
        <w:t xml:space="preserve"> Круче кривая обучения, требует больше времени на освоение.</w:t>
      </w:r>
    </w:p>
    <w:p w14:paraId="2095A5CC" w14:textId="77777777" w:rsidR="006A207A" w:rsidRPr="006A207A" w:rsidRDefault="006A207A" w:rsidP="006A207A">
      <w:pPr>
        <w:pStyle w:val="a5"/>
        <w:numPr>
          <w:ilvl w:val="1"/>
          <w:numId w:val="37"/>
        </w:numPr>
      </w:pPr>
      <w:r w:rsidRPr="006A207A">
        <w:rPr>
          <w:b/>
          <w:bCs/>
        </w:rPr>
        <w:t>Tortoise ORM:</w:t>
      </w:r>
      <w:r w:rsidRPr="006A207A">
        <w:t xml:space="preserve"> Легок в освоении для тех, кто знаком с Django ORM, но требует понимания асинхронного программирования.</w:t>
      </w:r>
    </w:p>
    <w:p w14:paraId="2357910C" w14:textId="6AF4CA8B" w:rsidR="006A207A" w:rsidRDefault="006A207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3C7649" w14:textId="77777777" w:rsidR="006A207A" w:rsidRPr="006A207A" w:rsidRDefault="006A207A" w:rsidP="006A207A">
      <w:pPr>
        <w:pStyle w:val="a3"/>
      </w:pPr>
      <w:bookmarkStart w:id="46" w:name="_Toc182781978"/>
      <w:r w:rsidRPr="006A207A">
        <w:lastRenderedPageBreak/>
        <w:t>Преимущества каждого ORM</w:t>
      </w:r>
      <w:bookmarkEnd w:id="46"/>
    </w:p>
    <w:p w14:paraId="6792B638" w14:textId="77777777" w:rsidR="006A207A" w:rsidRPr="006A207A" w:rsidRDefault="006A207A" w:rsidP="006A207A">
      <w:pPr>
        <w:pStyle w:val="af0"/>
      </w:pPr>
      <w:bookmarkStart w:id="47" w:name="_Toc182781979"/>
      <w:r w:rsidRPr="006A207A">
        <w:t>Django ORM</w:t>
      </w:r>
      <w:bookmarkEnd w:id="47"/>
    </w:p>
    <w:p w14:paraId="02656B2C" w14:textId="77777777" w:rsidR="006A207A" w:rsidRPr="006A207A" w:rsidRDefault="006A207A" w:rsidP="006A207A">
      <w:pPr>
        <w:pStyle w:val="a5"/>
        <w:numPr>
          <w:ilvl w:val="0"/>
          <w:numId w:val="38"/>
        </w:numPr>
      </w:pPr>
      <w:r w:rsidRPr="006A207A">
        <w:rPr>
          <w:b/>
          <w:bCs/>
        </w:rPr>
        <w:t>Быстрый старт и простота использования:</w:t>
      </w:r>
      <w:r w:rsidRPr="006A207A">
        <w:t xml:space="preserve"> Идеален для быстрых разработок и прототипирования.</w:t>
      </w:r>
    </w:p>
    <w:p w14:paraId="07CD2EE2" w14:textId="77777777" w:rsidR="006A207A" w:rsidRPr="006A207A" w:rsidRDefault="006A207A" w:rsidP="006A207A">
      <w:pPr>
        <w:pStyle w:val="a5"/>
        <w:numPr>
          <w:ilvl w:val="0"/>
          <w:numId w:val="38"/>
        </w:numPr>
      </w:pPr>
      <w:r w:rsidRPr="006A207A">
        <w:rPr>
          <w:b/>
          <w:bCs/>
        </w:rPr>
        <w:t>Интеграция с Django:</w:t>
      </w:r>
      <w:r w:rsidRPr="006A207A">
        <w:t xml:space="preserve"> Полная совместимость с другими компонентами фреймворка, такими как админ-панель, формы и т.д.</w:t>
      </w:r>
    </w:p>
    <w:p w14:paraId="658C5AE9" w14:textId="77777777" w:rsidR="006A207A" w:rsidRPr="006A207A" w:rsidRDefault="006A207A" w:rsidP="006A207A">
      <w:pPr>
        <w:pStyle w:val="a5"/>
        <w:numPr>
          <w:ilvl w:val="0"/>
          <w:numId w:val="38"/>
        </w:numPr>
      </w:pPr>
      <w:r w:rsidRPr="006A207A">
        <w:rPr>
          <w:b/>
          <w:bCs/>
        </w:rPr>
        <w:t>Сообщество и экосистема:</w:t>
      </w:r>
      <w:r w:rsidRPr="006A207A">
        <w:t xml:space="preserve"> Большое количество плагинов и расширений.</w:t>
      </w:r>
    </w:p>
    <w:p w14:paraId="54888010" w14:textId="77777777" w:rsidR="006A207A" w:rsidRPr="006A207A" w:rsidRDefault="006A207A" w:rsidP="006A207A">
      <w:pPr>
        <w:pStyle w:val="af0"/>
      </w:pPr>
      <w:bookmarkStart w:id="48" w:name="_Toc182781980"/>
      <w:r w:rsidRPr="006A207A">
        <w:t>SQLAlchemy ORM</w:t>
      </w:r>
      <w:bookmarkEnd w:id="48"/>
    </w:p>
    <w:p w14:paraId="13A5D828" w14:textId="77777777" w:rsidR="006A207A" w:rsidRPr="006A207A" w:rsidRDefault="006A207A" w:rsidP="006A207A">
      <w:pPr>
        <w:pStyle w:val="a5"/>
        <w:numPr>
          <w:ilvl w:val="0"/>
          <w:numId w:val="39"/>
        </w:numPr>
      </w:pPr>
      <w:r w:rsidRPr="006A207A">
        <w:rPr>
          <w:b/>
          <w:bCs/>
        </w:rPr>
        <w:t>Гибкость и мощность:</w:t>
      </w:r>
      <w:r w:rsidRPr="006A207A">
        <w:t xml:space="preserve"> Подходит для сложных и масштабируемых проектов, где требуется тонкий контроль над запросами.</w:t>
      </w:r>
    </w:p>
    <w:p w14:paraId="5C62310D" w14:textId="77777777" w:rsidR="006A207A" w:rsidRPr="006A207A" w:rsidRDefault="006A207A" w:rsidP="006A207A">
      <w:pPr>
        <w:pStyle w:val="a5"/>
        <w:numPr>
          <w:ilvl w:val="0"/>
          <w:numId w:val="39"/>
        </w:numPr>
      </w:pPr>
      <w:r w:rsidRPr="006A207A">
        <w:rPr>
          <w:b/>
          <w:bCs/>
        </w:rPr>
        <w:t>Отделение от фреймворка:</w:t>
      </w:r>
      <w:r w:rsidRPr="006A207A">
        <w:t xml:space="preserve"> Можно использовать с любым веб-фреймворком или вообще без него.</w:t>
      </w:r>
    </w:p>
    <w:p w14:paraId="3E00943E" w14:textId="77777777" w:rsidR="006A207A" w:rsidRPr="006A207A" w:rsidRDefault="006A207A" w:rsidP="006A207A">
      <w:pPr>
        <w:pStyle w:val="a5"/>
        <w:numPr>
          <w:ilvl w:val="0"/>
          <w:numId w:val="39"/>
        </w:numPr>
      </w:pPr>
      <w:r w:rsidRPr="006A207A">
        <w:rPr>
          <w:b/>
          <w:bCs/>
        </w:rPr>
        <w:t>Продвинутые возможности:</w:t>
      </w:r>
      <w:r w:rsidRPr="006A207A">
        <w:t xml:space="preserve"> Поддержка сложных типов данных, кастомизация маппинга, использование сырого SQL при необходимости.</w:t>
      </w:r>
    </w:p>
    <w:p w14:paraId="3743E42B" w14:textId="77777777" w:rsidR="006A207A" w:rsidRPr="006A207A" w:rsidRDefault="006A207A" w:rsidP="006A207A">
      <w:pPr>
        <w:pStyle w:val="af0"/>
      </w:pPr>
      <w:bookmarkStart w:id="49" w:name="_Toc182781981"/>
      <w:r w:rsidRPr="006A207A">
        <w:t>Tortoise ORM</w:t>
      </w:r>
      <w:bookmarkEnd w:id="49"/>
    </w:p>
    <w:p w14:paraId="429510B3" w14:textId="77777777" w:rsidR="006A207A" w:rsidRPr="006A207A" w:rsidRDefault="006A207A" w:rsidP="006A207A">
      <w:pPr>
        <w:pStyle w:val="a5"/>
        <w:numPr>
          <w:ilvl w:val="0"/>
          <w:numId w:val="40"/>
        </w:numPr>
      </w:pPr>
      <w:r w:rsidRPr="006A207A">
        <w:rPr>
          <w:b/>
          <w:bCs/>
        </w:rPr>
        <w:t>Асинхронность:</w:t>
      </w:r>
      <w:r w:rsidRPr="006A207A">
        <w:t xml:space="preserve"> Отлично подходит для современных асинхронных приложений, обеспечивает эффективное использование ресурсов.</w:t>
      </w:r>
    </w:p>
    <w:p w14:paraId="6BAE7D04" w14:textId="77777777" w:rsidR="006A207A" w:rsidRPr="006A207A" w:rsidRDefault="006A207A" w:rsidP="006A207A">
      <w:pPr>
        <w:pStyle w:val="a5"/>
        <w:numPr>
          <w:ilvl w:val="0"/>
          <w:numId w:val="40"/>
        </w:numPr>
      </w:pPr>
      <w:r w:rsidRPr="006A207A">
        <w:rPr>
          <w:b/>
          <w:bCs/>
        </w:rPr>
        <w:t>Синтаксис, похожий на Django ORM:</w:t>
      </w:r>
      <w:r w:rsidRPr="006A207A">
        <w:t xml:space="preserve"> Упрощает переход для разработчиков, знакомых с Django.</w:t>
      </w:r>
    </w:p>
    <w:p w14:paraId="1FFEE210" w14:textId="569B1203" w:rsidR="006A207A" w:rsidRDefault="006A207A" w:rsidP="006A207A">
      <w:pPr>
        <w:pStyle w:val="a5"/>
        <w:numPr>
          <w:ilvl w:val="0"/>
          <w:numId w:val="40"/>
        </w:numPr>
      </w:pPr>
      <w:r w:rsidRPr="006A207A">
        <w:rPr>
          <w:b/>
          <w:bCs/>
        </w:rPr>
        <w:t>Простота интеграции с асинхронными фреймворками:</w:t>
      </w:r>
      <w:r w:rsidRPr="006A207A">
        <w:t xml:space="preserve"> Легко интегрируется с FastAPI, Starlette и другими.</w:t>
      </w:r>
    </w:p>
    <w:p w14:paraId="160EDF40" w14:textId="53974BC7" w:rsidR="00453EE8" w:rsidRDefault="00453EE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800"/>
        <w:gridCol w:w="2208"/>
        <w:gridCol w:w="2106"/>
        <w:gridCol w:w="2241"/>
      </w:tblGrid>
      <w:tr w:rsidR="00675A9E" w14:paraId="77542841" w14:textId="77777777" w:rsidTr="006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0" w:type="dxa"/>
          </w:tcPr>
          <w:p w14:paraId="2604A330" w14:textId="3454EA77" w:rsidR="00675A9E" w:rsidRPr="00675A9E" w:rsidRDefault="00675A9E" w:rsidP="00453EE8">
            <w:pPr>
              <w:pStyle w:val="a5"/>
              <w:ind w:firstLine="0"/>
            </w:pPr>
            <w:r>
              <w:lastRenderedPageBreak/>
              <w:t>Критерий</w:t>
            </w:r>
          </w:p>
        </w:tc>
        <w:tc>
          <w:tcPr>
            <w:tcW w:w="2208" w:type="dxa"/>
          </w:tcPr>
          <w:p w14:paraId="1AF533F8" w14:textId="475135E8" w:rsidR="00675A9E" w:rsidRPr="00675A9E" w:rsidRDefault="00675A9E" w:rsidP="00453EE8">
            <w:pPr>
              <w:pStyle w:val="a5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jango ORM</w:t>
            </w:r>
          </w:p>
        </w:tc>
        <w:tc>
          <w:tcPr>
            <w:tcW w:w="2106" w:type="dxa"/>
          </w:tcPr>
          <w:p w14:paraId="4BD7682A" w14:textId="43452153" w:rsidR="00675A9E" w:rsidRPr="00675A9E" w:rsidRDefault="00675A9E" w:rsidP="00453EE8">
            <w:pPr>
              <w:pStyle w:val="a5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Alchemy ORM</w:t>
            </w:r>
          </w:p>
        </w:tc>
        <w:tc>
          <w:tcPr>
            <w:tcW w:w="2241" w:type="dxa"/>
          </w:tcPr>
          <w:p w14:paraId="21C40081" w14:textId="607D8101" w:rsidR="00675A9E" w:rsidRPr="00675A9E" w:rsidRDefault="00675A9E" w:rsidP="00453EE8">
            <w:pPr>
              <w:pStyle w:val="a5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rtoise ORM</w:t>
            </w:r>
          </w:p>
        </w:tc>
      </w:tr>
      <w:tr w:rsidR="00675A9E" w14:paraId="36DE3174" w14:textId="77777777" w:rsidTr="006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72994C2F" w14:textId="35962E0D" w:rsidR="00675A9E" w:rsidRDefault="00675A9E" w:rsidP="00453EE8">
            <w:pPr>
              <w:pStyle w:val="a5"/>
              <w:ind w:firstLine="0"/>
            </w:pPr>
            <w:r>
              <w:t>Асинхронность</w:t>
            </w:r>
          </w:p>
        </w:tc>
        <w:tc>
          <w:tcPr>
            <w:tcW w:w="2208" w:type="dxa"/>
          </w:tcPr>
          <w:p w14:paraId="7E0C899A" w14:textId="6B7C3F1C" w:rsidR="00675A9E" w:rsidRDefault="00675A9E" w:rsidP="00453EE8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2106" w:type="dxa"/>
          </w:tcPr>
          <w:p w14:paraId="4207D3C1" w14:textId="7328479D" w:rsidR="00675A9E" w:rsidRPr="00675A9E" w:rsidRDefault="00675A9E" w:rsidP="00453EE8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граниченно (Доступно через </w:t>
            </w:r>
            <w:r>
              <w:rPr>
                <w:lang w:val="en-US"/>
              </w:rPr>
              <w:t>SQLAlchemy</w:t>
            </w:r>
            <w:r w:rsidRPr="00675A9E">
              <w:t xml:space="preserve"> </w:t>
            </w:r>
            <w:r>
              <w:t>A</w:t>
            </w:r>
            <w:r>
              <w:rPr>
                <w:lang w:val="en-US"/>
              </w:rPr>
              <w:t>syncIO</w:t>
            </w:r>
            <w:r w:rsidRPr="00675A9E">
              <w:t>)</w:t>
            </w:r>
          </w:p>
        </w:tc>
        <w:tc>
          <w:tcPr>
            <w:tcW w:w="2241" w:type="dxa"/>
          </w:tcPr>
          <w:p w14:paraId="415361DD" w14:textId="7FE92883" w:rsidR="00675A9E" w:rsidRDefault="00675A9E" w:rsidP="00453EE8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675A9E" w14:paraId="3843D537" w14:textId="77777777" w:rsidTr="0067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051C04A3" w14:textId="5030B550" w:rsidR="00675A9E" w:rsidRDefault="00675A9E" w:rsidP="00453EE8">
            <w:pPr>
              <w:pStyle w:val="a5"/>
              <w:ind w:firstLine="0"/>
            </w:pPr>
            <w:r>
              <w:t>Интеграция с фреймворками</w:t>
            </w:r>
          </w:p>
        </w:tc>
        <w:tc>
          <w:tcPr>
            <w:tcW w:w="2208" w:type="dxa"/>
          </w:tcPr>
          <w:p w14:paraId="1EEA9E5C" w14:textId="69962DEB" w:rsidR="00675A9E" w:rsidRPr="00675A9E" w:rsidRDefault="00675A9E" w:rsidP="00453EE8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Тесно интегрирован с </w:t>
            </w:r>
            <w:r>
              <w:rPr>
                <w:lang w:val="en-US"/>
              </w:rPr>
              <w:t>Django</w:t>
            </w:r>
          </w:p>
        </w:tc>
        <w:tc>
          <w:tcPr>
            <w:tcW w:w="2106" w:type="dxa"/>
          </w:tcPr>
          <w:p w14:paraId="29C9EB4B" w14:textId="13609485" w:rsidR="00675A9E" w:rsidRPr="00675A9E" w:rsidRDefault="00675A9E" w:rsidP="00453EE8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езависим, используется с </w:t>
            </w:r>
            <w:r>
              <w:rPr>
                <w:lang w:val="en-US"/>
              </w:rPr>
              <w:t>Flaskm</w:t>
            </w:r>
            <w:r w:rsidRPr="00675A9E">
              <w:t xml:space="preserve"> </w:t>
            </w:r>
            <w:r>
              <w:rPr>
                <w:lang w:val="en-US"/>
              </w:rPr>
              <w:t>FastApi</w:t>
            </w:r>
            <w:r w:rsidRPr="00675A9E">
              <w:t xml:space="preserve"> </w:t>
            </w:r>
            <w:r>
              <w:t>и др.</w:t>
            </w:r>
          </w:p>
        </w:tc>
        <w:tc>
          <w:tcPr>
            <w:tcW w:w="2241" w:type="dxa"/>
          </w:tcPr>
          <w:p w14:paraId="425454BE" w14:textId="4231FFAC" w:rsidR="00675A9E" w:rsidRDefault="00675A9E" w:rsidP="00453EE8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тимизирован для асинхронных фреймворков</w:t>
            </w:r>
          </w:p>
        </w:tc>
      </w:tr>
      <w:tr w:rsidR="00675A9E" w14:paraId="34606BA9" w14:textId="77777777" w:rsidTr="006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1D5770CE" w14:textId="30DED72A" w:rsidR="00675A9E" w:rsidRDefault="00675A9E" w:rsidP="00453EE8">
            <w:pPr>
              <w:pStyle w:val="a5"/>
              <w:ind w:firstLine="0"/>
            </w:pPr>
            <w:r>
              <w:t>Миграции</w:t>
            </w:r>
          </w:p>
        </w:tc>
        <w:tc>
          <w:tcPr>
            <w:tcW w:w="2208" w:type="dxa"/>
          </w:tcPr>
          <w:p w14:paraId="3E8F4FCD" w14:textId="6168E3BA" w:rsidR="00675A9E" w:rsidRDefault="00675A9E" w:rsidP="00453EE8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троенные</w:t>
            </w:r>
          </w:p>
        </w:tc>
        <w:tc>
          <w:tcPr>
            <w:tcW w:w="2106" w:type="dxa"/>
          </w:tcPr>
          <w:p w14:paraId="1AF53175" w14:textId="13B23419" w:rsidR="00675A9E" w:rsidRPr="00675A9E" w:rsidRDefault="00675A9E" w:rsidP="00453EE8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Через </w:t>
            </w:r>
            <w:r>
              <w:rPr>
                <w:lang w:val="en-US"/>
              </w:rPr>
              <w:t>Alembic</w:t>
            </w:r>
          </w:p>
        </w:tc>
        <w:tc>
          <w:tcPr>
            <w:tcW w:w="2241" w:type="dxa"/>
          </w:tcPr>
          <w:p w14:paraId="4B772201" w14:textId="04A88E8C" w:rsidR="00675A9E" w:rsidRPr="00675A9E" w:rsidRDefault="00675A9E" w:rsidP="00453EE8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Через </w:t>
            </w:r>
            <w:r>
              <w:rPr>
                <w:lang w:val="en-US"/>
              </w:rPr>
              <w:t>Aerich</w:t>
            </w:r>
          </w:p>
        </w:tc>
      </w:tr>
      <w:tr w:rsidR="00675A9E" w14:paraId="61C56047" w14:textId="77777777" w:rsidTr="0067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720F106D" w14:textId="551E8418" w:rsidR="00675A9E" w:rsidRDefault="00675A9E" w:rsidP="00453EE8">
            <w:pPr>
              <w:pStyle w:val="a5"/>
              <w:ind w:firstLine="0"/>
            </w:pPr>
            <w:r>
              <w:t>Синтаксис</w:t>
            </w:r>
          </w:p>
        </w:tc>
        <w:tc>
          <w:tcPr>
            <w:tcW w:w="2208" w:type="dxa"/>
          </w:tcPr>
          <w:p w14:paraId="46F6243A" w14:textId="31CB1539" w:rsidR="00675A9E" w:rsidRDefault="00675A9E" w:rsidP="00453EE8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той, декларативный</w:t>
            </w:r>
          </w:p>
        </w:tc>
        <w:tc>
          <w:tcPr>
            <w:tcW w:w="2106" w:type="dxa"/>
          </w:tcPr>
          <w:p w14:paraId="6BD89E02" w14:textId="01FF5B5D" w:rsidR="00675A9E" w:rsidRDefault="00675A9E" w:rsidP="00453EE8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лее сложный, требует глубинного понимания</w:t>
            </w:r>
          </w:p>
        </w:tc>
        <w:tc>
          <w:tcPr>
            <w:tcW w:w="2241" w:type="dxa"/>
          </w:tcPr>
          <w:p w14:paraId="7032A3DE" w14:textId="329B209F" w:rsidR="00675A9E" w:rsidRPr="00675A9E" w:rsidRDefault="00675A9E" w:rsidP="00453EE8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Похож на </w:t>
            </w:r>
            <w:r>
              <w:rPr>
                <w:lang w:val="en-US"/>
              </w:rPr>
              <w:t>Django ORM</w:t>
            </w:r>
          </w:p>
        </w:tc>
      </w:tr>
      <w:tr w:rsidR="00675A9E" w14:paraId="407D3368" w14:textId="77777777" w:rsidTr="006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6C0B5B88" w14:textId="60E51B48" w:rsidR="00675A9E" w:rsidRDefault="00675A9E" w:rsidP="00675A9E">
            <w:pPr>
              <w:pStyle w:val="a5"/>
              <w:ind w:firstLine="0"/>
            </w:pPr>
            <w:r w:rsidRPr="00231F26">
              <w:t>Гибкость запросов</w:t>
            </w:r>
          </w:p>
        </w:tc>
        <w:tc>
          <w:tcPr>
            <w:tcW w:w="2208" w:type="dxa"/>
          </w:tcPr>
          <w:p w14:paraId="0AC36526" w14:textId="5054867A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Ограничена</w:t>
            </w:r>
          </w:p>
        </w:tc>
        <w:tc>
          <w:tcPr>
            <w:tcW w:w="2106" w:type="dxa"/>
          </w:tcPr>
          <w:p w14:paraId="050C1649" w14:textId="55B7D0AF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Очень высокая</w:t>
            </w:r>
          </w:p>
        </w:tc>
        <w:tc>
          <w:tcPr>
            <w:tcW w:w="2241" w:type="dxa"/>
          </w:tcPr>
          <w:p w14:paraId="3BBF99D4" w14:textId="07CDA5AA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Средняя</w:t>
            </w:r>
          </w:p>
        </w:tc>
      </w:tr>
      <w:tr w:rsidR="00675A9E" w14:paraId="3F83A285" w14:textId="77777777" w:rsidTr="0067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79EE0183" w14:textId="7759274C" w:rsidR="00675A9E" w:rsidRDefault="00675A9E" w:rsidP="00675A9E">
            <w:pPr>
              <w:pStyle w:val="a5"/>
              <w:ind w:firstLine="0"/>
            </w:pPr>
            <w:r w:rsidRPr="00231F26">
              <w:t>Сообщество</w:t>
            </w:r>
          </w:p>
        </w:tc>
        <w:tc>
          <w:tcPr>
            <w:tcW w:w="2208" w:type="dxa"/>
          </w:tcPr>
          <w:p w14:paraId="3ABCF700" w14:textId="324585D2" w:rsid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F26">
              <w:t>Большое, активное</w:t>
            </w:r>
          </w:p>
        </w:tc>
        <w:tc>
          <w:tcPr>
            <w:tcW w:w="2106" w:type="dxa"/>
          </w:tcPr>
          <w:p w14:paraId="7E5C90F0" w14:textId="302BA2D4" w:rsid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F26">
              <w:t>Большое, активное</w:t>
            </w:r>
          </w:p>
        </w:tc>
        <w:tc>
          <w:tcPr>
            <w:tcW w:w="2241" w:type="dxa"/>
          </w:tcPr>
          <w:p w14:paraId="40315481" w14:textId="15127B2E" w:rsid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F26">
              <w:t>Растущее</w:t>
            </w:r>
          </w:p>
        </w:tc>
      </w:tr>
      <w:tr w:rsidR="00675A9E" w14:paraId="5FADFA2C" w14:textId="77777777" w:rsidTr="006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759421DA" w14:textId="010C573A" w:rsidR="00675A9E" w:rsidRDefault="00675A9E" w:rsidP="00675A9E">
            <w:pPr>
              <w:pStyle w:val="a5"/>
              <w:ind w:firstLine="0"/>
            </w:pPr>
            <w:r w:rsidRPr="00231F26">
              <w:t>Производительность</w:t>
            </w:r>
          </w:p>
        </w:tc>
        <w:tc>
          <w:tcPr>
            <w:tcW w:w="2208" w:type="dxa"/>
          </w:tcPr>
          <w:p w14:paraId="4EE39A9C" w14:textId="517AF26F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Хорошая</w:t>
            </w:r>
          </w:p>
        </w:tc>
        <w:tc>
          <w:tcPr>
            <w:tcW w:w="2106" w:type="dxa"/>
          </w:tcPr>
          <w:p w14:paraId="0CAF3A9A" w14:textId="74B36629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Высокая, особенно при оптимизации</w:t>
            </w:r>
          </w:p>
        </w:tc>
        <w:tc>
          <w:tcPr>
            <w:tcW w:w="2241" w:type="dxa"/>
          </w:tcPr>
          <w:p w14:paraId="3967D6F3" w14:textId="21633665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Высокая в асинхронных приложениях</w:t>
            </w:r>
          </w:p>
        </w:tc>
      </w:tr>
      <w:tr w:rsidR="00675A9E" w:rsidRPr="00587216" w14:paraId="518BE01D" w14:textId="77777777" w:rsidTr="0067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4F13FE83" w14:textId="762A9223" w:rsidR="00675A9E" w:rsidRDefault="00675A9E" w:rsidP="00675A9E">
            <w:pPr>
              <w:pStyle w:val="a5"/>
              <w:ind w:firstLine="0"/>
            </w:pPr>
            <w:r w:rsidRPr="00231F26">
              <w:t>Поддержка СУБД</w:t>
            </w:r>
          </w:p>
        </w:tc>
        <w:tc>
          <w:tcPr>
            <w:tcW w:w="2208" w:type="dxa"/>
          </w:tcPr>
          <w:p w14:paraId="4D17C074" w14:textId="5A353390" w:rsidR="00675A9E" w:rsidRP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5A9E">
              <w:rPr>
                <w:lang w:val="en-US"/>
              </w:rPr>
              <w:t xml:space="preserve">SQLite, PostgreSQL, MySQL, Oracle </w:t>
            </w:r>
            <w:r w:rsidRPr="00231F26">
              <w:t>и</w:t>
            </w:r>
            <w:r w:rsidRPr="00675A9E">
              <w:rPr>
                <w:lang w:val="en-US"/>
              </w:rPr>
              <w:t xml:space="preserve"> </w:t>
            </w:r>
            <w:r w:rsidRPr="00231F26">
              <w:t>др</w:t>
            </w:r>
            <w:r w:rsidRPr="00675A9E">
              <w:rPr>
                <w:lang w:val="en-US"/>
              </w:rPr>
              <w:t>.</w:t>
            </w:r>
          </w:p>
        </w:tc>
        <w:tc>
          <w:tcPr>
            <w:tcW w:w="2106" w:type="dxa"/>
          </w:tcPr>
          <w:p w14:paraId="233F0C51" w14:textId="4607F60D" w:rsid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F26">
              <w:t>Широкий спектр, включая NoSQL через доп. пакеты</w:t>
            </w:r>
          </w:p>
        </w:tc>
        <w:tc>
          <w:tcPr>
            <w:tcW w:w="2241" w:type="dxa"/>
          </w:tcPr>
          <w:p w14:paraId="44C841AA" w14:textId="3A77294A" w:rsidR="00675A9E" w:rsidRP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5A9E">
              <w:rPr>
                <w:lang w:val="en-US"/>
              </w:rPr>
              <w:t xml:space="preserve">SQLite, PostgreSQL, MySQL </w:t>
            </w:r>
            <w:r w:rsidRPr="00231F26">
              <w:t>и</w:t>
            </w:r>
            <w:r w:rsidRPr="00675A9E">
              <w:rPr>
                <w:lang w:val="en-US"/>
              </w:rPr>
              <w:t xml:space="preserve"> </w:t>
            </w:r>
            <w:r w:rsidRPr="00231F26">
              <w:t>др</w:t>
            </w:r>
            <w:r w:rsidRPr="00675A9E">
              <w:rPr>
                <w:lang w:val="en-US"/>
              </w:rPr>
              <w:t>.</w:t>
            </w:r>
          </w:p>
        </w:tc>
      </w:tr>
      <w:tr w:rsidR="00675A9E" w14:paraId="1AD48ED2" w14:textId="77777777" w:rsidTr="006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37FCF920" w14:textId="0877CA30" w:rsidR="00675A9E" w:rsidRDefault="00675A9E" w:rsidP="00675A9E">
            <w:pPr>
              <w:pStyle w:val="a5"/>
              <w:ind w:firstLine="0"/>
            </w:pPr>
            <w:r w:rsidRPr="00231F26">
              <w:t>Транзакции</w:t>
            </w:r>
          </w:p>
        </w:tc>
        <w:tc>
          <w:tcPr>
            <w:tcW w:w="2208" w:type="dxa"/>
          </w:tcPr>
          <w:p w14:paraId="7EEE0568" w14:textId="76943FCB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Да</w:t>
            </w:r>
          </w:p>
        </w:tc>
        <w:tc>
          <w:tcPr>
            <w:tcW w:w="2106" w:type="dxa"/>
          </w:tcPr>
          <w:p w14:paraId="0C525D3F" w14:textId="30603CF8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Да</w:t>
            </w:r>
          </w:p>
        </w:tc>
        <w:tc>
          <w:tcPr>
            <w:tcW w:w="2241" w:type="dxa"/>
          </w:tcPr>
          <w:p w14:paraId="4ECFF41B" w14:textId="770FB10F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Да (асинхронные)</w:t>
            </w:r>
          </w:p>
        </w:tc>
      </w:tr>
      <w:tr w:rsidR="00675A9E" w14:paraId="0A9E46A8" w14:textId="77777777" w:rsidTr="0067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019C341B" w14:textId="30088AC8" w:rsidR="00675A9E" w:rsidRDefault="00675A9E" w:rsidP="00675A9E">
            <w:pPr>
              <w:pStyle w:val="a5"/>
              <w:ind w:firstLine="0"/>
            </w:pPr>
            <w:r w:rsidRPr="00231F26">
              <w:t>Кривая обучения</w:t>
            </w:r>
          </w:p>
        </w:tc>
        <w:tc>
          <w:tcPr>
            <w:tcW w:w="2208" w:type="dxa"/>
          </w:tcPr>
          <w:p w14:paraId="60878E01" w14:textId="52C0D7B9" w:rsid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F26">
              <w:t>Пологая</w:t>
            </w:r>
          </w:p>
        </w:tc>
        <w:tc>
          <w:tcPr>
            <w:tcW w:w="2106" w:type="dxa"/>
          </w:tcPr>
          <w:p w14:paraId="4B5F9DEC" w14:textId="4B20AF78" w:rsid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F26">
              <w:t>Крутая</w:t>
            </w:r>
          </w:p>
        </w:tc>
        <w:tc>
          <w:tcPr>
            <w:tcW w:w="2241" w:type="dxa"/>
          </w:tcPr>
          <w:p w14:paraId="2E3A38B5" w14:textId="3FF87193" w:rsid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F26">
              <w:t>Пологая для знакомых с Django, но требует знаний async</w:t>
            </w:r>
          </w:p>
        </w:tc>
      </w:tr>
      <w:tr w:rsidR="00675A9E" w14:paraId="2ACE3950" w14:textId="77777777" w:rsidTr="006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1E29EB02" w14:textId="3929EC38" w:rsidR="00675A9E" w:rsidRDefault="00675A9E" w:rsidP="00675A9E">
            <w:pPr>
              <w:pStyle w:val="a5"/>
              <w:ind w:firstLine="0"/>
            </w:pPr>
            <w:r w:rsidRPr="00231F26">
              <w:t>Документация</w:t>
            </w:r>
          </w:p>
        </w:tc>
        <w:tc>
          <w:tcPr>
            <w:tcW w:w="2208" w:type="dxa"/>
          </w:tcPr>
          <w:p w14:paraId="4929777B" w14:textId="1857F5B1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Обширная, подробная</w:t>
            </w:r>
          </w:p>
        </w:tc>
        <w:tc>
          <w:tcPr>
            <w:tcW w:w="2106" w:type="dxa"/>
          </w:tcPr>
          <w:p w14:paraId="56D975A9" w14:textId="01793682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Подробная, но требует времени на изучение</w:t>
            </w:r>
          </w:p>
        </w:tc>
        <w:tc>
          <w:tcPr>
            <w:tcW w:w="2241" w:type="dxa"/>
          </w:tcPr>
          <w:p w14:paraId="6F83B546" w14:textId="222CDD57" w:rsidR="00675A9E" w:rsidRDefault="00675A9E" w:rsidP="00675A9E">
            <w:pPr>
              <w:pStyle w:val="a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26">
              <w:t>Хорошая, но может быть менее полной</w:t>
            </w:r>
          </w:p>
        </w:tc>
      </w:tr>
      <w:tr w:rsidR="00675A9E" w14:paraId="797AB23F" w14:textId="77777777" w:rsidTr="0067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0A266252" w14:textId="2E340A5B" w:rsidR="00675A9E" w:rsidRDefault="00675A9E" w:rsidP="00675A9E">
            <w:pPr>
              <w:pStyle w:val="a5"/>
              <w:ind w:firstLine="0"/>
            </w:pPr>
            <w:r w:rsidRPr="00231F26">
              <w:t>Поддержка асинхронных фреймворков</w:t>
            </w:r>
          </w:p>
        </w:tc>
        <w:tc>
          <w:tcPr>
            <w:tcW w:w="2208" w:type="dxa"/>
          </w:tcPr>
          <w:p w14:paraId="7D969E14" w14:textId="1D7E096F" w:rsid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F26">
              <w:t>Нет</w:t>
            </w:r>
          </w:p>
        </w:tc>
        <w:tc>
          <w:tcPr>
            <w:tcW w:w="2106" w:type="dxa"/>
          </w:tcPr>
          <w:p w14:paraId="163B719C" w14:textId="073CA448" w:rsid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F26">
              <w:t>Ограничена</w:t>
            </w:r>
          </w:p>
        </w:tc>
        <w:tc>
          <w:tcPr>
            <w:tcW w:w="2241" w:type="dxa"/>
          </w:tcPr>
          <w:p w14:paraId="01822965" w14:textId="3C771BC9" w:rsidR="00675A9E" w:rsidRDefault="00675A9E" w:rsidP="00675A9E">
            <w:pPr>
              <w:pStyle w:val="a5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F26">
              <w:t>Да</w:t>
            </w:r>
          </w:p>
        </w:tc>
      </w:tr>
    </w:tbl>
    <w:p w14:paraId="1C67553F" w14:textId="77777777" w:rsidR="00954604" w:rsidRDefault="00954604" w:rsidP="006A207A">
      <w:pPr>
        <w:pStyle w:val="a5"/>
        <w:ind w:firstLine="0"/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14:paraId="40E729D9" w14:textId="278E3EA1" w:rsidR="00954604" w:rsidRDefault="00954604" w:rsidP="00954604">
      <w:pPr>
        <w:pStyle w:val="a3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br w:type="page"/>
      </w:r>
      <w:bookmarkStart w:id="50" w:name="_Toc182781982"/>
      <w:r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Заключение</w:t>
      </w:r>
      <w:bookmarkEnd w:id="50"/>
    </w:p>
    <w:p w14:paraId="6EC4093F" w14:textId="77777777" w:rsidR="00954604" w:rsidRPr="00954604" w:rsidRDefault="00954604" w:rsidP="00954604">
      <w:pPr>
        <w:pStyle w:val="a5"/>
      </w:pPr>
      <w:r w:rsidRPr="00954604">
        <w:t>Выбор ORM зависит от конкретных потребностей проекта и предпочтений команды разработчиков.</w:t>
      </w:r>
    </w:p>
    <w:p w14:paraId="71A39771" w14:textId="77777777" w:rsidR="00954604" w:rsidRPr="00954604" w:rsidRDefault="00954604" w:rsidP="00954604">
      <w:pPr>
        <w:pStyle w:val="a5"/>
        <w:numPr>
          <w:ilvl w:val="0"/>
          <w:numId w:val="41"/>
        </w:numPr>
      </w:pPr>
      <w:r w:rsidRPr="00954604">
        <w:rPr>
          <w:b/>
          <w:bCs/>
        </w:rPr>
        <w:t>Django ORM</w:t>
      </w:r>
      <w:r w:rsidRPr="00954604">
        <w:t xml:space="preserve"> подходит для проектов на Django, где важны скорость разработки и простота использования. Он идеален для небольших и средних проектов, где нет необходимости в сложных оптимизациях запросов.</w:t>
      </w:r>
    </w:p>
    <w:p w14:paraId="2BF5B713" w14:textId="77777777" w:rsidR="00954604" w:rsidRPr="00954604" w:rsidRDefault="00954604" w:rsidP="00954604">
      <w:pPr>
        <w:pStyle w:val="a5"/>
        <w:numPr>
          <w:ilvl w:val="0"/>
          <w:numId w:val="41"/>
        </w:numPr>
      </w:pPr>
      <w:r w:rsidRPr="00954604">
        <w:rPr>
          <w:b/>
          <w:bCs/>
        </w:rPr>
        <w:t>SQLAlchemy ORM</w:t>
      </w:r>
      <w:r w:rsidRPr="00954604">
        <w:t xml:space="preserve"> рекомендуется для крупных проектов, требующих высокой гибкости и производительности. Его стоит выбирать, если необходимо работать с несколькими СУБД или требуется тонкая настройка запросов.</w:t>
      </w:r>
    </w:p>
    <w:p w14:paraId="0C7D1279" w14:textId="77777777" w:rsidR="00954604" w:rsidRPr="00954604" w:rsidRDefault="00954604" w:rsidP="00954604">
      <w:pPr>
        <w:pStyle w:val="a5"/>
        <w:numPr>
          <w:ilvl w:val="0"/>
          <w:numId w:val="41"/>
        </w:numPr>
      </w:pPr>
      <w:r w:rsidRPr="00954604">
        <w:rPr>
          <w:b/>
          <w:bCs/>
        </w:rPr>
        <w:t>Tortoise ORM</w:t>
      </w:r>
      <w:r w:rsidRPr="00954604">
        <w:t xml:space="preserve"> является отличным выбором для асинхронных приложений, особенно если вы используете фреймворки вроде FastAPI. Он сочетает в себе простоту Django ORM и преимущества асинхронности.</w:t>
      </w:r>
    </w:p>
    <w:p w14:paraId="353A52C5" w14:textId="700EAB99" w:rsidR="00954604" w:rsidRPr="00954604" w:rsidRDefault="00954604" w:rsidP="00954604">
      <w:pPr>
        <w:pStyle w:val="a5"/>
      </w:pPr>
      <w:r w:rsidRPr="00954604">
        <w:t>При выборе ORM важно учитывать требования проекта, опыт команды и планируемую архитектуру приложения.</w:t>
      </w:r>
    </w:p>
    <w:p w14:paraId="17057218" w14:textId="77777777" w:rsidR="00954604" w:rsidRPr="00954604" w:rsidRDefault="00954604" w:rsidP="00954604">
      <w:pPr>
        <w:pStyle w:val="a5"/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14:paraId="4A4322F6" w14:textId="433E1CE4" w:rsidR="006A207A" w:rsidRPr="00954604" w:rsidRDefault="0020008D" w:rsidP="00954604">
      <w:pPr>
        <w:pStyle w:val="a5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2F36AF52" w14:textId="07F68D8B" w:rsidR="0094474C" w:rsidRDefault="0020008D" w:rsidP="0020008D">
      <w:pPr>
        <w:pStyle w:val="a3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bookmarkStart w:id="51" w:name="_Toc182781983"/>
      <w:r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Список литературы</w:t>
      </w:r>
      <w:bookmarkEnd w:id="51"/>
    </w:p>
    <w:p w14:paraId="4D3A6228" w14:textId="604AE6F8" w:rsidR="000D52C8" w:rsidRDefault="000D52C8" w:rsidP="0020008D">
      <w:pPr>
        <w:pStyle w:val="a5"/>
        <w:numPr>
          <w:ilvl w:val="0"/>
          <w:numId w:val="35"/>
        </w:numPr>
        <w:jc w:val="left"/>
      </w:pPr>
      <w:r>
        <w:t xml:space="preserve">Документация </w:t>
      </w:r>
      <w:r>
        <w:rPr>
          <w:lang w:val="en-US"/>
        </w:rPr>
        <w:t>Django</w:t>
      </w:r>
      <w:r w:rsidRPr="000D52C8">
        <w:t xml:space="preserve"> </w:t>
      </w:r>
      <w:hyperlink r:id="rId11" w:history="1">
        <w:r w:rsidR="0042035D" w:rsidRPr="004E71F8">
          <w:rPr>
            <w:rStyle w:val="af5"/>
            <w:lang w:val="en-US"/>
          </w:rPr>
          <w:t>https</w:t>
        </w:r>
        <w:r w:rsidR="0042035D" w:rsidRPr="004E71F8">
          <w:rPr>
            <w:rStyle w:val="af5"/>
          </w:rPr>
          <w:t>://</w:t>
        </w:r>
        <w:r w:rsidR="0042035D" w:rsidRPr="004E71F8">
          <w:rPr>
            <w:rStyle w:val="af5"/>
            <w:lang w:val="en-US"/>
          </w:rPr>
          <w:t>www</w:t>
        </w:r>
        <w:r w:rsidR="0042035D" w:rsidRPr="004E71F8">
          <w:rPr>
            <w:rStyle w:val="af5"/>
          </w:rPr>
          <w:t>.</w:t>
        </w:r>
        <w:r w:rsidR="0042035D" w:rsidRPr="004E71F8">
          <w:rPr>
            <w:rStyle w:val="af5"/>
            <w:lang w:val="en-US"/>
          </w:rPr>
          <w:t>djangoproject</w:t>
        </w:r>
        <w:r w:rsidR="0042035D" w:rsidRPr="004E71F8">
          <w:rPr>
            <w:rStyle w:val="af5"/>
          </w:rPr>
          <w:t>.</w:t>
        </w:r>
        <w:r w:rsidR="0042035D" w:rsidRPr="004E71F8">
          <w:rPr>
            <w:rStyle w:val="af5"/>
            <w:lang w:val="en-US"/>
          </w:rPr>
          <w:t>com</w:t>
        </w:r>
        <w:r w:rsidR="0042035D" w:rsidRPr="004E71F8">
          <w:rPr>
            <w:rStyle w:val="af5"/>
          </w:rPr>
          <w:t>/</w:t>
        </w:r>
      </w:hyperlink>
    </w:p>
    <w:p w14:paraId="0F7D2E03" w14:textId="0FA13B7C" w:rsidR="0042035D" w:rsidRPr="00587216" w:rsidRDefault="0042035D" w:rsidP="0020008D">
      <w:pPr>
        <w:pStyle w:val="a5"/>
        <w:numPr>
          <w:ilvl w:val="0"/>
          <w:numId w:val="35"/>
        </w:numPr>
        <w:jc w:val="left"/>
      </w:pPr>
      <w:r>
        <w:t xml:space="preserve">Примеры использования </w:t>
      </w:r>
      <w:r>
        <w:rPr>
          <w:lang w:val="en-US"/>
        </w:rPr>
        <w:t>Django</w:t>
      </w:r>
      <w:r w:rsidRPr="0042035D">
        <w:t xml:space="preserve"> </w:t>
      </w:r>
      <w:hyperlink r:id="rId12" w:history="1">
        <w:r w:rsidR="00587216" w:rsidRPr="00671B1E">
          <w:rPr>
            <w:rStyle w:val="af5"/>
            <w:lang w:val="en-US"/>
          </w:rPr>
          <w:t>https</w:t>
        </w:r>
        <w:r w:rsidR="00587216" w:rsidRPr="00671B1E">
          <w:rPr>
            <w:rStyle w:val="af5"/>
          </w:rPr>
          <w:t>://</w:t>
        </w:r>
        <w:r w:rsidR="00587216" w:rsidRPr="00671B1E">
          <w:rPr>
            <w:rStyle w:val="af5"/>
            <w:lang w:val="en-US"/>
          </w:rPr>
          <w:t>github</w:t>
        </w:r>
        <w:r w:rsidR="00587216" w:rsidRPr="00671B1E">
          <w:rPr>
            <w:rStyle w:val="af5"/>
          </w:rPr>
          <w:t>.</w:t>
        </w:r>
        <w:r w:rsidR="00587216" w:rsidRPr="00671B1E">
          <w:rPr>
            <w:rStyle w:val="af5"/>
            <w:lang w:val="en-US"/>
          </w:rPr>
          <w:t>com</w:t>
        </w:r>
        <w:r w:rsidR="00587216" w:rsidRPr="00671B1E">
          <w:rPr>
            <w:rStyle w:val="af5"/>
          </w:rPr>
          <w:t>/</w:t>
        </w:r>
        <w:r w:rsidR="00587216" w:rsidRPr="00671B1E">
          <w:rPr>
            <w:rStyle w:val="af5"/>
            <w:lang w:val="en-US"/>
          </w:rPr>
          <w:t>topics</w:t>
        </w:r>
        <w:r w:rsidR="00587216" w:rsidRPr="00671B1E">
          <w:rPr>
            <w:rStyle w:val="af5"/>
          </w:rPr>
          <w:t>/</w:t>
        </w:r>
        <w:r w:rsidR="00587216" w:rsidRPr="00671B1E">
          <w:rPr>
            <w:rStyle w:val="af5"/>
            <w:lang w:val="en-US"/>
          </w:rPr>
          <w:t>django</w:t>
        </w:r>
        <w:r w:rsidR="00587216" w:rsidRPr="00671B1E">
          <w:rPr>
            <w:rStyle w:val="af5"/>
          </w:rPr>
          <w:t>-</w:t>
        </w:r>
        <w:r w:rsidR="00587216" w:rsidRPr="00671B1E">
          <w:rPr>
            <w:rStyle w:val="af5"/>
            <w:lang w:val="en-US"/>
          </w:rPr>
          <w:t>example</w:t>
        </w:r>
      </w:hyperlink>
    </w:p>
    <w:p w14:paraId="1DFA7602" w14:textId="450157DF" w:rsidR="0020008D" w:rsidRDefault="0020008D" w:rsidP="0020008D">
      <w:pPr>
        <w:pStyle w:val="a5"/>
        <w:numPr>
          <w:ilvl w:val="0"/>
          <w:numId w:val="35"/>
        </w:numPr>
        <w:jc w:val="left"/>
      </w:pPr>
      <w:r w:rsidRPr="0020008D">
        <w:t xml:space="preserve">Документация SQLAlchemy: </w:t>
      </w:r>
      <w:hyperlink r:id="rId13" w:history="1">
        <w:r w:rsidR="00587216" w:rsidRPr="00671B1E">
          <w:rPr>
            <w:rStyle w:val="af5"/>
          </w:rPr>
          <w:t>https://docs.sqlalchemy.org/en/14/</w:t>
        </w:r>
      </w:hyperlink>
    </w:p>
    <w:p w14:paraId="2C8DE9F8" w14:textId="6B7211B5" w:rsidR="0020008D" w:rsidRDefault="0020008D" w:rsidP="0020008D">
      <w:pPr>
        <w:pStyle w:val="a5"/>
        <w:numPr>
          <w:ilvl w:val="0"/>
          <w:numId w:val="35"/>
        </w:numPr>
        <w:jc w:val="left"/>
      </w:pPr>
      <w:r w:rsidRPr="0020008D">
        <w:t xml:space="preserve">Руководство по Alembic: </w:t>
      </w:r>
      <w:hyperlink r:id="rId14" w:history="1">
        <w:r w:rsidR="00587216" w:rsidRPr="00671B1E">
          <w:rPr>
            <w:rStyle w:val="af5"/>
          </w:rPr>
          <w:t>https://alembic.sqlalchemy.org/en/latest/</w:t>
        </w:r>
      </w:hyperlink>
    </w:p>
    <w:p w14:paraId="18A0B570" w14:textId="41C257F9" w:rsidR="0020008D" w:rsidRDefault="0020008D" w:rsidP="0020008D">
      <w:pPr>
        <w:pStyle w:val="a5"/>
        <w:numPr>
          <w:ilvl w:val="0"/>
          <w:numId w:val="35"/>
        </w:numPr>
        <w:jc w:val="left"/>
      </w:pPr>
      <w:r w:rsidRPr="00382F42">
        <w:t>Примеры использования SQLAlchemy:</w:t>
      </w:r>
      <w:r w:rsidRPr="0020008D">
        <w:t xml:space="preserve"> </w:t>
      </w:r>
      <w:hyperlink r:id="rId15" w:history="1">
        <w:r w:rsidRPr="004E71F8">
          <w:rPr>
            <w:rStyle w:val="af5"/>
          </w:rPr>
          <w:t>https://github.com/sqlalchemy/sqlalchemy/tree/main/examples</w:t>
        </w:r>
      </w:hyperlink>
    </w:p>
    <w:p w14:paraId="30CC1644" w14:textId="0F929128" w:rsidR="00382F42" w:rsidRDefault="00382F42" w:rsidP="00382F42">
      <w:pPr>
        <w:pStyle w:val="a5"/>
        <w:numPr>
          <w:ilvl w:val="0"/>
          <w:numId w:val="35"/>
        </w:num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382F42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Документация Tortoise ORM: </w:t>
      </w:r>
      <w:hyperlink r:id="rId16" w:history="1">
        <w:r w:rsidR="00587216" w:rsidRPr="00671B1E">
          <w:rPr>
            <w:rStyle w:val="af5"/>
          </w:rPr>
          <w:t>https://tortoise.github.io/</w:t>
        </w:r>
      </w:hyperlink>
    </w:p>
    <w:p w14:paraId="207F083F" w14:textId="21D1FDC1" w:rsidR="00382F42" w:rsidRDefault="00382F42" w:rsidP="00382F42">
      <w:pPr>
        <w:pStyle w:val="a5"/>
        <w:numPr>
          <w:ilvl w:val="0"/>
          <w:numId w:val="35"/>
        </w:num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382F42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Документация Aerich: </w:t>
      </w:r>
      <w:hyperlink r:id="rId17" w:history="1">
        <w:r w:rsidR="00587216" w:rsidRPr="00671B1E">
          <w:rPr>
            <w:rStyle w:val="af5"/>
          </w:rPr>
          <w:t>https://github.com/tortoise/aerich</w:t>
        </w:r>
      </w:hyperlink>
    </w:p>
    <w:p w14:paraId="524C2E36" w14:textId="635A0705" w:rsidR="00DC6492" w:rsidRDefault="00382F42" w:rsidP="001C43D8">
      <w:pPr>
        <w:pStyle w:val="a5"/>
        <w:numPr>
          <w:ilvl w:val="0"/>
          <w:numId w:val="35"/>
        </w:numPr>
        <w:jc w:val="left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382F42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Примеры использования Tortoise ORM: </w:t>
      </w:r>
      <w:hyperlink r:id="rId18" w:history="1">
        <w:r w:rsidR="00587216" w:rsidRPr="00671B1E">
          <w:rPr>
            <w:rStyle w:val="af5"/>
          </w:rPr>
          <w:t>https://github.com/tortoise/tortoise-orm/tree/develop/examples</w:t>
        </w:r>
      </w:hyperlink>
    </w:p>
    <w:p w14:paraId="0FCC3F2F" w14:textId="77777777" w:rsidR="001C43D8" w:rsidRPr="001C43D8" w:rsidRDefault="001C43D8" w:rsidP="001C43D8">
      <w:pPr>
        <w:pStyle w:val="a5"/>
        <w:ind w:firstLine="0"/>
        <w:jc w:val="left"/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sectPr w:rsidR="001C43D8" w:rsidRPr="001C43D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8CFC" w14:textId="77777777" w:rsidR="007475D6" w:rsidRDefault="007475D6" w:rsidP="000D49AD">
      <w:pPr>
        <w:spacing w:after="0" w:line="240" w:lineRule="auto"/>
      </w:pPr>
      <w:r>
        <w:separator/>
      </w:r>
    </w:p>
  </w:endnote>
  <w:endnote w:type="continuationSeparator" w:id="0">
    <w:p w14:paraId="3100D7AB" w14:textId="77777777" w:rsidR="007475D6" w:rsidRDefault="007475D6" w:rsidP="000D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769486"/>
      <w:docPartObj>
        <w:docPartGallery w:val="Page Numbers (Bottom of Page)"/>
        <w:docPartUnique/>
      </w:docPartObj>
    </w:sdtPr>
    <w:sdtEndPr/>
    <w:sdtContent>
      <w:p w14:paraId="2D1EC597" w14:textId="6A8DAB3F" w:rsidR="000D49AD" w:rsidRDefault="000D49A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D4">
          <w:rPr>
            <w:noProof/>
          </w:rPr>
          <w:t>21</w:t>
        </w:r>
        <w:r>
          <w:fldChar w:fldCharType="end"/>
        </w:r>
      </w:p>
    </w:sdtContent>
  </w:sdt>
  <w:p w14:paraId="6C73B1EF" w14:textId="77777777" w:rsidR="000D49AD" w:rsidRDefault="000D49A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8BC48" w14:textId="77777777" w:rsidR="007475D6" w:rsidRDefault="007475D6" w:rsidP="000D49AD">
      <w:pPr>
        <w:spacing w:after="0" w:line="240" w:lineRule="auto"/>
      </w:pPr>
      <w:r>
        <w:separator/>
      </w:r>
    </w:p>
  </w:footnote>
  <w:footnote w:type="continuationSeparator" w:id="0">
    <w:p w14:paraId="7CE7155B" w14:textId="77777777" w:rsidR="007475D6" w:rsidRDefault="007475D6" w:rsidP="000D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04"/>
    <w:multiLevelType w:val="hybridMultilevel"/>
    <w:tmpl w:val="4BB4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FD9"/>
    <w:multiLevelType w:val="multilevel"/>
    <w:tmpl w:val="6C5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772F9"/>
    <w:multiLevelType w:val="multilevel"/>
    <w:tmpl w:val="38F4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F1447"/>
    <w:multiLevelType w:val="multilevel"/>
    <w:tmpl w:val="457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E4219"/>
    <w:multiLevelType w:val="hybridMultilevel"/>
    <w:tmpl w:val="B98830E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950732"/>
    <w:multiLevelType w:val="multilevel"/>
    <w:tmpl w:val="DF52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77A11"/>
    <w:multiLevelType w:val="multilevel"/>
    <w:tmpl w:val="780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01AA4"/>
    <w:multiLevelType w:val="multilevel"/>
    <w:tmpl w:val="C25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93084"/>
    <w:multiLevelType w:val="hybridMultilevel"/>
    <w:tmpl w:val="55DE9CE2"/>
    <w:lvl w:ilvl="0" w:tplc="EFC88F4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96CA3"/>
    <w:multiLevelType w:val="hybridMultilevel"/>
    <w:tmpl w:val="CB0E9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626F1E"/>
    <w:multiLevelType w:val="multilevel"/>
    <w:tmpl w:val="DF52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43D99"/>
    <w:multiLevelType w:val="hybridMultilevel"/>
    <w:tmpl w:val="BF188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7F7044"/>
    <w:multiLevelType w:val="multilevel"/>
    <w:tmpl w:val="4CF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35E97"/>
    <w:multiLevelType w:val="hybridMultilevel"/>
    <w:tmpl w:val="168C7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280AB6"/>
    <w:multiLevelType w:val="hybridMultilevel"/>
    <w:tmpl w:val="1744E8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81BA0"/>
    <w:multiLevelType w:val="hybridMultilevel"/>
    <w:tmpl w:val="561E1AB2"/>
    <w:lvl w:ilvl="0" w:tplc="493865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476B4C"/>
    <w:multiLevelType w:val="multilevel"/>
    <w:tmpl w:val="435A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245BA"/>
    <w:multiLevelType w:val="hybridMultilevel"/>
    <w:tmpl w:val="614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6353B"/>
    <w:multiLevelType w:val="hybridMultilevel"/>
    <w:tmpl w:val="09A08B5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E860F0"/>
    <w:multiLevelType w:val="hybridMultilevel"/>
    <w:tmpl w:val="5A54A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912A97"/>
    <w:multiLevelType w:val="multilevel"/>
    <w:tmpl w:val="463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B1020"/>
    <w:multiLevelType w:val="hybridMultilevel"/>
    <w:tmpl w:val="8CAE8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4C0C47"/>
    <w:multiLevelType w:val="multilevel"/>
    <w:tmpl w:val="7BE6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F67EE"/>
    <w:multiLevelType w:val="hybridMultilevel"/>
    <w:tmpl w:val="0824B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BB74D6"/>
    <w:multiLevelType w:val="multilevel"/>
    <w:tmpl w:val="FCF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6257B"/>
    <w:multiLevelType w:val="hybridMultilevel"/>
    <w:tmpl w:val="2B6AE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774866"/>
    <w:multiLevelType w:val="multilevel"/>
    <w:tmpl w:val="4E88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213C6"/>
    <w:multiLevelType w:val="multilevel"/>
    <w:tmpl w:val="F110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557B7"/>
    <w:multiLevelType w:val="hybridMultilevel"/>
    <w:tmpl w:val="810E8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F47072"/>
    <w:multiLevelType w:val="multilevel"/>
    <w:tmpl w:val="40C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C77A6"/>
    <w:multiLevelType w:val="multilevel"/>
    <w:tmpl w:val="C542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040D5"/>
    <w:multiLevelType w:val="hybridMultilevel"/>
    <w:tmpl w:val="77A44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13FAC"/>
    <w:multiLevelType w:val="multilevel"/>
    <w:tmpl w:val="B840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E2B28"/>
    <w:multiLevelType w:val="hybridMultilevel"/>
    <w:tmpl w:val="AC00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63804"/>
    <w:multiLevelType w:val="hybridMultilevel"/>
    <w:tmpl w:val="420E67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F731C"/>
    <w:multiLevelType w:val="hybridMultilevel"/>
    <w:tmpl w:val="A5F8AF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D7A99"/>
    <w:multiLevelType w:val="hybridMultilevel"/>
    <w:tmpl w:val="37DEC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CF0EBF"/>
    <w:multiLevelType w:val="multilevel"/>
    <w:tmpl w:val="F1E0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C11CF7"/>
    <w:multiLevelType w:val="hybridMultilevel"/>
    <w:tmpl w:val="B95CA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9E1096"/>
    <w:multiLevelType w:val="multilevel"/>
    <w:tmpl w:val="FAB8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27739"/>
    <w:multiLevelType w:val="multilevel"/>
    <w:tmpl w:val="3F68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8A7D6F"/>
    <w:multiLevelType w:val="multilevel"/>
    <w:tmpl w:val="CD56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44E40"/>
    <w:multiLevelType w:val="hybridMultilevel"/>
    <w:tmpl w:val="6E620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2"/>
  </w:num>
  <w:num w:numId="4">
    <w:abstractNumId w:val="7"/>
  </w:num>
  <w:num w:numId="5">
    <w:abstractNumId w:val="13"/>
  </w:num>
  <w:num w:numId="6">
    <w:abstractNumId w:val="5"/>
  </w:num>
  <w:num w:numId="7">
    <w:abstractNumId w:val="22"/>
  </w:num>
  <w:num w:numId="8">
    <w:abstractNumId w:val="2"/>
  </w:num>
  <w:num w:numId="9">
    <w:abstractNumId w:val="10"/>
  </w:num>
  <w:num w:numId="10">
    <w:abstractNumId w:val="27"/>
  </w:num>
  <w:num w:numId="11">
    <w:abstractNumId w:val="35"/>
  </w:num>
  <w:num w:numId="12">
    <w:abstractNumId w:val="31"/>
  </w:num>
  <w:num w:numId="13">
    <w:abstractNumId w:val="14"/>
  </w:num>
  <w:num w:numId="14">
    <w:abstractNumId w:val="34"/>
  </w:num>
  <w:num w:numId="15">
    <w:abstractNumId w:val="33"/>
  </w:num>
  <w:num w:numId="16">
    <w:abstractNumId w:val="3"/>
  </w:num>
  <w:num w:numId="17">
    <w:abstractNumId w:val="17"/>
  </w:num>
  <w:num w:numId="18">
    <w:abstractNumId w:val="28"/>
  </w:num>
  <w:num w:numId="19">
    <w:abstractNumId w:val="12"/>
  </w:num>
  <w:num w:numId="20">
    <w:abstractNumId w:val="0"/>
  </w:num>
  <w:num w:numId="21">
    <w:abstractNumId w:val="21"/>
  </w:num>
  <w:num w:numId="22">
    <w:abstractNumId w:val="4"/>
  </w:num>
  <w:num w:numId="23">
    <w:abstractNumId w:val="9"/>
  </w:num>
  <w:num w:numId="24">
    <w:abstractNumId w:val="42"/>
  </w:num>
  <w:num w:numId="25">
    <w:abstractNumId w:val="19"/>
  </w:num>
  <w:num w:numId="26">
    <w:abstractNumId w:val="11"/>
  </w:num>
  <w:num w:numId="27">
    <w:abstractNumId w:val="15"/>
  </w:num>
  <w:num w:numId="28">
    <w:abstractNumId w:val="29"/>
  </w:num>
  <w:num w:numId="29">
    <w:abstractNumId w:val="41"/>
  </w:num>
  <w:num w:numId="30">
    <w:abstractNumId w:val="25"/>
  </w:num>
  <w:num w:numId="31">
    <w:abstractNumId w:val="18"/>
  </w:num>
  <w:num w:numId="32">
    <w:abstractNumId w:val="23"/>
  </w:num>
  <w:num w:numId="33">
    <w:abstractNumId w:val="38"/>
  </w:num>
  <w:num w:numId="34">
    <w:abstractNumId w:val="1"/>
  </w:num>
  <w:num w:numId="35">
    <w:abstractNumId w:val="36"/>
  </w:num>
  <w:num w:numId="36">
    <w:abstractNumId w:val="40"/>
  </w:num>
  <w:num w:numId="37">
    <w:abstractNumId w:val="37"/>
  </w:num>
  <w:num w:numId="38">
    <w:abstractNumId w:val="6"/>
  </w:num>
  <w:num w:numId="39">
    <w:abstractNumId w:val="30"/>
  </w:num>
  <w:num w:numId="40">
    <w:abstractNumId w:val="20"/>
  </w:num>
  <w:num w:numId="41">
    <w:abstractNumId w:val="16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CC"/>
    <w:rsid w:val="00006C97"/>
    <w:rsid w:val="00030B04"/>
    <w:rsid w:val="00055307"/>
    <w:rsid w:val="000951E4"/>
    <w:rsid w:val="000D49AD"/>
    <w:rsid w:val="000D52C8"/>
    <w:rsid w:val="000E1180"/>
    <w:rsid w:val="00165756"/>
    <w:rsid w:val="00190E95"/>
    <w:rsid w:val="001A4FC0"/>
    <w:rsid w:val="001B2E6B"/>
    <w:rsid w:val="001C43D8"/>
    <w:rsid w:val="001D700A"/>
    <w:rsid w:val="0020008D"/>
    <w:rsid w:val="0025197F"/>
    <w:rsid w:val="00267107"/>
    <w:rsid w:val="002E225A"/>
    <w:rsid w:val="00306F9A"/>
    <w:rsid w:val="00307FEF"/>
    <w:rsid w:val="003601B5"/>
    <w:rsid w:val="00382F42"/>
    <w:rsid w:val="00384EC6"/>
    <w:rsid w:val="003C0BE4"/>
    <w:rsid w:val="003D7706"/>
    <w:rsid w:val="003F1E61"/>
    <w:rsid w:val="004016EF"/>
    <w:rsid w:val="00413666"/>
    <w:rsid w:val="0042035D"/>
    <w:rsid w:val="00453EE8"/>
    <w:rsid w:val="00486C77"/>
    <w:rsid w:val="0049340D"/>
    <w:rsid w:val="004F14FD"/>
    <w:rsid w:val="00501C3C"/>
    <w:rsid w:val="00534F62"/>
    <w:rsid w:val="0054079D"/>
    <w:rsid w:val="0054168A"/>
    <w:rsid w:val="00562260"/>
    <w:rsid w:val="00587216"/>
    <w:rsid w:val="00591468"/>
    <w:rsid w:val="005E7F1E"/>
    <w:rsid w:val="0061469C"/>
    <w:rsid w:val="006307D4"/>
    <w:rsid w:val="00630C2D"/>
    <w:rsid w:val="006366B0"/>
    <w:rsid w:val="00667B2B"/>
    <w:rsid w:val="00675860"/>
    <w:rsid w:val="00675A9E"/>
    <w:rsid w:val="00682F3E"/>
    <w:rsid w:val="006A207A"/>
    <w:rsid w:val="00734A33"/>
    <w:rsid w:val="007475D6"/>
    <w:rsid w:val="007D5C95"/>
    <w:rsid w:val="00860C51"/>
    <w:rsid w:val="00891866"/>
    <w:rsid w:val="00893047"/>
    <w:rsid w:val="008A0BC2"/>
    <w:rsid w:val="008D3587"/>
    <w:rsid w:val="0093015A"/>
    <w:rsid w:val="0094474C"/>
    <w:rsid w:val="009529D3"/>
    <w:rsid w:val="00954132"/>
    <w:rsid w:val="00954604"/>
    <w:rsid w:val="009A4C6A"/>
    <w:rsid w:val="009A6437"/>
    <w:rsid w:val="009D5338"/>
    <w:rsid w:val="009D6B86"/>
    <w:rsid w:val="009D7DCC"/>
    <w:rsid w:val="00A11C87"/>
    <w:rsid w:val="00A30EF7"/>
    <w:rsid w:val="00A878C0"/>
    <w:rsid w:val="00AC05E8"/>
    <w:rsid w:val="00AD0D74"/>
    <w:rsid w:val="00B450E5"/>
    <w:rsid w:val="00B6775B"/>
    <w:rsid w:val="00B82832"/>
    <w:rsid w:val="00BC4E6C"/>
    <w:rsid w:val="00BC79AB"/>
    <w:rsid w:val="00BF3434"/>
    <w:rsid w:val="00C4377D"/>
    <w:rsid w:val="00C56EB1"/>
    <w:rsid w:val="00C76EB9"/>
    <w:rsid w:val="00CB560E"/>
    <w:rsid w:val="00CC00B2"/>
    <w:rsid w:val="00CC3821"/>
    <w:rsid w:val="00D377EF"/>
    <w:rsid w:val="00D55C05"/>
    <w:rsid w:val="00D574C8"/>
    <w:rsid w:val="00D610DE"/>
    <w:rsid w:val="00D6363B"/>
    <w:rsid w:val="00DA0238"/>
    <w:rsid w:val="00DB1C17"/>
    <w:rsid w:val="00DB2DBD"/>
    <w:rsid w:val="00DC6492"/>
    <w:rsid w:val="00DF50AD"/>
    <w:rsid w:val="00E33A89"/>
    <w:rsid w:val="00E37E37"/>
    <w:rsid w:val="00ED7FF7"/>
    <w:rsid w:val="00F3091A"/>
    <w:rsid w:val="00F45E44"/>
    <w:rsid w:val="00F50C37"/>
    <w:rsid w:val="00FA4507"/>
    <w:rsid w:val="00FB7B4C"/>
    <w:rsid w:val="00FC7F8F"/>
    <w:rsid w:val="00FD41EF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D69C"/>
  <w15:chartTrackingRefBased/>
  <w15:docId w15:val="{8EE34379-ADCA-4DFD-BB48-50F959B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0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Заголовок Диплом"/>
    <w:basedOn w:val="1"/>
    <w:link w:val="a4"/>
    <w:qFormat/>
    <w:rsid w:val="008D3587"/>
    <w:pPr>
      <w:jc w:val="center"/>
    </w:pPr>
    <w:rPr>
      <w:rFonts w:ascii="Times New Roman" w:hAnsi="Times New Roman" w:cs="Times New Roman"/>
      <w:b/>
      <w:color w:val="auto"/>
    </w:rPr>
  </w:style>
  <w:style w:type="paragraph" w:customStyle="1" w:styleId="a5">
    <w:name w:val="Текст диплом"/>
    <w:basedOn w:val="a"/>
    <w:link w:val="a6"/>
    <w:qFormat/>
    <w:rsid w:val="00675860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Заголовок Диплом Знак"/>
    <w:basedOn w:val="10"/>
    <w:link w:val="a3"/>
    <w:rsid w:val="008D3587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67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диплом Знак"/>
    <w:basedOn w:val="a0"/>
    <w:link w:val="a5"/>
    <w:rsid w:val="00675860"/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675860"/>
    <w:rPr>
      <w:b/>
      <w:bCs/>
    </w:rPr>
  </w:style>
  <w:style w:type="character" w:styleId="HTML">
    <w:name w:val="HTML Code"/>
    <w:basedOn w:val="a0"/>
    <w:uiPriority w:val="99"/>
    <w:semiHidden/>
    <w:unhideWhenUsed/>
    <w:rsid w:val="00675860"/>
    <w:rPr>
      <w:rFonts w:ascii="Courier New" w:eastAsia="Times New Roman" w:hAnsi="Courier New" w:cs="Courier New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AD0D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D0D74"/>
    <w:rPr>
      <w:rFonts w:eastAsiaTheme="minorEastAsia"/>
      <w:color w:val="5A5A5A" w:themeColor="text1" w:themeTint="A5"/>
      <w:spacing w:val="15"/>
    </w:rPr>
  </w:style>
  <w:style w:type="character" w:styleId="ab">
    <w:name w:val="annotation reference"/>
    <w:basedOn w:val="a0"/>
    <w:uiPriority w:val="99"/>
    <w:semiHidden/>
    <w:unhideWhenUsed/>
    <w:rsid w:val="00AD0D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0D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0D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0D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0D74"/>
    <w:rPr>
      <w:b/>
      <w:bCs/>
      <w:sz w:val="20"/>
      <w:szCs w:val="20"/>
    </w:rPr>
  </w:style>
  <w:style w:type="paragraph" w:customStyle="1" w:styleId="af0">
    <w:name w:val="Подзаголовок диплом"/>
    <w:basedOn w:val="2"/>
    <w:link w:val="af1"/>
    <w:autoRedefine/>
    <w:qFormat/>
    <w:rsid w:val="00D377EF"/>
    <w:rPr>
      <w:rFonts w:ascii="Times New Roman" w:eastAsiaTheme="minorHAnsi" w:hAnsi="Times New Roman" w:cs="Times New Roman"/>
      <w:b/>
      <w:bCs/>
      <w:color w:val="auto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267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1">
    <w:name w:val="Подзаголовок диплом Знак"/>
    <w:basedOn w:val="aa"/>
    <w:link w:val="af0"/>
    <w:rsid w:val="00D377EF"/>
    <w:rPr>
      <w:rFonts w:ascii="Times New Roman" w:eastAsiaTheme="minorEastAsia" w:hAnsi="Times New Roman" w:cs="Times New Roman"/>
      <w:b/>
      <w:bCs/>
      <w:color w:val="5A5A5A" w:themeColor="text1" w:themeTint="A5"/>
      <w:spacing w:val="15"/>
      <w:sz w:val="28"/>
      <w:szCs w:val="28"/>
    </w:rPr>
  </w:style>
  <w:style w:type="paragraph" w:styleId="af3">
    <w:name w:val="List Paragraph"/>
    <w:basedOn w:val="a"/>
    <w:uiPriority w:val="34"/>
    <w:qFormat/>
    <w:rsid w:val="00D55C05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0D49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49AD"/>
    <w:pPr>
      <w:spacing w:after="100"/>
    </w:pPr>
  </w:style>
  <w:style w:type="character" w:styleId="af5">
    <w:name w:val="Hyperlink"/>
    <w:basedOn w:val="a0"/>
    <w:uiPriority w:val="99"/>
    <w:unhideWhenUsed/>
    <w:rsid w:val="000D49AD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0D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D49AD"/>
  </w:style>
  <w:style w:type="paragraph" w:styleId="af8">
    <w:name w:val="footer"/>
    <w:basedOn w:val="a"/>
    <w:link w:val="af9"/>
    <w:uiPriority w:val="99"/>
    <w:unhideWhenUsed/>
    <w:rsid w:val="000D4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D49AD"/>
  </w:style>
  <w:style w:type="paragraph" w:styleId="21">
    <w:name w:val="toc 2"/>
    <w:basedOn w:val="a"/>
    <w:next w:val="a"/>
    <w:autoRedefine/>
    <w:uiPriority w:val="39"/>
    <w:unhideWhenUsed/>
    <w:rsid w:val="000D49AD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D49A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0008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A4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20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20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a">
    <w:name w:val="Table Grid"/>
    <w:basedOn w:val="a1"/>
    <w:uiPriority w:val="39"/>
    <w:rsid w:val="0067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75A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675A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qlalchemy.org/en/14/" TargetMode="External"/><Relationship Id="rId18" Type="http://schemas.openxmlformats.org/officeDocument/2006/relationships/hyperlink" Target="https://github.com/tortoise/tortoise-orm/tree/develop/exampl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topics/django-example" TargetMode="External"/><Relationship Id="rId17" Type="http://schemas.openxmlformats.org/officeDocument/2006/relationships/hyperlink" Target="https://github.com/tortoise/aer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toise.github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angoproj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qlalchemy/sqlalchemy/tree/main/example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lembic.sqlalchemy.org/en/lat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9253-139D-4178-BEBD-FF19CCF2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9</Pages>
  <Words>6743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liya</cp:lastModifiedBy>
  <cp:revision>202</cp:revision>
  <dcterms:created xsi:type="dcterms:W3CDTF">2024-11-14T07:16:00Z</dcterms:created>
  <dcterms:modified xsi:type="dcterms:W3CDTF">2024-11-17T21:36:00Z</dcterms:modified>
</cp:coreProperties>
</file>